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03" w:rsidRPr="006E2D6D" w:rsidRDefault="00BB7403">
      <w:pPr>
        <w:pStyle w:val="ConsPlusNormal"/>
      </w:pPr>
      <w:r w:rsidRPr="006E2D6D">
        <w:t>Зарегистрировано в Управлении Минюста России по Сахалинской области 18 февраля 2009 г. N RU 653050002009001</w:t>
      </w:r>
    </w:p>
    <w:p w:rsidR="00BB7403" w:rsidRPr="006E2D6D" w:rsidRDefault="00BB7403">
      <w:pPr>
        <w:pStyle w:val="ConsPlusNormal"/>
        <w:pBdr>
          <w:top w:val="single" w:sz="6" w:space="0" w:color="auto"/>
        </w:pBdr>
        <w:spacing w:before="100" w:after="100"/>
        <w:jc w:val="both"/>
        <w:rPr>
          <w:sz w:val="2"/>
          <w:szCs w:val="2"/>
        </w:rPr>
      </w:pPr>
    </w:p>
    <w:p w:rsidR="00BB7403" w:rsidRPr="006E2D6D" w:rsidRDefault="00BB7403">
      <w:pPr>
        <w:pStyle w:val="ConsPlusNormal"/>
        <w:jc w:val="center"/>
      </w:pPr>
    </w:p>
    <w:p w:rsidR="00BB7403" w:rsidRPr="006E2D6D" w:rsidRDefault="00BB7403">
      <w:pPr>
        <w:pStyle w:val="ConsPlusTitle"/>
        <w:jc w:val="center"/>
      </w:pPr>
      <w:r w:rsidRPr="006E2D6D">
        <w:t>УСТАВ</w:t>
      </w:r>
    </w:p>
    <w:p w:rsidR="00BB7403" w:rsidRPr="006E2D6D" w:rsidRDefault="00BB7403">
      <w:pPr>
        <w:pStyle w:val="ConsPlusTitle"/>
        <w:jc w:val="center"/>
      </w:pPr>
      <w:r w:rsidRPr="006E2D6D">
        <w:t>МУНИЦИПАЛЬНОГО ОБРАЗОВАНИЯ</w:t>
      </w:r>
    </w:p>
    <w:p w:rsidR="00BB7403" w:rsidRPr="006E2D6D" w:rsidRDefault="00BB7403">
      <w:pPr>
        <w:pStyle w:val="ConsPlusTitle"/>
        <w:jc w:val="center"/>
      </w:pPr>
      <w:r w:rsidRPr="006E2D6D">
        <w:t>"КОРСАКОВСКИЙ ГОРОДСКОЙ ОКРУГ" САХАЛИНСКОЙ ОБЛАСТИ</w:t>
      </w:r>
    </w:p>
    <w:p w:rsidR="00BB7403" w:rsidRPr="006E2D6D" w:rsidRDefault="00BB7403">
      <w:pPr>
        <w:pStyle w:val="ConsPlusNormal"/>
        <w:jc w:val="center"/>
      </w:pPr>
    </w:p>
    <w:p w:rsidR="00BB7403" w:rsidRPr="006E2D6D" w:rsidRDefault="00BB7403">
      <w:pPr>
        <w:pStyle w:val="ConsPlusNormal"/>
        <w:jc w:val="right"/>
      </w:pPr>
      <w:r w:rsidRPr="006E2D6D">
        <w:t>Принят</w:t>
      </w:r>
    </w:p>
    <w:p w:rsidR="00BB7403" w:rsidRPr="006E2D6D" w:rsidRDefault="00BB7403">
      <w:pPr>
        <w:pStyle w:val="ConsPlusNormal"/>
        <w:jc w:val="right"/>
      </w:pPr>
      <w:r w:rsidRPr="006E2D6D">
        <w:t>37-й сессией</w:t>
      </w:r>
    </w:p>
    <w:p w:rsidR="00BB7403" w:rsidRPr="006E2D6D" w:rsidRDefault="00BB7403">
      <w:pPr>
        <w:pStyle w:val="ConsPlusNormal"/>
        <w:jc w:val="right"/>
      </w:pPr>
      <w:r w:rsidRPr="006E2D6D">
        <w:t>районного Собрания</w:t>
      </w:r>
    </w:p>
    <w:p w:rsidR="00BB7403" w:rsidRPr="006E2D6D" w:rsidRDefault="00BB7403">
      <w:pPr>
        <w:pStyle w:val="ConsPlusNormal"/>
        <w:jc w:val="right"/>
      </w:pPr>
      <w:r w:rsidRPr="006E2D6D">
        <w:t>муниципального образования</w:t>
      </w:r>
    </w:p>
    <w:p w:rsidR="00BB7403" w:rsidRPr="006E2D6D" w:rsidRDefault="00BB7403">
      <w:pPr>
        <w:pStyle w:val="ConsPlusNormal"/>
        <w:jc w:val="right"/>
      </w:pPr>
      <w:r w:rsidRPr="006E2D6D">
        <w:t>Корсаковского района</w:t>
      </w:r>
    </w:p>
    <w:p w:rsidR="00BB7403" w:rsidRPr="006E2D6D" w:rsidRDefault="00BB7403">
      <w:pPr>
        <w:pStyle w:val="ConsPlusNormal"/>
        <w:jc w:val="right"/>
      </w:pPr>
      <w:r w:rsidRPr="006E2D6D">
        <w:t>3-го созыва</w:t>
      </w:r>
    </w:p>
    <w:p w:rsidR="00BB7403" w:rsidRPr="006E2D6D" w:rsidRDefault="00BB7403">
      <w:pPr>
        <w:pStyle w:val="ConsPlusNormal"/>
        <w:jc w:val="right"/>
      </w:pPr>
      <w:r w:rsidRPr="006E2D6D">
        <w:t>29 января 2009 года</w:t>
      </w:r>
    </w:p>
    <w:p w:rsidR="00BB7403" w:rsidRPr="006E2D6D" w:rsidRDefault="00BB7403">
      <w:pPr>
        <w:pStyle w:val="ConsPlusNormal"/>
        <w:jc w:val="right"/>
      </w:pPr>
      <w:r w:rsidRPr="006E2D6D">
        <w:t>решение N 110 от 06.02.2009</w:t>
      </w:r>
    </w:p>
    <w:p w:rsidR="00BB7403" w:rsidRPr="006E2D6D" w:rsidRDefault="00BB740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E2D6D" w:rsidRPr="006E2D6D">
        <w:trPr>
          <w:jc w:val="center"/>
        </w:trPr>
        <w:tc>
          <w:tcPr>
            <w:tcW w:w="9294" w:type="dxa"/>
            <w:tcBorders>
              <w:top w:val="nil"/>
              <w:left w:val="single" w:sz="24" w:space="0" w:color="CED3F1"/>
              <w:bottom w:val="nil"/>
              <w:right w:val="single" w:sz="24" w:space="0" w:color="F4F3F8"/>
            </w:tcBorders>
            <w:shd w:val="clear" w:color="auto" w:fill="F4F3F8"/>
          </w:tcPr>
          <w:p w:rsidR="00BB7403" w:rsidRPr="006E2D6D" w:rsidRDefault="00BB7403">
            <w:pPr>
              <w:pStyle w:val="ConsPlusNormal"/>
              <w:jc w:val="center"/>
            </w:pPr>
            <w:r w:rsidRPr="006E2D6D">
              <w:t>Список изменяющих документов</w:t>
            </w:r>
          </w:p>
          <w:p w:rsidR="00BB7403" w:rsidRPr="006E2D6D" w:rsidRDefault="00BB7403">
            <w:pPr>
              <w:pStyle w:val="ConsPlusNormal"/>
              <w:jc w:val="center"/>
            </w:pPr>
            <w:r w:rsidRPr="006E2D6D">
              <w:t>(в ред. Решений Собрания Корсаковского городского округа</w:t>
            </w:r>
          </w:p>
          <w:p w:rsidR="00BB7403" w:rsidRPr="006E2D6D" w:rsidRDefault="00BB7403">
            <w:pPr>
              <w:pStyle w:val="ConsPlusNormal"/>
              <w:jc w:val="center"/>
            </w:pPr>
            <w:r w:rsidRPr="006E2D6D">
              <w:t>от 22.12.2010 N 26, от 02.06.2011 N 35, от 12.09.2011 N 41,</w:t>
            </w:r>
          </w:p>
          <w:p w:rsidR="00BB7403" w:rsidRPr="006E2D6D" w:rsidRDefault="00BB7403">
            <w:pPr>
              <w:pStyle w:val="ConsPlusNormal"/>
              <w:jc w:val="center"/>
            </w:pPr>
            <w:r w:rsidRPr="006E2D6D">
              <w:t>от 09.11.2011 N 46, от 09.11.2011 N 47, от 09.11.2011 N 48,</w:t>
            </w:r>
          </w:p>
          <w:p w:rsidR="00BB7403" w:rsidRPr="006E2D6D" w:rsidRDefault="00BB7403">
            <w:pPr>
              <w:pStyle w:val="ConsPlusNormal"/>
              <w:jc w:val="center"/>
            </w:pPr>
            <w:r w:rsidRPr="006E2D6D">
              <w:t>от 09.11.2011 N 49, от 09.07.2012 N 57, от 09.07.2012 N 58,</w:t>
            </w:r>
          </w:p>
          <w:p w:rsidR="00BB7403" w:rsidRPr="006E2D6D" w:rsidRDefault="00BB7403">
            <w:pPr>
              <w:pStyle w:val="ConsPlusNormal"/>
              <w:jc w:val="center"/>
            </w:pPr>
            <w:r w:rsidRPr="006E2D6D">
              <w:t>от 01.08.2012 N 61, от 02.08.2013 N 82, от 02.08.2013 N 83,</w:t>
            </w:r>
          </w:p>
          <w:p w:rsidR="00BB7403" w:rsidRPr="006E2D6D" w:rsidRDefault="00BB7403">
            <w:pPr>
              <w:pStyle w:val="ConsPlusNormal"/>
              <w:jc w:val="center"/>
            </w:pPr>
            <w:r w:rsidRPr="006E2D6D">
              <w:t>от 09.12.2013 N 3, от 07.02.2014 N 6, от 04.04.2014 N 16,</w:t>
            </w:r>
          </w:p>
          <w:p w:rsidR="00BB7403" w:rsidRPr="006E2D6D" w:rsidRDefault="00BB7403">
            <w:pPr>
              <w:pStyle w:val="ConsPlusNormal"/>
              <w:jc w:val="center"/>
            </w:pPr>
            <w:r w:rsidRPr="006E2D6D">
              <w:t>от 04.04.2014 N 17, от 08.07.2014 N 26, от 01.12.2014 N 35,</w:t>
            </w:r>
          </w:p>
          <w:p w:rsidR="00BB7403" w:rsidRPr="006E2D6D" w:rsidRDefault="00BB7403">
            <w:pPr>
              <w:pStyle w:val="ConsPlusNormal"/>
              <w:jc w:val="center"/>
            </w:pPr>
            <w:r w:rsidRPr="006E2D6D">
              <w:t>от 03.02.2015 N 46, от 29.04.2015 N 54, от 09.06.2015 N 55,</w:t>
            </w:r>
          </w:p>
          <w:p w:rsidR="00BB7403" w:rsidRPr="006E2D6D" w:rsidRDefault="00BB7403">
            <w:pPr>
              <w:pStyle w:val="ConsPlusNormal"/>
              <w:jc w:val="center"/>
            </w:pPr>
            <w:r w:rsidRPr="006E2D6D">
              <w:t>от 05.11.2015 N 64, от 11.11.2015 N 66, от 31.03.2016 N 92,</w:t>
            </w:r>
          </w:p>
          <w:p w:rsidR="00BB7403" w:rsidRPr="006E2D6D" w:rsidRDefault="00BB7403">
            <w:pPr>
              <w:pStyle w:val="ConsPlusNormal"/>
              <w:jc w:val="center"/>
            </w:pPr>
            <w:r w:rsidRPr="006E2D6D">
              <w:t>от 24.11.2016 N 126, от 24.11.2016 N 127, от 24.11.2016 N 128,</w:t>
            </w:r>
          </w:p>
          <w:p w:rsidR="00BB7403" w:rsidRPr="006E2D6D" w:rsidRDefault="00BB7403">
            <w:pPr>
              <w:pStyle w:val="ConsPlusNormal"/>
              <w:jc w:val="center"/>
            </w:pPr>
            <w:r w:rsidRPr="006E2D6D">
              <w:t>от 01.03.2017 N 141, от 01.03.2017 N 142, от 14.04.2017 N 146,</w:t>
            </w:r>
          </w:p>
          <w:p w:rsidR="00BB7403" w:rsidRPr="006E2D6D" w:rsidRDefault="00BB7403">
            <w:pPr>
              <w:pStyle w:val="ConsPlusNormal"/>
              <w:jc w:val="center"/>
            </w:pPr>
            <w:r w:rsidRPr="006E2D6D">
              <w:t>от 30.06.2017 N 155, от 08.08.2017 N 156, от 31.08.2017 N 160,</w:t>
            </w:r>
          </w:p>
          <w:p w:rsidR="00BB7403" w:rsidRPr="006E2D6D" w:rsidRDefault="00BB7403">
            <w:pPr>
              <w:pStyle w:val="ConsPlusNormal"/>
              <w:jc w:val="center"/>
            </w:pPr>
            <w:r w:rsidRPr="006E2D6D">
              <w:t>от 21.12.2017 N 15, от 29.03.2018 N 25, от 26.04.2018 N 32,</w:t>
            </w:r>
          </w:p>
          <w:p w:rsidR="00090A81" w:rsidRPr="006E2D6D" w:rsidRDefault="00CC29A7" w:rsidP="00090A81">
            <w:pPr>
              <w:pStyle w:val="ConsPlusNormal"/>
              <w:jc w:val="center"/>
            </w:pPr>
            <w:r w:rsidRPr="006E2D6D">
              <w:t>от 26.07.2018 N 40</w:t>
            </w:r>
            <w:r w:rsidR="00090A81" w:rsidRPr="006E2D6D">
              <w:t xml:space="preserve">, от 19.06.2019 N 68, от 19.06.2019 N 70, </w:t>
            </w:r>
          </w:p>
          <w:p w:rsidR="00FE491E" w:rsidRDefault="00090A81" w:rsidP="00090A81">
            <w:pPr>
              <w:pStyle w:val="ConsPlusNormal"/>
              <w:jc w:val="center"/>
            </w:pPr>
            <w:r w:rsidRPr="006E2D6D">
              <w:t>от 19.06.2019 N 71, от 19.06.2019 N 72</w:t>
            </w:r>
            <w:r w:rsidR="00FE491E">
              <w:t xml:space="preserve">, от 18.12.2019 </w:t>
            </w:r>
            <w:r w:rsidR="00FE491E">
              <w:rPr>
                <w:lang w:val="en-US"/>
              </w:rPr>
              <w:t>N</w:t>
            </w:r>
            <w:r w:rsidR="00FE491E" w:rsidRPr="00FE491E">
              <w:t xml:space="preserve"> 103, </w:t>
            </w:r>
          </w:p>
          <w:p w:rsidR="00090A81" w:rsidRPr="00EB1FAB" w:rsidRDefault="00FE491E" w:rsidP="00090A81">
            <w:pPr>
              <w:pStyle w:val="ConsPlusNormal"/>
              <w:jc w:val="center"/>
            </w:pPr>
            <w:r>
              <w:t xml:space="preserve">от 06.04.2020 </w:t>
            </w:r>
            <w:r>
              <w:rPr>
                <w:lang w:val="en-US"/>
              </w:rPr>
              <w:t>N</w:t>
            </w:r>
            <w:r w:rsidRPr="00FE491E">
              <w:t xml:space="preserve"> 118</w:t>
            </w:r>
            <w:r w:rsidR="00CF663C">
              <w:t xml:space="preserve">, от 03.08.2020 </w:t>
            </w:r>
            <w:r w:rsidR="00CF663C">
              <w:rPr>
                <w:lang w:val="en-US"/>
              </w:rPr>
              <w:t>N</w:t>
            </w:r>
            <w:r w:rsidR="00CF663C" w:rsidRPr="00A25116">
              <w:t xml:space="preserve"> 129</w:t>
            </w:r>
            <w:r w:rsidR="00EB1FAB">
              <w:t xml:space="preserve">, от 18.12.2020 </w:t>
            </w:r>
            <w:r w:rsidR="00EB1FAB">
              <w:rPr>
                <w:lang w:val="en-US"/>
              </w:rPr>
              <w:t>N</w:t>
            </w:r>
            <w:r w:rsidR="00EB1FAB" w:rsidRPr="00EB1FAB">
              <w:t xml:space="preserve"> 139,</w:t>
            </w:r>
          </w:p>
          <w:p w:rsidR="00EB1FAB" w:rsidRDefault="00EB1FAB" w:rsidP="00090A81">
            <w:pPr>
              <w:pStyle w:val="ConsPlusNormal"/>
              <w:jc w:val="center"/>
            </w:pPr>
            <w:r>
              <w:t xml:space="preserve">от 26.02.2021 </w:t>
            </w:r>
            <w:r>
              <w:rPr>
                <w:lang w:val="en-US"/>
              </w:rPr>
              <w:t>N</w:t>
            </w:r>
            <w:r>
              <w:t xml:space="preserve"> 147, от 30.04.2021 </w:t>
            </w:r>
            <w:r>
              <w:rPr>
                <w:lang w:val="en-US"/>
              </w:rPr>
              <w:t>N</w:t>
            </w:r>
            <w:r w:rsidRPr="00A97534">
              <w:t xml:space="preserve"> 148</w:t>
            </w:r>
            <w:r w:rsidR="00A97534">
              <w:t xml:space="preserve">, от 01.07.2021 </w:t>
            </w:r>
            <w:r w:rsidR="00A97534">
              <w:rPr>
                <w:lang w:val="en-US"/>
              </w:rPr>
              <w:t>N</w:t>
            </w:r>
            <w:r w:rsidR="00A97534" w:rsidRPr="0085584E">
              <w:t xml:space="preserve"> </w:t>
            </w:r>
            <w:r w:rsidR="00A97534">
              <w:t>157</w:t>
            </w:r>
            <w:r w:rsidR="0085584E">
              <w:t>,</w:t>
            </w:r>
          </w:p>
          <w:p w:rsidR="00A7203F" w:rsidRDefault="0085584E" w:rsidP="00090A81">
            <w:pPr>
              <w:pStyle w:val="ConsPlusNormal"/>
              <w:jc w:val="center"/>
            </w:pPr>
            <w:r>
              <w:t xml:space="preserve">от 30.07.2021 </w:t>
            </w:r>
            <w:r>
              <w:rPr>
                <w:lang w:val="en-US"/>
              </w:rPr>
              <w:t>N</w:t>
            </w:r>
            <w:r>
              <w:t xml:space="preserve"> 158</w:t>
            </w:r>
            <w:r w:rsidR="00D4338A">
              <w:t xml:space="preserve">, </w:t>
            </w:r>
            <w:r w:rsidR="00A7203F">
              <w:t xml:space="preserve">от 14.09.2021 </w:t>
            </w:r>
            <w:r w:rsidR="00A7203F">
              <w:rPr>
                <w:lang w:val="en-US"/>
              </w:rPr>
              <w:t>N</w:t>
            </w:r>
            <w:r w:rsidR="00A7203F" w:rsidRPr="00A7203F">
              <w:t xml:space="preserve"> 161, </w:t>
            </w:r>
            <w:r w:rsidR="00A7203F">
              <w:t xml:space="preserve">от 01.12.2021 </w:t>
            </w:r>
            <w:r w:rsidR="00A7203F">
              <w:rPr>
                <w:lang w:val="en-US"/>
              </w:rPr>
              <w:t>N</w:t>
            </w:r>
            <w:r w:rsidR="00A7203F" w:rsidRPr="00A7203F">
              <w:t xml:space="preserve"> 172,</w:t>
            </w:r>
            <w:r w:rsidR="00A7203F">
              <w:t xml:space="preserve"> </w:t>
            </w:r>
          </w:p>
          <w:p w:rsidR="0085584E" w:rsidRDefault="00A7203F" w:rsidP="00090A81">
            <w:pPr>
              <w:pStyle w:val="ConsPlusNormal"/>
              <w:jc w:val="center"/>
            </w:pPr>
            <w:r>
              <w:t xml:space="preserve">от 01.12.2021 </w:t>
            </w:r>
            <w:r>
              <w:rPr>
                <w:lang w:val="en-US"/>
              </w:rPr>
              <w:t>N</w:t>
            </w:r>
            <w:r w:rsidRPr="00A7203F">
              <w:t xml:space="preserve"> 173,</w:t>
            </w:r>
            <w:r>
              <w:t xml:space="preserve"> от 01.12.2021 </w:t>
            </w:r>
            <w:r>
              <w:rPr>
                <w:lang w:val="en-US"/>
              </w:rPr>
              <w:t>N</w:t>
            </w:r>
            <w:r w:rsidRPr="00A7203F">
              <w:t xml:space="preserve"> 174, </w:t>
            </w:r>
            <w:r w:rsidR="00F26C88">
              <w:t xml:space="preserve">от 09.03.2022 </w:t>
            </w:r>
            <w:r w:rsidR="00F26C88">
              <w:rPr>
                <w:lang w:val="en-US"/>
              </w:rPr>
              <w:t>N</w:t>
            </w:r>
            <w:r w:rsidR="00F26C88" w:rsidRPr="00FA2DEA">
              <w:t xml:space="preserve"> 184</w:t>
            </w:r>
            <w:r w:rsidR="007464E5">
              <w:t>,</w:t>
            </w:r>
          </w:p>
          <w:p w:rsidR="007464E5" w:rsidRPr="007464E5" w:rsidRDefault="007464E5" w:rsidP="007464E5">
            <w:pPr>
              <w:pStyle w:val="ConsPlusNormal"/>
              <w:jc w:val="center"/>
            </w:pPr>
            <w:r>
              <w:t xml:space="preserve">от 29.04.2022 </w:t>
            </w:r>
            <w:r>
              <w:rPr>
                <w:lang w:val="en-US"/>
              </w:rPr>
              <w:t>N</w:t>
            </w:r>
            <w:r w:rsidRPr="007464E5">
              <w:t xml:space="preserve"> </w:t>
            </w:r>
            <w:r>
              <w:t xml:space="preserve">190, от 29.04.2022 </w:t>
            </w:r>
            <w:r>
              <w:rPr>
                <w:lang w:val="en-US"/>
              </w:rPr>
              <w:t>N</w:t>
            </w:r>
            <w:r w:rsidRPr="007464E5">
              <w:t xml:space="preserve"> </w:t>
            </w:r>
            <w:r>
              <w:t xml:space="preserve">191, от 29.04.2022 </w:t>
            </w:r>
            <w:r>
              <w:rPr>
                <w:lang w:val="en-US"/>
              </w:rPr>
              <w:t>N</w:t>
            </w:r>
            <w:r w:rsidRPr="007464E5">
              <w:t xml:space="preserve"> </w:t>
            </w:r>
            <w:r>
              <w:t>192,</w:t>
            </w:r>
          </w:p>
          <w:p w:rsidR="00BB7403" w:rsidRPr="006E2D6D" w:rsidRDefault="00BB7403">
            <w:pPr>
              <w:pStyle w:val="ConsPlusNormal"/>
              <w:jc w:val="center"/>
            </w:pPr>
            <w:r w:rsidRPr="006E2D6D">
              <w:t>с изм., внесенными Решением Корсаковского городского суда Сахалинской области</w:t>
            </w:r>
          </w:p>
          <w:p w:rsidR="00BB7403" w:rsidRPr="006E2D6D" w:rsidRDefault="00BB7403">
            <w:pPr>
              <w:pStyle w:val="ConsPlusNormal"/>
              <w:jc w:val="center"/>
            </w:pPr>
            <w:r w:rsidRPr="006E2D6D">
              <w:t>от 20.08.2012 N 2-900/12)</w:t>
            </w:r>
          </w:p>
        </w:tc>
      </w:tr>
    </w:tbl>
    <w:p w:rsidR="00BB7403" w:rsidRPr="006E2D6D" w:rsidRDefault="00BB7403">
      <w:pPr>
        <w:pStyle w:val="ConsPlusNormal"/>
        <w:jc w:val="both"/>
      </w:pPr>
    </w:p>
    <w:p w:rsidR="00BB7403" w:rsidRPr="006E2D6D" w:rsidRDefault="00BB7403">
      <w:pPr>
        <w:pStyle w:val="ConsPlusNormal"/>
        <w:ind w:firstLine="540"/>
        <w:jc w:val="both"/>
      </w:pPr>
      <w:r w:rsidRPr="006E2D6D">
        <w:t>Настоящий Устав разработан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Уставом (Основным законом) Сахалинской области, другими федеральными законами и законами Сахалинской области и закрепляет правовые основы местного самоуправления на территории Корсаковского городского округа Сахалинской области (далее -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по решению вопросов местного значения и исполнения отдельных государственных полномочий.</w:t>
      </w:r>
    </w:p>
    <w:p w:rsidR="00BB7403" w:rsidRPr="006E2D6D" w:rsidRDefault="00BB7403">
      <w:pPr>
        <w:pStyle w:val="ConsPlusNormal"/>
        <w:spacing w:before="220"/>
        <w:ind w:firstLine="540"/>
        <w:jc w:val="both"/>
      </w:pPr>
      <w:r w:rsidRPr="006E2D6D">
        <w:t xml:space="preserve">Устав действует на всей территории Корсаковского городского округа и обязателен для </w:t>
      </w:r>
      <w:r w:rsidRPr="006E2D6D">
        <w:lastRenderedPageBreak/>
        <w:t>исполнения и соблюдения органами местного самоуправления, должностными лицами, предприятиями, организациями и учреждениями, расположенными на территории городского округа, а также всем населением.</w:t>
      </w:r>
    </w:p>
    <w:p w:rsidR="00BB7403" w:rsidRPr="006E2D6D" w:rsidRDefault="00BB7403">
      <w:pPr>
        <w:pStyle w:val="ConsPlusNormal"/>
        <w:ind w:firstLine="540"/>
        <w:jc w:val="both"/>
      </w:pPr>
    </w:p>
    <w:p w:rsidR="00BB7403" w:rsidRPr="006E2D6D" w:rsidRDefault="00BB7403">
      <w:pPr>
        <w:pStyle w:val="ConsPlusNormal"/>
        <w:jc w:val="center"/>
        <w:outlineLvl w:val="0"/>
      </w:pPr>
      <w:r w:rsidRPr="006E2D6D">
        <w:t>Глава I. ОБЩИЕ ПОЛОЖЕНИЯ</w:t>
      </w:r>
    </w:p>
    <w:p w:rsidR="00BB7403" w:rsidRPr="006E2D6D" w:rsidRDefault="00BB7403">
      <w:pPr>
        <w:pStyle w:val="ConsPlusNormal"/>
        <w:jc w:val="center"/>
      </w:pPr>
    </w:p>
    <w:p w:rsidR="00BB7403" w:rsidRPr="006E2D6D" w:rsidRDefault="00BB7403">
      <w:pPr>
        <w:pStyle w:val="ConsPlusNormal"/>
        <w:jc w:val="center"/>
        <w:outlineLvl w:val="1"/>
      </w:pPr>
      <w:r w:rsidRPr="006E2D6D">
        <w:t>Статья 1. Городской округ и его статус</w:t>
      </w:r>
    </w:p>
    <w:p w:rsidR="00BB7403" w:rsidRPr="006E2D6D" w:rsidRDefault="00BB7403">
      <w:pPr>
        <w:pStyle w:val="ConsPlusNormal"/>
        <w:jc w:val="center"/>
      </w:pPr>
    </w:p>
    <w:p w:rsidR="00BB7403" w:rsidRPr="006E2D6D" w:rsidRDefault="00BB7403">
      <w:pPr>
        <w:pStyle w:val="ConsPlusNormal"/>
        <w:ind w:firstLine="540"/>
        <w:jc w:val="both"/>
      </w:pPr>
      <w:r w:rsidRPr="006E2D6D">
        <w:t>1. Корсаковский городской округ - муниципальное образование в составе Сахалинской области Российской Федерации, население и органы местного самоуправления которого осуществляют полномочия по решению вопросов местного значения, а также осуществляют отдельные государственные полномочия, переданные органам местного самоуправления федеральными законами и законами Сахалинской области.</w:t>
      </w:r>
    </w:p>
    <w:p w:rsidR="00BB7403" w:rsidRPr="006E2D6D" w:rsidRDefault="00BB7403">
      <w:pPr>
        <w:pStyle w:val="ConsPlusNormal"/>
        <w:spacing w:before="220"/>
        <w:ind w:firstLine="540"/>
        <w:jc w:val="both"/>
      </w:pPr>
      <w:r w:rsidRPr="006E2D6D">
        <w:t>2. Днем основания Корсакова является дата 4 октября 1853 года. День города отмечается ежегодно в третье воскресенье сентябр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 Границы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Границы территории городского округа и их картографическое описание установлены Законом Сахалинской области от 21.07.2004 N 524 "О границах и статусе муниципальных образований в Сахалинской области".</w:t>
      </w:r>
    </w:p>
    <w:p w:rsidR="00BB7403" w:rsidRPr="006E2D6D" w:rsidRDefault="00BB7403">
      <w:pPr>
        <w:pStyle w:val="ConsPlusNormal"/>
        <w:spacing w:before="220"/>
        <w:ind w:firstLine="540"/>
        <w:jc w:val="both"/>
      </w:pPr>
      <w:r w:rsidRPr="006E2D6D">
        <w:t>2. Изменение границ городского округа осуществляется законом Сахалинской области по инициативе населения, органов местного самоуправления городского округа,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 Наименование и состав</w:t>
      </w:r>
    </w:p>
    <w:p w:rsidR="00BB7403" w:rsidRPr="006E2D6D" w:rsidRDefault="00BB7403">
      <w:pPr>
        <w:pStyle w:val="ConsPlusNormal"/>
        <w:jc w:val="center"/>
      </w:pPr>
      <w:r w:rsidRPr="006E2D6D">
        <w:t>территории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Официальное наименование - Корсаковский городской округ Сахалинской области, сокращенное наименование, допускаемое в официальных документах, - Корсаковский городской округ.</w:t>
      </w:r>
    </w:p>
    <w:p w:rsidR="00BB7403" w:rsidRPr="006E2D6D" w:rsidRDefault="00BB7403">
      <w:pPr>
        <w:pStyle w:val="ConsPlusNormal"/>
        <w:spacing w:before="220"/>
        <w:ind w:firstLine="540"/>
        <w:jc w:val="both"/>
      </w:pPr>
      <w:r w:rsidRPr="006E2D6D">
        <w:t>2. В настоящем Уставе и других муниципальных правовых актах Корсаковского городского округа словосочетания "Корсаковский городской округ Сахалинской области", "Корсаковский городской округ", "городской округ", "Корсаков" являются равнозначными.</w:t>
      </w:r>
    </w:p>
    <w:p w:rsidR="00BB7403" w:rsidRPr="006E2D6D" w:rsidRDefault="00BB7403">
      <w:pPr>
        <w:pStyle w:val="ConsPlusNormal"/>
        <w:spacing w:before="220"/>
        <w:ind w:firstLine="540"/>
        <w:jc w:val="both"/>
      </w:pPr>
      <w:r w:rsidRPr="006E2D6D">
        <w:t>3. Территорию Корсаковского городского округа составляют земли населенных пунктов: города Корсакова, села Озерское, села Муравьево, села Пихтовое, села Береговое, села Утесное, села Новиково, села Чапаево, села Тамбовское, села Новое, села Раздольное, села Охотское, села Лесное, села Соловьевка, села Дачное, села Первая Падь, села Вторая Падь, села Третья Падь, прилегающие к ним земли общего пользования, земли рекреационного назначения, земли для развития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26.04.2018 N 32)</w:t>
      </w:r>
    </w:p>
    <w:p w:rsidR="00BB7403" w:rsidRPr="006E2D6D" w:rsidRDefault="00BB7403">
      <w:pPr>
        <w:pStyle w:val="ConsPlusNormal"/>
        <w:spacing w:before="220"/>
        <w:ind w:firstLine="540"/>
        <w:jc w:val="both"/>
      </w:pPr>
      <w:r w:rsidRPr="006E2D6D">
        <w:t>Общая площадь территории городского округа составляет 262358 га.</w:t>
      </w:r>
    </w:p>
    <w:p w:rsidR="00BB7403" w:rsidRPr="006E2D6D" w:rsidRDefault="00BB7403">
      <w:pPr>
        <w:pStyle w:val="ConsPlusNormal"/>
        <w:jc w:val="both"/>
      </w:pPr>
      <w:r w:rsidRPr="006E2D6D">
        <w:t>(часть 3 в ред. Решения Собрания Корсаковского городского округа от 31.08.2017 N 160)</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 Официальные символы городского округа</w:t>
      </w:r>
    </w:p>
    <w:p w:rsidR="00BB7403" w:rsidRPr="006E2D6D" w:rsidRDefault="00BB7403">
      <w:pPr>
        <w:pStyle w:val="ConsPlusNormal"/>
        <w:jc w:val="center"/>
      </w:pPr>
      <w:r w:rsidRPr="006E2D6D">
        <w:t>и порядок их использования</w:t>
      </w:r>
    </w:p>
    <w:p w:rsidR="00BB7403" w:rsidRPr="006E2D6D" w:rsidRDefault="00BB7403">
      <w:pPr>
        <w:pStyle w:val="ConsPlusNormal"/>
        <w:jc w:val="both"/>
      </w:pPr>
    </w:p>
    <w:p w:rsidR="00BB7403" w:rsidRPr="006E2D6D" w:rsidRDefault="00BB7403">
      <w:pPr>
        <w:pStyle w:val="ConsPlusNormal"/>
        <w:ind w:firstLine="540"/>
        <w:jc w:val="both"/>
      </w:pPr>
      <w:r w:rsidRPr="006E2D6D">
        <w:t xml:space="preserve">1. Корсаковский городской округ в соответствии с федеральным законодательством и геральдическими правилами имеет официальные символы, отражающие исторические, </w:t>
      </w:r>
      <w:r w:rsidRPr="006E2D6D">
        <w:lastRenderedPageBreak/>
        <w:t xml:space="preserve">культурные, национальные и </w:t>
      </w:r>
      <w:proofErr w:type="gramStart"/>
      <w:r w:rsidRPr="006E2D6D">
        <w:t>иные местные традиции</w:t>
      </w:r>
      <w:proofErr w:type="gramEnd"/>
      <w:r w:rsidRPr="006E2D6D">
        <w:t xml:space="preserve"> и особенности, утверждаемые представительным органом городского округа - Собранием и подлежащие государственной регистрации в порядке, установленном федеральным законодательством.</w:t>
      </w:r>
    </w:p>
    <w:p w:rsidR="00BB7403" w:rsidRPr="006E2D6D" w:rsidRDefault="00BB7403">
      <w:pPr>
        <w:pStyle w:val="ConsPlusNormal"/>
        <w:spacing w:before="220"/>
        <w:ind w:firstLine="540"/>
        <w:jc w:val="both"/>
      </w:pPr>
      <w:r w:rsidRPr="006E2D6D">
        <w:t>2. Порядок использования официальных символов устанавливается нормативным правовым актом представительного органа городского округа - Собранием.</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 Почетный гражданин</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За большой вклад в экономическое, социальное и культурное развитие жителям Корсаковского городского округа, гражданам Российской Федерации и иностранным гражданам может присваиваться звание "Почетный гражданин Корсаковского городского округа".</w:t>
      </w:r>
    </w:p>
    <w:p w:rsidR="00BB7403" w:rsidRPr="006E2D6D" w:rsidRDefault="00BB7403">
      <w:pPr>
        <w:pStyle w:val="ConsPlusNormal"/>
        <w:spacing w:before="220"/>
        <w:ind w:firstLine="540"/>
        <w:jc w:val="both"/>
      </w:pPr>
      <w:r w:rsidRPr="006E2D6D">
        <w:t>2. Порядок присвоения звания "Почетный гражданин Корсаковского городского округа" определяется Положением, утверждаемым Собранием Корсаковского городского округа.</w:t>
      </w:r>
    </w:p>
    <w:p w:rsidR="00BB7403" w:rsidRPr="006E2D6D" w:rsidRDefault="00BB7403">
      <w:pPr>
        <w:pStyle w:val="ConsPlusNormal"/>
        <w:jc w:val="both"/>
      </w:pPr>
    </w:p>
    <w:p w:rsidR="00BB7403" w:rsidRPr="006E2D6D" w:rsidRDefault="00BB7403">
      <w:pPr>
        <w:pStyle w:val="ConsPlusNormal"/>
        <w:jc w:val="center"/>
        <w:outlineLvl w:val="0"/>
      </w:pPr>
      <w:r w:rsidRPr="006E2D6D">
        <w:t>Глава II. ПРАВОВЫЕ ОСНОВЫ ОРГАНИЗАЦИИ</w:t>
      </w:r>
    </w:p>
    <w:p w:rsidR="00BB7403" w:rsidRPr="006E2D6D" w:rsidRDefault="00BB7403">
      <w:pPr>
        <w:pStyle w:val="ConsPlusNormal"/>
        <w:jc w:val="center"/>
      </w:pPr>
      <w:r w:rsidRPr="006E2D6D">
        <w:t>МЕСТНОГО САМОУПРАВЛЕНИЯ В ГОРОДСКОМ ОКРУГЕ</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 Местное самоуправление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B7403" w:rsidRPr="006E2D6D" w:rsidRDefault="00BB7403">
      <w:pPr>
        <w:pStyle w:val="ConsPlusNormal"/>
        <w:spacing w:before="220"/>
        <w:ind w:firstLine="540"/>
        <w:jc w:val="both"/>
      </w:pPr>
      <w:r w:rsidRPr="006E2D6D">
        <w:t>2. Местное самоуправление в городском округе - форма осуществления населением городск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ахалинской области, самостоятельное и под свою ответственность решение населением Корсаковского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 Правовая основа местного самоуправления</w:t>
      </w:r>
    </w:p>
    <w:p w:rsidR="00BB7403" w:rsidRPr="006E2D6D" w:rsidRDefault="00BB7403">
      <w:pPr>
        <w:pStyle w:val="ConsPlusNormal"/>
        <w:jc w:val="center"/>
      </w:pPr>
      <w:r w:rsidRPr="006E2D6D">
        <w:t>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Основной закон), законы и иные нормативные правовые акты Сахалинской области, настоящий Устав, решения, принятые на местных референдумах, и муниципальные правовые акты.</w:t>
      </w:r>
    </w:p>
    <w:p w:rsidR="00BB7403" w:rsidRPr="006E2D6D" w:rsidRDefault="00BB7403">
      <w:pPr>
        <w:pStyle w:val="ConsPlusNormal"/>
        <w:spacing w:before="220"/>
        <w:ind w:firstLine="540"/>
        <w:jc w:val="both"/>
      </w:pPr>
      <w:r w:rsidRPr="006E2D6D">
        <w:t>2. Местное самоуправление в Корсаковском городском округе осуществляется на основе принципов:</w:t>
      </w:r>
    </w:p>
    <w:p w:rsidR="00BB7403" w:rsidRPr="006E2D6D" w:rsidRDefault="00BB7403">
      <w:pPr>
        <w:pStyle w:val="ConsPlusNormal"/>
        <w:spacing w:before="220"/>
        <w:ind w:firstLine="540"/>
        <w:jc w:val="both"/>
      </w:pPr>
      <w:r w:rsidRPr="006E2D6D">
        <w:t>1) соблюдения прав и свобод человека и гражданина;</w:t>
      </w:r>
    </w:p>
    <w:p w:rsidR="00BB7403" w:rsidRPr="006E2D6D" w:rsidRDefault="00BB7403">
      <w:pPr>
        <w:pStyle w:val="ConsPlusNormal"/>
        <w:spacing w:before="220"/>
        <w:ind w:firstLine="540"/>
        <w:jc w:val="both"/>
      </w:pPr>
      <w:r w:rsidRPr="006E2D6D">
        <w:t>2) государственных гарантий осуществления местного самоуправления;</w:t>
      </w:r>
    </w:p>
    <w:p w:rsidR="00BB7403" w:rsidRPr="006E2D6D" w:rsidRDefault="00BB7403">
      <w:pPr>
        <w:pStyle w:val="ConsPlusNormal"/>
        <w:spacing w:before="220"/>
        <w:ind w:firstLine="540"/>
        <w:jc w:val="both"/>
      </w:pPr>
      <w:r w:rsidRPr="006E2D6D">
        <w:t>3) законности;</w:t>
      </w:r>
    </w:p>
    <w:p w:rsidR="00BB7403" w:rsidRPr="006E2D6D" w:rsidRDefault="00BB7403">
      <w:pPr>
        <w:pStyle w:val="ConsPlusNormal"/>
        <w:spacing w:before="220"/>
        <w:ind w:firstLine="540"/>
        <w:jc w:val="both"/>
      </w:pPr>
      <w:r w:rsidRPr="006E2D6D">
        <w:t>4) гласности;</w:t>
      </w:r>
    </w:p>
    <w:p w:rsidR="00BB7403" w:rsidRPr="006E2D6D" w:rsidRDefault="00BB7403">
      <w:pPr>
        <w:pStyle w:val="ConsPlusNormal"/>
        <w:spacing w:before="220"/>
        <w:ind w:firstLine="540"/>
        <w:jc w:val="both"/>
      </w:pPr>
      <w:r w:rsidRPr="006E2D6D">
        <w:lastRenderedPageBreak/>
        <w:t>5) самостоятельности местного самоуправления в решении вопросов местного значения;</w:t>
      </w:r>
    </w:p>
    <w:p w:rsidR="00BB7403" w:rsidRPr="006E2D6D" w:rsidRDefault="00BB7403">
      <w:pPr>
        <w:pStyle w:val="ConsPlusNormal"/>
        <w:spacing w:before="220"/>
        <w:ind w:firstLine="540"/>
        <w:jc w:val="both"/>
      </w:pPr>
      <w:r w:rsidRPr="006E2D6D">
        <w:t>6) выборности органов и должностных лиц местного самоуправления;</w:t>
      </w:r>
    </w:p>
    <w:p w:rsidR="00BB7403" w:rsidRPr="006E2D6D" w:rsidRDefault="00BB7403">
      <w:pPr>
        <w:pStyle w:val="ConsPlusNormal"/>
        <w:spacing w:before="220"/>
        <w:ind w:firstLine="540"/>
        <w:jc w:val="both"/>
      </w:pPr>
      <w:r w:rsidRPr="006E2D6D">
        <w:t>7) ответственности органов и должностных лиц местного самоуправления перед населением городского округа;</w:t>
      </w:r>
    </w:p>
    <w:p w:rsidR="00BB7403" w:rsidRPr="006E2D6D" w:rsidRDefault="00BB7403">
      <w:pPr>
        <w:pStyle w:val="ConsPlusNormal"/>
        <w:spacing w:before="220"/>
        <w:ind w:firstLine="540"/>
        <w:jc w:val="both"/>
      </w:pPr>
      <w:r w:rsidRPr="006E2D6D">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8. Вопросы местного значения городского округа</w:t>
      </w:r>
    </w:p>
    <w:p w:rsidR="00537B03" w:rsidRDefault="00537B03" w:rsidP="00537B03">
      <w:pPr>
        <w:pStyle w:val="ConsPlusNormal"/>
        <w:spacing w:before="220"/>
        <w:ind w:firstLine="540"/>
        <w:jc w:val="both"/>
      </w:pPr>
      <w:r>
        <w:t>1. К вопросам местного значения городского округа относятся:</w:t>
      </w:r>
    </w:p>
    <w:p w:rsidR="00537B03" w:rsidRDefault="00537B03" w:rsidP="00537B03">
      <w:pPr>
        <w:pStyle w:val="ConsPlusNormal"/>
        <w:spacing w:before="220"/>
        <w:ind w:firstLine="540"/>
        <w:jc w:val="both"/>
      </w:pPr>
      <w: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37B03" w:rsidRDefault="00537B03" w:rsidP="00537B03">
      <w:pPr>
        <w:pStyle w:val="ConsPlusNormal"/>
        <w:spacing w:before="220"/>
        <w:ind w:firstLine="540"/>
        <w:jc w:val="both"/>
      </w:pPr>
      <w:r>
        <w:t>2) установление, изменение и отмена местных налогов и сборов городского округа;</w:t>
      </w:r>
    </w:p>
    <w:p w:rsidR="00537B03" w:rsidRDefault="00537B03" w:rsidP="00537B03">
      <w:pPr>
        <w:pStyle w:val="ConsPlusNormal"/>
        <w:spacing w:before="220"/>
        <w:ind w:firstLine="540"/>
        <w:jc w:val="both"/>
      </w:pPr>
      <w:r>
        <w:t>3) владение, пользование и распоряжение имуществом, находящимся в муниципальной собственности городского округа;</w:t>
      </w:r>
    </w:p>
    <w:p w:rsidR="00537B03" w:rsidRDefault="00537B03" w:rsidP="00537B03">
      <w:pPr>
        <w:pStyle w:val="ConsPlusNormal"/>
        <w:spacing w:before="220"/>
        <w:ind w:firstLine="540"/>
        <w:jc w:val="both"/>
      </w:pPr>
      <w: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7B03" w:rsidRDefault="00537B03" w:rsidP="00537B03">
      <w:pPr>
        <w:pStyle w:val="ConsPlusNormal"/>
        <w:spacing w:before="220"/>
        <w:ind w:firstLine="540"/>
        <w:jc w:val="both"/>
      </w:pPr>
      <w: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37B03" w:rsidRDefault="00537B03" w:rsidP="00537B03">
      <w:pPr>
        <w:pStyle w:val="ConsPlusNormal"/>
        <w:spacing w:before="220"/>
        <w:ind w:firstLine="540"/>
        <w:jc w:val="both"/>
      </w:pPr>
      <w:r>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7B03" w:rsidRDefault="00537B03" w:rsidP="00537B03">
      <w:pPr>
        <w:pStyle w:val="ConsPlusNormal"/>
        <w:spacing w:before="220"/>
        <w:ind w:firstLine="540"/>
        <w:jc w:val="both"/>
      </w:pPr>
      <w: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7B03" w:rsidRDefault="00537B03" w:rsidP="00537B03">
      <w:pPr>
        <w:pStyle w:val="ConsPlusNormal"/>
        <w:spacing w:before="220"/>
        <w:ind w:firstLine="540"/>
        <w:jc w:val="both"/>
      </w:pPr>
      <w: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37B03" w:rsidRDefault="00537B03" w:rsidP="00537B03">
      <w:pPr>
        <w:pStyle w:val="ConsPlusNormal"/>
        <w:spacing w:before="220"/>
        <w:ind w:firstLine="540"/>
        <w:jc w:val="both"/>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37B03" w:rsidRDefault="00537B03" w:rsidP="00537B03">
      <w:pPr>
        <w:pStyle w:val="ConsPlusNormal"/>
        <w:spacing w:before="220"/>
        <w:ind w:firstLine="540"/>
        <w:jc w:val="both"/>
      </w:pPr>
      <w:r>
        <w:t xml:space="preserve">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w:t>
      </w:r>
      <w:r>
        <w:lastRenderedPageBreak/>
        <w:t xml:space="preserve">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537B03" w:rsidRDefault="00537B03" w:rsidP="00537B03">
      <w:pPr>
        <w:pStyle w:val="ConsPlusNormal"/>
        <w:spacing w:before="220"/>
        <w:ind w:firstLine="540"/>
        <w:jc w:val="both"/>
      </w:pPr>
      <w:r>
        <w:t>9) участие в предупреждении и ликвидации последствий чрезвычайных ситуаций в границах городского округа;</w:t>
      </w:r>
    </w:p>
    <w:p w:rsidR="00537B03" w:rsidRDefault="00537B03" w:rsidP="00537B03">
      <w:pPr>
        <w:pStyle w:val="ConsPlusNormal"/>
        <w:spacing w:before="220"/>
        <w:ind w:firstLine="540"/>
        <w:jc w:val="both"/>
      </w:pPr>
      <w:r>
        <w:t>10) организация охраны общественного порядка на территории городского округа муниципальной милицией;</w:t>
      </w:r>
    </w:p>
    <w:p w:rsidR="00537B03" w:rsidRDefault="00537B03" w:rsidP="00537B03">
      <w:pPr>
        <w:pStyle w:val="ConsPlusNormal"/>
        <w:spacing w:before="220"/>
        <w:ind w:firstLine="540"/>
        <w:jc w:val="both"/>
      </w:pPr>
      <w: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37B03" w:rsidRDefault="00537B03" w:rsidP="00537B03">
      <w:pPr>
        <w:pStyle w:val="ConsPlusNormal"/>
        <w:spacing w:before="220"/>
        <w:ind w:firstLine="540"/>
        <w:jc w:val="both"/>
      </w:pPr>
      <w: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7B03" w:rsidRDefault="00537B03" w:rsidP="00537B03">
      <w:pPr>
        <w:pStyle w:val="ConsPlusNormal"/>
        <w:spacing w:before="220"/>
        <w:ind w:firstLine="540"/>
        <w:jc w:val="both"/>
      </w:pPr>
      <w:r>
        <w:t>11) обеспечение первичных мер пожарной безопасности в границах городского округа;</w:t>
      </w:r>
    </w:p>
    <w:p w:rsidR="00537B03" w:rsidRDefault="00537B03" w:rsidP="00537B03">
      <w:pPr>
        <w:pStyle w:val="ConsPlusNormal"/>
        <w:spacing w:before="220"/>
        <w:ind w:firstLine="540"/>
        <w:jc w:val="both"/>
      </w:pPr>
      <w:r>
        <w:t>12) организация мероприятий по охране окружающей среды в границах городского округа;</w:t>
      </w:r>
    </w:p>
    <w:p w:rsidR="00537B03" w:rsidRDefault="00537B03" w:rsidP="00537B03">
      <w:pPr>
        <w:pStyle w:val="ConsPlusNormal"/>
        <w:spacing w:before="220"/>
        <w:ind w:firstLine="540"/>
        <w:jc w:val="both"/>
      </w:pPr>
      <w: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w:t>
      </w:r>
    </w:p>
    <w:p w:rsidR="00537B03" w:rsidRDefault="00537B03" w:rsidP="00537B03">
      <w:pPr>
        <w:pStyle w:val="ConsPlusNormal"/>
        <w:spacing w:before="220"/>
        <w:ind w:firstLine="540"/>
        <w:jc w:val="both"/>
      </w:pPr>
      <w:r>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537B03" w:rsidRDefault="00537B03" w:rsidP="00537B03">
      <w:pPr>
        <w:pStyle w:val="ConsPlusNormal"/>
        <w:spacing w:before="220"/>
        <w:ind w:firstLine="540"/>
        <w:jc w:val="both"/>
      </w:pPr>
      <w:r>
        <w:t>15) создание условий для обеспечения жителей городского округа услугами связи, общественного питания, торговли и бытового обслуживания;</w:t>
      </w:r>
    </w:p>
    <w:p w:rsidR="00537B03" w:rsidRDefault="00537B03" w:rsidP="00537B03">
      <w:pPr>
        <w:pStyle w:val="ConsPlusNormal"/>
        <w:spacing w:before="220"/>
        <w:ind w:firstLine="540"/>
        <w:jc w:val="both"/>
      </w:pPr>
      <w: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37B03" w:rsidRDefault="00537B03" w:rsidP="00537B03">
      <w:pPr>
        <w:pStyle w:val="ConsPlusNormal"/>
        <w:spacing w:before="220"/>
        <w:ind w:firstLine="540"/>
        <w:jc w:val="both"/>
      </w:pPr>
      <w:r>
        <w:t>17) создание условий для организации досуга и обеспечения жителей городского округа услугами организаций культуры;</w:t>
      </w:r>
    </w:p>
    <w:p w:rsidR="00537B03" w:rsidRDefault="00537B03" w:rsidP="00537B03">
      <w:pPr>
        <w:pStyle w:val="ConsPlusNormal"/>
        <w:spacing w:before="220"/>
        <w:ind w:firstLine="540"/>
        <w:jc w:val="both"/>
      </w:pPr>
      <w: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37B03" w:rsidRDefault="00537B03" w:rsidP="00537B03">
      <w:pPr>
        <w:pStyle w:val="ConsPlusNormal"/>
        <w:spacing w:before="220"/>
        <w:ind w:firstLine="540"/>
        <w:jc w:val="both"/>
      </w:pPr>
      <w:r>
        <w:t xml:space="preserve">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w:t>
      </w:r>
      <w:r>
        <w:lastRenderedPageBreak/>
        <w:t>наследия (памятников истории и культуры) местного (муниципального) значения, расположенных на территории городского округа;</w:t>
      </w:r>
    </w:p>
    <w:p w:rsidR="00537B03" w:rsidRDefault="00537B03" w:rsidP="00537B03">
      <w:pPr>
        <w:pStyle w:val="ConsPlusNormal"/>
        <w:spacing w:before="220"/>
        <w:ind w:firstLine="540"/>
        <w:jc w:val="both"/>
      </w:pPr>
      <w: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537B03" w:rsidRDefault="00537B03" w:rsidP="00537B03">
      <w:pPr>
        <w:pStyle w:val="ConsPlusNormal"/>
        <w:spacing w:before="220"/>
        <w:ind w:firstLine="540"/>
        <w:jc w:val="both"/>
      </w:pPr>
      <w:r>
        <w:t>21) создание условий для массового отдыха жителей городского округа и организация обустройства мест массового отдыха населения;</w:t>
      </w:r>
    </w:p>
    <w:p w:rsidR="00537B03" w:rsidRDefault="00537B03" w:rsidP="00537B03">
      <w:pPr>
        <w:pStyle w:val="ConsPlusNormal"/>
        <w:spacing w:before="220"/>
        <w:ind w:firstLine="540"/>
        <w:jc w:val="both"/>
      </w:pPr>
      <w:r>
        <w:t>22) формирование и содержание муниципального архива;</w:t>
      </w:r>
    </w:p>
    <w:p w:rsidR="00537B03" w:rsidRDefault="00537B03" w:rsidP="00537B03">
      <w:pPr>
        <w:pStyle w:val="ConsPlusNormal"/>
        <w:spacing w:before="220"/>
        <w:ind w:firstLine="540"/>
        <w:jc w:val="both"/>
      </w:pPr>
      <w:r>
        <w:t>23) организация ритуальных услуг и содержание мест захоронения;</w:t>
      </w:r>
    </w:p>
    <w:p w:rsidR="00537B03" w:rsidRDefault="00537B03" w:rsidP="00537B03">
      <w:pPr>
        <w:pStyle w:val="ConsPlusNormal"/>
        <w:spacing w:before="220"/>
        <w:ind w:firstLine="540"/>
        <w:jc w:val="both"/>
      </w:pPr>
      <w: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37B03" w:rsidRDefault="00537B03" w:rsidP="00537B03">
      <w:pPr>
        <w:pStyle w:val="ConsPlusNormal"/>
        <w:spacing w:before="220"/>
        <w:ind w:firstLine="540"/>
        <w:jc w:val="both"/>
      </w:pPr>
      <w:r>
        <w:t xml:space="preserve">25)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537B03" w:rsidRDefault="00537B03" w:rsidP="00537B03">
      <w:pPr>
        <w:pStyle w:val="ConsPlusNormal"/>
        <w:spacing w:before="220"/>
        <w:ind w:firstLine="540"/>
        <w:jc w:val="both"/>
      </w:pPr>
      <w: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lastRenderedPageBreak/>
        <w:t xml:space="preserve">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37B03" w:rsidRDefault="00537B03" w:rsidP="00537B03">
      <w:pPr>
        <w:pStyle w:val="ConsPlusNormal"/>
        <w:spacing w:before="220"/>
        <w:ind w:firstLine="540"/>
        <w:jc w:val="both"/>
      </w:pPr>
      <w:r>
        <w:t>26.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37B03" w:rsidRDefault="00537B03" w:rsidP="00537B03">
      <w:pPr>
        <w:pStyle w:val="ConsPlusNormal"/>
        <w:spacing w:before="220"/>
        <w:ind w:firstLine="540"/>
        <w:jc w:val="both"/>
      </w:pPr>
      <w:r>
        <w:t>26.2) осуществление мероприятий по лесоустройству в отношении лесов, расположенных на землях населенных пунктов городского округа;</w:t>
      </w:r>
    </w:p>
    <w:p w:rsidR="00537B03" w:rsidRDefault="00537B03" w:rsidP="00537B03">
      <w:pPr>
        <w:pStyle w:val="ConsPlusNormal"/>
        <w:spacing w:before="220"/>
        <w:ind w:firstLine="540"/>
        <w:jc w:val="both"/>
      </w:pPr>
      <w: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p>
    <w:p w:rsidR="00537B03" w:rsidRDefault="00537B03" w:rsidP="00537B03">
      <w:pPr>
        <w:pStyle w:val="ConsPlusNormal"/>
        <w:spacing w:before="220"/>
        <w:ind w:firstLine="540"/>
        <w:jc w:val="both"/>
      </w:pPr>
      <w:r>
        <w:t xml:space="preserve">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537B03" w:rsidRDefault="00537B03" w:rsidP="00537B03">
      <w:pPr>
        <w:pStyle w:val="ConsPlusNormal"/>
        <w:spacing w:before="220"/>
        <w:ind w:firstLine="540"/>
        <w:jc w:val="both"/>
      </w:pPr>
      <w: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37B03" w:rsidRDefault="00537B03" w:rsidP="00537B03">
      <w:pPr>
        <w:pStyle w:val="ConsPlusNormal"/>
        <w:spacing w:before="220"/>
        <w:ind w:firstLine="540"/>
        <w:jc w:val="both"/>
      </w:pPr>
      <w: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37B03" w:rsidRDefault="00537B03" w:rsidP="00537B03">
      <w:pPr>
        <w:pStyle w:val="ConsPlusNormal"/>
        <w:spacing w:before="220"/>
        <w:ind w:firstLine="540"/>
        <w:jc w:val="both"/>
      </w:pPr>
      <w: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37B03" w:rsidRDefault="00537B03" w:rsidP="00537B03">
      <w:pPr>
        <w:pStyle w:val="ConsPlusNormal"/>
        <w:spacing w:before="220"/>
        <w:ind w:firstLine="540"/>
        <w:jc w:val="both"/>
      </w:pPr>
      <w: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37B03" w:rsidRDefault="00537B03" w:rsidP="00537B03">
      <w:pPr>
        <w:pStyle w:val="ConsPlusNormal"/>
        <w:spacing w:before="220"/>
        <w:ind w:firstLine="540"/>
        <w:jc w:val="both"/>
      </w:pPr>
      <w:r>
        <w:t>33) осуществление мероприятий по обеспечению безопасности людей на водных объектах, охране их жизни и здоровья;</w:t>
      </w:r>
    </w:p>
    <w:p w:rsidR="00537B03" w:rsidRDefault="00537B03" w:rsidP="00537B03">
      <w:pPr>
        <w:pStyle w:val="ConsPlusNormal"/>
        <w:spacing w:before="220"/>
        <w:ind w:firstLine="540"/>
        <w:jc w:val="both"/>
      </w:pPr>
      <w: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37B03" w:rsidRDefault="00537B03" w:rsidP="00537B03">
      <w:pPr>
        <w:pStyle w:val="ConsPlusNormal"/>
        <w:spacing w:before="220"/>
        <w:ind w:firstLine="540"/>
        <w:jc w:val="both"/>
      </w:pPr>
      <w:r>
        <w:lastRenderedPageBreak/>
        <w:t>35) организация и осуществление мероприятий по работе с детьми и молодежью в городском округе;</w:t>
      </w:r>
    </w:p>
    <w:p w:rsidR="00537B03" w:rsidRDefault="00537B03" w:rsidP="00537B03">
      <w:pPr>
        <w:pStyle w:val="ConsPlusNormal"/>
        <w:spacing w:before="220"/>
        <w:ind w:firstLine="540"/>
        <w:jc w:val="both"/>
      </w:pPr>
      <w: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537B03" w:rsidRDefault="00537B03" w:rsidP="00537B03">
      <w:pPr>
        <w:pStyle w:val="ConsPlusNormal"/>
        <w:spacing w:before="220"/>
        <w:ind w:firstLine="540"/>
        <w:jc w:val="both"/>
      </w:pPr>
      <w:r>
        <w:t xml:space="preserve">3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37B03" w:rsidRDefault="00537B03" w:rsidP="00537B03">
      <w:pPr>
        <w:pStyle w:val="ConsPlusNormal"/>
        <w:spacing w:before="220"/>
        <w:ind w:firstLine="540"/>
        <w:jc w:val="both"/>
      </w:pPr>
      <w:r>
        <w:t xml:space="preserve">38) осуществление муниципального лесного контроля; </w:t>
      </w:r>
    </w:p>
    <w:p w:rsidR="00537B03" w:rsidRDefault="00537B03" w:rsidP="00537B03">
      <w:pPr>
        <w:pStyle w:val="ConsPlusNormal"/>
        <w:spacing w:before="220"/>
        <w:ind w:firstLine="540"/>
        <w:jc w:val="both"/>
      </w:pPr>
      <w:r>
        <w:t>39) утратил силу. - Решение Собрания Корсаковского городского округа от 04.04.2014 N 17;</w:t>
      </w:r>
    </w:p>
    <w:p w:rsidR="00537B03" w:rsidRDefault="00537B03" w:rsidP="00537B03">
      <w:pPr>
        <w:pStyle w:val="ConsPlusNormal"/>
        <w:spacing w:before="220"/>
        <w:ind w:firstLine="540"/>
        <w:jc w:val="both"/>
      </w:pPr>
      <w:r>
        <w:t>40) утратил силу. - Решение Собрания Корсаковского городского округа от 03.02.2015 N 46;</w:t>
      </w:r>
    </w:p>
    <w:p w:rsidR="00537B03" w:rsidRDefault="00537B03" w:rsidP="00537B03">
      <w:pPr>
        <w:pStyle w:val="ConsPlusNormal"/>
        <w:spacing w:before="220"/>
        <w:ind w:firstLine="540"/>
        <w:jc w:val="both"/>
      </w:pPr>
      <w:r>
        <w:t xml:space="preserve">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  </w:t>
      </w:r>
    </w:p>
    <w:p w:rsidR="00537B03" w:rsidRDefault="00537B03" w:rsidP="00537B03">
      <w:pPr>
        <w:pStyle w:val="ConsPlusNormal"/>
        <w:spacing w:before="220"/>
        <w:ind w:firstLine="540"/>
        <w:jc w:val="both"/>
      </w:pPr>
      <w:r>
        <w:t xml:space="preserve">42) осуществление мер по противодействию коррупции в границах городского округа; </w:t>
      </w:r>
    </w:p>
    <w:p w:rsidR="00537B03" w:rsidRDefault="00537B03" w:rsidP="00537B03">
      <w:pPr>
        <w:pStyle w:val="ConsPlusNormal"/>
        <w:spacing w:before="220"/>
        <w:ind w:firstLine="540"/>
        <w:jc w:val="both"/>
      </w:pPr>
      <w:r>
        <w:t xml:space="preserve">43) организация в соответствии с федеральным законом выполнения комплексных кадастровых работ и утверждения карты-плана территории.  </w:t>
      </w:r>
    </w:p>
    <w:p w:rsidR="009148FA" w:rsidRDefault="00537B03" w:rsidP="00537B03">
      <w:pPr>
        <w:pStyle w:val="ConsPlusNormal"/>
        <w:spacing w:before="220"/>
        <w:ind w:firstLine="540"/>
        <w:jc w:val="both"/>
      </w:pPr>
      <w:r>
        <w:t>44) принятие решений и проведение на территории Корсаков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37B03" w:rsidRPr="006E2D6D" w:rsidRDefault="00537B03" w:rsidP="00537B03">
      <w:pPr>
        <w:pStyle w:val="ConsPlusNormal"/>
        <w:ind w:firstLine="540"/>
        <w:jc w:val="both"/>
      </w:pPr>
    </w:p>
    <w:p w:rsidR="00BB7403" w:rsidRPr="006E2D6D" w:rsidRDefault="00BB7403">
      <w:pPr>
        <w:pStyle w:val="ConsPlusNormal"/>
        <w:jc w:val="center"/>
        <w:outlineLvl w:val="1"/>
      </w:pPr>
      <w:r w:rsidRPr="006E2D6D">
        <w:t>Статья 9. Права органов местного самоуправления</w:t>
      </w:r>
    </w:p>
    <w:p w:rsidR="00BB7403" w:rsidRPr="006E2D6D" w:rsidRDefault="00BB7403">
      <w:pPr>
        <w:pStyle w:val="ConsPlusNormal"/>
        <w:jc w:val="center"/>
      </w:pPr>
      <w:r w:rsidRPr="006E2D6D">
        <w:t>городского округа на решение вопросов, не отнесенных</w:t>
      </w:r>
    </w:p>
    <w:p w:rsidR="00BB7403" w:rsidRPr="006E2D6D" w:rsidRDefault="00BB7403">
      <w:pPr>
        <w:pStyle w:val="ConsPlusNormal"/>
        <w:jc w:val="center"/>
      </w:pPr>
      <w:r w:rsidRPr="006E2D6D">
        <w:t>к вопросам местного значения городского округа</w:t>
      </w:r>
    </w:p>
    <w:p w:rsidR="00E35D15" w:rsidRPr="00E35D15" w:rsidRDefault="00E35D15" w:rsidP="00E35D15">
      <w:pPr>
        <w:pStyle w:val="ConsPlusNormal"/>
        <w:spacing w:before="220"/>
        <w:ind w:firstLine="540"/>
        <w:jc w:val="both"/>
      </w:pPr>
      <w:bookmarkStart w:id="0" w:name="P173"/>
      <w:bookmarkEnd w:id="0"/>
      <w:r w:rsidRPr="00E35D15">
        <w:t>1. Органы местного самоуправления городского округа имеют право на:</w:t>
      </w:r>
    </w:p>
    <w:p w:rsidR="00E35D15" w:rsidRPr="00E35D15" w:rsidRDefault="00E35D15" w:rsidP="00E35D15">
      <w:pPr>
        <w:pStyle w:val="ConsPlusNormal"/>
        <w:spacing w:before="220"/>
        <w:ind w:firstLine="540"/>
        <w:jc w:val="both"/>
      </w:pPr>
      <w:r w:rsidRPr="00E35D15">
        <w:t>1) создание музеев городского округа;</w:t>
      </w:r>
    </w:p>
    <w:p w:rsidR="00E35D15" w:rsidRPr="00E35D15" w:rsidRDefault="00E35D15" w:rsidP="00E35D15">
      <w:pPr>
        <w:pStyle w:val="ConsPlusNormal"/>
        <w:spacing w:before="220"/>
        <w:ind w:firstLine="540"/>
        <w:jc w:val="both"/>
      </w:pPr>
      <w:r w:rsidRPr="00E35D15">
        <w:t xml:space="preserve">2) утратил силу. - </w:t>
      </w:r>
      <w:hyperlink r:id="rId5" w:history="1">
        <w:r w:rsidRPr="00E35D15">
          <w:t>Решение</w:t>
        </w:r>
      </w:hyperlink>
      <w:r w:rsidRPr="00E35D15">
        <w:t xml:space="preserve"> Собрания Корсаковского городского округа от 08.08.2017 N 156;</w:t>
      </w:r>
    </w:p>
    <w:p w:rsidR="00E35D15" w:rsidRPr="00E35D15" w:rsidRDefault="00E35D15" w:rsidP="00E35D15">
      <w:pPr>
        <w:pStyle w:val="ConsPlusNormal"/>
        <w:spacing w:before="220"/>
        <w:ind w:firstLine="540"/>
        <w:jc w:val="both"/>
      </w:pPr>
      <w:r w:rsidRPr="00E35D15">
        <w:t>3) создание муниципальных образовательных организаций высшего образования;</w:t>
      </w:r>
    </w:p>
    <w:p w:rsidR="00E35D15" w:rsidRPr="00E35D15" w:rsidRDefault="00E35D15" w:rsidP="00E35D15">
      <w:pPr>
        <w:pStyle w:val="ConsPlusNormal"/>
        <w:spacing w:before="220"/>
        <w:ind w:firstLine="540"/>
        <w:jc w:val="both"/>
      </w:pPr>
      <w:r w:rsidRPr="00E35D15">
        <w:t xml:space="preserve">(п. 3 в ред. </w:t>
      </w:r>
      <w:hyperlink r:id="rId6" w:history="1">
        <w:r w:rsidRPr="00E35D15">
          <w:t>Решения</w:t>
        </w:r>
      </w:hyperlink>
      <w:r w:rsidRPr="00E35D15">
        <w:t xml:space="preserve"> Собрания Корсаковского городского округа от 09.12.2013 N 3)</w:t>
      </w:r>
    </w:p>
    <w:p w:rsidR="00E35D15" w:rsidRPr="00E35D15" w:rsidRDefault="00E35D15" w:rsidP="00E35D15">
      <w:pPr>
        <w:pStyle w:val="ConsPlusNormal"/>
        <w:spacing w:before="220"/>
        <w:ind w:firstLine="540"/>
        <w:jc w:val="both"/>
      </w:pPr>
      <w:r w:rsidRPr="00E35D15">
        <w:t>4) участие в осуществлении деятельности по опеке и попечительству;</w:t>
      </w:r>
    </w:p>
    <w:p w:rsidR="00E35D15" w:rsidRPr="00E35D15" w:rsidRDefault="00E35D15" w:rsidP="00E35D15">
      <w:pPr>
        <w:pStyle w:val="ConsPlusNormal"/>
        <w:spacing w:before="220"/>
        <w:ind w:firstLine="540"/>
        <w:jc w:val="both"/>
      </w:pPr>
      <w:r w:rsidRPr="00E35D15">
        <w:t xml:space="preserve">5) утратил силу. - </w:t>
      </w:r>
      <w:hyperlink r:id="rId7" w:history="1">
        <w:r w:rsidRPr="00E35D15">
          <w:t>Решение</w:t>
        </w:r>
      </w:hyperlink>
      <w:r w:rsidRPr="00E35D15">
        <w:t xml:space="preserve"> Собрания Корсаковского городского округа от 09.12.2013 N 3;</w:t>
      </w:r>
    </w:p>
    <w:p w:rsidR="00E35D15" w:rsidRPr="00E35D15" w:rsidRDefault="00E35D15" w:rsidP="00E35D15">
      <w:pPr>
        <w:pStyle w:val="ConsPlusNormal"/>
        <w:spacing w:before="220"/>
        <w:ind w:firstLine="540"/>
        <w:jc w:val="both"/>
      </w:pPr>
      <w:r w:rsidRPr="00E35D15">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E35D15" w:rsidRPr="00E35D15" w:rsidRDefault="00E35D15" w:rsidP="00E35D15">
      <w:pPr>
        <w:pStyle w:val="ConsPlusNormal"/>
        <w:spacing w:before="220"/>
        <w:ind w:firstLine="540"/>
        <w:jc w:val="both"/>
      </w:pPr>
      <w:r w:rsidRPr="00E35D15">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5D15" w:rsidRPr="00E35D15" w:rsidRDefault="00E35D15" w:rsidP="00E35D15">
      <w:pPr>
        <w:pStyle w:val="ConsPlusNormal"/>
        <w:spacing w:before="220"/>
        <w:ind w:firstLine="540"/>
        <w:jc w:val="both"/>
      </w:pPr>
      <w:r w:rsidRPr="00E35D15">
        <w:t xml:space="preserve">8) утратил силу. - </w:t>
      </w:r>
      <w:hyperlink r:id="rId8" w:history="1">
        <w:r w:rsidRPr="00E35D15">
          <w:t>Решение</w:t>
        </w:r>
      </w:hyperlink>
      <w:r w:rsidRPr="00E35D15">
        <w:t xml:space="preserve"> Собрания Корсаковского городского округа от 09.12.2013 N 3;</w:t>
      </w:r>
    </w:p>
    <w:p w:rsidR="00E35D15" w:rsidRPr="00E35D15" w:rsidRDefault="00E35D15" w:rsidP="00E35D15">
      <w:pPr>
        <w:pStyle w:val="ConsPlusNormal"/>
        <w:spacing w:before="220"/>
        <w:ind w:firstLine="540"/>
        <w:jc w:val="both"/>
      </w:pPr>
      <w:r w:rsidRPr="00E35D15">
        <w:lastRenderedPageBreak/>
        <w:t>9) создание условий для развития туризма;</w:t>
      </w:r>
    </w:p>
    <w:p w:rsidR="00E35D15" w:rsidRPr="00E35D15" w:rsidRDefault="00E35D15" w:rsidP="00E35D15">
      <w:pPr>
        <w:pStyle w:val="ConsPlusNormal"/>
        <w:spacing w:before="220"/>
        <w:ind w:firstLine="540"/>
        <w:jc w:val="both"/>
      </w:pPr>
      <w:r w:rsidRPr="00E35D15">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5D15" w:rsidRPr="00E35D15" w:rsidRDefault="00007DA1" w:rsidP="00E35D15">
      <w:pPr>
        <w:pStyle w:val="ConsPlusNormal"/>
        <w:spacing w:before="220"/>
        <w:ind w:firstLine="540"/>
        <w:jc w:val="both"/>
      </w:pPr>
      <w:hyperlink r:id="rId9" w:history="1">
        <w:r w:rsidR="00E35D15" w:rsidRPr="00E35D15">
          <w:t>11</w:t>
        </w:r>
      </w:hyperlink>
      <w:r w:rsidR="00E35D15" w:rsidRPr="00E35D15">
        <w:t xml:space="preserve">) создание муниципальной пожарной охраны; </w:t>
      </w:r>
    </w:p>
    <w:p w:rsidR="00E35D15" w:rsidRPr="00E35D15" w:rsidRDefault="00E35D15" w:rsidP="00E35D15">
      <w:pPr>
        <w:pStyle w:val="ConsPlusNormal"/>
        <w:spacing w:before="220"/>
        <w:ind w:firstLine="540"/>
        <w:jc w:val="both"/>
      </w:pPr>
      <w:r w:rsidRPr="00E35D15">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E35D15">
          <w:t>законом</w:t>
        </w:r>
      </w:hyperlink>
      <w:r w:rsidRPr="00E35D15">
        <w:t xml:space="preserve"> от 24.11.1995 N 181-ФЗ "О социальной защите инвалидов в Российской Федерации";  </w:t>
      </w:r>
    </w:p>
    <w:p w:rsidR="00E35D15" w:rsidRPr="00E35D15" w:rsidRDefault="00E35D15" w:rsidP="00E35D15">
      <w:pPr>
        <w:pStyle w:val="ConsPlusNormal"/>
        <w:spacing w:before="220"/>
        <w:ind w:firstLine="540"/>
        <w:jc w:val="both"/>
      </w:pPr>
      <w:r w:rsidRPr="00E35D15">
        <w:t xml:space="preserve">13) осуществление мероприятий, предусмотренных Федеральным </w:t>
      </w:r>
      <w:hyperlink r:id="rId11" w:history="1">
        <w:r w:rsidRPr="00E35D15">
          <w:t>законом</w:t>
        </w:r>
      </w:hyperlink>
      <w:r w:rsidRPr="00E35D15">
        <w:t xml:space="preserve"> "О донорстве крови и ее компонентов";  </w:t>
      </w:r>
    </w:p>
    <w:p w:rsidR="00E35D15" w:rsidRPr="00E35D15" w:rsidRDefault="00E35D15" w:rsidP="00E35D15">
      <w:pPr>
        <w:pStyle w:val="ConsPlusNormal"/>
        <w:spacing w:before="220"/>
        <w:ind w:firstLine="540"/>
        <w:jc w:val="both"/>
      </w:pPr>
      <w:r w:rsidRPr="00E35D15">
        <w:t xml:space="preserve">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E35D15" w:rsidRPr="00E35D15" w:rsidRDefault="00E35D15" w:rsidP="00E35D15">
      <w:pPr>
        <w:pStyle w:val="ConsPlusNormal"/>
        <w:spacing w:before="220"/>
        <w:ind w:firstLine="540"/>
        <w:jc w:val="both"/>
      </w:pPr>
      <w:r w:rsidRPr="00E35D15">
        <w:t xml:space="preserve">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E35D15" w:rsidRPr="00E35D15" w:rsidRDefault="00E35D15" w:rsidP="00E35D15">
      <w:pPr>
        <w:pStyle w:val="ConsPlusNormal"/>
        <w:spacing w:before="220"/>
        <w:ind w:firstLine="540"/>
        <w:jc w:val="both"/>
      </w:pPr>
      <w:r w:rsidRPr="00E35D15">
        <w:t xml:space="preserve">16) осуществление деятельности по обращению с животными без владельцев, обитающими на территории городского округа;  </w:t>
      </w:r>
    </w:p>
    <w:p w:rsidR="00E35D15" w:rsidRPr="00E35D15" w:rsidRDefault="00E35D15" w:rsidP="00E35D15">
      <w:pPr>
        <w:pStyle w:val="ConsPlusNormal"/>
        <w:spacing w:before="220"/>
        <w:ind w:firstLine="540"/>
        <w:jc w:val="both"/>
      </w:pPr>
      <w:r w:rsidRPr="00E35D15">
        <w:t xml:space="preserve">17) осуществление мероприятий в сфере профилактики правонарушений, предусмотренных Федеральным </w:t>
      </w:r>
      <w:hyperlink r:id="rId12" w:history="1">
        <w:r w:rsidRPr="00E35D15">
          <w:t>законом</w:t>
        </w:r>
      </w:hyperlink>
      <w:r w:rsidRPr="00E35D15">
        <w:t xml:space="preserve"> "Об основах системы профилактики правонарушений в Российской Федерации";  </w:t>
      </w:r>
    </w:p>
    <w:p w:rsidR="00E35D15" w:rsidRPr="00E35D15" w:rsidRDefault="00E35D15" w:rsidP="00E35D15">
      <w:pPr>
        <w:pStyle w:val="ConsPlusNormal"/>
        <w:spacing w:before="220"/>
        <w:ind w:firstLine="540"/>
        <w:jc w:val="both"/>
      </w:pPr>
      <w:r w:rsidRPr="00E35D15">
        <w:t xml:space="preserve">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E35D15" w:rsidRPr="00E35D15" w:rsidRDefault="00E35D15" w:rsidP="00E35D15">
      <w:pPr>
        <w:pStyle w:val="ConsPlusNormal"/>
        <w:spacing w:before="220"/>
        <w:ind w:firstLine="540"/>
        <w:jc w:val="both"/>
      </w:pPr>
      <w:r w:rsidRPr="00E35D15">
        <w:t xml:space="preserve">19) осуществление мероприятий по защите прав потребителей, предусмотренных </w:t>
      </w:r>
      <w:hyperlink r:id="rId13" w:history="1">
        <w:r w:rsidRPr="00E35D15">
          <w:t>Законом</w:t>
        </w:r>
      </w:hyperlink>
      <w:r w:rsidRPr="00E35D15">
        <w:t xml:space="preserve"> Российской Федерации от 7 февраля 1992 года N 2300-1 "О защите прав потребителей";  </w:t>
      </w:r>
    </w:p>
    <w:p w:rsidR="00E35D15" w:rsidRPr="00E35D15" w:rsidRDefault="00E35D15" w:rsidP="00E35D15">
      <w:pPr>
        <w:pStyle w:val="ConsPlusNormal"/>
        <w:spacing w:before="220"/>
        <w:ind w:firstLine="540"/>
        <w:jc w:val="both"/>
      </w:pPr>
      <w:r w:rsidRPr="00E35D15">
        <w:t xml:space="preserve">20)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E35D15" w:rsidRPr="00E35D15" w:rsidRDefault="00E35D15" w:rsidP="00E35D15">
      <w:pPr>
        <w:pStyle w:val="ConsPlusNormal"/>
        <w:spacing w:before="220"/>
        <w:ind w:firstLine="540"/>
        <w:jc w:val="both"/>
      </w:pPr>
      <w:r w:rsidRPr="00E35D15">
        <w:t xml:space="preserve">21) оказание содействия в осуществлении нотариусом приема населения в соответствии с графиком приема населения, утвержденным нотариальной палатой Сахалинской области; </w:t>
      </w:r>
    </w:p>
    <w:p w:rsidR="00E35D15" w:rsidRPr="00E35D15" w:rsidRDefault="00E35D15" w:rsidP="00E35D15">
      <w:pPr>
        <w:pStyle w:val="ConsPlusNormal"/>
        <w:spacing w:before="220"/>
        <w:ind w:firstLine="540"/>
        <w:jc w:val="both"/>
      </w:pPr>
      <w:r w:rsidRPr="00E35D15">
        <w:t>2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5D15" w:rsidRPr="00E35D15" w:rsidRDefault="00E35D15" w:rsidP="00E35D15">
      <w:pPr>
        <w:pStyle w:val="ConsPlusNormal"/>
        <w:spacing w:before="220"/>
        <w:ind w:firstLine="540"/>
        <w:jc w:val="both"/>
      </w:pPr>
      <w:r w:rsidRPr="00E35D15">
        <w:t>23) осуществление мероприятий по оказанию по оказанию помощи лицам, находящимися в состоянии алкогольного, наркотического или иного токсического опьянения.</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10. Полномочия органов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1. В целях решения вопросов местного значения органы местного самоуправления Корсаковского городского округа обладают следующими полномочиями:</w:t>
      </w:r>
    </w:p>
    <w:p w:rsidR="00BB7403" w:rsidRPr="006E2D6D" w:rsidRDefault="00BB7403">
      <w:pPr>
        <w:pStyle w:val="ConsPlusNormal"/>
        <w:spacing w:before="220"/>
        <w:ind w:firstLine="540"/>
        <w:jc w:val="both"/>
      </w:pPr>
      <w:r w:rsidRPr="006E2D6D">
        <w:t>1) принятие Устава Корсаковского городского округа и внесение в него изменений и дополнений, издание муниципальных правовых актов;</w:t>
      </w:r>
    </w:p>
    <w:p w:rsidR="00BB7403" w:rsidRPr="006E2D6D" w:rsidRDefault="00BB7403">
      <w:pPr>
        <w:pStyle w:val="ConsPlusNormal"/>
        <w:spacing w:before="220"/>
        <w:ind w:firstLine="540"/>
        <w:jc w:val="both"/>
      </w:pPr>
      <w:r w:rsidRPr="006E2D6D">
        <w:t>2) установление официальных символов Корсаковского городского округа;</w:t>
      </w:r>
    </w:p>
    <w:p w:rsidR="00BB7403" w:rsidRPr="006E2D6D" w:rsidRDefault="00BB7403">
      <w:pPr>
        <w:pStyle w:val="ConsPlusNormal"/>
        <w:spacing w:before="220"/>
        <w:ind w:firstLine="540"/>
        <w:jc w:val="both"/>
      </w:pPr>
      <w:r w:rsidRPr="006E2D6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7403" w:rsidRPr="006E2D6D" w:rsidRDefault="00BB7403">
      <w:pPr>
        <w:pStyle w:val="ConsPlusNormal"/>
        <w:jc w:val="both"/>
      </w:pPr>
      <w:r w:rsidRPr="006E2D6D">
        <w:t>(в ред. Решений Собрания Корсаковского городского округа от 02.06.2011 N 35, от 04.04.2014 N 17)</w:t>
      </w:r>
    </w:p>
    <w:p w:rsidR="00BB7403" w:rsidRPr="006E2D6D" w:rsidRDefault="00BB7403">
      <w:pPr>
        <w:pStyle w:val="ConsPlusNormal"/>
        <w:spacing w:before="220"/>
        <w:ind w:firstLine="540"/>
        <w:jc w:val="both"/>
      </w:pPr>
      <w:r w:rsidRPr="006E2D6D">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7403" w:rsidRPr="006E2D6D" w:rsidRDefault="00BB7403">
      <w:pPr>
        <w:pStyle w:val="ConsPlusNormal"/>
        <w:jc w:val="both"/>
      </w:pPr>
      <w:r w:rsidRPr="006E2D6D">
        <w:t>(п. 4 в ред. Решения Собрания Корсаковского городского округа от 09.07.2012 N 58)</w:t>
      </w:r>
    </w:p>
    <w:p w:rsidR="00BB7403" w:rsidRPr="006E2D6D" w:rsidRDefault="00BB7403" w:rsidP="00D86C20">
      <w:pPr>
        <w:pStyle w:val="ConsPlusNormal"/>
        <w:spacing w:before="220"/>
        <w:ind w:firstLine="540"/>
        <w:jc w:val="both"/>
      </w:pPr>
      <w:r w:rsidRPr="006E2D6D">
        <w:t xml:space="preserve">5) </w:t>
      </w:r>
      <w:r w:rsidR="00D86C20" w:rsidRPr="006E2D6D">
        <w:t xml:space="preserve">утратил силу. - Решение Собрания Корсаковского городского округа </w:t>
      </w:r>
      <w:r w:rsidR="00D86C20">
        <w:t>06.04.2020</w:t>
      </w:r>
      <w:r w:rsidR="00D86C20" w:rsidRPr="006E2D6D">
        <w:t xml:space="preserve"> N </w:t>
      </w:r>
      <w:r w:rsidR="00D86C20">
        <w:t>118</w:t>
      </w:r>
      <w:r w:rsidR="00D86C20" w:rsidRPr="006E2D6D">
        <w:t>;</w:t>
      </w:r>
    </w:p>
    <w:p w:rsidR="00BB7403" w:rsidRPr="006E2D6D" w:rsidRDefault="00BB7403">
      <w:pPr>
        <w:pStyle w:val="ConsPlusNormal"/>
        <w:spacing w:before="220"/>
        <w:ind w:firstLine="540"/>
        <w:jc w:val="both"/>
      </w:pPr>
      <w:r w:rsidRPr="006E2D6D">
        <w:t>5.1) полномочиями по организации теплоснабжения, предусмотренными Федеральным законом от 27.07.2010 N 190-ФЗ "О теплоснабжении";</w:t>
      </w:r>
    </w:p>
    <w:p w:rsidR="00BB7403" w:rsidRPr="006E2D6D" w:rsidRDefault="00BB7403">
      <w:pPr>
        <w:pStyle w:val="ConsPlusNormal"/>
        <w:jc w:val="both"/>
      </w:pPr>
      <w:r w:rsidRPr="006E2D6D">
        <w:t>(п. 5.1 введен Решением Собрания Корсаковского городского округа от 02.06.2011 N 35)</w:t>
      </w:r>
    </w:p>
    <w:p w:rsidR="00BB7403" w:rsidRPr="006E2D6D" w:rsidRDefault="00BB7403">
      <w:pPr>
        <w:pStyle w:val="ConsPlusNormal"/>
        <w:spacing w:before="220"/>
        <w:ind w:firstLine="540"/>
        <w:jc w:val="both"/>
      </w:pPr>
      <w:r w:rsidRPr="006E2D6D">
        <w:t>5.2) полномочиями в сфере водоснабжения и водоотведения, предусмотренными Федеральным законом "О водоснабжении и водоотведении";</w:t>
      </w:r>
    </w:p>
    <w:p w:rsidR="00BB7403" w:rsidRPr="006E2D6D" w:rsidRDefault="00BB7403">
      <w:pPr>
        <w:pStyle w:val="ConsPlusNormal"/>
        <w:jc w:val="both"/>
      </w:pPr>
      <w:r w:rsidRPr="006E2D6D">
        <w:t>(п. 5.2 введен Решением Собрания Корсаковского городского округа от 09.12.2013 N 3)</w:t>
      </w:r>
    </w:p>
    <w:p w:rsidR="00BB7403" w:rsidRPr="006E2D6D" w:rsidRDefault="00BB7403">
      <w:pPr>
        <w:pStyle w:val="ConsPlusNormal"/>
        <w:spacing w:before="220"/>
        <w:ind w:firstLine="540"/>
        <w:jc w:val="both"/>
      </w:pPr>
      <w:r w:rsidRPr="006E2D6D">
        <w:t>5.3)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BB7403" w:rsidRPr="006E2D6D" w:rsidRDefault="00BB7403">
      <w:pPr>
        <w:pStyle w:val="ConsPlusNormal"/>
        <w:jc w:val="both"/>
      </w:pPr>
      <w:r w:rsidRPr="006E2D6D">
        <w:t>(п. 5.3 введен Решением Собрания Корсаковского городского округа от 29.03.2018 N 25)</w:t>
      </w:r>
    </w:p>
    <w:p w:rsidR="00BB7403" w:rsidRPr="006E2D6D" w:rsidRDefault="00BB7403">
      <w:pPr>
        <w:pStyle w:val="ConsPlusNormal"/>
        <w:spacing w:before="220"/>
        <w:ind w:firstLine="540"/>
        <w:jc w:val="both"/>
      </w:pPr>
      <w:r w:rsidRPr="006E2D6D">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Корсаковского городского округа, мэра Корсаковского городского округа, голосования по вопросам изменения границ Корсаковского городского округа, преобразования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7) организация сбора статистических показателей, характеризующих состояние экономики и социальной сферы Корсаков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BB7403" w:rsidRPr="006E2D6D" w:rsidRDefault="00BB7403">
      <w:pPr>
        <w:pStyle w:val="ConsPlusNormal"/>
        <w:jc w:val="both"/>
      </w:pPr>
      <w:r w:rsidRPr="006E2D6D">
        <w:t>(п. 7 в ред. Решения Собрания Корсаковского городского округа от 29.03.2018 N 25)</w:t>
      </w:r>
    </w:p>
    <w:p w:rsidR="00BB7403" w:rsidRPr="006E2D6D" w:rsidRDefault="00BB7403">
      <w:pPr>
        <w:pStyle w:val="ConsPlusNormal"/>
        <w:spacing w:before="220"/>
        <w:ind w:firstLine="540"/>
        <w:jc w:val="both"/>
      </w:pPr>
      <w:r w:rsidRPr="006E2D6D">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BB7403" w:rsidRPr="006E2D6D" w:rsidRDefault="00BB7403">
      <w:pPr>
        <w:pStyle w:val="ConsPlusNormal"/>
        <w:spacing w:before="220"/>
        <w:ind w:firstLine="540"/>
        <w:jc w:val="both"/>
      </w:pPr>
      <w:r w:rsidRPr="006E2D6D">
        <w:t>9) осуществление международных и внешнеэкономических связей в соответствии с федеральными законами;</w:t>
      </w:r>
    </w:p>
    <w:p w:rsidR="00BB7403" w:rsidRPr="006E2D6D" w:rsidRDefault="00BB7403">
      <w:pPr>
        <w:pStyle w:val="ConsPlusNormal"/>
        <w:spacing w:before="220"/>
        <w:ind w:firstLine="540"/>
        <w:jc w:val="both"/>
      </w:pPr>
      <w:r w:rsidRPr="006E2D6D">
        <w:lastRenderedPageBreak/>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Корсаков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7403" w:rsidRPr="006E2D6D" w:rsidRDefault="00BB7403">
      <w:pPr>
        <w:pStyle w:val="ConsPlusNormal"/>
        <w:jc w:val="both"/>
      </w:pPr>
      <w:r w:rsidRPr="006E2D6D">
        <w:t>(в ред. Решений Собрания Корсаковского городского округа от 09.12.2013 N 3, от 09.06.2015 N 55)</w:t>
      </w:r>
    </w:p>
    <w:p w:rsidR="00BB7403" w:rsidRPr="006E2D6D" w:rsidRDefault="00BB7403">
      <w:pPr>
        <w:pStyle w:val="ConsPlusNormal"/>
        <w:spacing w:before="220"/>
        <w:ind w:firstLine="540"/>
        <w:jc w:val="both"/>
      </w:pPr>
      <w:r w:rsidRPr="006E2D6D">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7403" w:rsidRPr="006E2D6D" w:rsidRDefault="00BB7403">
      <w:pPr>
        <w:pStyle w:val="ConsPlusNormal"/>
        <w:jc w:val="both"/>
      </w:pPr>
      <w:r w:rsidRPr="006E2D6D">
        <w:t>(п. 10.1 введен Решением Собрания Корсаковского городского округа от 02.06.2011 N 35)</w:t>
      </w:r>
    </w:p>
    <w:p w:rsidR="00BB7403" w:rsidRPr="006E2D6D" w:rsidRDefault="00BB7403">
      <w:pPr>
        <w:pStyle w:val="ConsPlusNormal"/>
        <w:spacing w:before="220"/>
        <w:ind w:firstLine="540"/>
        <w:jc w:val="both"/>
      </w:pPr>
      <w:r w:rsidRPr="006E2D6D">
        <w:t>10.2) разработка и утверждение программы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BB7403" w:rsidRPr="006E2D6D" w:rsidRDefault="00BB7403">
      <w:pPr>
        <w:pStyle w:val="ConsPlusNormal"/>
        <w:jc w:val="both"/>
      </w:pPr>
      <w:r w:rsidRPr="006E2D6D">
        <w:t>(п. 10.2 в ред. Решения Собрания Корсаковского городского округа от 29.04.2015 N 54)</w:t>
      </w:r>
    </w:p>
    <w:p w:rsidR="00BB7403" w:rsidRPr="006E2D6D" w:rsidRDefault="00BB7403">
      <w:pPr>
        <w:pStyle w:val="ConsPlusNormal"/>
        <w:spacing w:before="220"/>
        <w:ind w:firstLine="540"/>
        <w:jc w:val="both"/>
      </w:pPr>
      <w:r w:rsidRPr="006E2D6D">
        <w:t>11)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B7403" w:rsidRPr="006E2D6D" w:rsidRDefault="00BB7403">
      <w:pPr>
        <w:pStyle w:val="ConsPlusNormal"/>
        <w:spacing w:before="220"/>
        <w:ind w:firstLine="540"/>
        <w:jc w:val="both"/>
      </w:pPr>
      <w:r w:rsidRPr="006E2D6D">
        <w:t>2. По решению Собрания городского округа население может привлекаться к выполнению на добровольной основе социально значимых для Корсаковского городского округа работ (в том числе дежурств) в целях решения вопросов местного значения Корсаковского городского округа, предусмотренных пунктами 8 - 12, 21 и 25 части 1 статьи 8 настоящего Устава.</w:t>
      </w:r>
    </w:p>
    <w:p w:rsidR="00BB7403" w:rsidRPr="006E2D6D" w:rsidRDefault="00BB7403">
      <w:pPr>
        <w:pStyle w:val="ConsPlusNormal"/>
        <w:spacing w:before="220"/>
        <w:ind w:firstLine="540"/>
        <w:jc w:val="both"/>
      </w:pPr>
      <w:r w:rsidRPr="006E2D6D">
        <w:t>К социально значимым работам могут быть отнесены только работы, не требующие специальной профессиональной подготовки.</w:t>
      </w:r>
    </w:p>
    <w:p w:rsidR="00BB7403" w:rsidRPr="006E2D6D" w:rsidRDefault="00BB7403">
      <w:pPr>
        <w:pStyle w:val="ConsPlusNormal"/>
        <w:spacing w:before="220"/>
        <w:ind w:firstLine="540"/>
        <w:jc w:val="both"/>
      </w:pPr>
      <w:r w:rsidRPr="006E2D6D">
        <w:t>К выполнению социально значимых работ привлекаются совершеннолетние трудоспособные жители Корсаковского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B7403" w:rsidRPr="006E2D6D" w:rsidRDefault="00BB7403">
      <w:pPr>
        <w:pStyle w:val="ConsPlusNormal"/>
        <w:spacing w:before="220"/>
        <w:ind w:firstLine="540"/>
        <w:jc w:val="both"/>
      </w:pPr>
      <w:r w:rsidRPr="006E2D6D">
        <w:t>Организация и материально-техническое обеспечение проведения социально значимых работ осуществляется администрацией городского округ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1. Исполнение органами местного самоуправления</w:t>
      </w:r>
    </w:p>
    <w:p w:rsidR="00BB7403" w:rsidRPr="006E2D6D" w:rsidRDefault="00BB7403">
      <w:pPr>
        <w:pStyle w:val="ConsPlusNormal"/>
        <w:jc w:val="center"/>
      </w:pPr>
      <w:r w:rsidRPr="006E2D6D">
        <w:t>отдельных государственных полномочий</w:t>
      </w:r>
    </w:p>
    <w:p w:rsidR="00BB7403" w:rsidRPr="006E2D6D" w:rsidRDefault="00BB7403">
      <w:pPr>
        <w:pStyle w:val="ConsPlusNormal"/>
        <w:jc w:val="both"/>
      </w:pPr>
    </w:p>
    <w:p w:rsidR="00BB7403" w:rsidRPr="006E2D6D" w:rsidRDefault="00BB7403">
      <w:pPr>
        <w:pStyle w:val="ConsPlusNormal"/>
        <w:ind w:firstLine="540"/>
        <w:jc w:val="both"/>
      </w:pPr>
      <w:r w:rsidRPr="006E2D6D">
        <w:t>1. Полномочия органов местного самоуправления, установленные федеральными законами и законами Сахалин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7403" w:rsidRPr="006E2D6D" w:rsidRDefault="00BB7403">
      <w:pPr>
        <w:pStyle w:val="ConsPlusNormal"/>
        <w:spacing w:before="220"/>
        <w:ind w:firstLine="540"/>
        <w:jc w:val="both"/>
      </w:pPr>
      <w:r w:rsidRPr="006E2D6D">
        <w:t>Наделение органов местного самоуправления Корсаковского городского округа отдельными государственными полномочиями осуществляется федеральными законами и законами Сахалинской области.</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lastRenderedPageBreak/>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BB7403" w:rsidRPr="006E2D6D" w:rsidRDefault="00BB7403">
      <w:pPr>
        <w:pStyle w:val="ConsPlusNormal"/>
        <w:spacing w:before="220"/>
        <w:ind w:firstLine="540"/>
        <w:jc w:val="both"/>
      </w:pPr>
      <w:r w:rsidRPr="006E2D6D">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BB7403" w:rsidRPr="006E2D6D" w:rsidRDefault="00BB7403">
      <w:pPr>
        <w:pStyle w:val="ConsPlusNormal"/>
        <w:spacing w:before="220"/>
        <w:ind w:firstLine="540"/>
        <w:jc w:val="both"/>
      </w:pPr>
      <w:r w:rsidRPr="006E2D6D">
        <w:t xml:space="preserve">4. Органы местного самоуправления несут ответственность за осуществление отдельных государственных полномочий </w:t>
      </w:r>
      <w:proofErr w:type="gramStart"/>
      <w:r w:rsidRPr="006E2D6D">
        <w:t>в пределах</w:t>
      </w:r>
      <w:proofErr w:type="gramEnd"/>
      <w:r w:rsidRPr="006E2D6D">
        <w:t xml:space="preserve"> выделенных муниципальному образованию на эти цели материальных ресурсов и финансовых средств.</w:t>
      </w:r>
    </w:p>
    <w:p w:rsidR="00BB7403" w:rsidRPr="006E2D6D" w:rsidRDefault="00BB7403">
      <w:pPr>
        <w:pStyle w:val="ConsPlusNormal"/>
        <w:spacing w:before="220"/>
        <w:ind w:firstLine="540"/>
        <w:jc w:val="both"/>
      </w:pPr>
      <w:r w:rsidRPr="006E2D6D">
        <w:t>5. 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решения о реализации права на участие в осуществлении указанных полномочий.</w:t>
      </w:r>
    </w:p>
    <w:p w:rsidR="00BB7403" w:rsidRPr="006E2D6D" w:rsidRDefault="00BB7403">
      <w:pPr>
        <w:pStyle w:val="ConsPlusNormal"/>
        <w:spacing w:before="220"/>
        <w:ind w:firstLine="540"/>
        <w:jc w:val="both"/>
      </w:pPr>
      <w:r w:rsidRPr="006E2D6D">
        <w:t>6. 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B7403" w:rsidRPr="006E2D6D" w:rsidRDefault="00BB7403">
      <w:pPr>
        <w:pStyle w:val="ConsPlusNormal"/>
        <w:spacing w:before="220"/>
        <w:ind w:firstLine="540"/>
        <w:jc w:val="both"/>
      </w:pPr>
      <w:r w:rsidRPr="006E2D6D">
        <w:t>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7403" w:rsidRPr="006E2D6D" w:rsidRDefault="00BB7403">
      <w:pPr>
        <w:pStyle w:val="ConsPlusNormal"/>
        <w:spacing w:before="220"/>
        <w:ind w:firstLine="540"/>
        <w:jc w:val="both"/>
      </w:pPr>
      <w:r w:rsidRPr="006E2D6D">
        <w:t>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B7403" w:rsidRPr="006E2D6D" w:rsidRDefault="00BB7403">
      <w:pPr>
        <w:pStyle w:val="ConsPlusNormal"/>
        <w:spacing w:before="220"/>
        <w:ind w:firstLine="540"/>
        <w:jc w:val="both"/>
      </w:pPr>
      <w:r w:rsidRPr="006E2D6D">
        <w:t>7.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B7403" w:rsidRPr="006E2D6D" w:rsidRDefault="00BB7403">
      <w:pPr>
        <w:pStyle w:val="ConsPlusNormal"/>
        <w:jc w:val="both"/>
      </w:pPr>
    </w:p>
    <w:p w:rsidR="00BB7403" w:rsidRPr="006E2D6D" w:rsidRDefault="00BB7403">
      <w:pPr>
        <w:pStyle w:val="ConsPlusNormal"/>
        <w:jc w:val="center"/>
        <w:outlineLvl w:val="0"/>
      </w:pPr>
      <w:bookmarkStart w:id="1" w:name="P255"/>
      <w:bookmarkEnd w:id="1"/>
      <w:r w:rsidRPr="006E2D6D">
        <w:t>Глава III. УЧАСТИЕ НАСЕЛЕНИЯ ГОРОДСКОГО ОКРУГА</w:t>
      </w:r>
    </w:p>
    <w:p w:rsidR="00BB7403" w:rsidRPr="006E2D6D" w:rsidRDefault="00BB7403">
      <w:pPr>
        <w:pStyle w:val="ConsPlusNormal"/>
        <w:jc w:val="center"/>
      </w:pPr>
      <w:r w:rsidRPr="006E2D6D">
        <w:t>В ОСУЩЕСТВЛЕНИИ МЕСТНОГО САМОУПРАВЛЕНИ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2. Права граждан</w:t>
      </w:r>
    </w:p>
    <w:p w:rsidR="00BB7403" w:rsidRPr="006E2D6D" w:rsidRDefault="00BB7403">
      <w:pPr>
        <w:pStyle w:val="ConsPlusNormal"/>
        <w:jc w:val="center"/>
      </w:pPr>
      <w:r w:rsidRPr="006E2D6D">
        <w:t>на осуществление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1. Граждане Российской Федерации осуществляют местное самоуправление (в соответствии с федеральными гарантиями избирательных прав граждан)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B7403" w:rsidRPr="006E2D6D" w:rsidRDefault="00BB7403">
      <w:pPr>
        <w:pStyle w:val="ConsPlusNormal"/>
        <w:spacing w:before="220"/>
        <w:ind w:firstLine="540"/>
        <w:jc w:val="both"/>
      </w:pPr>
      <w:r w:rsidRPr="006E2D6D">
        <w:t>2. Иностранные граждане, постоянно или преимущественно проживающие на территории Корсаков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7403" w:rsidRPr="006E2D6D" w:rsidRDefault="00BB7403">
      <w:pPr>
        <w:pStyle w:val="ConsPlusNormal"/>
        <w:spacing w:before="220"/>
        <w:ind w:firstLine="540"/>
        <w:jc w:val="both"/>
      </w:pPr>
      <w:r w:rsidRPr="006E2D6D">
        <w:t xml:space="preserve">3. Граждане имеют равные права на осуществление местного самоуправления независимо от </w:t>
      </w:r>
      <w:r w:rsidRPr="006E2D6D">
        <w:lastRenderedPageBreak/>
        <w:t>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7403" w:rsidRPr="006E2D6D" w:rsidRDefault="00BB7403">
      <w:pPr>
        <w:pStyle w:val="ConsPlusNormal"/>
        <w:jc w:val="both"/>
      </w:pPr>
      <w:r w:rsidRPr="006E2D6D">
        <w:t>(часть 3 в ред. Решения Собрания Корсаковского городского округа от 08.08.2017 N 156)</w:t>
      </w:r>
    </w:p>
    <w:p w:rsidR="00BB7403" w:rsidRPr="006E2D6D" w:rsidRDefault="00BB7403">
      <w:pPr>
        <w:pStyle w:val="ConsPlusNormal"/>
        <w:spacing w:before="220"/>
        <w:ind w:firstLine="540"/>
        <w:jc w:val="both"/>
      </w:pPr>
      <w:r w:rsidRPr="006E2D6D">
        <w:t>4. Граждане Российской Федерации имеют право:</w:t>
      </w:r>
    </w:p>
    <w:p w:rsidR="00BB7403" w:rsidRPr="006E2D6D" w:rsidRDefault="00BB7403">
      <w:pPr>
        <w:pStyle w:val="ConsPlusNormal"/>
        <w:spacing w:before="220"/>
        <w:ind w:firstLine="540"/>
        <w:jc w:val="both"/>
      </w:pPr>
      <w:r w:rsidRPr="006E2D6D">
        <w:t>1) избирать и быть избранными в органы местного самоуправления Корсаковского городского округа;</w:t>
      </w:r>
    </w:p>
    <w:p w:rsidR="00BB7403" w:rsidRPr="006E2D6D" w:rsidRDefault="00BB7403">
      <w:pPr>
        <w:pStyle w:val="ConsPlusNormal"/>
        <w:spacing w:before="220"/>
        <w:ind w:firstLine="540"/>
        <w:jc w:val="both"/>
      </w:pPr>
      <w:r w:rsidRPr="006E2D6D">
        <w:t>2) на равный доступ к муниципальной службе;</w:t>
      </w:r>
    </w:p>
    <w:p w:rsidR="00BB7403" w:rsidRPr="006E2D6D" w:rsidRDefault="00BB7403">
      <w:pPr>
        <w:pStyle w:val="ConsPlusNormal"/>
        <w:spacing w:before="220"/>
        <w:ind w:firstLine="540"/>
        <w:jc w:val="both"/>
      </w:pPr>
      <w:r w:rsidRPr="006E2D6D">
        <w:t>3) принимать участие в решении наиболее важных вопросов местного значения;</w:t>
      </w:r>
    </w:p>
    <w:p w:rsidR="00BB7403" w:rsidRPr="006E2D6D" w:rsidRDefault="00BB7403">
      <w:pPr>
        <w:pStyle w:val="ConsPlusNormal"/>
        <w:spacing w:before="220"/>
        <w:ind w:firstLine="540"/>
        <w:jc w:val="both"/>
      </w:pPr>
      <w:r w:rsidRPr="006E2D6D">
        <w:t>4) правотворческой инициативы по вопросам местного значения;</w:t>
      </w:r>
    </w:p>
    <w:p w:rsidR="00BB7403" w:rsidRPr="006E2D6D" w:rsidRDefault="00BB7403">
      <w:pPr>
        <w:pStyle w:val="ConsPlusNormal"/>
        <w:spacing w:before="220"/>
        <w:ind w:firstLine="540"/>
        <w:jc w:val="both"/>
      </w:pPr>
      <w:r w:rsidRPr="006E2D6D">
        <w:t>5) обращаться в органы местного самоуправления и к должностным лицам органов местного самоуправления Корсаковского городского округа;</w:t>
      </w:r>
    </w:p>
    <w:p w:rsidR="00BB7403" w:rsidRPr="006E2D6D" w:rsidRDefault="00BB7403">
      <w:pPr>
        <w:pStyle w:val="ConsPlusNormal"/>
        <w:spacing w:before="220"/>
        <w:ind w:firstLine="540"/>
        <w:jc w:val="both"/>
      </w:pPr>
      <w:r w:rsidRPr="006E2D6D">
        <w:t>6) присутствовать на открытых заседаниях сессии Собрания Корсаковского городского округа.</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13. Местный референдум</w:t>
      </w:r>
    </w:p>
    <w:p w:rsidR="00BB7403" w:rsidRPr="006E2D6D" w:rsidRDefault="00BB7403">
      <w:pPr>
        <w:pStyle w:val="ConsPlusNormal"/>
        <w:jc w:val="both"/>
      </w:pPr>
    </w:p>
    <w:p w:rsidR="00BB7403" w:rsidRPr="006E2D6D" w:rsidRDefault="00BB7403">
      <w:pPr>
        <w:pStyle w:val="ConsPlusNormal"/>
        <w:ind w:firstLine="540"/>
        <w:jc w:val="both"/>
      </w:pPr>
      <w:r w:rsidRPr="006E2D6D">
        <w:t>1. В целях решения непосредственно населением вопросов местного значения проводится местный референдум.</w:t>
      </w:r>
    </w:p>
    <w:p w:rsidR="00BB7403" w:rsidRPr="006E2D6D" w:rsidRDefault="00BB7403">
      <w:pPr>
        <w:pStyle w:val="ConsPlusNormal"/>
        <w:jc w:val="both"/>
      </w:pPr>
      <w:r w:rsidRPr="006E2D6D">
        <w:t>(часть 1 в ред. Решения Собрания Корсаковского городского округа от 22.12.2010 N 26)</w:t>
      </w:r>
    </w:p>
    <w:p w:rsidR="00BB7403" w:rsidRPr="006E2D6D" w:rsidRDefault="00BB7403">
      <w:pPr>
        <w:pStyle w:val="ConsPlusNormal"/>
        <w:spacing w:before="220"/>
        <w:ind w:firstLine="540"/>
        <w:jc w:val="both"/>
      </w:pPr>
      <w:r w:rsidRPr="006E2D6D">
        <w:t>2. Местный референдум проводится на всей территории Корсаковского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01.12.2014 N 35)</w:t>
      </w:r>
    </w:p>
    <w:p w:rsidR="00BB7403" w:rsidRPr="006E2D6D" w:rsidRDefault="00BB7403">
      <w:pPr>
        <w:pStyle w:val="ConsPlusNormal"/>
        <w:spacing w:before="220"/>
        <w:ind w:firstLine="540"/>
        <w:jc w:val="both"/>
      </w:pPr>
      <w:r w:rsidRPr="006E2D6D">
        <w:t>3. Решение о проведении местного референдума принимается Собранием Корсаковского городского округа:</w:t>
      </w:r>
    </w:p>
    <w:p w:rsidR="00BB7403" w:rsidRPr="006E2D6D" w:rsidRDefault="00BB7403">
      <w:pPr>
        <w:pStyle w:val="ConsPlusNormal"/>
        <w:spacing w:before="220"/>
        <w:ind w:firstLine="540"/>
        <w:jc w:val="both"/>
      </w:pPr>
      <w:r w:rsidRPr="006E2D6D">
        <w:t>1) по инициативе, выдвинутой гражданами Российской Федерации, имеющими право на участие в местном референдуме;</w:t>
      </w:r>
    </w:p>
    <w:p w:rsidR="00BB7403" w:rsidRPr="006E2D6D" w:rsidRDefault="00BB7403">
      <w:pPr>
        <w:pStyle w:val="ConsPlusNormal"/>
        <w:spacing w:before="220"/>
        <w:ind w:firstLine="540"/>
        <w:jc w:val="both"/>
      </w:pPr>
      <w:r w:rsidRPr="006E2D6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7403" w:rsidRPr="006E2D6D" w:rsidRDefault="00BB7403">
      <w:pPr>
        <w:pStyle w:val="ConsPlusNormal"/>
        <w:spacing w:before="220"/>
        <w:ind w:firstLine="540"/>
        <w:jc w:val="both"/>
      </w:pPr>
      <w:r w:rsidRPr="006E2D6D">
        <w:t>3) по инициативе Собрания и мэра Корсаковского городского округа, выдвинутой ими совместно.</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равном 5 процентам от числа участников местного референдума, зарегистрированных на территории муниципального образования, но не менее 25 </w:t>
      </w:r>
      <w:proofErr w:type="gramStart"/>
      <w:r w:rsidRPr="006E2D6D">
        <w:t>подписей</w:t>
      </w:r>
      <w:proofErr w:type="gramEnd"/>
      <w:r w:rsidRPr="006E2D6D">
        <w:t xml:space="preserve"> зарегистрированных на территории Корсаковского городского округа в соответствии с федеральным законом.</w:t>
      </w:r>
    </w:p>
    <w:p w:rsidR="00BB7403" w:rsidRPr="006E2D6D" w:rsidRDefault="00BB7403">
      <w:pPr>
        <w:pStyle w:val="ConsPlusNormal"/>
        <w:spacing w:before="220"/>
        <w:ind w:firstLine="540"/>
        <w:jc w:val="both"/>
      </w:pPr>
      <w:r w:rsidRPr="006E2D6D">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ахалинской области.</w:t>
      </w:r>
    </w:p>
    <w:p w:rsidR="00BB7403" w:rsidRPr="006E2D6D" w:rsidRDefault="00BB7403">
      <w:pPr>
        <w:pStyle w:val="ConsPlusNormal"/>
        <w:spacing w:before="220"/>
        <w:ind w:firstLine="540"/>
        <w:jc w:val="both"/>
      </w:pPr>
      <w:r w:rsidRPr="006E2D6D">
        <w:t xml:space="preserve">Инициатива проведения референдума, выдвинутая совместно Собранием и мэром Корсаковского городского округа, оформляется правовыми актами Собрания и мэра Корсаковского </w:t>
      </w:r>
      <w:r w:rsidRPr="006E2D6D">
        <w:lastRenderedPageBreak/>
        <w:t>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5. Собрание Корсаковского городского округа назначает местный референдум в течение 30 дней со дня поступления в Собрание документов о выдвижении инициативы проведения местного референдума.</w:t>
      </w:r>
    </w:p>
    <w:p w:rsidR="00BB7403" w:rsidRPr="006E2D6D" w:rsidRDefault="00BB7403">
      <w:pPr>
        <w:pStyle w:val="ConsPlusNormal"/>
        <w:spacing w:before="220"/>
        <w:ind w:firstLine="540"/>
        <w:jc w:val="both"/>
      </w:pPr>
      <w:r w:rsidRPr="006E2D6D">
        <w:t>В случае если местный референдум не назначен Собранием в установленные сроки, референдум назначается судом на основании обращения граждан, избирательных объединений, мэра Корсаковского городского округа, органов государственной власти субъекта Российской Федерации, избирательной комиссии Сахалинской области или прокурора. В случае если местный референдум назначен судом, местный референдум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Сахалинской области или иным органом, на который судом возложено обеспечение проведения местного референдум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6. В местном референдуме имеют право участвовать граждане Российской Федерации, место жительства которых расположено в границах Корсаков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7403" w:rsidRPr="006E2D6D" w:rsidRDefault="00BB7403">
      <w:pPr>
        <w:pStyle w:val="ConsPlusNormal"/>
        <w:spacing w:before="220"/>
        <w:ind w:firstLine="540"/>
        <w:jc w:val="both"/>
      </w:pPr>
      <w:r w:rsidRPr="006E2D6D">
        <w:t>Итоги голосования и принятое на местном референдуме решение подлежат официальному опубликованию.</w:t>
      </w:r>
    </w:p>
    <w:p w:rsidR="00BB7403" w:rsidRPr="006E2D6D" w:rsidRDefault="00BB7403">
      <w:pPr>
        <w:pStyle w:val="ConsPlusNormal"/>
        <w:spacing w:before="220"/>
        <w:ind w:firstLine="540"/>
        <w:jc w:val="both"/>
      </w:pPr>
      <w:r w:rsidRPr="006E2D6D">
        <w:t>7. Принятое на местном референдуме решение подлежит обязательному исполнению на территории Корсаков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Корсаковского городского округа.</w:t>
      </w:r>
    </w:p>
    <w:p w:rsidR="00BB7403" w:rsidRPr="006E2D6D" w:rsidRDefault="00BB7403">
      <w:pPr>
        <w:pStyle w:val="ConsPlusNormal"/>
        <w:spacing w:before="220"/>
        <w:ind w:firstLine="540"/>
        <w:jc w:val="both"/>
      </w:pPr>
      <w:r w:rsidRPr="006E2D6D">
        <w:t>8. Органы местного самоуправления Корсаков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B7403" w:rsidRPr="006E2D6D" w:rsidRDefault="00BB7403">
      <w:pPr>
        <w:pStyle w:val="ConsPlusNormal"/>
        <w:spacing w:before="220"/>
        <w:ind w:firstLine="540"/>
        <w:jc w:val="both"/>
      </w:pPr>
      <w:r w:rsidRPr="006E2D6D">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Корсаковского городского округа, прокурором, а также уполномоченными федеральным законом органами государственной власти.</w:t>
      </w:r>
    </w:p>
    <w:p w:rsidR="00BB7403" w:rsidRPr="006E2D6D" w:rsidRDefault="00BB7403">
      <w:pPr>
        <w:pStyle w:val="ConsPlusNormal"/>
        <w:spacing w:before="220"/>
        <w:ind w:firstLine="540"/>
        <w:jc w:val="both"/>
      </w:pPr>
      <w:r w:rsidRPr="006E2D6D">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ахалинской област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4. Муниципальные выборы</w:t>
      </w:r>
    </w:p>
    <w:p w:rsidR="00BB7403" w:rsidRPr="006E2D6D" w:rsidRDefault="00BB7403">
      <w:pPr>
        <w:pStyle w:val="ConsPlusNormal"/>
        <w:jc w:val="both"/>
      </w:pPr>
    </w:p>
    <w:p w:rsidR="00BB7403" w:rsidRPr="006E2D6D" w:rsidRDefault="00BB7403">
      <w:pPr>
        <w:pStyle w:val="ConsPlusNormal"/>
        <w:ind w:firstLine="540"/>
        <w:jc w:val="both"/>
      </w:pPr>
      <w:r w:rsidRPr="006E2D6D">
        <w:t>1. Выборы депутатов Собрания Корсаковского городского округа осуществляются на основе всеобщего равного и прямого избирательного права при тайном голосовании.</w:t>
      </w:r>
    </w:p>
    <w:p w:rsidR="00BB7403" w:rsidRPr="006E2D6D" w:rsidRDefault="00BB7403">
      <w:pPr>
        <w:pStyle w:val="ConsPlusNormal"/>
        <w:jc w:val="both"/>
      </w:pPr>
      <w:r w:rsidRPr="006E2D6D">
        <w:t>(в ред. Решения Собрания Корсаковского городского округа от 11.11.2015 N 66)</w:t>
      </w:r>
    </w:p>
    <w:p w:rsidR="00BB7403" w:rsidRPr="006E2D6D" w:rsidRDefault="00BB7403">
      <w:pPr>
        <w:pStyle w:val="ConsPlusNormal"/>
        <w:spacing w:before="220"/>
        <w:ind w:firstLine="540"/>
        <w:jc w:val="both"/>
      </w:pPr>
      <w:r w:rsidRPr="006E2D6D">
        <w:t>2. Выборы назначаются Собранием Корсаковского городского округа. В случаях, установленных федеральным законом, муниципальные выборы назначаются избирательной комиссией Корсаковского городского округа или судом.</w:t>
      </w:r>
    </w:p>
    <w:p w:rsidR="00BB7403" w:rsidRPr="006E2D6D" w:rsidRDefault="00BB7403">
      <w:pPr>
        <w:pStyle w:val="ConsPlusNormal"/>
        <w:spacing w:before="220"/>
        <w:ind w:firstLine="540"/>
        <w:jc w:val="both"/>
      </w:pPr>
      <w:r w:rsidRPr="006E2D6D">
        <w:t xml:space="preserve">3. Решение о выборах должно быть принято не ранее чем за 90 дней и не позднее чем за 80 дней до дня голосования. В случае досрочного прекращения полномочий Собрания Корсаковского городского округа или досрочного прекращения полномочий депутатов, влекущего </w:t>
      </w:r>
      <w:r w:rsidRPr="006E2D6D">
        <w:lastRenderedPageBreak/>
        <w:t>неправомочность Собрания Корсаковского городского округа, либо досрочного прекращения полномочий досрочные выборы должны быть проведены не позднее шести месяцев со дня досрочного прекращения полномочий.</w:t>
      </w:r>
    </w:p>
    <w:p w:rsidR="00BB7403" w:rsidRPr="006E2D6D" w:rsidRDefault="00BB7403">
      <w:pPr>
        <w:pStyle w:val="ConsPlusNormal"/>
        <w:jc w:val="both"/>
      </w:pPr>
      <w:r w:rsidRPr="006E2D6D">
        <w:t>(в ред. Решения Собрания Корсаковского городского округа от 11.11.2015 N 66)</w:t>
      </w:r>
    </w:p>
    <w:p w:rsidR="00BB7403" w:rsidRPr="006E2D6D" w:rsidRDefault="00BB7403">
      <w:pPr>
        <w:pStyle w:val="ConsPlusNormal"/>
        <w:spacing w:before="220"/>
        <w:ind w:firstLine="540"/>
        <w:jc w:val="both"/>
      </w:pPr>
      <w:r w:rsidRPr="006E2D6D">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халинской области.</w:t>
      </w:r>
    </w:p>
    <w:p w:rsidR="00BB7403" w:rsidRPr="006E2D6D" w:rsidRDefault="00BB7403">
      <w:pPr>
        <w:pStyle w:val="ConsPlusNormal"/>
        <w:spacing w:before="220"/>
        <w:ind w:firstLine="540"/>
        <w:jc w:val="both"/>
      </w:pPr>
      <w:r w:rsidRPr="006E2D6D">
        <w:t>5. Итоги муниципальных выборов подлежат официальному опубликованию.</w:t>
      </w:r>
    </w:p>
    <w:p w:rsidR="00BB7403" w:rsidRPr="006E2D6D" w:rsidRDefault="00BB7403">
      <w:pPr>
        <w:pStyle w:val="ConsPlusNormal"/>
        <w:jc w:val="both"/>
      </w:pPr>
    </w:p>
    <w:p w:rsidR="00BB7403" w:rsidRPr="006E2D6D" w:rsidRDefault="00BB7403">
      <w:pPr>
        <w:pStyle w:val="ConsPlusNormal"/>
        <w:jc w:val="center"/>
        <w:outlineLvl w:val="1"/>
      </w:pPr>
      <w:bookmarkStart w:id="2" w:name="P308"/>
      <w:bookmarkEnd w:id="2"/>
      <w:r w:rsidRPr="006E2D6D">
        <w:t>Статья 15. Отзыв депутата Собрания и мэра</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r w:rsidRPr="006E2D6D">
        <w:t>(в ред. Решений Собрания Корсаковского городского округа</w:t>
      </w:r>
    </w:p>
    <w:p w:rsidR="00BB7403" w:rsidRPr="006E2D6D" w:rsidRDefault="00BB7403">
      <w:pPr>
        <w:pStyle w:val="ConsPlusNormal"/>
        <w:jc w:val="center"/>
      </w:pPr>
      <w:r w:rsidRPr="006E2D6D">
        <w:t>от 11.11.2015 N 66, от 14.04.2017 N 146)</w:t>
      </w:r>
    </w:p>
    <w:p w:rsidR="00BB7403" w:rsidRPr="006E2D6D" w:rsidRDefault="00BB7403">
      <w:pPr>
        <w:pStyle w:val="ConsPlusNormal"/>
        <w:jc w:val="both"/>
      </w:pPr>
    </w:p>
    <w:p w:rsidR="00BB7403" w:rsidRPr="006E2D6D" w:rsidRDefault="00BB7403">
      <w:pPr>
        <w:pStyle w:val="ConsPlusNormal"/>
        <w:ind w:firstLine="540"/>
        <w:jc w:val="both"/>
      </w:pPr>
      <w:r w:rsidRPr="006E2D6D">
        <w:t>1. Отзыв депутата Собрания, мэра Корсаковского городского округа - это досрочное прекращение полномочий депутата Собрания и мэра Корсаковского городского округа на основе специально назначенного голосования избирателей соответствующего избирательного округа, проводимого в соответствии с федеральным законом и законом Сахалинской област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 Основаниями отзыва являются:</w:t>
      </w:r>
    </w:p>
    <w:p w:rsidR="00BB7403" w:rsidRPr="006E2D6D" w:rsidRDefault="00BB7403">
      <w:pPr>
        <w:pStyle w:val="ConsPlusNormal"/>
        <w:spacing w:before="220"/>
        <w:ind w:firstLine="540"/>
        <w:jc w:val="both"/>
      </w:pPr>
      <w:r w:rsidRPr="006E2D6D">
        <w:t>1) нарушение законодательства Российской Федерации и (или) законодательства Сахалинской области;</w:t>
      </w:r>
    </w:p>
    <w:p w:rsidR="00BB7403" w:rsidRPr="006E2D6D" w:rsidRDefault="00BB7403">
      <w:pPr>
        <w:pStyle w:val="ConsPlusNormal"/>
        <w:spacing w:before="220"/>
        <w:ind w:firstLine="540"/>
        <w:jc w:val="both"/>
      </w:pPr>
      <w:r w:rsidRPr="006E2D6D">
        <w:t>2) невыполнение своих полномочий.</w:t>
      </w:r>
    </w:p>
    <w:p w:rsidR="00BB7403" w:rsidRPr="006E2D6D" w:rsidRDefault="00BB7403">
      <w:pPr>
        <w:pStyle w:val="ConsPlusNormal"/>
        <w:spacing w:before="220"/>
        <w:ind w:firstLine="540"/>
        <w:jc w:val="both"/>
      </w:pPr>
      <w:r w:rsidRPr="006E2D6D">
        <w:t>Отзыв депутата Собрания и мэра Корсаковского городского округа по иным основаниям, кроме вышеуказанных, запрещаетс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3. Под нарушением законодательства Российской Федерации, Сахалинской области, являющимся основанием для отзыва выборного должностного лица, понимается однократное грубое нарушение либо систематическое нарушение депутатом Собрания, главой городского округа требований этих актов. Факты нарушения выборными должностными лицами требований этих актов и невыполнение своих полномочий должны быть установлены в судебном порядке.</w:t>
      </w:r>
    </w:p>
    <w:p w:rsidR="00BB7403" w:rsidRPr="006E2D6D" w:rsidRDefault="00BB7403">
      <w:pPr>
        <w:pStyle w:val="ConsPlusNormal"/>
        <w:jc w:val="both"/>
      </w:pPr>
      <w:r w:rsidRPr="006E2D6D">
        <w:t>(часть 3 в ред. Решения Собрания Корсаковского городского округа от 31.08.2017 N 160)</w:t>
      </w:r>
    </w:p>
    <w:p w:rsidR="00BB7403" w:rsidRPr="006E2D6D" w:rsidRDefault="00BB7403">
      <w:pPr>
        <w:pStyle w:val="ConsPlusNormal"/>
        <w:spacing w:before="220"/>
        <w:ind w:firstLine="540"/>
        <w:jc w:val="both"/>
      </w:pPr>
      <w:r w:rsidRPr="006E2D6D">
        <w:t>4. Процедура отзыва депутата Собрания и мэра Корсаковского городского округа должна обеспечить им возможность дать избирателям объяснения по поводу обстоятельств, выдвигаемых в качестве оснований для отзыв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5. Право избирателей по отзыву депутата Собрания и мэра Корсаковского городского округа является одним из средств контроля избирателей за осуществлением депутатом и мэром городского округа своих полномочий, закрепленных федеральным законодательством и законодательством Сахалинской област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Право отзыва не может быть использовано для ограничения самостоятельности и инициативы депутата Собрания и мэра городского округа и создания препятствий к их законной деятельност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lastRenderedPageBreak/>
        <w:t xml:space="preserve">6. Право отзыва не может быть использовано </w:t>
      </w:r>
      <w:proofErr w:type="gramStart"/>
      <w:r w:rsidRPr="006E2D6D">
        <w:t>раньше чем</w:t>
      </w:r>
      <w:proofErr w:type="gramEnd"/>
      <w:r w:rsidRPr="006E2D6D">
        <w:t xml:space="preserve"> через 12 месяцев со дня избрания депутата Собрания, мэра городского округа и в течение последних 6 месяцев перед истечением срока, на который избран депутат Собрания и (или) мэр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Если по результатам голосования по отзыву депутата Собрания, мэра городского округа он не был отозван, следующее проведение голосования по отзыву возможно только по истечении 12 месяцев со дня предшествующего голосовани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7. Правом на возбуждение вопроса об отзыве депутата Собрания и мэра городского округа обладают граждане Российской Федерации, постоянно или преимущественно проживающие на территории соответствующего избирательного Корсаковского городского округа и обладающие избирательным правом, а также избирательные объединения, выдвинувшие данного депутата, кандидатом в депутаты Собрания, в соответствии с федеральным законодательством и законодательством Сахалинской област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8. Инициативная группа граждан, численностью не менее 10 человек, избирательные объединения в письменной форме уведомляют депутата Собрания, мэра городского округа о возбуждении вопроса о его отзыве, об основании (основаниях) отзыва, о месте и времени рассмотрения указанного вопроса на собрании инициативной группы (политической партии, общественной организации) не позднее чем за 15 дней до его рассмотрени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В случае, если на собрании инициативной группы граждан, избирательного объединения возбуждение вопроса об отзыве депутата Собрания, мэра городского округа было поддержано, инициативная группа, избирательное объединение обращается с заявлением в муниципальную избирательную комиссию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Заявление инициативной группы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 В заявлении должны содержаться: предложение об отзыве депутата Собрания, мэра городского округа; основание (основания) отзыва; сведения об уполномоченных представителях инициативной группы. К заявлению должен быть приложен документ, подтверждающий факт уведомления депутата Собрания, мэра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К заявлению избирательного объединения прилагается протокол общего собрания (конференции) или заседания руководящего органа соответствующего избирательного объединения. В протоколе должны содержаться следующие данные: предложение об отзыве; основание (основания) отзыва; число членов избирательного объединения, принимавших участие в принятии решения; результаты голосования; сведения об уполномоченных представителях избирательного объединения. К заявлению должен быть приложен документ, подтверждающий факт уведомления депутата Собрания, мэра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9. Заявление инициативной группы, избирательного объединения о возбуждении отзыва депутата, мэра Корсаковского городского округа должно быть рассмотрено избирательной комиссией городского округа в срок, не превышающий 15 дней со дня получения заявлени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 xml:space="preserve">Избирательная комиссия городского округа информирует Собрание, мэра Корсаковского </w:t>
      </w:r>
      <w:r w:rsidRPr="006E2D6D">
        <w:lastRenderedPageBreak/>
        <w:t>городского округа о полученном заявлении. Депутаты Собрания, мэр городского округа вправе определить свою позицию по вопросу о возбуждении отзыва и представить в избирательную комиссию городского округа изложенные в письменном виде аргументы в свою защиту.</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0. Сбор подписей граждан за проведение голосования по отзыву депутата Собрания, мэра Корсаковского городского округа организует инициативная группа, избирательное объединение. Все расходы, связанные со сбором подписей, осуществляются за счет средств создаваемого инициативной группой, избирательным объединением фонда для финансирования кампании по отзыву депутата Собрания, мэра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Сбор подписей начинается со дня, следующего за днем получения инициативной группой, избирательным объединением регистрационного свидетельства избирательной комиссии городского округа, и заканчивается по истечении 20 дней со дня начала сбора подписей. В случае если в течение этого срока не будет собрано необходимое количество подписей избирателей, дальнейший сбор подписей прекращается.</w:t>
      </w:r>
    </w:p>
    <w:p w:rsidR="00BB7403" w:rsidRPr="006E2D6D" w:rsidRDefault="00BB7403">
      <w:pPr>
        <w:pStyle w:val="ConsPlusNormal"/>
        <w:spacing w:before="220"/>
        <w:ind w:firstLine="540"/>
        <w:jc w:val="both"/>
      </w:pPr>
      <w:r w:rsidRPr="006E2D6D">
        <w:t xml:space="preserve">Количество подписей, необходимых для назначения голосования по отзыву депутата Собрания, мэра Корсаковского городского округа, должно быть равным 5 процентам от числа участников местного референдума, зарегистрированных на территории муниципального образования, но не менее 25 </w:t>
      </w:r>
      <w:proofErr w:type="gramStart"/>
      <w:r w:rsidRPr="006E2D6D">
        <w:t>подписей</w:t>
      </w:r>
      <w:proofErr w:type="gramEnd"/>
      <w:r w:rsidRPr="006E2D6D">
        <w:t xml:space="preserve"> зарегистрированных на территории Корсаковского городского округа в соответствии с федеральным законом. Число избирателей определяется на основании данных их регистрации по состоянию на 1 января или 1 июля соответствующего год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1. Собрание Корсаковского городского округа в срок не позднее 15 дней со дня получения решения избирательной комиссии городского округа принимает решение о назначении даты голосования по отзыву депутата Собрания, мэра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2. Голосование по отзыву депутата Собрания, мэра городского округа проводится не ранее 45 дней и не позднее 60 дней, начиная со дня, следующего за днем принятия решения Собранием о назначении даты голосования по отзыву депутата Собрания, мэра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3. В случае если депутат Собрания, мэр городского округа подал заявление о досрочном сложении своих полномочий до назначения даты голосования по его отзыву и городским Собранием городского округа принято решение о его удовлетворении, то избирательная комиссия городского округа принимает решение о прекращении кампании по отзыву депутата Собрания, мэра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В случае если депутат Собрания, мэр городского округа подал заявление о досрочном сложении своих полномочий после назначения даты голосования по его отзыву и Собранием Корсаковского городского округа принято решение о его удовлетворении, решение о прекращении кампании по отзыву депутата Собрания, мэра городского округа принимается Собранием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Собрание Корсаковского городского округа обязано принять решение по заявлению депутата Собрания, мэра городского округа о досрочном сложении полномочий не позднее чем за сутки до дня голосовани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lastRenderedPageBreak/>
        <w:t>14. В случае если инициативная группа, избирательное объединение отзовет свое заявление о возбуждении вопроса об отзыве депутата Собрания, мэра городского округа до направления в Собрание Корсаковского городского округа решения избирательной комиссии городского округа, кампания по отзыву депутата Собрания, мэра городского округа прекращаетс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5. Депутат Собрания, мэр городского округа имеет право на свободную агитацию за сохранение его мандата, должности и голосование граждан против отзыва в допускаемых законом формах и законными методам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Инициативная группа, избирательное объединение имеют право свободной агитации за голосование граждан за отзыв депутата Собрания, мэра городского округа в допускаемых законом формах и законными методам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Граждане Российской Федерации, общественные объединения вправе вести агитацию за участие в голосовании по отзыву, за отзыв или против отзыва депутата Собрания, мэра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Агитация при проведении кампании по отзыву депутата Собрания, мэра городского округа начинается со дня принятия избирательной комиссией городского округа решения о назначении голосования по отзыву и прекращается в ноль часов за сутки до дня голосования.</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6. Голосование по отзыву депутата Собрания, мэра городского округа проводится в соответствии с федеральным законодательством и законодательством Сахалинской област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7. Досрочное голосование и голосование вне помещения для голосования, подсчет голосов участников голосования на участке для голосования, обработка итогов голосования в окружной избирательной комиссии и в избирательной комиссии городского округа осуществляются в порядке и сроки, установленные законодательством Сахалинской области.</w:t>
      </w:r>
    </w:p>
    <w:p w:rsidR="00BB7403" w:rsidRPr="006E2D6D" w:rsidRDefault="00BB7403">
      <w:pPr>
        <w:pStyle w:val="ConsPlusNormal"/>
        <w:spacing w:before="220"/>
        <w:ind w:firstLine="540"/>
        <w:jc w:val="both"/>
      </w:pPr>
      <w:r w:rsidRPr="006E2D6D">
        <w:t>18. Избирательная комиссия городского округа признает результаты голосования недействительными:</w:t>
      </w:r>
    </w:p>
    <w:p w:rsidR="00BB7403" w:rsidRPr="006E2D6D" w:rsidRDefault="00BB7403">
      <w:pPr>
        <w:pStyle w:val="ConsPlusNormal"/>
        <w:spacing w:before="220"/>
        <w:ind w:firstLine="540"/>
        <w:jc w:val="both"/>
      </w:pPr>
      <w:r w:rsidRPr="006E2D6D">
        <w:t>1) в случае если допущенные при проведении голосования нарушения не позволяют с достоверностью установить результаты волеизъявления участников голосования;</w:t>
      </w:r>
    </w:p>
    <w:p w:rsidR="00BB7403" w:rsidRPr="006E2D6D" w:rsidRDefault="00BB7403">
      <w:pPr>
        <w:pStyle w:val="ConsPlusNormal"/>
        <w:spacing w:before="220"/>
        <w:ind w:firstLine="540"/>
        <w:jc w:val="both"/>
      </w:pPr>
      <w:r w:rsidRPr="006E2D6D">
        <w:t>2) в случае если они признаны недействительными не менее чем на одной четвертой части участков голосования в округе;</w:t>
      </w:r>
    </w:p>
    <w:p w:rsidR="00BB7403" w:rsidRPr="006E2D6D" w:rsidRDefault="00BB7403">
      <w:pPr>
        <w:pStyle w:val="ConsPlusNormal"/>
        <w:spacing w:before="220"/>
        <w:ind w:firstLine="540"/>
        <w:jc w:val="both"/>
      </w:pPr>
      <w:r w:rsidRPr="006E2D6D">
        <w:t>3) по решению суда.</w:t>
      </w:r>
    </w:p>
    <w:p w:rsidR="00BB7403" w:rsidRPr="006E2D6D" w:rsidRDefault="00BB7403">
      <w:pPr>
        <w:pStyle w:val="ConsPlusNormal"/>
        <w:spacing w:before="220"/>
        <w:ind w:firstLine="540"/>
        <w:jc w:val="both"/>
      </w:pPr>
      <w:r w:rsidRPr="006E2D6D">
        <w:t>19. Мэр Корсаковского городского округа считается отозванным, если за отзыв проголосовало не менее половины избирателей, зарегистрированных в городском округе.</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0. Депутат Собрания Корсаковского городского округа считается отозванным, если за отзыв проголосовало не менее половины избирателей, зарегистрированных в избирательном округе, по которому он был избран.</w:t>
      </w:r>
    </w:p>
    <w:p w:rsidR="00BB7403" w:rsidRPr="006E2D6D" w:rsidRDefault="00BB7403">
      <w:pPr>
        <w:pStyle w:val="ConsPlusNormal"/>
        <w:spacing w:before="220"/>
        <w:ind w:firstLine="540"/>
        <w:jc w:val="both"/>
      </w:pPr>
      <w:r w:rsidRPr="006E2D6D">
        <w:t>21. Итоги голосования по отзыву депутата Собрания, мэра городского округа и принятые решения подлежат официальному опубликованию.</w:t>
      </w:r>
    </w:p>
    <w:p w:rsidR="00BB7403" w:rsidRPr="006E2D6D" w:rsidRDefault="00BB7403">
      <w:pPr>
        <w:pStyle w:val="ConsPlusNormal"/>
        <w:jc w:val="both"/>
      </w:pPr>
      <w:r w:rsidRPr="006E2D6D">
        <w:lastRenderedPageBreak/>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2. Полномочия депутата Собрания, мэра Корсаковского городского округа прекращаются с ноля часов дня, следующего за днем установления соответствующим избирательным комиссиям городского округа итогов и результатов голосования, если данными избирательными комиссиями городского округа установлено, что необходимым количеством голосов депутат Собрания, мэр городского округа отозван.</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6. Голосование по вопросам изменения</w:t>
      </w:r>
    </w:p>
    <w:p w:rsidR="00BB7403" w:rsidRPr="006E2D6D" w:rsidRDefault="00BB7403">
      <w:pPr>
        <w:pStyle w:val="ConsPlusNormal"/>
        <w:jc w:val="center"/>
      </w:pPr>
      <w:r w:rsidRPr="006E2D6D">
        <w:t>границ Корсаковского городского округа,</w:t>
      </w:r>
    </w:p>
    <w:p w:rsidR="00BB7403" w:rsidRPr="006E2D6D" w:rsidRDefault="00BB7403">
      <w:pPr>
        <w:pStyle w:val="ConsPlusNormal"/>
        <w:jc w:val="center"/>
      </w:pPr>
      <w:r w:rsidRPr="006E2D6D">
        <w:t>преобразования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Корсаковского городского округа, преобразовании городского округа проводится голосование по вопросам изменения границ Корсаковского городского округа, преобразования Корсаковского городского округа.</w:t>
      </w:r>
    </w:p>
    <w:p w:rsidR="00BB7403" w:rsidRPr="006E2D6D" w:rsidRDefault="00BB7403">
      <w:pPr>
        <w:pStyle w:val="ConsPlusNormal"/>
        <w:spacing w:before="220"/>
        <w:ind w:firstLine="540"/>
        <w:jc w:val="both"/>
      </w:pPr>
      <w:r w:rsidRPr="006E2D6D">
        <w:t>2. Изменение границ Корсаковского городского округ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Собрания Корсаковского городского округа и представительных органов соответствующих поселений.</w:t>
      </w:r>
    </w:p>
    <w:p w:rsidR="00BB7403" w:rsidRPr="006E2D6D" w:rsidRDefault="00BB7403">
      <w:pPr>
        <w:pStyle w:val="ConsPlusNormal"/>
        <w:spacing w:before="220"/>
        <w:ind w:firstLine="540"/>
        <w:jc w:val="both"/>
      </w:pPr>
      <w:r w:rsidRPr="006E2D6D">
        <w:t>3. Изменение границ Корсаковского городского округ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Собранием городского округа и соответствующего поселения.</w:t>
      </w:r>
    </w:p>
    <w:p w:rsidR="00BB7403" w:rsidRPr="006E2D6D" w:rsidRDefault="00BB7403">
      <w:pPr>
        <w:pStyle w:val="ConsPlusNormal"/>
        <w:spacing w:before="220"/>
        <w:ind w:firstLine="540"/>
        <w:jc w:val="both"/>
      </w:pPr>
      <w:r w:rsidRPr="006E2D6D">
        <w:t>4. Голосование по вопросам изменения границ городского округа, преобразования городского округа назначается Собранием Корсаковского городского округа и проводится в порядке, установленном федеральным законом и принимаемым в соответствии с ним законом Сахалинской области для проведения местного референдума.</w:t>
      </w:r>
    </w:p>
    <w:p w:rsidR="00BB7403" w:rsidRPr="006E2D6D" w:rsidRDefault="00BB7403">
      <w:pPr>
        <w:pStyle w:val="ConsPlusNormal"/>
        <w:spacing w:before="220"/>
        <w:ind w:firstLine="540"/>
        <w:jc w:val="both"/>
      </w:pPr>
      <w:r w:rsidRPr="006E2D6D">
        <w:t>5. Голосование по вопросам изменения границ Корсаковского городского округа, преобразования городского округа считается состоявшимся, если в нем приняло участие более половины жителей Корсаковского городского округа, обладающих избирательным правом. Согласие населения на изменение границ Корсаковского городского округа, преобразование городского округа считается полученным, если за указанное изменение, преобразование проголосовало более половины принявших участие в голосовании жителей городского округа.</w:t>
      </w:r>
    </w:p>
    <w:p w:rsidR="00BB7403" w:rsidRPr="006E2D6D" w:rsidRDefault="00BB7403">
      <w:pPr>
        <w:pStyle w:val="ConsPlusNormal"/>
        <w:spacing w:before="220"/>
        <w:ind w:firstLine="540"/>
        <w:jc w:val="both"/>
      </w:pPr>
      <w:r w:rsidRPr="006E2D6D">
        <w:t>6. Итоги голосования по вопросам изменения границ Корсаковского городского округа, преобразования городского округа и принятые решения подлежат официальному опубликованию (обнародованию).</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7. Правотворческая инициатива граждан</w:t>
      </w:r>
    </w:p>
    <w:p w:rsidR="00BB7403" w:rsidRPr="006E2D6D" w:rsidRDefault="00BB7403">
      <w:pPr>
        <w:pStyle w:val="ConsPlusNormal"/>
        <w:jc w:val="both"/>
      </w:pPr>
    </w:p>
    <w:p w:rsidR="00BB7403" w:rsidRPr="006E2D6D" w:rsidRDefault="00BB7403">
      <w:pPr>
        <w:pStyle w:val="ConsPlusNormal"/>
        <w:ind w:firstLine="540"/>
        <w:jc w:val="both"/>
      </w:pPr>
      <w:r w:rsidRPr="006E2D6D">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B7403" w:rsidRPr="006E2D6D" w:rsidRDefault="00BB7403">
      <w:pPr>
        <w:pStyle w:val="ConsPlusNormal"/>
        <w:spacing w:before="220"/>
        <w:ind w:firstLine="540"/>
        <w:jc w:val="both"/>
      </w:pPr>
      <w:r w:rsidRPr="006E2D6D">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Корсаковского городского округа.</w:t>
      </w:r>
    </w:p>
    <w:p w:rsidR="00BB7403" w:rsidRPr="006E2D6D" w:rsidRDefault="00BB7403">
      <w:pPr>
        <w:pStyle w:val="ConsPlusNormal"/>
        <w:spacing w:before="220"/>
        <w:ind w:firstLine="540"/>
        <w:jc w:val="both"/>
      </w:pPr>
      <w:r w:rsidRPr="006E2D6D">
        <w:lastRenderedPageBreak/>
        <w:t>Минимальная численность инициативной группы граждан устанавливается нормативным правовым актом Собрания городского округа и не может превышать 3 процентов от числа жителей Корсаковского городского округа, обладающих избирательным правом.</w:t>
      </w:r>
    </w:p>
    <w:p w:rsidR="00BB7403" w:rsidRPr="006E2D6D" w:rsidRDefault="00BB7403">
      <w:pPr>
        <w:pStyle w:val="ConsPlusNormal"/>
        <w:spacing w:before="220"/>
        <w:ind w:firstLine="540"/>
        <w:jc w:val="both"/>
      </w:pPr>
      <w:r w:rsidRPr="006E2D6D">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CA012B" w:rsidRDefault="00BB7403" w:rsidP="00CA012B">
      <w:pPr>
        <w:pStyle w:val="ConsPlusNormal"/>
        <w:spacing w:before="220"/>
        <w:ind w:firstLine="540"/>
        <w:jc w:val="both"/>
      </w:pPr>
      <w:r w:rsidRPr="006E2D6D">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A012B" w:rsidRDefault="00CA012B" w:rsidP="00CA012B">
      <w:pPr>
        <w:pStyle w:val="ConsPlusNormal"/>
        <w:jc w:val="center"/>
        <w:outlineLvl w:val="1"/>
      </w:pPr>
    </w:p>
    <w:p w:rsidR="00CA012B" w:rsidRPr="006E2D6D" w:rsidRDefault="00CA012B" w:rsidP="00CA012B">
      <w:pPr>
        <w:pStyle w:val="ConsPlusNormal"/>
        <w:jc w:val="center"/>
        <w:outlineLvl w:val="1"/>
      </w:pPr>
      <w:r w:rsidRPr="006E2D6D">
        <w:t xml:space="preserve">Статья </w:t>
      </w:r>
      <w:r>
        <w:rPr>
          <w:lang w:val="en-US"/>
        </w:rPr>
        <w:t>17.1</w:t>
      </w:r>
      <w:r w:rsidRPr="006E2D6D">
        <w:t xml:space="preserve">. </w:t>
      </w:r>
      <w:r w:rsidRPr="00FA721D">
        <w:t>Инициативные проекты</w:t>
      </w:r>
    </w:p>
    <w:p w:rsidR="00CA012B" w:rsidRDefault="00CA012B" w:rsidP="00CA012B">
      <w:pPr>
        <w:pStyle w:val="ConsPlusNormal"/>
        <w:spacing w:before="220"/>
        <w:ind w:firstLine="540"/>
        <w:jc w:val="both"/>
      </w:pPr>
      <w:r>
        <w:t xml:space="preserve">1. В целях реализации мероприятий, имеющих приоритетное значение для жителей Корсаковского городского округа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Корсаковского городского округа может быть внесен инициативный проект. Порядок определения части территории Корсаковского городского округа, на которой могут реализовываться инициативные проекты, устанавливается решением Собрания Корсаковского городского округа.</w:t>
      </w:r>
    </w:p>
    <w:p w:rsidR="00CA012B" w:rsidRDefault="00CA012B" w:rsidP="00CA012B">
      <w:pPr>
        <w:pStyle w:val="ConsPlusNormal"/>
        <w:spacing w:before="220"/>
        <w:ind w:firstLine="540"/>
        <w:jc w:val="both"/>
      </w:pPr>
      <w: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орсаковского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брания Корсаковского городского округа.  Право выступить инициатором проекта в соответствии с решением Собрания Корсаковского городского округа может быть предоставлено также иным лицам, осуществляющим деятельность на территории Корсаковского городского округа.</w:t>
      </w:r>
    </w:p>
    <w:p w:rsidR="00CA012B" w:rsidRDefault="00CA012B" w:rsidP="00CA012B">
      <w:pPr>
        <w:pStyle w:val="ConsPlusNormal"/>
        <w:spacing w:before="220"/>
        <w:ind w:firstLine="540"/>
        <w:jc w:val="both"/>
      </w:pPr>
      <w:r>
        <w:t>3. Инициативный проект должен содержать следующие сведения:</w:t>
      </w:r>
    </w:p>
    <w:p w:rsidR="00CA012B" w:rsidRDefault="00CA012B" w:rsidP="00CA012B">
      <w:pPr>
        <w:pStyle w:val="ConsPlusNormal"/>
        <w:spacing w:before="220"/>
        <w:ind w:firstLine="540"/>
        <w:jc w:val="both"/>
      </w:pPr>
      <w:r>
        <w:t>1) описание проблемы, решение которой имеет приоритетное значение для жителей Корсаковского городского округа;</w:t>
      </w:r>
    </w:p>
    <w:p w:rsidR="00CA012B" w:rsidRDefault="00CA012B" w:rsidP="00CA012B">
      <w:pPr>
        <w:pStyle w:val="ConsPlusNormal"/>
        <w:spacing w:before="220"/>
        <w:ind w:firstLine="540"/>
        <w:jc w:val="both"/>
      </w:pPr>
      <w:r>
        <w:t>2) обоснование предложений по решению указанной проблемы;</w:t>
      </w:r>
    </w:p>
    <w:p w:rsidR="00CA012B" w:rsidRDefault="00CA012B" w:rsidP="00CA012B">
      <w:pPr>
        <w:pStyle w:val="ConsPlusNormal"/>
        <w:spacing w:before="220"/>
        <w:ind w:firstLine="540"/>
        <w:jc w:val="both"/>
      </w:pPr>
      <w:r>
        <w:t>3) описание ожидаемого результата (ожидаемых результатов) реализации инициативного проекта;</w:t>
      </w:r>
    </w:p>
    <w:p w:rsidR="00CA012B" w:rsidRDefault="00CA012B" w:rsidP="00CA012B">
      <w:pPr>
        <w:pStyle w:val="ConsPlusNormal"/>
        <w:spacing w:before="220"/>
        <w:ind w:firstLine="540"/>
        <w:jc w:val="both"/>
      </w:pPr>
      <w:r>
        <w:t>4) предварительный расчет необходимых расходов на реализацию инициативного проекта;</w:t>
      </w:r>
    </w:p>
    <w:p w:rsidR="00CA012B" w:rsidRDefault="00CA012B" w:rsidP="00CA012B">
      <w:pPr>
        <w:pStyle w:val="ConsPlusNormal"/>
        <w:spacing w:before="220"/>
        <w:ind w:firstLine="540"/>
        <w:jc w:val="both"/>
      </w:pPr>
      <w:r>
        <w:t>5) планируемые сроки реализации инициативного проекта;</w:t>
      </w:r>
    </w:p>
    <w:p w:rsidR="00CA012B" w:rsidRDefault="00CA012B" w:rsidP="00CA012B">
      <w:pPr>
        <w:pStyle w:val="ConsPlusNormal"/>
        <w:spacing w:before="220"/>
        <w:ind w:firstLine="540"/>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CA012B" w:rsidRDefault="00CA012B" w:rsidP="00CA012B">
      <w:pPr>
        <w:pStyle w:val="ConsPlusNormal"/>
        <w:spacing w:before="220"/>
        <w:ind w:firstLine="540"/>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A012B" w:rsidRDefault="00CA012B" w:rsidP="00CA012B">
      <w:pPr>
        <w:pStyle w:val="ConsPlusNormal"/>
        <w:spacing w:before="220"/>
        <w:ind w:firstLine="540"/>
        <w:jc w:val="both"/>
      </w:pPr>
      <w:r>
        <w:t xml:space="preserve">8) указание на территорию Корсаковского городского округа или его часть, в границах которой </w:t>
      </w:r>
      <w:r>
        <w:lastRenderedPageBreak/>
        <w:t>будет реализовываться инициативный проект, в соответствии с порядком, установленным решением Собрания Корсаковского городского округа;</w:t>
      </w:r>
    </w:p>
    <w:p w:rsidR="00CA012B" w:rsidRDefault="00CA012B" w:rsidP="00CA012B">
      <w:pPr>
        <w:pStyle w:val="ConsPlusNormal"/>
        <w:spacing w:before="220"/>
        <w:ind w:firstLine="540"/>
        <w:jc w:val="both"/>
      </w:pPr>
      <w:r>
        <w:t xml:space="preserve"> 9) иные сведения, предусмотренные решением Собрания Корсаковского городского округа.</w:t>
      </w:r>
    </w:p>
    <w:p w:rsidR="00CA012B" w:rsidRDefault="00CA012B" w:rsidP="00CA012B">
      <w:pPr>
        <w:pStyle w:val="ConsPlusNormal"/>
        <w:spacing w:before="220"/>
        <w:ind w:firstLine="540"/>
        <w:jc w:val="both"/>
      </w:pPr>
      <w:r>
        <w:t>4. Инициативный проект до его внесения в администрацию Корсаков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орсаков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A012B" w:rsidRDefault="00CA012B" w:rsidP="00CA012B">
      <w:pPr>
        <w:pStyle w:val="ConsPlusNormal"/>
        <w:spacing w:before="220"/>
        <w:ind w:firstLine="540"/>
        <w:jc w:val="both"/>
      </w:pPr>
      <w:r>
        <w:t>Решением Собрания Корсаков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A012B" w:rsidRDefault="00CA012B" w:rsidP="00CA012B">
      <w:pPr>
        <w:pStyle w:val="ConsPlusNormal"/>
        <w:spacing w:before="220"/>
        <w:ind w:firstLine="540"/>
        <w:jc w:val="both"/>
      </w:pPr>
      <w:r>
        <w:t>Инициаторы проекта при внесении инициативного проекта в администрацию Корсаков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орсаковского городского округа или его части.</w:t>
      </w:r>
    </w:p>
    <w:p w:rsidR="00CA012B" w:rsidRDefault="00CA012B" w:rsidP="00CA012B">
      <w:pPr>
        <w:pStyle w:val="ConsPlusNormal"/>
        <w:spacing w:before="220"/>
        <w:ind w:firstLine="540"/>
        <w:jc w:val="both"/>
      </w:pPr>
      <w:r>
        <w:t>5. Информация о внесении инициативного проекта в  администрацию Корсаковского городского округа подлежит опубликованию (обнародованию) и размещению на официальном сайте муниципального образования «Корсаковский городской округ» Сахалинской области в информационно-телекоммуникационной сети "Интернет" в течение трех рабочих дней со дня внесения инициативного проекта в администрацию Корсаковского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орсаков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орсаковского городского округа, достигшие шестнадцатилетнего возраста.</w:t>
      </w:r>
    </w:p>
    <w:p w:rsidR="00CA012B" w:rsidRDefault="00CA012B" w:rsidP="00CA012B">
      <w:pPr>
        <w:pStyle w:val="ConsPlusNormal"/>
        <w:spacing w:before="220"/>
        <w:ind w:firstLine="540"/>
        <w:jc w:val="both"/>
      </w:pPr>
      <w:r>
        <w:t>6. Инициативный проект подлежит обязательному рассмотрению администрацией Корсаковского городского округа в течение 30 дней со дня его внесения. Администрация Корсаковского городского округа по результатам рассмотрения инициативного проекта принимает одно из следующих решений:</w:t>
      </w:r>
    </w:p>
    <w:p w:rsidR="00CA012B" w:rsidRDefault="00CA012B" w:rsidP="00CA012B">
      <w:pPr>
        <w:pStyle w:val="ConsPlusNormal"/>
        <w:spacing w:before="220"/>
        <w:ind w:firstLine="540"/>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A012B" w:rsidRDefault="00CA012B" w:rsidP="00CA012B">
      <w:pPr>
        <w:pStyle w:val="ConsPlusNormal"/>
        <w:spacing w:before="220"/>
        <w:ind w:firstLine="540"/>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A012B" w:rsidRDefault="00CA012B" w:rsidP="00CA012B">
      <w:pPr>
        <w:pStyle w:val="ConsPlusNormal"/>
        <w:spacing w:before="220"/>
        <w:ind w:firstLine="540"/>
        <w:jc w:val="both"/>
      </w:pPr>
      <w:r>
        <w:t xml:space="preserve"> 7. Администрация Корсаковского городского округа принимает решение об отказе в поддержке инициативного проекта в одном из следующих случаев:</w:t>
      </w:r>
    </w:p>
    <w:p w:rsidR="00CA012B" w:rsidRDefault="00CA012B" w:rsidP="00CA012B">
      <w:pPr>
        <w:pStyle w:val="ConsPlusNormal"/>
        <w:spacing w:before="220"/>
        <w:ind w:firstLine="540"/>
        <w:jc w:val="both"/>
      </w:pPr>
      <w:r>
        <w:t>1) несоблюдение установленного порядка внесения инициативного проекта и его рассмотрения;</w:t>
      </w:r>
    </w:p>
    <w:p w:rsidR="00CA012B" w:rsidRDefault="00CA012B" w:rsidP="00CA012B">
      <w:pPr>
        <w:pStyle w:val="ConsPlusNormal"/>
        <w:spacing w:before="220"/>
        <w:ind w:firstLine="540"/>
        <w:jc w:val="both"/>
      </w:pPr>
      <w: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lastRenderedPageBreak/>
        <w:t>Сахалинской области, уставу муниципального образования «Корсаковский городской округ» Сахалинской области;</w:t>
      </w:r>
    </w:p>
    <w:p w:rsidR="00CA012B" w:rsidRDefault="00CA012B" w:rsidP="00CA012B">
      <w:pPr>
        <w:pStyle w:val="ConsPlusNormal"/>
        <w:spacing w:before="220"/>
        <w:ind w:firstLine="540"/>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CA012B" w:rsidRDefault="00CA012B" w:rsidP="00CA012B">
      <w:pPr>
        <w:pStyle w:val="ConsPlusNormal"/>
        <w:spacing w:before="220"/>
        <w:ind w:firstLine="540"/>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A012B" w:rsidRDefault="00CA012B" w:rsidP="00CA012B">
      <w:pPr>
        <w:pStyle w:val="ConsPlusNormal"/>
        <w:spacing w:before="220"/>
        <w:ind w:firstLine="540"/>
        <w:jc w:val="both"/>
      </w:pPr>
      <w:r>
        <w:t>5) наличие возможности решения описанной в инициативном проекте проблемы более эффективным способом;</w:t>
      </w:r>
    </w:p>
    <w:p w:rsidR="00CA012B" w:rsidRDefault="00CA012B" w:rsidP="00CA012B">
      <w:pPr>
        <w:pStyle w:val="ConsPlusNormal"/>
        <w:spacing w:before="220"/>
        <w:ind w:firstLine="540"/>
        <w:jc w:val="both"/>
      </w:pPr>
      <w:r>
        <w:t>6) признание инициативного проекта не прошедшим конкурсный отбор.</w:t>
      </w:r>
    </w:p>
    <w:p w:rsidR="00CA012B" w:rsidRDefault="00CA012B" w:rsidP="00CA012B">
      <w:pPr>
        <w:pStyle w:val="ConsPlusNormal"/>
        <w:spacing w:before="220"/>
        <w:ind w:firstLine="540"/>
        <w:jc w:val="both"/>
      </w:pPr>
      <w:r>
        <w:t>8. Администрация Корсаков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A012B" w:rsidRDefault="00CA012B" w:rsidP="00CA012B">
      <w:pPr>
        <w:pStyle w:val="ConsPlusNormal"/>
        <w:spacing w:before="220"/>
        <w:ind w:firstLine="540"/>
        <w:jc w:val="both"/>
      </w:pPr>
      <w:r>
        <w:t>9. Порядок выдвижения, внесения, обсуждения, рассмотрения инициативных проектов, а также проведения их конкурсного отбора устанавливается Собранием Корсаковского городского округа.</w:t>
      </w:r>
    </w:p>
    <w:p w:rsidR="00CA012B" w:rsidRDefault="00CA012B" w:rsidP="00CA012B">
      <w:pPr>
        <w:pStyle w:val="ConsPlusNormal"/>
        <w:spacing w:before="220"/>
        <w:ind w:firstLine="540"/>
        <w:jc w:val="both"/>
      </w:pPr>
      <w:r>
        <w:t>10. В отношении инициативных проектов, выдвигаемых для получения финансовой поддержки за счет межбюджетных трансфертов из бюджета Сахал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халинской области.  В этом случае требования частей 3, 6, 7, 8, 9, 11 и 12 настоящей статьи не применяются.</w:t>
      </w:r>
    </w:p>
    <w:p w:rsidR="00CA012B" w:rsidRDefault="00CA012B" w:rsidP="00CA012B">
      <w:pPr>
        <w:pStyle w:val="ConsPlusNormal"/>
        <w:spacing w:before="220"/>
        <w:ind w:firstLine="540"/>
        <w:jc w:val="both"/>
      </w:pPr>
      <w:r>
        <w:t>11. В случае, если в администрацию Корсаков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Корсаковского городского округа организует проведение конкурсного отбора и информирует об этом инициаторов проекта.</w:t>
      </w:r>
    </w:p>
    <w:p w:rsidR="00CA012B" w:rsidRDefault="00CA012B" w:rsidP="00CA012B">
      <w:pPr>
        <w:pStyle w:val="ConsPlusNormal"/>
        <w:spacing w:before="220"/>
        <w:ind w:firstLine="540"/>
        <w:jc w:val="both"/>
      </w:pPr>
      <w: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Корсаковского городского округа. Состав коллегиального органа (комиссии) формируется администрацией Корсаковского городского округа. При этом половина от общего числа членов коллегиального органа (комиссии) должна быть назначена на основе предложений Собрания Корсаков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A012B" w:rsidRDefault="00CA012B" w:rsidP="00CA012B">
      <w:pPr>
        <w:pStyle w:val="ConsPlusNormal"/>
        <w:spacing w:before="220"/>
        <w:ind w:firstLine="540"/>
        <w:jc w:val="both"/>
      </w:pPr>
      <w:r>
        <w:t xml:space="preserve"> 13. Инициаторы проекта, другие граждане, проживающие на территории Корсаков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A012B" w:rsidRPr="006E2D6D" w:rsidRDefault="00CA012B" w:rsidP="00CA012B">
      <w:pPr>
        <w:pStyle w:val="ConsPlusNormal"/>
        <w:spacing w:before="220"/>
        <w:ind w:firstLine="540"/>
        <w:jc w:val="both"/>
      </w:pPr>
      <w:r>
        <w:t xml:space="preserve"> 14. Информация о рассмотрении инициативного проекта администрацией Корсаков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w:t>
      </w:r>
      <w:r>
        <w:lastRenderedPageBreak/>
        <w:t>сайте муниципального образования «Корсаковский городской округ» Сахалинской области в информационно-телекоммуникационной сети «Интернет». Отчет администрации Корсаковского городского округа об итогах реализации инициативного проекта подлежит опубликованию (обнародованию) и размещению на официальном сайте муниципального образования «Корсаковский городской округ» Сахали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CA012B" w:rsidRDefault="00CA012B">
      <w:pPr>
        <w:pStyle w:val="ConsPlusNormal"/>
        <w:jc w:val="center"/>
        <w:outlineLvl w:val="1"/>
      </w:pPr>
    </w:p>
    <w:p w:rsidR="00BB7403" w:rsidRPr="006E2D6D" w:rsidRDefault="00BB7403">
      <w:pPr>
        <w:pStyle w:val="ConsPlusNormal"/>
        <w:jc w:val="center"/>
        <w:outlineLvl w:val="1"/>
      </w:pPr>
      <w:r w:rsidRPr="006E2D6D">
        <w:t>Статья 18. Территориальное общественное самоуправление</w:t>
      </w:r>
    </w:p>
    <w:p w:rsidR="00BB7403" w:rsidRPr="006E2D6D" w:rsidRDefault="00BB7403">
      <w:pPr>
        <w:pStyle w:val="ConsPlusNormal"/>
        <w:jc w:val="both"/>
      </w:pPr>
    </w:p>
    <w:p w:rsidR="00BB7403" w:rsidRPr="006E2D6D" w:rsidRDefault="00BB7403">
      <w:pPr>
        <w:pStyle w:val="ConsPlusNormal"/>
        <w:ind w:firstLine="540"/>
        <w:jc w:val="both"/>
      </w:pPr>
      <w:r w:rsidRPr="006E2D6D">
        <w:t>1. Под территориальным общественным самоуправлением понимается самоорганизация граждан по месту их жительства на части территории Корсаковского городского округа для самостоятельного и под свою ответственность осуществления собственных инициатив по вопросам местного значения.</w:t>
      </w:r>
    </w:p>
    <w:p w:rsidR="00BB7403" w:rsidRPr="006E2D6D" w:rsidRDefault="00BB7403">
      <w:pPr>
        <w:pStyle w:val="ConsPlusNormal"/>
        <w:spacing w:before="220"/>
        <w:ind w:firstLine="540"/>
        <w:jc w:val="both"/>
      </w:pPr>
      <w:r w:rsidRPr="006E2D6D">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7403" w:rsidRPr="006E2D6D" w:rsidRDefault="00BB7403">
      <w:pPr>
        <w:pStyle w:val="ConsPlusNormal"/>
        <w:spacing w:before="220"/>
        <w:ind w:firstLine="540"/>
        <w:jc w:val="both"/>
      </w:pPr>
      <w:r w:rsidRPr="006E2D6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Корсаковского городского округа; иные территории проживания граждан.</w:t>
      </w:r>
    </w:p>
    <w:p w:rsidR="00BB7403" w:rsidRPr="006E2D6D" w:rsidRDefault="00BB7403">
      <w:pPr>
        <w:pStyle w:val="ConsPlusNormal"/>
        <w:spacing w:before="220"/>
        <w:ind w:firstLine="540"/>
        <w:jc w:val="both"/>
      </w:pPr>
      <w:r w:rsidRPr="006E2D6D">
        <w:t>4. Границы территории, на которой осуществляется территориальное общественное самоуправление, устанавливаются Собранием Корсаковского городского округа по предложению населения, проживающего на данной территории.</w:t>
      </w:r>
    </w:p>
    <w:p w:rsidR="00BB7403" w:rsidRPr="006E2D6D" w:rsidRDefault="00BB7403">
      <w:pPr>
        <w:pStyle w:val="ConsPlusNormal"/>
        <w:spacing w:before="220"/>
        <w:ind w:firstLine="540"/>
        <w:jc w:val="both"/>
      </w:pPr>
      <w:r w:rsidRPr="006E2D6D">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B7403" w:rsidRPr="006E2D6D" w:rsidRDefault="00BB7403">
      <w:pPr>
        <w:pStyle w:val="ConsPlusNormal"/>
        <w:spacing w:before="220"/>
        <w:ind w:firstLine="540"/>
        <w:jc w:val="both"/>
      </w:pPr>
      <w:r w:rsidRPr="006E2D6D">
        <w:t>6. Порядок организации и осуществления территориального общественного самоуправления, а также порядок регистрации устава территориального общественного самоуправления на территории Корсаковского городского округа определяется Положением о территориальном общественном самоуправлении, утверждаемым Собранием Корсаковского городского округа.</w:t>
      </w:r>
    </w:p>
    <w:p w:rsidR="00BB7403" w:rsidRPr="006E2D6D" w:rsidRDefault="00BB7403">
      <w:pPr>
        <w:pStyle w:val="ConsPlusNormal"/>
        <w:spacing w:before="220"/>
        <w:ind w:firstLine="540"/>
        <w:jc w:val="both"/>
      </w:pPr>
      <w:r w:rsidRPr="006E2D6D">
        <w:t>Условия и порядок выделения необходимых средств из местного бюджета для осуществления территориального общественного самоуправления определяются соответствующим Положением, утверждаемым Собранием Корсаковского городского округа.</w:t>
      </w:r>
    </w:p>
    <w:p w:rsidR="00BB7403" w:rsidRPr="006E2D6D" w:rsidRDefault="00BB7403">
      <w:pPr>
        <w:pStyle w:val="ConsPlusNormal"/>
        <w:spacing w:before="220"/>
        <w:ind w:firstLine="540"/>
        <w:jc w:val="both"/>
      </w:pPr>
      <w:r w:rsidRPr="006E2D6D">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19. Публичные слушания, общественные обсуждения</w:t>
      </w:r>
    </w:p>
    <w:p w:rsidR="002E6369" w:rsidRDefault="002E6369" w:rsidP="002E6369">
      <w:pPr>
        <w:pStyle w:val="ConsPlusNormal"/>
        <w:spacing w:before="220"/>
        <w:ind w:firstLine="540"/>
        <w:jc w:val="both"/>
      </w:pPr>
      <w:r>
        <w:t>1. Для обсуждения проектов муниципальных правовых актов по вопросам местного значения с участием жителей Корсаковского городского округа Собранием, мэром Корсаковского городского округа могут проводиться публичные слушания.</w:t>
      </w:r>
    </w:p>
    <w:p w:rsidR="002E6369" w:rsidRDefault="002E6369" w:rsidP="002E6369">
      <w:pPr>
        <w:pStyle w:val="ConsPlusNormal"/>
        <w:spacing w:before="220"/>
        <w:ind w:firstLine="540"/>
        <w:jc w:val="both"/>
      </w:pPr>
      <w:r>
        <w:t>(в ред. Решения Собрания Корсаковского городского округа от 14.04.2017 N 146)</w:t>
      </w:r>
    </w:p>
    <w:p w:rsidR="002E6369" w:rsidRDefault="002E6369" w:rsidP="002E6369">
      <w:pPr>
        <w:pStyle w:val="ConsPlusNormal"/>
        <w:spacing w:before="220"/>
        <w:ind w:firstLine="540"/>
        <w:jc w:val="both"/>
      </w:pPr>
      <w:r>
        <w:t>2. Публичные слушания проводятся по инициативе населения, Собрания или мэра Корсаковского городского округа.</w:t>
      </w:r>
    </w:p>
    <w:p w:rsidR="002E6369" w:rsidRDefault="002E6369" w:rsidP="002E6369">
      <w:pPr>
        <w:pStyle w:val="ConsPlusNormal"/>
        <w:spacing w:before="220"/>
        <w:ind w:firstLine="540"/>
        <w:jc w:val="both"/>
      </w:pPr>
      <w:r>
        <w:t xml:space="preserve">Публичные слушания, проводимые по инициативе населения или Собрания Корсаковского </w:t>
      </w:r>
      <w:r>
        <w:lastRenderedPageBreak/>
        <w:t>городского округа, назначаются Собранием, а по инициативе мэра Корсаковского городского округа - мэром Корсаковского городского округа.</w:t>
      </w:r>
    </w:p>
    <w:p w:rsidR="002E6369" w:rsidRDefault="002E6369" w:rsidP="002E6369">
      <w:pPr>
        <w:pStyle w:val="ConsPlusNormal"/>
        <w:spacing w:before="220"/>
        <w:ind w:firstLine="540"/>
        <w:jc w:val="both"/>
      </w:pPr>
      <w:r>
        <w:t>3. На публичные слушания выносятся в обязательном порядке:</w:t>
      </w:r>
    </w:p>
    <w:p w:rsidR="002E6369" w:rsidRDefault="002E6369" w:rsidP="002E6369">
      <w:pPr>
        <w:pStyle w:val="ConsPlusNormal"/>
        <w:spacing w:before="220"/>
        <w:ind w:firstLine="540"/>
        <w:jc w:val="both"/>
      </w:pPr>
      <w:r>
        <w:t>1) проект Устава Корсаковского городского округа, а также проект муниципального правового акта о внесении изменений и дополнений в Устав, кроме случаев, когда в Устав Корсаковского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данного устава в соответствие с этими нормативными актами;</w:t>
      </w:r>
    </w:p>
    <w:p w:rsidR="002E6369" w:rsidRDefault="002E6369" w:rsidP="002E6369">
      <w:pPr>
        <w:pStyle w:val="ConsPlusNormal"/>
        <w:spacing w:before="220"/>
        <w:ind w:firstLine="540"/>
        <w:jc w:val="both"/>
      </w:pPr>
      <w:r>
        <w:t>2) проект местного бюджета и отчета о его исполнении;</w:t>
      </w:r>
    </w:p>
    <w:p w:rsidR="002E6369" w:rsidRDefault="002E6369" w:rsidP="002E6369">
      <w:pPr>
        <w:pStyle w:val="ConsPlusNormal"/>
        <w:spacing w:before="220"/>
        <w:ind w:firstLine="540"/>
        <w:jc w:val="both"/>
      </w:pPr>
      <w:r>
        <w:t>2.1) проект стратегии социально-экономического развития Корсаковского городского округа;</w:t>
      </w:r>
    </w:p>
    <w:p w:rsidR="002E6369" w:rsidRDefault="002E6369" w:rsidP="002E6369">
      <w:pPr>
        <w:pStyle w:val="ConsPlusNormal"/>
        <w:spacing w:before="220"/>
        <w:ind w:firstLine="540"/>
        <w:jc w:val="both"/>
      </w:pPr>
      <w:r>
        <w:t>3) утратил силу. - Решение Собрания Корсаковского городского округа от 29.03.2018 N 25;</w:t>
      </w:r>
    </w:p>
    <w:p w:rsidR="002E6369" w:rsidRDefault="002E6369" w:rsidP="002E6369">
      <w:pPr>
        <w:pStyle w:val="ConsPlusNormal"/>
        <w:spacing w:before="220"/>
        <w:ind w:firstLine="540"/>
        <w:jc w:val="both"/>
      </w:pPr>
      <w:r>
        <w:t>4) вопросы о преобразовании Корсаковского городского округ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Корсаковского городского округа требуется согласие населения Корсаковского городского округа, выраженного путем голосования либо на сходах граждан.</w:t>
      </w:r>
    </w:p>
    <w:p w:rsidR="002E6369" w:rsidRDefault="002E6369" w:rsidP="002E6369">
      <w:pPr>
        <w:pStyle w:val="ConsPlusNormal"/>
        <w:spacing w:before="220"/>
        <w:ind w:firstLine="540"/>
        <w:jc w:val="both"/>
      </w:pPr>
      <w:r>
        <w:t>4. По решению Собрания Корсаковского городского округа на публичные слушания могут быть вынесены и иные проекты муниципальных правовых актов, имеющих высокую социальную значимость для населения муниципального образования.</w:t>
      </w:r>
    </w:p>
    <w:p w:rsidR="002E6369" w:rsidRDefault="002E6369" w:rsidP="002E6369">
      <w:pPr>
        <w:pStyle w:val="ConsPlusNormal"/>
        <w:spacing w:before="220"/>
        <w:ind w:firstLine="540"/>
        <w:jc w:val="both"/>
      </w:pPr>
      <w:r>
        <w:t>5. Порядок организации и проведения публичных слушаний определяется Положением о публичных слушаниях, утверждаемым Собранием Корсаковского городского округа.</w:t>
      </w:r>
    </w:p>
    <w:p w:rsidR="002E6369" w:rsidRDefault="002E6369" w:rsidP="002E6369">
      <w:pPr>
        <w:pStyle w:val="ConsPlusNormal"/>
        <w:spacing w:before="220"/>
        <w:ind w:firstLine="540"/>
        <w:jc w:val="both"/>
      </w:pPr>
      <w: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B7403" w:rsidRPr="006E2D6D" w:rsidRDefault="002E6369" w:rsidP="002E6369">
      <w:pPr>
        <w:pStyle w:val="ConsPlusNormal"/>
        <w:spacing w:before="220"/>
        <w:ind w:firstLine="540"/>
        <w:jc w:val="both"/>
      </w:pPr>
      <w:r>
        <w:t>6. Итоги обсуждения и принятое решение публикуются в средствах массовой информации.</w:t>
      </w:r>
    </w:p>
    <w:p w:rsidR="00BB7403" w:rsidRPr="006E2D6D" w:rsidRDefault="00BB7403" w:rsidP="002E6369">
      <w:pPr>
        <w:pStyle w:val="ConsPlusNormal"/>
        <w:spacing w:before="240"/>
        <w:jc w:val="center"/>
        <w:outlineLvl w:val="1"/>
      </w:pPr>
      <w:r w:rsidRPr="006E2D6D">
        <w:t>Статья 20. Собрание граждан</w:t>
      </w:r>
    </w:p>
    <w:p w:rsidR="00F378B2" w:rsidRDefault="00F378B2" w:rsidP="00F378B2">
      <w:pPr>
        <w:pStyle w:val="ConsPlusNormal"/>
        <w:spacing w:before="220"/>
        <w:ind w:firstLine="540"/>
        <w:jc w:val="both"/>
      </w:pPr>
      <w:r>
        <w:t>1. На части территории Корсаковского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w:t>
      </w:r>
    </w:p>
    <w:p w:rsidR="00F378B2" w:rsidRDefault="00F378B2" w:rsidP="00F378B2">
      <w:pPr>
        <w:pStyle w:val="ConsPlusNormal"/>
        <w:spacing w:before="220"/>
        <w:ind w:firstLine="540"/>
        <w:jc w:val="both"/>
      </w:pPr>
      <w:r>
        <w:t>2. Собрание граждан проводится по инициативе населения, Собрания, мэра Корсаковского городского округа, а также в случаях, предусмотренных уставом территориального общественного самоуправления.</w:t>
      </w:r>
    </w:p>
    <w:p w:rsidR="00F378B2" w:rsidRDefault="00F378B2" w:rsidP="00F378B2">
      <w:pPr>
        <w:pStyle w:val="ConsPlusNormal"/>
        <w:spacing w:before="220"/>
        <w:ind w:firstLine="540"/>
        <w:jc w:val="both"/>
      </w:pPr>
      <w:r>
        <w:lastRenderedPageBreak/>
        <w:t>Собрание граждан, проводимое по инициативе Собрания, мэра Корсаковского городского округа, назначается соответственно Собранием, мэром Корсаковского городского округа.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бранием Корсаковского городского округа, уставом территориального общественного самоуправления.</w:t>
      </w:r>
    </w:p>
    <w:p w:rsidR="00F378B2" w:rsidRDefault="00F378B2" w:rsidP="00F378B2">
      <w:pPr>
        <w:pStyle w:val="ConsPlusNormal"/>
        <w:spacing w:before="220"/>
        <w:ind w:firstLine="540"/>
        <w:jc w:val="both"/>
      </w:pPr>
      <w:r>
        <w:t>Собрание граждан, проводимое по инициативе населения, назначается решением Собрания не позднее десяти дней с момента получения письменного требования населения. Требование о проведении собрания граждан по инициативе жителей городского округа оформляется в виде подписных листов, в которых должны быть указаны:</w:t>
      </w:r>
    </w:p>
    <w:p w:rsidR="00F378B2" w:rsidRDefault="00F378B2" w:rsidP="00F378B2">
      <w:pPr>
        <w:pStyle w:val="ConsPlusNormal"/>
        <w:spacing w:before="220"/>
        <w:ind w:firstLine="540"/>
        <w:jc w:val="both"/>
      </w:pPr>
      <w:r>
        <w:t>1) вопросы, выносимые на собрание граждан;</w:t>
      </w:r>
    </w:p>
    <w:p w:rsidR="00F378B2" w:rsidRDefault="00F378B2" w:rsidP="00F378B2">
      <w:pPr>
        <w:pStyle w:val="ConsPlusNormal"/>
        <w:spacing w:before="220"/>
        <w:ind w:firstLine="540"/>
        <w:jc w:val="both"/>
      </w:pPr>
      <w:r>
        <w:t>2) предлагаемые сроки проведения собрания граждан;</w:t>
      </w:r>
    </w:p>
    <w:p w:rsidR="00F378B2" w:rsidRDefault="00F378B2" w:rsidP="00F378B2">
      <w:pPr>
        <w:pStyle w:val="ConsPlusNormal"/>
        <w:spacing w:before="220"/>
        <w:ind w:firstLine="540"/>
        <w:jc w:val="both"/>
      </w:pPr>
      <w:r>
        <w:t>3) фамилия, имя, отчество, дата рождения, серия и номер документа, удостоверяющего личность, адрес места жительства, подпись и дата внесения подписи каждого гражданина, поддерживающего инициативу о собрании граждан.</w:t>
      </w:r>
    </w:p>
    <w:p w:rsidR="00F378B2" w:rsidRDefault="00F378B2" w:rsidP="00F378B2">
      <w:pPr>
        <w:pStyle w:val="ConsPlusNormal"/>
        <w:spacing w:before="220"/>
        <w:ind w:firstLine="540"/>
        <w:jc w:val="both"/>
      </w:pPr>
      <w:r>
        <w:t>Подписные листы заверяются лицом, осуществляющим сбор подписей, с указанием даты заверения, фамилии, имени, отчества, даты и места рождения, номера, серии документа, удостоверяющего личность, адреса места жительства и направляются в Собрание для принятия решения.</w:t>
      </w:r>
    </w:p>
    <w:p w:rsidR="00F378B2" w:rsidRDefault="00F378B2" w:rsidP="00F378B2">
      <w:pPr>
        <w:pStyle w:val="ConsPlusNormal"/>
        <w:spacing w:before="220"/>
        <w:ind w:firstLine="540"/>
        <w:jc w:val="both"/>
      </w:pPr>
      <w:r>
        <w:t>В собрании граждан по вопросам внесения инициативных проектов и их рассмотрения вправе принимать участие жители Корсаковского городск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Корсаковского городского округа.</w:t>
      </w:r>
    </w:p>
    <w:p w:rsidR="00F378B2" w:rsidRDefault="00F378B2" w:rsidP="00F378B2">
      <w:pPr>
        <w:pStyle w:val="ConsPlusNormal"/>
        <w:spacing w:before="220"/>
        <w:ind w:firstLine="540"/>
        <w:jc w:val="both"/>
      </w:pPr>
      <w: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378B2" w:rsidRDefault="00F378B2" w:rsidP="00F378B2">
      <w:pPr>
        <w:pStyle w:val="ConsPlusNormal"/>
        <w:spacing w:before="220"/>
        <w:ind w:firstLine="540"/>
        <w:jc w:val="both"/>
      </w:pPr>
      <w: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F378B2" w:rsidRDefault="00F378B2" w:rsidP="00F378B2">
      <w:pPr>
        <w:pStyle w:val="ConsPlusNormal"/>
        <w:spacing w:before="220"/>
        <w:ind w:firstLine="540"/>
        <w:jc w:val="both"/>
      </w:pPr>
      <w: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78B2" w:rsidRDefault="00F378B2" w:rsidP="00F378B2">
      <w:pPr>
        <w:pStyle w:val="ConsPlusNormal"/>
        <w:spacing w:before="220"/>
        <w:ind w:firstLine="540"/>
        <w:jc w:val="both"/>
      </w:pPr>
      <w: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78B2" w:rsidRDefault="00F378B2" w:rsidP="00F378B2">
      <w:pPr>
        <w:pStyle w:val="ConsPlusNormal"/>
        <w:spacing w:before="220"/>
        <w:ind w:firstLine="540"/>
        <w:jc w:val="both"/>
      </w:pPr>
      <w: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7403" w:rsidRPr="006E2D6D" w:rsidRDefault="00F378B2" w:rsidP="00F378B2">
      <w:pPr>
        <w:pStyle w:val="ConsPlusNormal"/>
        <w:spacing w:before="220"/>
        <w:ind w:firstLine="540"/>
        <w:jc w:val="both"/>
      </w:pPr>
      <w:r>
        <w:t>9. Итоги проведения собрания граждан подлежат официальному опубликованию (обнародованию).</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1. Конференция граждан</w:t>
      </w:r>
    </w:p>
    <w:p w:rsidR="00BB7403" w:rsidRPr="006E2D6D" w:rsidRDefault="00BB7403">
      <w:pPr>
        <w:pStyle w:val="ConsPlusNormal"/>
        <w:jc w:val="both"/>
      </w:pPr>
    </w:p>
    <w:p w:rsidR="00BB7403" w:rsidRPr="006E2D6D" w:rsidRDefault="00BB7403">
      <w:pPr>
        <w:pStyle w:val="ConsPlusNormal"/>
        <w:ind w:firstLine="540"/>
        <w:jc w:val="both"/>
      </w:pPr>
      <w:r w:rsidRPr="006E2D6D">
        <w:t>1. Для обсуждения вопросов местного значения, затрагивающих интересы всех жителей Корсаковского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B7403" w:rsidRPr="006E2D6D" w:rsidRDefault="00BB7403">
      <w:pPr>
        <w:pStyle w:val="ConsPlusNormal"/>
        <w:spacing w:before="220"/>
        <w:ind w:firstLine="540"/>
        <w:jc w:val="both"/>
      </w:pPr>
      <w:r w:rsidRPr="006E2D6D">
        <w:t>Конференции граждан также могут осуществлять полномочия собраний граждан.</w:t>
      </w:r>
    </w:p>
    <w:p w:rsidR="00BB7403" w:rsidRPr="006E2D6D" w:rsidRDefault="00BB7403">
      <w:pPr>
        <w:pStyle w:val="ConsPlusNormal"/>
        <w:spacing w:before="220"/>
        <w:ind w:firstLine="540"/>
        <w:jc w:val="both"/>
      </w:pPr>
      <w:r w:rsidRPr="006E2D6D">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бранием городского округа, уставом территориального общественного самоуправления.</w:t>
      </w:r>
    </w:p>
    <w:p w:rsidR="00BB7403" w:rsidRPr="006E2D6D" w:rsidRDefault="00BB7403">
      <w:pPr>
        <w:pStyle w:val="ConsPlusNormal"/>
        <w:spacing w:before="220"/>
        <w:ind w:firstLine="540"/>
        <w:jc w:val="both"/>
      </w:pPr>
      <w:r w:rsidRPr="006E2D6D">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BB7403" w:rsidRPr="006E2D6D" w:rsidRDefault="00BB7403">
      <w:pPr>
        <w:pStyle w:val="ConsPlusNormal"/>
        <w:jc w:val="both"/>
      </w:pPr>
      <w:r w:rsidRPr="006E2D6D">
        <w:t>(в ред. Решения Собрания Корсаковского городского округа от 04.04.2014 N 17)</w:t>
      </w:r>
    </w:p>
    <w:p w:rsidR="00BB7403" w:rsidRPr="006E2D6D" w:rsidRDefault="00BB7403">
      <w:pPr>
        <w:pStyle w:val="ConsPlusNormal"/>
        <w:spacing w:before="220"/>
        <w:ind w:firstLine="540"/>
        <w:jc w:val="both"/>
      </w:pPr>
      <w:r w:rsidRPr="006E2D6D">
        <w:t>4. Итоги проведения конференции граждан подлежат официальному опубликованию (обнародованию).</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2. Опрос граждан</w:t>
      </w:r>
    </w:p>
    <w:p w:rsidR="00F378B2" w:rsidRDefault="00F378B2" w:rsidP="00F378B2">
      <w:pPr>
        <w:pStyle w:val="ConsPlusNormal"/>
        <w:spacing w:before="220"/>
        <w:ind w:firstLine="540"/>
        <w:jc w:val="both"/>
      </w:pPr>
      <w:r>
        <w:t>1. Опрос граждан проводится на всей территории или на части территории Корсаков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78B2" w:rsidRDefault="00F378B2" w:rsidP="00F378B2">
      <w:pPr>
        <w:pStyle w:val="ConsPlusNormal"/>
        <w:spacing w:before="220"/>
        <w:ind w:firstLine="540"/>
        <w:jc w:val="both"/>
      </w:pPr>
      <w:r>
        <w:t>Результаты опроса носят рекомендательный характер.</w:t>
      </w:r>
    </w:p>
    <w:p w:rsidR="00F378B2" w:rsidRDefault="00F378B2" w:rsidP="00F378B2">
      <w:pPr>
        <w:pStyle w:val="ConsPlusNormal"/>
        <w:spacing w:before="220"/>
        <w:ind w:firstLine="540"/>
        <w:jc w:val="both"/>
      </w:pPr>
      <w:r>
        <w:t>2. В опросе граждан имеют право участвовать жители Корсаковского городского округа, обладающие избирательным правом.</w:t>
      </w:r>
    </w:p>
    <w:p w:rsidR="00F378B2" w:rsidRDefault="00F378B2" w:rsidP="00F378B2">
      <w:pPr>
        <w:pStyle w:val="ConsPlusNormal"/>
        <w:spacing w:before="220"/>
        <w:ind w:firstLine="540"/>
        <w:jc w:val="both"/>
      </w:pPr>
      <w:r>
        <w:t>В опросе граждан по вопросу выявления мнения граждан о поддержке инициативного проекта вправе участвовать жители Корсаковского городского округа или его части, в которых предлагается реализовать инициативный проект, достигшие шестнадцатилетнего возраста.</w:t>
      </w:r>
    </w:p>
    <w:p w:rsidR="00F378B2" w:rsidRDefault="00F378B2" w:rsidP="00F378B2">
      <w:pPr>
        <w:pStyle w:val="ConsPlusNormal"/>
        <w:spacing w:before="220"/>
        <w:ind w:firstLine="540"/>
        <w:jc w:val="both"/>
      </w:pPr>
      <w:r>
        <w:t>3. Опрос граждан проводится по инициативе:</w:t>
      </w:r>
    </w:p>
    <w:p w:rsidR="00F378B2" w:rsidRDefault="00F378B2" w:rsidP="00F378B2">
      <w:pPr>
        <w:pStyle w:val="ConsPlusNormal"/>
        <w:spacing w:before="220"/>
        <w:ind w:firstLine="540"/>
        <w:jc w:val="both"/>
      </w:pPr>
      <w:r>
        <w:t>1) Собрания или мэра Корсаковского городского округа - по вопросам местного значения;</w:t>
      </w:r>
    </w:p>
    <w:p w:rsidR="00F378B2" w:rsidRDefault="00F378B2" w:rsidP="00F378B2">
      <w:pPr>
        <w:pStyle w:val="ConsPlusNormal"/>
        <w:spacing w:before="220"/>
        <w:ind w:firstLine="540"/>
        <w:jc w:val="both"/>
      </w:pPr>
      <w:r>
        <w:t>2) органов государственной власти Сахалинской области - для учета мнения граждан при принятии решений об изменении целевого назначения земель Корсаковского городского округа для объектов регионального и межрегионального значения;</w:t>
      </w:r>
    </w:p>
    <w:p w:rsidR="00F378B2" w:rsidRDefault="00F378B2" w:rsidP="00F378B2">
      <w:pPr>
        <w:pStyle w:val="ConsPlusNormal"/>
        <w:spacing w:before="220"/>
        <w:ind w:firstLine="540"/>
        <w:jc w:val="both"/>
      </w:pPr>
      <w:r>
        <w:t>3) жителей Корсаков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78B2" w:rsidRDefault="00F378B2" w:rsidP="00F378B2">
      <w:pPr>
        <w:pStyle w:val="ConsPlusNormal"/>
        <w:spacing w:before="220"/>
        <w:ind w:firstLine="540"/>
        <w:jc w:val="both"/>
      </w:pPr>
      <w:r>
        <w:t>4. Порядок назначения и проведения опроса граждан определяется нормативным правовым актом Собрания Корсаковского городского округа в соответствии с законом Сахалинской области.</w:t>
      </w:r>
    </w:p>
    <w:p w:rsidR="00F378B2" w:rsidRDefault="00F378B2" w:rsidP="00F378B2">
      <w:pPr>
        <w:pStyle w:val="ConsPlusNormal"/>
        <w:spacing w:before="220"/>
        <w:ind w:firstLine="540"/>
        <w:jc w:val="both"/>
      </w:pPr>
      <w:r>
        <w:t>5. Решение о назначении опроса граждан принимается Собранием Корсаковского городского округа. Для проведения опроса граждан может использоваться официальный сайт муниципального образования «Корсаковский городской округ» Сахалинской области в информационно-</w:t>
      </w:r>
      <w:r>
        <w:lastRenderedPageBreak/>
        <w:t>телекоммуникационной сети "Интернет".</w:t>
      </w:r>
    </w:p>
    <w:p w:rsidR="00F378B2" w:rsidRDefault="00F378B2" w:rsidP="00F378B2">
      <w:pPr>
        <w:pStyle w:val="ConsPlusNormal"/>
        <w:spacing w:before="220"/>
        <w:ind w:firstLine="540"/>
        <w:jc w:val="both"/>
      </w:pPr>
      <w:r>
        <w:t>В решении Собрания о назначении опроса граждан устанавливаются:</w:t>
      </w:r>
    </w:p>
    <w:p w:rsidR="00F378B2" w:rsidRDefault="00F378B2" w:rsidP="00F378B2">
      <w:pPr>
        <w:pStyle w:val="ConsPlusNormal"/>
        <w:spacing w:before="220"/>
        <w:ind w:firstLine="540"/>
        <w:jc w:val="both"/>
      </w:pPr>
      <w:r>
        <w:t>1) дата и сроки проведения опроса;</w:t>
      </w:r>
    </w:p>
    <w:p w:rsidR="00F378B2" w:rsidRDefault="00F378B2" w:rsidP="00F378B2">
      <w:pPr>
        <w:pStyle w:val="ConsPlusNormal"/>
        <w:spacing w:before="220"/>
        <w:ind w:firstLine="540"/>
        <w:jc w:val="both"/>
      </w:pPr>
      <w:r>
        <w:t>2) формулировка вопроса (вопросов), предлагаемого (предлагаемых) при проведении опроса;</w:t>
      </w:r>
    </w:p>
    <w:p w:rsidR="00F378B2" w:rsidRDefault="00F378B2" w:rsidP="00F378B2">
      <w:pPr>
        <w:pStyle w:val="ConsPlusNormal"/>
        <w:spacing w:before="220"/>
        <w:ind w:firstLine="540"/>
        <w:jc w:val="both"/>
      </w:pPr>
      <w:r>
        <w:t>3) методика проведения опроса;</w:t>
      </w:r>
    </w:p>
    <w:p w:rsidR="00F378B2" w:rsidRDefault="00F378B2" w:rsidP="00F378B2">
      <w:pPr>
        <w:pStyle w:val="ConsPlusNormal"/>
        <w:spacing w:before="220"/>
        <w:ind w:firstLine="540"/>
        <w:jc w:val="both"/>
      </w:pPr>
      <w:r>
        <w:t>4) форма опросного листа;</w:t>
      </w:r>
    </w:p>
    <w:p w:rsidR="00F378B2" w:rsidRDefault="00F378B2" w:rsidP="00F378B2">
      <w:pPr>
        <w:pStyle w:val="ConsPlusNormal"/>
        <w:spacing w:before="220"/>
        <w:ind w:firstLine="540"/>
        <w:jc w:val="both"/>
      </w:pPr>
      <w:r>
        <w:t>5) минимальная численность жителей Корсаковского городского округа, участвующих в опросе;</w:t>
      </w:r>
    </w:p>
    <w:p w:rsidR="00F378B2" w:rsidRDefault="00F378B2" w:rsidP="00F378B2">
      <w:pPr>
        <w:pStyle w:val="ConsPlusNormal"/>
        <w:spacing w:before="220"/>
        <w:ind w:firstLine="540"/>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Корсаковский городской округ" Сахалинской области в информационно-телекоммуникационной сети "Интернет".</w:t>
      </w:r>
    </w:p>
    <w:p w:rsidR="00F378B2" w:rsidRDefault="00F378B2" w:rsidP="00F378B2">
      <w:pPr>
        <w:pStyle w:val="ConsPlusNormal"/>
        <w:spacing w:before="220"/>
        <w:ind w:firstLine="540"/>
        <w:jc w:val="both"/>
      </w:pPr>
      <w:r>
        <w:t>6. Жители Корсаковского городского округа должны быть проинформированы о проведении опроса граждан не менее чем за 10 дней до его проведения.</w:t>
      </w:r>
    </w:p>
    <w:p w:rsidR="00F378B2" w:rsidRDefault="00F378B2" w:rsidP="00F378B2">
      <w:pPr>
        <w:pStyle w:val="ConsPlusNormal"/>
        <w:spacing w:before="220"/>
        <w:ind w:firstLine="540"/>
        <w:jc w:val="both"/>
      </w:pPr>
      <w:r>
        <w:t>7. Финансирование мероприятий, связанных с подготовкой и проведением опроса граждан, осуществляется:</w:t>
      </w:r>
    </w:p>
    <w:p w:rsidR="00F378B2" w:rsidRDefault="00F378B2" w:rsidP="00F378B2">
      <w:pPr>
        <w:pStyle w:val="ConsPlusNormal"/>
        <w:spacing w:before="220"/>
        <w:ind w:firstLine="540"/>
        <w:jc w:val="both"/>
      </w:pPr>
      <w:r>
        <w:t>1) за счет средств местного бюджета - при проведении его по инициативе органов местного самоуправления Корсаковского городского округа или жителей Корсаковского городского округа;</w:t>
      </w:r>
    </w:p>
    <w:p w:rsidR="00BB7403" w:rsidRPr="006E2D6D" w:rsidRDefault="00F378B2" w:rsidP="00F378B2">
      <w:pPr>
        <w:pStyle w:val="ConsPlusNormal"/>
        <w:spacing w:before="220"/>
        <w:ind w:firstLine="540"/>
        <w:jc w:val="both"/>
      </w:pPr>
      <w:r>
        <w:t>2) за счет средств бюджета Сахалинской области - при проведении его по инициативе органов государственной власти Сахалинской области.</w:t>
      </w:r>
    </w:p>
    <w:p w:rsidR="00F378B2" w:rsidRDefault="00F378B2">
      <w:pPr>
        <w:pStyle w:val="ConsPlusNormal"/>
        <w:jc w:val="center"/>
        <w:outlineLvl w:val="1"/>
      </w:pPr>
    </w:p>
    <w:p w:rsidR="00BB7403" w:rsidRPr="006E2D6D" w:rsidRDefault="00BB7403" w:rsidP="00F378B2">
      <w:pPr>
        <w:pStyle w:val="ConsPlusNormal"/>
        <w:jc w:val="center"/>
        <w:outlineLvl w:val="1"/>
      </w:pPr>
      <w:r w:rsidRPr="006E2D6D">
        <w:t>Статья 23. Обращения граждан</w:t>
      </w:r>
      <w:r w:rsidR="00F378B2" w:rsidRPr="00977AE7">
        <w:t xml:space="preserve"> </w:t>
      </w:r>
      <w:r w:rsidRPr="006E2D6D">
        <w:t>в органы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1. Граждане имеют право на индивидуальные и коллективные обращения в органы местного самоуправления.</w:t>
      </w:r>
    </w:p>
    <w:p w:rsidR="00BB7403" w:rsidRPr="006E2D6D" w:rsidRDefault="00BB7403">
      <w:pPr>
        <w:pStyle w:val="ConsPlusNormal"/>
        <w:spacing w:before="220"/>
        <w:ind w:firstLine="540"/>
        <w:jc w:val="both"/>
      </w:pPr>
      <w:r w:rsidRPr="006E2D6D">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4. Другие формы</w:t>
      </w:r>
    </w:p>
    <w:p w:rsidR="00BB7403" w:rsidRPr="006E2D6D" w:rsidRDefault="00BB7403">
      <w:pPr>
        <w:pStyle w:val="ConsPlusNormal"/>
        <w:jc w:val="center"/>
      </w:pPr>
      <w:r w:rsidRPr="006E2D6D">
        <w:t>непосредственного осуществления населением</w:t>
      </w:r>
    </w:p>
    <w:p w:rsidR="00BB7403" w:rsidRPr="006E2D6D" w:rsidRDefault="00BB7403">
      <w:pPr>
        <w:pStyle w:val="ConsPlusNormal"/>
        <w:jc w:val="center"/>
      </w:pPr>
      <w:r w:rsidRPr="006E2D6D">
        <w:t>местного самоуправления и участия в его осуществлении</w:t>
      </w:r>
    </w:p>
    <w:p w:rsidR="00BB7403" w:rsidRPr="006E2D6D" w:rsidRDefault="00BB7403">
      <w:pPr>
        <w:pStyle w:val="ConsPlusNormal"/>
        <w:jc w:val="both"/>
      </w:pPr>
    </w:p>
    <w:p w:rsidR="00BB7403" w:rsidRPr="006E2D6D" w:rsidRDefault="00BB7403">
      <w:pPr>
        <w:pStyle w:val="ConsPlusNormal"/>
        <w:ind w:firstLine="540"/>
        <w:jc w:val="both"/>
      </w:pPr>
      <w:r w:rsidRPr="006E2D6D">
        <w:t>1. Наряду с предусмотренными главой 3 настоящего Устава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ахалинской области.</w:t>
      </w:r>
    </w:p>
    <w:p w:rsidR="00BB7403" w:rsidRPr="006E2D6D" w:rsidRDefault="00BB7403">
      <w:pPr>
        <w:pStyle w:val="ConsPlusNormal"/>
        <w:spacing w:before="220"/>
        <w:ind w:firstLine="540"/>
        <w:jc w:val="both"/>
      </w:pPr>
      <w:r w:rsidRPr="006E2D6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7403" w:rsidRPr="006E2D6D" w:rsidRDefault="00BB7403">
      <w:pPr>
        <w:pStyle w:val="ConsPlusNormal"/>
        <w:spacing w:before="220"/>
        <w:ind w:firstLine="540"/>
        <w:jc w:val="both"/>
      </w:pPr>
      <w:r w:rsidRPr="006E2D6D">
        <w:t xml:space="preserve">Государственные органы и их должностные лица, органы местного самоуправления и </w:t>
      </w:r>
      <w:r w:rsidRPr="006E2D6D">
        <w:lastRenderedPageBreak/>
        <w:t>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7403" w:rsidRPr="006E2D6D" w:rsidRDefault="00BB7403">
      <w:pPr>
        <w:pStyle w:val="ConsPlusNormal"/>
        <w:jc w:val="both"/>
      </w:pPr>
    </w:p>
    <w:p w:rsidR="00BB7403" w:rsidRPr="006E2D6D" w:rsidRDefault="00BB7403">
      <w:pPr>
        <w:pStyle w:val="ConsPlusNormal"/>
        <w:jc w:val="center"/>
        <w:outlineLvl w:val="0"/>
      </w:pPr>
      <w:r w:rsidRPr="006E2D6D">
        <w:t>Глава IV. ОРГАНЫ МЕСТНОГО САМОУПРАВЛЕНИЯ</w:t>
      </w:r>
    </w:p>
    <w:p w:rsidR="00BB7403" w:rsidRPr="006E2D6D" w:rsidRDefault="00BB7403">
      <w:pPr>
        <w:pStyle w:val="ConsPlusNormal"/>
        <w:jc w:val="center"/>
      </w:pPr>
      <w:r w:rsidRPr="006E2D6D">
        <w:t>И ДОЛЖНОСТНЫЕ ЛИЦА МЕСТНОГО САМОУПРАВЛЕНИ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5. Органы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1. Структуру органов местного самоуправления Корсаковского городского округа составляют:</w:t>
      </w:r>
    </w:p>
    <w:p w:rsidR="00BB7403" w:rsidRPr="006E2D6D" w:rsidRDefault="00BB7403">
      <w:pPr>
        <w:pStyle w:val="ConsPlusNormal"/>
        <w:spacing w:before="220"/>
        <w:ind w:firstLine="540"/>
        <w:jc w:val="both"/>
      </w:pPr>
      <w:r w:rsidRPr="006E2D6D">
        <w:t>1) представительный орган городского округа - Собрание Корсаковского городского округа (далее по тексту - Собрание);</w:t>
      </w:r>
    </w:p>
    <w:p w:rsidR="00BB7403" w:rsidRPr="006E2D6D" w:rsidRDefault="00BB7403">
      <w:pPr>
        <w:pStyle w:val="ConsPlusNormal"/>
        <w:spacing w:before="220"/>
        <w:ind w:firstLine="540"/>
        <w:jc w:val="both"/>
      </w:pPr>
      <w:r w:rsidRPr="006E2D6D">
        <w:t>2) глава муниципального образования - мэр Корсаковского городского округа;</w:t>
      </w:r>
    </w:p>
    <w:p w:rsidR="00BB7403" w:rsidRPr="006E2D6D" w:rsidRDefault="00BB7403">
      <w:pPr>
        <w:pStyle w:val="ConsPlusNormal"/>
        <w:jc w:val="both"/>
      </w:pPr>
      <w:r w:rsidRPr="006E2D6D">
        <w:t>(п. 2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3) исполнительно-распорядительный орган городского округа - администрация Корсаковского городского округа;</w:t>
      </w:r>
    </w:p>
    <w:p w:rsidR="00BB7403" w:rsidRPr="006E2D6D" w:rsidRDefault="00BB7403">
      <w:pPr>
        <w:pStyle w:val="ConsPlusNormal"/>
        <w:spacing w:before="220"/>
        <w:ind w:firstLine="540"/>
        <w:jc w:val="both"/>
      </w:pPr>
      <w:r w:rsidRPr="006E2D6D">
        <w:t>4) контрольно-счетная палата - контрольно-счетный орган Корсаковского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01.08.2012 N 61)</w:t>
      </w:r>
    </w:p>
    <w:p w:rsidR="00BB7403" w:rsidRPr="006E2D6D" w:rsidRDefault="00BB7403">
      <w:pPr>
        <w:pStyle w:val="ConsPlusNormal"/>
        <w:spacing w:before="220"/>
        <w:ind w:firstLine="540"/>
        <w:jc w:val="both"/>
      </w:pPr>
      <w:r w:rsidRPr="006E2D6D">
        <w:t>5) иные органы местного самоуправления Корсаковского городского округа:</w:t>
      </w:r>
    </w:p>
    <w:p w:rsidR="00BB7403" w:rsidRPr="006E2D6D" w:rsidRDefault="00BB7403">
      <w:pPr>
        <w:pStyle w:val="ConsPlusNormal"/>
        <w:spacing w:before="220"/>
        <w:ind w:firstLine="540"/>
        <w:jc w:val="both"/>
      </w:pPr>
      <w:r w:rsidRPr="006E2D6D">
        <w:t>- финансовое управление Корсаковского городского округа;</w:t>
      </w:r>
    </w:p>
    <w:p w:rsidR="00BB7403" w:rsidRPr="006E2D6D" w:rsidRDefault="00BB7403">
      <w:pPr>
        <w:pStyle w:val="ConsPlusNormal"/>
        <w:spacing w:before="220"/>
        <w:ind w:firstLine="540"/>
        <w:jc w:val="both"/>
      </w:pPr>
      <w:r w:rsidRPr="006E2D6D">
        <w:t>- комитет по управлению муниципальной собственностью Корсаковского городского округа.</w:t>
      </w:r>
    </w:p>
    <w:p w:rsidR="00BB7403" w:rsidRPr="006E2D6D" w:rsidRDefault="00BB7403">
      <w:pPr>
        <w:pStyle w:val="ConsPlusNormal"/>
        <w:jc w:val="both"/>
      </w:pPr>
      <w:r w:rsidRPr="006E2D6D">
        <w:t>(п. 5 введен Решением Собрания Корсаковского городского округа от 14.04.2017 N 146)</w:t>
      </w:r>
    </w:p>
    <w:p w:rsidR="00BB7403" w:rsidRPr="006E2D6D" w:rsidRDefault="00BB7403">
      <w:pPr>
        <w:pStyle w:val="ConsPlusNormal"/>
        <w:spacing w:before="220"/>
        <w:ind w:firstLine="540"/>
        <w:jc w:val="both"/>
      </w:pPr>
      <w:r w:rsidRPr="006E2D6D">
        <w:t>Органы местного самоуправления городского округа обладают собственными полномочиями по решению вопросов местного значения и исполнению переданных им отдельных государственных полномочий.</w:t>
      </w:r>
    </w:p>
    <w:p w:rsidR="00BB7403" w:rsidRPr="006E2D6D" w:rsidRDefault="00BB7403">
      <w:pPr>
        <w:pStyle w:val="ConsPlusNormal"/>
        <w:spacing w:before="220"/>
        <w:ind w:firstLine="540"/>
        <w:jc w:val="both"/>
      </w:pPr>
      <w:r w:rsidRPr="006E2D6D">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халинской области.</w:t>
      </w:r>
    </w:p>
    <w:p w:rsidR="00BB7403" w:rsidRPr="006E2D6D" w:rsidRDefault="00BB7403">
      <w:pPr>
        <w:pStyle w:val="ConsPlusNormal"/>
        <w:jc w:val="both"/>
      </w:pPr>
      <w:r w:rsidRPr="006E2D6D">
        <w:t>(в ред. Решения Собрания Корсаковского городского округа от 01.12.2014 N 35)</w:t>
      </w:r>
    </w:p>
    <w:p w:rsidR="00BB7403" w:rsidRPr="006E2D6D" w:rsidRDefault="00BB7403">
      <w:pPr>
        <w:pStyle w:val="ConsPlusNormal"/>
        <w:spacing w:before="220"/>
        <w:ind w:firstLine="540"/>
        <w:jc w:val="both"/>
      </w:pPr>
      <w:r w:rsidRPr="006E2D6D">
        <w:t>3. Органы местного самоуправления Корсаковского городского округа не входят в систему органов государственной власти.</w:t>
      </w:r>
    </w:p>
    <w:p w:rsidR="00BB7403" w:rsidRPr="006E2D6D" w:rsidRDefault="00BB7403">
      <w:pPr>
        <w:pStyle w:val="ConsPlusNormal"/>
        <w:spacing w:before="220"/>
        <w:ind w:firstLine="540"/>
        <w:jc w:val="both"/>
      </w:pPr>
      <w:r w:rsidRPr="006E2D6D">
        <w:t>4. Изменение структуры органов местного самоуправления Корсаковского городского округа осуществляется не иначе как путем внесения изменений и дополнений в настоящий Устав.</w:t>
      </w:r>
    </w:p>
    <w:p w:rsidR="00BB7403" w:rsidRPr="006E2D6D" w:rsidRDefault="00BB7403">
      <w:pPr>
        <w:pStyle w:val="ConsPlusNormal"/>
        <w:spacing w:before="220"/>
        <w:ind w:firstLine="540"/>
        <w:jc w:val="both"/>
      </w:pPr>
      <w:r w:rsidRPr="006E2D6D">
        <w:t>5. Решение представительного органа городского округа - Собрания об изменении структуры органов местного самоуправления вступает в силу не ранее чем по истечении срока полномочий Собра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
    <w:p w:rsidR="00BB7403" w:rsidRPr="006E2D6D" w:rsidRDefault="00BB7403">
      <w:pPr>
        <w:pStyle w:val="ConsPlusNormal"/>
        <w:jc w:val="both"/>
      </w:pPr>
      <w:r w:rsidRPr="006E2D6D">
        <w:t>(в ред. Решения Собрания Корсаковского городского округа от 09.12.2013 N 3)</w:t>
      </w:r>
    </w:p>
    <w:p w:rsidR="00BB7403" w:rsidRPr="006E2D6D" w:rsidRDefault="00BB7403">
      <w:pPr>
        <w:pStyle w:val="ConsPlusNormal"/>
        <w:spacing w:before="220"/>
        <w:ind w:firstLine="540"/>
        <w:jc w:val="both"/>
      </w:pPr>
      <w:r w:rsidRPr="006E2D6D">
        <w:t>6. Финансовое обеспечение деятельности органов местного самоуправления Корсаковского городского округа осуществляется исключительно за счет собственных доходов бюджета Корсаковского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6. Собрание Корсаковского городского округа</w:t>
      </w:r>
    </w:p>
    <w:p w:rsidR="00AE7D16" w:rsidRDefault="00AE7D16" w:rsidP="00AE7D16">
      <w:pPr>
        <w:pStyle w:val="ConsPlusNormal"/>
        <w:spacing w:before="240"/>
        <w:ind w:firstLine="540"/>
        <w:jc w:val="both"/>
      </w:pPr>
      <w:r>
        <w:t>1. Собрание является представительным органом Корсаковского городского округа.</w:t>
      </w:r>
    </w:p>
    <w:p w:rsidR="00AE7D16" w:rsidRDefault="00AE7D16" w:rsidP="00AE7D16">
      <w:pPr>
        <w:pStyle w:val="ConsPlusNormal"/>
        <w:spacing w:before="240"/>
        <w:ind w:firstLine="540"/>
        <w:jc w:val="both"/>
      </w:pPr>
      <w:r>
        <w:t>2. Собрание состоит из 20 депутатов, избираемых на муниципальных выборах.</w:t>
      </w:r>
    </w:p>
    <w:p w:rsidR="00AE7D16" w:rsidRDefault="00AE7D16" w:rsidP="00AE7D16">
      <w:pPr>
        <w:pStyle w:val="ConsPlusNormal"/>
        <w:spacing w:before="240"/>
        <w:ind w:firstLine="540"/>
        <w:jc w:val="both"/>
      </w:pPr>
      <w:r>
        <w:t>3. Депутаты Собрания избираются населением Корсаковского городского округа на основе всеобщего, равного и прямого избирательного права при тайном голосовании сроком на пять лет.</w:t>
      </w:r>
    </w:p>
    <w:p w:rsidR="00AE7D16" w:rsidRDefault="00AE7D16" w:rsidP="00AE7D16">
      <w:pPr>
        <w:pStyle w:val="ConsPlusNormal"/>
        <w:spacing w:before="240"/>
        <w:ind w:firstLine="540"/>
        <w:jc w:val="both"/>
      </w:pPr>
      <w:r>
        <w:t>4. Порядок проведения выборов депутатов Собрания определяется законодательством Российской Федерации и Сахалинской области.</w:t>
      </w:r>
    </w:p>
    <w:p w:rsidR="00AE7D16" w:rsidRDefault="00AE7D16" w:rsidP="00AE7D16">
      <w:pPr>
        <w:pStyle w:val="ConsPlusNormal"/>
        <w:spacing w:before="240"/>
        <w:ind w:firstLine="540"/>
        <w:jc w:val="both"/>
      </w:pPr>
      <w:r>
        <w:t xml:space="preserve">5. Выборы депутатов проводятся с применением мажоритарной избирательной </w:t>
      </w:r>
      <w:proofErr w:type="gramStart"/>
      <w:r>
        <w:t>системы  относительного</w:t>
      </w:r>
      <w:proofErr w:type="gramEnd"/>
      <w:r>
        <w:t xml:space="preserve"> большинства по пяти четырехмандатным округоам.</w:t>
      </w:r>
    </w:p>
    <w:p w:rsidR="00AE7D16" w:rsidRDefault="00AE7D16" w:rsidP="00AE7D16">
      <w:pPr>
        <w:pStyle w:val="ConsPlusNormal"/>
        <w:spacing w:before="240"/>
        <w:ind w:firstLine="540"/>
        <w:jc w:val="both"/>
      </w:pPr>
      <w:r>
        <w:t>6. Вновь избранное Собрание собирается на первое заседание на 25 день со дня избрания Собрания в правомочном составе. Собрание является правомочным, если в его состав избрано не менее двух третей (2/3) от установленной численности депутатов.</w:t>
      </w:r>
    </w:p>
    <w:p w:rsidR="00AE7D16" w:rsidRDefault="00AE7D16" w:rsidP="00AE7D16">
      <w:pPr>
        <w:pStyle w:val="ConsPlusNormal"/>
        <w:spacing w:before="240"/>
        <w:ind w:firstLine="540"/>
        <w:jc w:val="both"/>
      </w:pPr>
      <w:r>
        <w:t>7. Заседание Собрания правомочно, если на нем присутствует не менее 50 процентов от числа избранных депутатов.</w:t>
      </w:r>
    </w:p>
    <w:p w:rsidR="00AE7D16" w:rsidRDefault="00AE7D16" w:rsidP="00AE7D16">
      <w:pPr>
        <w:pStyle w:val="ConsPlusNormal"/>
        <w:spacing w:before="240"/>
        <w:ind w:firstLine="540"/>
        <w:jc w:val="both"/>
      </w:pPr>
      <w:r>
        <w:t>8. Порядок организации деятельности Собрания определяется настоящим Уставом, а также Регламентом Собрания.</w:t>
      </w:r>
    </w:p>
    <w:p w:rsidR="00AE7D16" w:rsidRDefault="00AE7D16" w:rsidP="00AE7D16">
      <w:pPr>
        <w:pStyle w:val="ConsPlusNormal"/>
        <w:spacing w:before="240"/>
        <w:ind w:firstLine="540"/>
        <w:jc w:val="both"/>
      </w:pPr>
      <w:r>
        <w:t>9. Расходы на обеспечение деятельности Собрания предусматриваются в бюджете Корсаковского городского округа отдельной строкой в соответствии с классификацией расходов бюджетов Российской Федерации.</w:t>
      </w:r>
    </w:p>
    <w:p w:rsidR="00AE7D16" w:rsidRDefault="00AE7D16" w:rsidP="00AE7D16">
      <w:pPr>
        <w:pStyle w:val="ConsPlusNormal"/>
        <w:spacing w:before="240"/>
        <w:ind w:firstLine="540"/>
        <w:jc w:val="both"/>
      </w:pPr>
      <w:r>
        <w:t>10. Собранию принадлежит право от лица всего населения Корсаковского городского округа принимать решения по вопросам своего ведения.</w:t>
      </w:r>
    </w:p>
    <w:p w:rsidR="00AE7D16" w:rsidRDefault="00AE7D16" w:rsidP="00AE7D16">
      <w:pPr>
        <w:pStyle w:val="ConsPlusNormal"/>
        <w:spacing w:before="240"/>
        <w:ind w:firstLine="540"/>
        <w:jc w:val="both"/>
      </w:pPr>
      <w:r>
        <w:t>11. Собрание обладает правами юридического лица в соответствии с федеральным законодательством.</w:t>
      </w:r>
    </w:p>
    <w:p w:rsidR="00AE7D16" w:rsidRDefault="00AE7D16" w:rsidP="00AE7D16">
      <w:pPr>
        <w:pStyle w:val="ConsPlusNormal"/>
        <w:spacing w:before="240"/>
        <w:ind w:firstLine="540"/>
        <w:jc w:val="both"/>
      </w:pPr>
      <w:r>
        <w:t>12. В случае добровольного сложения с себя депутатских полномочий кем-либо из депутатов Собрания либо досрочного прекращения полномочий депутата в соответствии с настоящим Уставом Собрание имеет право работать в составе не менее двух третей (2/3) от установленной численности депутатов Собрания до проведения дополнительных выборов депутатов по освободившимся депутатским мандатам.</w:t>
      </w:r>
    </w:p>
    <w:p w:rsidR="00BB7403" w:rsidRPr="006E2D6D" w:rsidRDefault="00AE7D16" w:rsidP="00AE7D16">
      <w:pPr>
        <w:pStyle w:val="ConsPlusNormal"/>
        <w:spacing w:before="240"/>
        <w:ind w:firstLine="540"/>
        <w:jc w:val="both"/>
      </w:pPr>
      <w:r>
        <w:t>Дополнительные выборы назначаются и проводятся в порядке, установленном федеральным законом и законом Сахалинской области.</w:t>
      </w:r>
    </w:p>
    <w:p w:rsidR="00AE7D16" w:rsidRDefault="00AE7D16">
      <w:pPr>
        <w:pStyle w:val="ConsPlusNormal"/>
        <w:jc w:val="center"/>
        <w:outlineLvl w:val="1"/>
      </w:pPr>
    </w:p>
    <w:p w:rsidR="00BB7403" w:rsidRPr="006E2D6D" w:rsidRDefault="00BB7403">
      <w:pPr>
        <w:pStyle w:val="ConsPlusNormal"/>
        <w:jc w:val="center"/>
        <w:outlineLvl w:val="1"/>
      </w:pPr>
      <w:r w:rsidRPr="006E2D6D">
        <w:t>Статья 26.1. Фракции в Собрании</w:t>
      </w:r>
    </w:p>
    <w:p w:rsidR="00BB7403" w:rsidRPr="006E2D6D" w:rsidRDefault="00BB7403">
      <w:pPr>
        <w:pStyle w:val="ConsPlusNormal"/>
        <w:jc w:val="center"/>
      </w:pPr>
      <w:r w:rsidRPr="006E2D6D">
        <w:t>(введена Решением Собрания Корсаковского городского округа</w:t>
      </w:r>
    </w:p>
    <w:p w:rsidR="00BB7403" w:rsidRPr="006E2D6D" w:rsidRDefault="00BB7403">
      <w:pPr>
        <w:pStyle w:val="ConsPlusNormal"/>
        <w:jc w:val="center"/>
      </w:pPr>
      <w:r w:rsidRPr="006E2D6D">
        <w:t>от 09.07.2012 N 58)</w:t>
      </w:r>
    </w:p>
    <w:p w:rsidR="00BB7403" w:rsidRPr="006E2D6D" w:rsidRDefault="00BB7403">
      <w:pPr>
        <w:pStyle w:val="ConsPlusNormal"/>
        <w:jc w:val="center"/>
      </w:pPr>
    </w:p>
    <w:p w:rsidR="00BB7403" w:rsidRPr="006E2D6D" w:rsidRDefault="00BB7403">
      <w:pPr>
        <w:pStyle w:val="ConsPlusNormal"/>
        <w:ind w:firstLine="540"/>
        <w:jc w:val="both"/>
      </w:pPr>
      <w:bookmarkStart w:id="3" w:name="P558"/>
      <w:bookmarkEnd w:id="3"/>
      <w:r w:rsidRPr="006E2D6D">
        <w:t xml:space="preserve">1. Депутаты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w:t>
      </w:r>
      <w:r w:rsidRPr="006E2D6D">
        <w:lastRenderedPageBreak/>
        <w:t>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BB7403" w:rsidRPr="006E2D6D" w:rsidRDefault="00BB7403">
      <w:pPr>
        <w:pStyle w:val="ConsPlusNormal"/>
        <w:spacing w:before="220"/>
        <w:ind w:firstLine="540"/>
        <w:jc w:val="both"/>
      </w:pPr>
      <w:r w:rsidRPr="006E2D6D">
        <w:t>2. Порядок деятельности фракций устанавливается законом Сахалинской области и (или) регламентом либо иным актом Собрания.</w:t>
      </w:r>
    </w:p>
    <w:p w:rsidR="00BB7403" w:rsidRPr="006E2D6D" w:rsidRDefault="00BB7403">
      <w:pPr>
        <w:pStyle w:val="ConsPlusNormal"/>
        <w:spacing w:before="220"/>
        <w:ind w:firstLine="540"/>
        <w:jc w:val="both"/>
      </w:pPr>
      <w:bookmarkStart w:id="4" w:name="P560"/>
      <w:bookmarkEnd w:id="4"/>
      <w:r w:rsidRPr="006E2D6D">
        <w:t>3. В случае прекращения деятельности политической партии в связи с ее ликвидацией или реорганизацией деятельность ее фракции в Собран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B7403" w:rsidRPr="006E2D6D" w:rsidRDefault="00BB7403">
      <w:pPr>
        <w:pStyle w:val="ConsPlusNormal"/>
        <w:spacing w:before="220"/>
        <w:ind w:firstLine="540"/>
        <w:jc w:val="both"/>
      </w:pPr>
      <w:bookmarkStart w:id="5" w:name="P561"/>
      <w:bookmarkEnd w:id="5"/>
      <w:r w:rsidRPr="006E2D6D">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BB7403" w:rsidRPr="006E2D6D" w:rsidRDefault="00BB7403">
      <w:pPr>
        <w:pStyle w:val="ConsPlusNormal"/>
        <w:spacing w:before="220"/>
        <w:ind w:firstLine="540"/>
        <w:jc w:val="both"/>
      </w:pPr>
      <w:r w:rsidRPr="006E2D6D">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BB7403" w:rsidRPr="006E2D6D" w:rsidRDefault="00BB7403">
      <w:pPr>
        <w:pStyle w:val="ConsPlusNormal"/>
        <w:spacing w:before="220"/>
        <w:ind w:firstLine="540"/>
        <w:jc w:val="both"/>
      </w:pPr>
      <w:bookmarkStart w:id="6" w:name="P563"/>
      <w:bookmarkEnd w:id="6"/>
      <w:r w:rsidRPr="006E2D6D">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брании, входит в данную фракцию и не вправе выйти из нее.</w:t>
      </w:r>
    </w:p>
    <w:p w:rsidR="00BB7403" w:rsidRPr="006E2D6D" w:rsidRDefault="00BB7403">
      <w:pPr>
        <w:pStyle w:val="ConsPlusNormal"/>
        <w:spacing w:before="220"/>
        <w:ind w:firstLine="540"/>
        <w:jc w:val="both"/>
      </w:pPr>
      <w:bookmarkStart w:id="7" w:name="P564"/>
      <w:bookmarkEnd w:id="7"/>
      <w:r w:rsidRPr="006E2D6D">
        <w:t>7. Несоблюдение требований, предусмотренных частями 4 - 6 настоящей статьи, влечет за собой прекращение депутатских полномочий.</w:t>
      </w:r>
    </w:p>
    <w:p w:rsidR="00BB7403" w:rsidRPr="006E2D6D" w:rsidRDefault="00BB7403">
      <w:pPr>
        <w:pStyle w:val="ConsPlusNormal"/>
        <w:spacing w:before="220"/>
        <w:ind w:firstLine="540"/>
        <w:jc w:val="both"/>
      </w:pPr>
      <w:r w:rsidRPr="006E2D6D">
        <w:t>8. Положения частей 3 - 7 настоящей статьи применяются к депутатам Собрания, входящим во фракции, и к фракциям в Собрании, голосование на выборах в которое состоялось после вступления в силу Федерального закона от 20.03.2011 N 38-ФЗ.</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7. Компетенция Собрания</w:t>
      </w:r>
    </w:p>
    <w:p w:rsidR="00BB7403" w:rsidRPr="006E2D6D" w:rsidRDefault="00BB7403">
      <w:pPr>
        <w:pStyle w:val="ConsPlusNormal"/>
        <w:jc w:val="both"/>
      </w:pPr>
    </w:p>
    <w:p w:rsidR="00BB7403" w:rsidRPr="006E2D6D" w:rsidRDefault="00BB7403">
      <w:pPr>
        <w:pStyle w:val="ConsPlusNormal"/>
        <w:ind w:firstLine="540"/>
        <w:jc w:val="both"/>
      </w:pPr>
      <w:r w:rsidRPr="006E2D6D">
        <w:t>1. В исключительной компетенции Собрания находятся:</w:t>
      </w:r>
    </w:p>
    <w:p w:rsidR="00BB7403" w:rsidRPr="006E2D6D" w:rsidRDefault="00BB7403">
      <w:pPr>
        <w:pStyle w:val="ConsPlusNormal"/>
        <w:spacing w:before="220"/>
        <w:ind w:firstLine="540"/>
        <w:jc w:val="both"/>
      </w:pPr>
      <w:r w:rsidRPr="006E2D6D">
        <w:t>1) принятие Устава Корсаковского городского округа и внесение в него изменений и дополнений;</w:t>
      </w:r>
    </w:p>
    <w:p w:rsidR="00BB7403" w:rsidRPr="006E2D6D" w:rsidRDefault="00BB7403">
      <w:pPr>
        <w:pStyle w:val="ConsPlusNormal"/>
        <w:spacing w:before="220"/>
        <w:ind w:firstLine="540"/>
        <w:jc w:val="both"/>
      </w:pPr>
      <w:r w:rsidRPr="006E2D6D">
        <w:t>2) утверждение местного бюджета и отчета об его исполнении;</w:t>
      </w:r>
    </w:p>
    <w:p w:rsidR="00BB7403" w:rsidRPr="006E2D6D" w:rsidRDefault="00BB7403">
      <w:pPr>
        <w:pStyle w:val="ConsPlusNormal"/>
        <w:spacing w:before="220"/>
        <w:ind w:firstLine="540"/>
        <w:jc w:val="both"/>
      </w:pPr>
      <w:r w:rsidRPr="006E2D6D">
        <w:t>3) установление, изменение и отмена местных налогов и сборов в соответствии с законодательством Российской Федерации о налогах и сборах;</w:t>
      </w:r>
    </w:p>
    <w:p w:rsidR="00BB7403" w:rsidRPr="006E2D6D" w:rsidRDefault="00BB7403">
      <w:pPr>
        <w:pStyle w:val="ConsPlusNormal"/>
        <w:spacing w:before="220"/>
        <w:ind w:firstLine="540"/>
        <w:jc w:val="both"/>
      </w:pPr>
      <w:r w:rsidRPr="006E2D6D">
        <w:t>4) утверждение стратегии социально-экономического развития Корсаковского городского округа;</w:t>
      </w:r>
    </w:p>
    <w:p w:rsidR="00BB7403" w:rsidRPr="006E2D6D" w:rsidRDefault="00BB7403">
      <w:pPr>
        <w:pStyle w:val="ConsPlusNormal"/>
        <w:jc w:val="both"/>
      </w:pPr>
      <w:r w:rsidRPr="006E2D6D">
        <w:t>(п. 4 в ред. Решения Собрания Корсаковского городского округа от 29.03.2018 N 25)</w:t>
      </w:r>
    </w:p>
    <w:p w:rsidR="00BB7403" w:rsidRPr="006E2D6D" w:rsidRDefault="00BB7403">
      <w:pPr>
        <w:pStyle w:val="ConsPlusNormal"/>
        <w:spacing w:before="220"/>
        <w:ind w:firstLine="540"/>
        <w:jc w:val="both"/>
      </w:pPr>
      <w:r w:rsidRPr="006E2D6D">
        <w:t>5) определение порядка управления и распоряжения имуществом, находящимся в муниципальной собственности;</w:t>
      </w:r>
    </w:p>
    <w:p w:rsidR="00BB7403" w:rsidRPr="006E2D6D" w:rsidRDefault="00BB7403">
      <w:pPr>
        <w:pStyle w:val="ConsPlusNormal"/>
        <w:spacing w:before="220"/>
        <w:ind w:firstLine="540"/>
        <w:jc w:val="both"/>
      </w:pPr>
      <w:r w:rsidRPr="006E2D6D">
        <w:t>6) определение порядка материально-технического и организационного обеспечения деятельности органов местного самоуправления;</w:t>
      </w:r>
    </w:p>
    <w:p w:rsidR="00BB7403" w:rsidRPr="006E2D6D" w:rsidRDefault="00BB7403">
      <w:pPr>
        <w:pStyle w:val="ConsPlusNormal"/>
        <w:spacing w:before="220"/>
        <w:ind w:firstLine="540"/>
        <w:jc w:val="both"/>
      </w:pPr>
      <w:r w:rsidRPr="006E2D6D">
        <w:t xml:space="preserve">7) определение порядка принятия решений о создании (учреждении), реорганизации и </w:t>
      </w:r>
      <w:r w:rsidRPr="006E2D6D">
        <w:lastRenderedPageBreak/>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7403" w:rsidRPr="006E2D6D" w:rsidRDefault="00BB7403">
      <w:pPr>
        <w:pStyle w:val="ConsPlusNormal"/>
        <w:jc w:val="both"/>
      </w:pPr>
      <w:r w:rsidRPr="006E2D6D">
        <w:t>(п. 7 в ред. Решения Собрания Корсаковского городского округа от 09.12.2013 N 3)</w:t>
      </w:r>
    </w:p>
    <w:p w:rsidR="00BB7403" w:rsidRPr="006E2D6D" w:rsidRDefault="00BB7403">
      <w:pPr>
        <w:pStyle w:val="ConsPlusNormal"/>
        <w:spacing w:before="220"/>
        <w:ind w:firstLine="540"/>
        <w:jc w:val="both"/>
      </w:pPr>
      <w:r w:rsidRPr="006E2D6D">
        <w:t>8) определение порядка участия городского округа в организациях межмуниципального сотрудничества;</w:t>
      </w:r>
    </w:p>
    <w:p w:rsidR="00BB7403" w:rsidRPr="006E2D6D" w:rsidRDefault="00BB7403">
      <w:pPr>
        <w:pStyle w:val="ConsPlusNormal"/>
        <w:spacing w:before="220"/>
        <w:ind w:firstLine="540"/>
        <w:jc w:val="both"/>
      </w:pPr>
      <w:r w:rsidRPr="006E2D6D">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7403" w:rsidRPr="006E2D6D" w:rsidRDefault="00BB7403">
      <w:pPr>
        <w:pStyle w:val="ConsPlusNormal"/>
        <w:spacing w:before="220"/>
        <w:ind w:firstLine="540"/>
        <w:jc w:val="both"/>
      </w:pPr>
      <w:r w:rsidRPr="006E2D6D">
        <w:t>10) принятие решения об удалении мэра Корсаковского городского округа в отставку;</w:t>
      </w:r>
    </w:p>
    <w:p w:rsidR="00BB7403" w:rsidRPr="006E2D6D" w:rsidRDefault="00BB7403">
      <w:pPr>
        <w:pStyle w:val="ConsPlusNormal"/>
        <w:jc w:val="both"/>
      </w:pPr>
      <w:r w:rsidRPr="006E2D6D">
        <w:t>(п. 10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11) утверждение правил благоустройства Корсаковского городского округа.</w:t>
      </w:r>
    </w:p>
    <w:p w:rsidR="00BB7403" w:rsidRPr="006E2D6D" w:rsidRDefault="00BB7403">
      <w:pPr>
        <w:pStyle w:val="ConsPlusNormal"/>
        <w:jc w:val="both"/>
      </w:pPr>
      <w:r w:rsidRPr="006E2D6D">
        <w:t>(п. 11 введен Решением Собрания Корсаковского городского округа от 26.04.2018 N 32)</w:t>
      </w:r>
    </w:p>
    <w:p w:rsidR="00BB7403" w:rsidRPr="006E2D6D" w:rsidRDefault="00BB7403">
      <w:pPr>
        <w:pStyle w:val="ConsPlusNormal"/>
        <w:spacing w:before="220"/>
        <w:ind w:firstLine="540"/>
        <w:jc w:val="both"/>
      </w:pPr>
      <w:r w:rsidRPr="006E2D6D">
        <w:t>2. К полномочиям Собрания также относятся:</w:t>
      </w:r>
    </w:p>
    <w:p w:rsidR="00BB7403" w:rsidRPr="006E2D6D" w:rsidRDefault="00BB7403">
      <w:pPr>
        <w:pStyle w:val="ConsPlusNormal"/>
        <w:spacing w:before="220"/>
        <w:ind w:firstLine="540"/>
        <w:jc w:val="both"/>
      </w:pPr>
      <w:r w:rsidRPr="006E2D6D">
        <w:t>1) избрание на должность мэра Корсаковского городского округа, установление порядка проведения конкурса по отбору кандидатур на должность мэра Корсаковского городского округа, а также общего числа членов конкурсной комиссии, назначение половины членов конкурсной комиссии, утверждение структуры администрации Корсаковского городского округа по представлению мэра Корсаковского городского округа;</w:t>
      </w:r>
    </w:p>
    <w:p w:rsidR="00BB7403" w:rsidRPr="006E2D6D" w:rsidRDefault="00BB7403">
      <w:pPr>
        <w:pStyle w:val="ConsPlusNormal"/>
        <w:jc w:val="both"/>
      </w:pPr>
      <w:r w:rsidRPr="006E2D6D">
        <w:t>(п. 1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2) назначение местного референдума, выборов в органы местного самоуправления Корсаковского городского округа в соответствии с федеральным законодательством и законодательством Сахалинской области;</w:t>
      </w:r>
    </w:p>
    <w:p w:rsidR="00BB7403" w:rsidRPr="006E2D6D" w:rsidRDefault="00BB7403">
      <w:pPr>
        <w:pStyle w:val="ConsPlusNormal"/>
        <w:spacing w:before="220"/>
        <w:ind w:firstLine="540"/>
        <w:jc w:val="both"/>
      </w:pPr>
      <w:r w:rsidRPr="006E2D6D">
        <w:t>3) утверждение генерального плана городского округа, правил землепользования и застройки территории Корсаковского городского округа, а также в случаях, предусмотренных действующим законодательством, принятие иных нормативных правовых актов, содержащих нормы земельного права;</w:t>
      </w:r>
    </w:p>
    <w:p w:rsidR="00BB7403" w:rsidRPr="006E2D6D" w:rsidRDefault="00BB7403">
      <w:pPr>
        <w:pStyle w:val="ConsPlusNormal"/>
        <w:spacing w:before="220"/>
        <w:ind w:firstLine="540"/>
        <w:jc w:val="both"/>
      </w:pPr>
      <w:r w:rsidRPr="006E2D6D">
        <w:t>4) внесение в органы государственной власти Сахалинской области инициатив, оформленных в виде решений Собрания, об изменении границ, преобразовании Корсаковского городского округа;</w:t>
      </w:r>
    </w:p>
    <w:p w:rsidR="00BB7403" w:rsidRPr="006E2D6D" w:rsidRDefault="00BB7403">
      <w:pPr>
        <w:pStyle w:val="ConsPlusNormal"/>
        <w:spacing w:before="220"/>
        <w:ind w:firstLine="540"/>
        <w:jc w:val="both"/>
      </w:pPr>
      <w:r w:rsidRPr="006E2D6D">
        <w:t>5) утратил силу. - Решение Собрания Корсаковского городского округа от 31.08.2017 N 160;</w:t>
      </w:r>
    </w:p>
    <w:p w:rsidR="00BB7403" w:rsidRPr="006E2D6D" w:rsidRDefault="00BB7403">
      <w:pPr>
        <w:pStyle w:val="ConsPlusNormal"/>
        <w:spacing w:before="220"/>
        <w:ind w:firstLine="540"/>
        <w:jc w:val="both"/>
      </w:pPr>
      <w:r w:rsidRPr="006E2D6D">
        <w:t>6) установление порядка привлечения заемных средств муниципальным образованием, в том числе за счет выпуска муниципальных ценных бумаг;</w:t>
      </w:r>
    </w:p>
    <w:p w:rsidR="00BB7403" w:rsidRPr="006E2D6D" w:rsidRDefault="00BB7403">
      <w:pPr>
        <w:pStyle w:val="ConsPlusNormal"/>
        <w:spacing w:before="220"/>
        <w:ind w:firstLine="540"/>
        <w:jc w:val="both"/>
      </w:pPr>
      <w:r w:rsidRPr="006E2D6D">
        <w:t>7) право законодательной инициативы в Сахалинскую областную Думу;</w:t>
      </w:r>
    </w:p>
    <w:p w:rsidR="00BB7403" w:rsidRPr="006E2D6D" w:rsidRDefault="00BB7403">
      <w:pPr>
        <w:pStyle w:val="ConsPlusNormal"/>
        <w:spacing w:before="220"/>
        <w:ind w:firstLine="540"/>
        <w:jc w:val="both"/>
      </w:pPr>
      <w:r w:rsidRPr="006E2D6D">
        <w:t>8) установление порядка приватизации, утверждение прогнозного плана приватизации муниципального имущества;</w:t>
      </w:r>
    </w:p>
    <w:p w:rsidR="00BB7403" w:rsidRPr="006E2D6D" w:rsidRDefault="00BB7403">
      <w:pPr>
        <w:pStyle w:val="ConsPlusNormal"/>
        <w:jc w:val="both"/>
      </w:pPr>
      <w:r w:rsidRPr="006E2D6D">
        <w:t>(п. 8 в ред. Решения Собрания Корсаковского городского округа от 31.08.2017 N 160)</w:t>
      </w:r>
    </w:p>
    <w:p w:rsidR="00BB7403" w:rsidRPr="006E2D6D" w:rsidRDefault="00BB7403">
      <w:pPr>
        <w:pStyle w:val="ConsPlusNormal"/>
        <w:spacing w:before="220"/>
        <w:ind w:firstLine="540"/>
        <w:jc w:val="both"/>
      </w:pPr>
      <w:r w:rsidRPr="006E2D6D">
        <w:t>9) утверждение порядка реализации правотворческой инициативы граждан, организации и проведения публичных слушаний, собраний и конференций граждан, опроса граждан;</w:t>
      </w:r>
    </w:p>
    <w:p w:rsidR="00BB7403" w:rsidRPr="006E2D6D" w:rsidRDefault="00BB7403">
      <w:pPr>
        <w:pStyle w:val="ConsPlusNormal"/>
        <w:spacing w:before="220"/>
        <w:ind w:firstLine="540"/>
        <w:jc w:val="both"/>
      </w:pPr>
      <w:r w:rsidRPr="006E2D6D">
        <w:t>10) установление границ территории, на которой осуществляется территориальное общественное самоуправление, утверждение порядка его организации и осуществления, условий и порядка выделения объектов и необходимых средств;</w:t>
      </w:r>
    </w:p>
    <w:p w:rsidR="00BB7403" w:rsidRPr="006E2D6D" w:rsidRDefault="00BB7403">
      <w:pPr>
        <w:pStyle w:val="ConsPlusNormal"/>
        <w:spacing w:before="220"/>
        <w:ind w:firstLine="540"/>
        <w:jc w:val="both"/>
      </w:pPr>
      <w:r w:rsidRPr="006E2D6D">
        <w:lastRenderedPageBreak/>
        <w:t>11) утверждение порядка регистрации устава территориального общественного самоуправления;</w:t>
      </w:r>
    </w:p>
    <w:p w:rsidR="00BB7403" w:rsidRPr="006E2D6D" w:rsidRDefault="00BB7403">
      <w:pPr>
        <w:pStyle w:val="ConsPlusNormal"/>
        <w:spacing w:before="220"/>
        <w:ind w:firstLine="540"/>
        <w:jc w:val="both"/>
      </w:pPr>
      <w:r w:rsidRPr="006E2D6D">
        <w:t>12) принятие решения о самороспуске;</w:t>
      </w:r>
    </w:p>
    <w:p w:rsidR="00BB7403" w:rsidRPr="006E2D6D" w:rsidRDefault="00BB7403">
      <w:pPr>
        <w:pStyle w:val="ConsPlusNormal"/>
        <w:spacing w:before="220"/>
        <w:ind w:firstLine="540"/>
        <w:jc w:val="both"/>
      </w:pPr>
      <w:r w:rsidRPr="006E2D6D">
        <w:t>13) принятие решений о привлечении жителей городского округа к социально значимым для городского округа работам;</w:t>
      </w:r>
    </w:p>
    <w:p w:rsidR="00BB7403" w:rsidRPr="006E2D6D" w:rsidRDefault="00BB7403">
      <w:pPr>
        <w:pStyle w:val="ConsPlusNormal"/>
        <w:spacing w:before="220"/>
        <w:ind w:firstLine="540"/>
        <w:jc w:val="both"/>
      </w:pPr>
      <w:r w:rsidRPr="006E2D6D">
        <w:t>14) формирование избирательной комиссии Корсаковского городского округа в соответствии с федеральным законом и законом Сахалинской области;</w:t>
      </w:r>
    </w:p>
    <w:p w:rsidR="00BB7403" w:rsidRPr="006E2D6D" w:rsidRDefault="00BB7403">
      <w:pPr>
        <w:pStyle w:val="ConsPlusNormal"/>
        <w:spacing w:before="220"/>
        <w:ind w:firstLine="540"/>
        <w:jc w:val="both"/>
      </w:pPr>
      <w:r w:rsidRPr="006E2D6D">
        <w:t>15) формирование контрольно-счетной палаты Корсаковского городского округа.</w:t>
      </w:r>
    </w:p>
    <w:p w:rsidR="00BB7403" w:rsidRPr="006E2D6D" w:rsidRDefault="00BB7403">
      <w:pPr>
        <w:pStyle w:val="ConsPlusNormal"/>
        <w:spacing w:before="220"/>
        <w:ind w:firstLine="540"/>
        <w:jc w:val="both"/>
      </w:pPr>
      <w:r w:rsidRPr="006E2D6D">
        <w:t>3. Собрание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BB7403" w:rsidRPr="006E2D6D" w:rsidRDefault="00BB7403">
      <w:pPr>
        <w:pStyle w:val="ConsPlusNormal"/>
        <w:spacing w:before="220"/>
        <w:ind w:firstLine="540"/>
        <w:jc w:val="both"/>
      </w:pPr>
      <w:r w:rsidRPr="006E2D6D">
        <w:t>4. Собрание может принимать решения о создании некоммерческих организаций в форме автономных некоммерческих организаций и фондов.</w:t>
      </w:r>
    </w:p>
    <w:p w:rsidR="00BB7403" w:rsidRPr="006E2D6D" w:rsidRDefault="00BB7403">
      <w:pPr>
        <w:pStyle w:val="ConsPlusNormal"/>
        <w:spacing w:before="220"/>
        <w:ind w:firstLine="540"/>
        <w:jc w:val="both"/>
      </w:pPr>
      <w:r w:rsidRPr="006E2D6D">
        <w:t>5. Собрание как представительный орган местного самоуправления обладает иными полномочиями в соответствии с федеральными законами, законами Сахалинской области.</w:t>
      </w:r>
    </w:p>
    <w:p w:rsidR="00BB7403" w:rsidRPr="006E2D6D" w:rsidRDefault="00BB7403">
      <w:pPr>
        <w:pStyle w:val="ConsPlusNormal"/>
        <w:spacing w:before="220"/>
        <w:ind w:firstLine="540"/>
        <w:jc w:val="both"/>
      </w:pPr>
      <w:r w:rsidRPr="006E2D6D">
        <w:t>6. Собрание ежегодно в первом полугодии заслушивает отчеты мэра Корсаковского городского округа о результатах его деятельности, деятельности администрации Корсаковского городского округа, в том числе о решении вопросов, поставленных Собранием Корсаковского городского округа.</w:t>
      </w:r>
    </w:p>
    <w:p w:rsidR="00BB7403" w:rsidRPr="006E2D6D" w:rsidRDefault="00BB7403">
      <w:pPr>
        <w:pStyle w:val="ConsPlusNormal"/>
        <w:jc w:val="both"/>
      </w:pPr>
      <w:r w:rsidRPr="006E2D6D">
        <w:t>(часть 6 в ред. Решения Собрания Корсаковского городского округа от 14.04.2017 N 14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28. Структура Собрания</w:t>
      </w:r>
    </w:p>
    <w:p w:rsidR="00BB7403" w:rsidRPr="006E2D6D" w:rsidRDefault="00BB7403">
      <w:pPr>
        <w:pStyle w:val="ConsPlusNormal"/>
        <w:jc w:val="center"/>
      </w:pPr>
      <w:r w:rsidRPr="006E2D6D">
        <w:t>Корсаковского городского округа</w:t>
      </w:r>
    </w:p>
    <w:p w:rsidR="00DE7298" w:rsidRDefault="00DE7298" w:rsidP="00DE7298">
      <w:pPr>
        <w:pStyle w:val="ConsPlusNormal"/>
        <w:spacing w:before="220"/>
        <w:ind w:firstLine="540"/>
        <w:jc w:val="both"/>
      </w:pPr>
      <w:r>
        <w:t>1. Собрание самостоятельно определяет свою структуру.</w:t>
      </w:r>
    </w:p>
    <w:p w:rsidR="00DE7298" w:rsidRDefault="00DE7298" w:rsidP="00DE7298">
      <w:pPr>
        <w:pStyle w:val="ConsPlusNormal"/>
        <w:spacing w:before="220"/>
        <w:ind w:firstLine="540"/>
        <w:jc w:val="both"/>
      </w:pPr>
      <w:r>
        <w:t>2. Собрание возглавляет председатель Собрания Корсаковского городского округа, избираемый Собранием Корсаковского городского округа из своего состава на срок полномочий Собрания Корсаковского городского округа на первом заседании. Порядок избрания председателя Собрания Корсаковского городского округа определяется настоящим Уставом и Регламентом Собрания.</w:t>
      </w:r>
    </w:p>
    <w:p w:rsidR="00DE7298" w:rsidRDefault="00DE7298" w:rsidP="00DE7298">
      <w:pPr>
        <w:pStyle w:val="ConsPlusNormal"/>
        <w:spacing w:before="220"/>
        <w:ind w:firstLine="540"/>
        <w:jc w:val="both"/>
      </w:pPr>
      <w:r>
        <w:t>Председатель Собрания Корсаковского городского округа работает на постоянной основе.</w:t>
      </w:r>
    </w:p>
    <w:p w:rsidR="00DE7298" w:rsidRDefault="00DE7298" w:rsidP="00DE7298">
      <w:pPr>
        <w:pStyle w:val="ConsPlusNormal"/>
        <w:spacing w:before="220"/>
        <w:ind w:firstLine="540"/>
        <w:jc w:val="both"/>
      </w:pPr>
      <w:r>
        <w:t xml:space="preserve">3. Председатель Собрания Корсаковского городского округа руководит работой Собрания, организует процесс подготовки и принятия решений Собрания, подписывает решения Собрания и постановления, распоряжения по вопросам организации работы Собрания.  </w:t>
      </w:r>
    </w:p>
    <w:p w:rsidR="00DE7298" w:rsidRDefault="00DE7298" w:rsidP="00DE7298">
      <w:pPr>
        <w:pStyle w:val="ConsPlusNormal"/>
        <w:spacing w:before="220"/>
        <w:ind w:firstLine="540"/>
        <w:jc w:val="both"/>
      </w:pPr>
      <w:r>
        <w:t>4. Из числа депутатов Собрания на срок его полномочий избирается заместитель председателя Собрания Корсаковского городского округа. Порядок избрания заместителя председателя Собрания Корсаковского городского округа определяется настоящим Уставом и Регламентом Собрания.</w:t>
      </w:r>
    </w:p>
    <w:p w:rsidR="00DE7298" w:rsidRDefault="00DE7298" w:rsidP="00DE7298">
      <w:pPr>
        <w:pStyle w:val="ConsPlusNormal"/>
        <w:spacing w:before="220"/>
        <w:ind w:firstLine="540"/>
        <w:jc w:val="both"/>
      </w:pPr>
      <w:r>
        <w:t xml:space="preserve">Заместитель председателя Собрания Корсаковского городского округа по решению Собрания Корсаковского городского округа может работать на постоянной </w:t>
      </w:r>
      <w:proofErr w:type="gramStart"/>
      <w:r>
        <w:t>основе.(</w:t>
      </w:r>
      <w:proofErr w:type="gramEnd"/>
      <w:r>
        <w:t xml:space="preserve"> </w:t>
      </w:r>
    </w:p>
    <w:p w:rsidR="00DE7298" w:rsidRDefault="00DE7298" w:rsidP="00DE7298">
      <w:pPr>
        <w:pStyle w:val="ConsPlusNormal"/>
        <w:spacing w:before="220"/>
        <w:ind w:firstLine="540"/>
        <w:jc w:val="both"/>
      </w:pPr>
      <w:r>
        <w:t xml:space="preserve">5. Заместитель председателя Собрания Корсаковского городского округа исполняет обязанности председателя Собрания Корсаковского городского округа в полном объеме в его отсутствие. </w:t>
      </w:r>
    </w:p>
    <w:p w:rsidR="00DE7298" w:rsidRDefault="00DE7298" w:rsidP="00DE7298">
      <w:pPr>
        <w:pStyle w:val="ConsPlusNormal"/>
        <w:spacing w:before="220"/>
        <w:ind w:firstLine="540"/>
        <w:jc w:val="both"/>
      </w:pPr>
      <w:r>
        <w:lastRenderedPageBreak/>
        <w:t>6. Из числа депутатов Собрания на срок его полномочий могут создаваться постоянные комиссии по вопросам, отнесенным к компетенции Собрания.</w:t>
      </w:r>
    </w:p>
    <w:p w:rsidR="00DE7298" w:rsidRDefault="00DE7298" w:rsidP="00DE7298">
      <w:pPr>
        <w:pStyle w:val="ConsPlusNormal"/>
        <w:spacing w:before="220"/>
        <w:ind w:firstLine="540"/>
        <w:jc w:val="both"/>
      </w:pPr>
      <w:r>
        <w:t>Структура, порядок формирования, полномочия и организация работы постоянных комиссий определяются Регламентом Собрания.</w:t>
      </w:r>
    </w:p>
    <w:p w:rsidR="00DE7298" w:rsidRDefault="00DE7298" w:rsidP="00DE7298">
      <w:pPr>
        <w:pStyle w:val="ConsPlusNormal"/>
        <w:spacing w:before="220"/>
        <w:ind w:firstLine="540"/>
        <w:jc w:val="both"/>
      </w:pPr>
      <w:r>
        <w:t>7. Для подготовки и рассмотрения организационных вопросов деятельности Собрания создается Совет Собрания, который является координационным и совещательным органом.</w:t>
      </w:r>
    </w:p>
    <w:p w:rsidR="00DE7298" w:rsidRDefault="00DE7298" w:rsidP="00DE7298">
      <w:pPr>
        <w:pStyle w:val="ConsPlusNormal"/>
        <w:spacing w:before="220"/>
        <w:ind w:firstLine="540"/>
        <w:jc w:val="both"/>
      </w:pPr>
      <w:r>
        <w:t>Порядок формирования и работы Совета Собрания определяется Регламентом Собрания.</w:t>
      </w:r>
    </w:p>
    <w:p w:rsidR="00DE7298" w:rsidRDefault="00DE7298" w:rsidP="00DE7298">
      <w:pPr>
        <w:pStyle w:val="ConsPlusNormal"/>
        <w:spacing w:before="220"/>
        <w:ind w:firstLine="540"/>
        <w:jc w:val="both"/>
      </w:pPr>
      <w:r>
        <w:t xml:space="preserve">8. Для правового, организационного, информационного, материально-технического обеспечения деятельности Собрания, оказания консультативной помощи постоянным комиссиям, а также депутатам Собрания создается отдел обеспечения деятельности Собрания. Отдельные работники отдела </w:t>
      </w:r>
      <w:proofErr w:type="gramStart"/>
      <w:r>
        <w:t>могут  осуществлять</w:t>
      </w:r>
      <w:proofErr w:type="gramEnd"/>
      <w:r>
        <w:t xml:space="preserve"> свои должностные полномочия не являясь муниципальными служащими. </w:t>
      </w:r>
    </w:p>
    <w:p w:rsidR="00DE7298" w:rsidRDefault="00DE7298" w:rsidP="00DE7298">
      <w:pPr>
        <w:pStyle w:val="ConsPlusNormal"/>
        <w:spacing w:before="220"/>
        <w:ind w:firstLine="540"/>
        <w:jc w:val="both"/>
      </w:pPr>
      <w:r>
        <w:t>Отдел обеспечения деятельности Собрания не является органом местного самоуправления и не обладает правами юридического лица. Работники отдела обеспечения деятельности Собрания являются муниципальными служащими.</w:t>
      </w:r>
    </w:p>
    <w:p w:rsidR="00DE7298" w:rsidRDefault="00DE7298" w:rsidP="00DE7298">
      <w:pPr>
        <w:pStyle w:val="ConsPlusNormal"/>
        <w:spacing w:before="220"/>
        <w:ind w:firstLine="540"/>
        <w:jc w:val="both"/>
      </w:pPr>
      <w:r>
        <w:t>Положение об отделе обеспечения деятельности Собрания утверждается Собранием.</w:t>
      </w:r>
    </w:p>
    <w:p w:rsidR="00BB7403" w:rsidRDefault="00DE7298" w:rsidP="00DE7298">
      <w:pPr>
        <w:pStyle w:val="ConsPlusNormal"/>
        <w:spacing w:before="220"/>
        <w:ind w:firstLine="540"/>
        <w:jc w:val="both"/>
      </w:pPr>
      <w:r>
        <w:t>9. Порядок и основания прекращения полномочий Собрания, как представительного органа местного самоуправления, определяются и регулируются федеральным законодательством, законодательством Сахалинской области, настоящим Уставом.</w:t>
      </w:r>
    </w:p>
    <w:p w:rsidR="00DE7298" w:rsidRPr="006E2D6D" w:rsidRDefault="00DE7298" w:rsidP="00DE7298">
      <w:pPr>
        <w:pStyle w:val="ConsPlusNormal"/>
        <w:spacing w:before="220"/>
        <w:ind w:firstLine="540"/>
        <w:jc w:val="both"/>
      </w:pPr>
    </w:p>
    <w:p w:rsidR="00BB7403" w:rsidRPr="006E2D6D" w:rsidRDefault="00BB7403">
      <w:pPr>
        <w:pStyle w:val="ConsPlusNormal"/>
        <w:jc w:val="center"/>
        <w:outlineLvl w:val="1"/>
      </w:pPr>
      <w:r w:rsidRPr="006E2D6D">
        <w:t>Статья 29. Муниципальные правовые акты</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В систему муниципальных правовых актов входят:</w:t>
      </w:r>
    </w:p>
    <w:p w:rsidR="00BB7403" w:rsidRPr="006E2D6D" w:rsidRDefault="00BB7403">
      <w:pPr>
        <w:pStyle w:val="ConsPlusNormal"/>
        <w:spacing w:before="220"/>
        <w:ind w:firstLine="540"/>
        <w:jc w:val="both"/>
      </w:pPr>
      <w:r w:rsidRPr="006E2D6D">
        <w:t>1) Устав Корсаковского городского округа, правовые акты, принятые на местном референдуме;</w:t>
      </w:r>
    </w:p>
    <w:p w:rsidR="00BB7403" w:rsidRPr="006E2D6D" w:rsidRDefault="00BB7403">
      <w:pPr>
        <w:pStyle w:val="ConsPlusNormal"/>
        <w:spacing w:before="220"/>
        <w:ind w:firstLine="540"/>
        <w:jc w:val="both"/>
      </w:pPr>
      <w:r w:rsidRPr="006E2D6D">
        <w:t xml:space="preserve">2) </w:t>
      </w:r>
      <w:r w:rsidR="009A6AA1" w:rsidRPr="006E2D6D">
        <w:t>решения Собрания, постановления и распоряжения председателя Собрания;</w:t>
      </w:r>
    </w:p>
    <w:p w:rsidR="007D4064" w:rsidRPr="006E2D6D" w:rsidRDefault="007D4064" w:rsidP="007D4064">
      <w:pPr>
        <w:pStyle w:val="ConsPlusNormal"/>
        <w:jc w:val="both"/>
      </w:pPr>
      <w:r w:rsidRPr="006E2D6D">
        <w:t>(п. 2 в ред. Решения Собрания Корсаковского городского округа от 19.06.2019 N 71)</w:t>
      </w:r>
    </w:p>
    <w:p w:rsidR="00BB7403" w:rsidRPr="006E2D6D" w:rsidRDefault="00BB7403">
      <w:pPr>
        <w:pStyle w:val="ConsPlusNormal"/>
        <w:spacing w:before="220"/>
        <w:ind w:firstLine="540"/>
        <w:jc w:val="both"/>
      </w:pPr>
      <w:r w:rsidRPr="006E2D6D">
        <w:t xml:space="preserve">3) </w:t>
      </w:r>
      <w:r w:rsidR="009A6AA1" w:rsidRPr="006E2D6D">
        <w:t>постановления и распоряжения мэра Корсаковского городского округа, постановления и распоряжения администрации Корсаковского городского округа, приказы и распоряжения иных должностных лиц местного самоуправления по вопросам, отнесенным к их полномочиям Уставом муниципального образования.</w:t>
      </w:r>
    </w:p>
    <w:p w:rsidR="00BB7403" w:rsidRPr="006E2D6D" w:rsidRDefault="00BB7403">
      <w:pPr>
        <w:pStyle w:val="ConsPlusNormal"/>
        <w:jc w:val="both"/>
      </w:pPr>
      <w:r w:rsidRPr="006E2D6D">
        <w:t xml:space="preserve">(п. 3 в ред. Решения Собрания Корсаковского городского округа от </w:t>
      </w:r>
      <w:r w:rsidR="009A6AA1" w:rsidRPr="006E2D6D">
        <w:t>19</w:t>
      </w:r>
      <w:r w:rsidRPr="006E2D6D">
        <w:t>.0</w:t>
      </w:r>
      <w:r w:rsidR="009A6AA1" w:rsidRPr="006E2D6D">
        <w:t>6</w:t>
      </w:r>
      <w:r w:rsidRPr="006E2D6D">
        <w:t>.201</w:t>
      </w:r>
      <w:r w:rsidR="009A6AA1" w:rsidRPr="006E2D6D">
        <w:t>9</w:t>
      </w:r>
      <w:r w:rsidRPr="006E2D6D">
        <w:t xml:space="preserve"> N </w:t>
      </w:r>
      <w:r w:rsidR="009A6AA1" w:rsidRPr="006E2D6D">
        <w:t>71</w:t>
      </w:r>
      <w:r w:rsidRPr="006E2D6D">
        <w:t>)</w:t>
      </w:r>
    </w:p>
    <w:p w:rsidR="00BB7403" w:rsidRPr="006E2D6D" w:rsidRDefault="00BB7403">
      <w:pPr>
        <w:pStyle w:val="ConsPlusNormal"/>
        <w:spacing w:before="220"/>
        <w:ind w:firstLine="540"/>
        <w:jc w:val="both"/>
      </w:pPr>
      <w:r w:rsidRPr="006E2D6D">
        <w:t>2. Иные должностные лица местного самоуправления издают распоряжения и приказы по вопросам, отнесенным к их полномочиям.</w:t>
      </w:r>
    </w:p>
    <w:p w:rsidR="00BB7403" w:rsidRPr="006E2D6D" w:rsidRDefault="00BB7403">
      <w:pPr>
        <w:pStyle w:val="ConsPlusNormal"/>
        <w:spacing w:before="220"/>
        <w:ind w:firstLine="540"/>
        <w:jc w:val="both"/>
      </w:pPr>
      <w:r w:rsidRPr="006E2D6D">
        <w:t>3. Устав Корсаковс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рсаковского городского округа.</w:t>
      </w:r>
    </w:p>
    <w:p w:rsidR="00BB7403" w:rsidRPr="006E2D6D" w:rsidRDefault="00BB7403">
      <w:pPr>
        <w:pStyle w:val="ConsPlusNormal"/>
        <w:spacing w:before="220"/>
        <w:ind w:firstLine="540"/>
        <w:jc w:val="both"/>
      </w:pPr>
      <w:r w:rsidRPr="006E2D6D">
        <w:t>Иные муниципальные правовые акты не должны противоречить настоящему Уставу и правовым актам, принятым на местном референдуме.</w:t>
      </w:r>
    </w:p>
    <w:p w:rsidR="00BB7403" w:rsidRPr="006E2D6D" w:rsidRDefault="00BB7403">
      <w:pPr>
        <w:pStyle w:val="ConsPlusNormal"/>
        <w:spacing w:before="220"/>
        <w:ind w:firstLine="540"/>
        <w:jc w:val="both"/>
      </w:pPr>
      <w:r w:rsidRPr="006E2D6D">
        <w:lastRenderedPageBreak/>
        <w:t>4. Проекты муниципальных правовых актов могут вноситься депутатами Собрания, мэром Корсаковского городского округа, органами территориального общественного самоуправления, инициативными группами граждан, Корсаковским городским прокурором.</w:t>
      </w:r>
    </w:p>
    <w:p w:rsidR="00BB7403" w:rsidRPr="006E2D6D" w:rsidRDefault="00BB7403">
      <w:pPr>
        <w:pStyle w:val="ConsPlusNormal"/>
        <w:jc w:val="both"/>
      </w:pPr>
      <w:r w:rsidRPr="006E2D6D">
        <w:t>(часть 4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7403" w:rsidRPr="006E2D6D" w:rsidRDefault="00BB7403">
      <w:pPr>
        <w:pStyle w:val="ConsPlusNormal"/>
        <w:spacing w:before="220"/>
        <w:ind w:firstLine="540"/>
        <w:jc w:val="both"/>
      </w:pPr>
      <w:r w:rsidRPr="006E2D6D">
        <w:t>6. Решения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только по инициативе мэра Корсаковского городского округа или при наличии заключения мэра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7. Решения Собрания о налогах и сборах вступают в силу в соответствии с Налоговым кодексом Российской Федерации.</w:t>
      </w:r>
    </w:p>
    <w:p w:rsidR="00BB7403" w:rsidRPr="006E2D6D" w:rsidRDefault="00BB7403">
      <w:pPr>
        <w:pStyle w:val="ConsPlusNormal"/>
        <w:spacing w:before="220"/>
        <w:ind w:firstLine="540"/>
        <w:jc w:val="both"/>
      </w:pPr>
      <w:r w:rsidRPr="006E2D6D">
        <w:t>8. Муниципальные правовые акты, принятые органами местного самоуправления, подлежат обязательному исполнению и соблюдению на всей территории Корсаковского городского округа.</w:t>
      </w:r>
    </w:p>
    <w:p w:rsidR="00BB7403" w:rsidRPr="006E2D6D" w:rsidRDefault="00BB7403">
      <w:pPr>
        <w:pStyle w:val="ConsPlusNormal"/>
        <w:spacing w:before="220"/>
        <w:ind w:firstLine="540"/>
        <w:jc w:val="both"/>
      </w:pPr>
      <w:r w:rsidRPr="006E2D6D">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Корсаковского городского округа несут ответственность в соответствии с федеральными законами и законами Сахалинской области.</w:t>
      </w:r>
    </w:p>
    <w:p w:rsidR="00BB7403" w:rsidRPr="006E2D6D" w:rsidRDefault="00BB7403">
      <w:pPr>
        <w:pStyle w:val="ConsPlusNormal"/>
        <w:spacing w:before="220"/>
        <w:ind w:firstLine="540"/>
        <w:jc w:val="both"/>
      </w:pPr>
      <w:r w:rsidRPr="006E2D6D">
        <w:t>9. Муниципальные правовые акты вступают в силу в порядке, установленном настоящим Уставом.</w:t>
      </w:r>
    </w:p>
    <w:p w:rsidR="00BB7403" w:rsidRPr="006E2D6D" w:rsidRDefault="00BB7403">
      <w:pPr>
        <w:pStyle w:val="ConsPlusNormal"/>
        <w:spacing w:before="220"/>
        <w:ind w:firstLine="540"/>
        <w:jc w:val="both"/>
      </w:pPr>
      <w:r w:rsidRPr="006E2D6D">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7403" w:rsidRPr="006E2D6D" w:rsidRDefault="00BB7403">
      <w:pPr>
        <w:pStyle w:val="ConsPlusNormal"/>
        <w:jc w:val="both"/>
      </w:pPr>
      <w:r w:rsidRPr="006E2D6D">
        <w:t>(часть 10 в ред. Решения Собрания Корсаковского городского округа от 21.12.2017 N 15)</w:t>
      </w:r>
    </w:p>
    <w:p w:rsidR="00BB7403" w:rsidRPr="006E2D6D" w:rsidRDefault="00BB7403">
      <w:pPr>
        <w:pStyle w:val="ConsPlusNormal"/>
        <w:spacing w:before="220"/>
        <w:ind w:firstLine="540"/>
        <w:jc w:val="both"/>
      </w:pPr>
      <w:r w:rsidRPr="006E2D6D">
        <w:t>11. Муниципальные правовые акты, затрагивающие права, свободы и обязанности человека и гражданина, подлежат официальному опубликованию в течение десяти дней после дня их принятия органом местного самоуправления или подписания должностным лицом органов местного самоуправления Корсаковского городского округа.</w:t>
      </w:r>
    </w:p>
    <w:p w:rsidR="00BB7403" w:rsidRPr="006E2D6D" w:rsidRDefault="00BB7403">
      <w:pPr>
        <w:pStyle w:val="ConsPlusNormal"/>
        <w:spacing w:before="220"/>
        <w:ind w:firstLine="540"/>
        <w:jc w:val="both"/>
      </w:pPr>
      <w:r w:rsidRPr="006E2D6D">
        <w:t>Официальным опубликованием (обнародованием) нормативного правового акта, принятого органами местного самоуправления Корсаковского городского округа, считается первая публикация его полного текста в газете "Восход" или ином определенном Собранием источнике.</w:t>
      </w:r>
    </w:p>
    <w:p w:rsidR="00BB7403" w:rsidRPr="006E2D6D" w:rsidRDefault="00BB7403">
      <w:pPr>
        <w:pStyle w:val="ConsPlusNormal"/>
        <w:spacing w:before="220"/>
        <w:ind w:firstLine="540"/>
        <w:jc w:val="both"/>
      </w:pPr>
      <w:r w:rsidRPr="006E2D6D">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государственным органам и органам местного самоуправления, должностным лицам, предприятиям, учреждениям, организациям, переданы по каналам связи, распространены в машиночитаемой форме.</w:t>
      </w:r>
    </w:p>
    <w:p w:rsidR="00BB7403" w:rsidRPr="006E2D6D" w:rsidRDefault="00BB7403">
      <w:pPr>
        <w:pStyle w:val="ConsPlusNormal"/>
        <w:spacing w:before="220"/>
        <w:ind w:firstLine="540"/>
        <w:jc w:val="both"/>
      </w:pPr>
      <w:r w:rsidRPr="006E2D6D">
        <w:t>Муниципальные правовые акты могут быть опубликованы также в виде отдельного издания.</w:t>
      </w:r>
    </w:p>
    <w:p w:rsidR="00BB7403" w:rsidRPr="006E2D6D" w:rsidRDefault="00BB7403">
      <w:pPr>
        <w:pStyle w:val="ConsPlusNormal"/>
        <w:spacing w:before="220"/>
        <w:ind w:firstLine="540"/>
        <w:jc w:val="both"/>
      </w:pPr>
      <w:r w:rsidRPr="006E2D6D">
        <w:t xml:space="preserve">1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w:t>
      </w:r>
      <w:r w:rsidRPr="006E2D6D">
        <w:lastRenderedPageBreak/>
        <w:t>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7403" w:rsidRPr="006E2D6D" w:rsidRDefault="00BB7403">
      <w:pPr>
        <w:pStyle w:val="ConsPlusNormal"/>
        <w:spacing w:before="220"/>
        <w:ind w:firstLine="540"/>
        <w:jc w:val="both"/>
      </w:pPr>
      <w:r w:rsidRPr="006E2D6D">
        <w:t>13.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rsidR="00BB7403" w:rsidRPr="006E2D6D" w:rsidRDefault="00BB7403">
      <w:pPr>
        <w:pStyle w:val="ConsPlusNormal"/>
        <w:spacing w:before="220"/>
        <w:ind w:firstLine="540"/>
        <w:jc w:val="both"/>
      </w:pPr>
      <w:r w:rsidRPr="006E2D6D">
        <w:t>1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Сахалинской области, настоящему Уставу.</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0. Порядок принятия</w:t>
      </w:r>
    </w:p>
    <w:p w:rsidR="00BB7403" w:rsidRPr="006E2D6D" w:rsidRDefault="00BB7403">
      <w:pPr>
        <w:pStyle w:val="ConsPlusNormal"/>
        <w:jc w:val="center"/>
      </w:pPr>
      <w:r w:rsidRPr="006E2D6D">
        <w:t>и вступления в силу правовых актов Собрания</w:t>
      </w:r>
    </w:p>
    <w:p w:rsidR="00BB7403" w:rsidRPr="006E2D6D" w:rsidRDefault="00BB7403">
      <w:pPr>
        <w:pStyle w:val="ConsPlusNormal"/>
        <w:jc w:val="both"/>
      </w:pPr>
    </w:p>
    <w:p w:rsidR="00BB7403" w:rsidRPr="006E2D6D" w:rsidRDefault="00BB7403">
      <w:pPr>
        <w:pStyle w:val="ConsPlusNormal"/>
        <w:ind w:firstLine="540"/>
        <w:jc w:val="both"/>
      </w:pPr>
      <w:r w:rsidRPr="006E2D6D">
        <w:t>1. Собрание по вопросам своего ведения принимает решения - правовые акты нормативного и ненормативного характера, а также решения по вопросам организации деятельности Собрания. Решения принимаются на заседании представительного органа открытым, в том числе поименным, или тайным голосованием.</w:t>
      </w:r>
    </w:p>
    <w:p w:rsidR="00BB7403" w:rsidRPr="006E2D6D" w:rsidRDefault="00BB7403">
      <w:pPr>
        <w:pStyle w:val="ConsPlusNormal"/>
        <w:spacing w:before="220"/>
        <w:ind w:firstLine="540"/>
        <w:jc w:val="both"/>
      </w:pPr>
      <w:r w:rsidRPr="006E2D6D">
        <w:t>2. Нормативный правовой акт, принятый Собранием Корсаковского городского округа, направляется мэру Корсаковского городского округа для подписания и обнародования в течение 10 дней. Мэр Корсаковского городского округа имеет право отклонить нормативный правовой акт, принятый Собранием Корсаковского городского округа. В этом случае указанный нормативный правовой акт в течение 10 дней возвращается в Собрание Корсаковского городского округа с мотивированным обоснованием его отклонения либо с предложениями о внесении в него изменений и дополнений. Если мэр Корсаковского городского округа отклонит нормативный правовой акт, он вновь рассматривается Собранием Корсаковского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Корсаковского городского округа, он подлежит подписанию мэром Корсаковского городского округа в течение семи дней и обнародованию.</w:t>
      </w:r>
    </w:p>
    <w:p w:rsidR="00BB7403" w:rsidRPr="006E2D6D" w:rsidRDefault="00BB7403">
      <w:pPr>
        <w:pStyle w:val="ConsPlusNormal"/>
        <w:jc w:val="both"/>
      </w:pPr>
      <w:r w:rsidRPr="006E2D6D">
        <w:t>(часть 2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3. Постановления, распоряжения по вопросам организации работы Собрания Корсаковского городского округа, а также решения Собрания Корсаковского городского округа, не носящие нормативный характер, подписываются председателем Собрания Корсаковского городского округа и вступают в силу со дня принятия, если иное не установлено самим правовым актом.</w:t>
      </w:r>
    </w:p>
    <w:p w:rsidR="00BB7403" w:rsidRPr="006E2D6D" w:rsidRDefault="00BB7403">
      <w:pPr>
        <w:pStyle w:val="ConsPlusNormal"/>
        <w:jc w:val="both"/>
      </w:pPr>
      <w:r w:rsidRPr="006E2D6D">
        <w:t>(часть 3 в ред. Решения Собрания Корсаковского городского округа от 14.04.2017 N 146)</w:t>
      </w:r>
    </w:p>
    <w:p w:rsidR="00BB7403" w:rsidRPr="006E2D6D" w:rsidRDefault="00BB7403">
      <w:pPr>
        <w:pStyle w:val="ConsPlusNormal"/>
        <w:jc w:val="center"/>
      </w:pPr>
    </w:p>
    <w:p w:rsidR="00BB7403" w:rsidRPr="006E2D6D" w:rsidRDefault="00BB7403">
      <w:pPr>
        <w:pStyle w:val="ConsPlusNormal"/>
        <w:jc w:val="center"/>
        <w:outlineLvl w:val="1"/>
      </w:pPr>
      <w:r w:rsidRPr="006E2D6D">
        <w:t>Статья 31. Досрочное прекращение полномочий Собрания</w:t>
      </w:r>
    </w:p>
    <w:p w:rsidR="00BB7403" w:rsidRPr="006E2D6D" w:rsidRDefault="00BB7403">
      <w:pPr>
        <w:pStyle w:val="ConsPlusNormal"/>
        <w:jc w:val="both"/>
      </w:pPr>
    </w:p>
    <w:p w:rsidR="00BB7403" w:rsidRPr="006E2D6D" w:rsidRDefault="00BB7403">
      <w:pPr>
        <w:pStyle w:val="ConsPlusNormal"/>
        <w:ind w:firstLine="540"/>
        <w:jc w:val="both"/>
      </w:pPr>
      <w:r w:rsidRPr="006E2D6D">
        <w:t>1. Полномочия Собрания могут быть прекращены:</w:t>
      </w:r>
    </w:p>
    <w:p w:rsidR="00BB7403" w:rsidRPr="006E2D6D" w:rsidRDefault="00BB7403">
      <w:pPr>
        <w:pStyle w:val="ConsPlusNormal"/>
        <w:spacing w:before="220"/>
        <w:ind w:firstLine="540"/>
        <w:jc w:val="both"/>
      </w:pPr>
      <w:r w:rsidRPr="006E2D6D">
        <w:t>1) в случае принятия указанным органом решения о самороспуске, при этом решение о самороспуске принимается не менее чем двумя третями (2/3) голосов от установленного числа депутатов Собрания;</w:t>
      </w:r>
    </w:p>
    <w:p w:rsidR="00BB7403" w:rsidRPr="006E2D6D" w:rsidRDefault="00BB7403">
      <w:pPr>
        <w:pStyle w:val="ConsPlusNormal"/>
        <w:spacing w:before="220"/>
        <w:ind w:firstLine="540"/>
        <w:jc w:val="both"/>
      </w:pPr>
      <w:r w:rsidRPr="006E2D6D">
        <w:lastRenderedPageBreak/>
        <w:t>2) в случае вступления в силу решения суда о неправомочности данного состава депутатов Собрания, в том числе и в связи со сложением депутатами своих полномочий;</w:t>
      </w:r>
    </w:p>
    <w:p w:rsidR="00BB7403" w:rsidRPr="006E2D6D" w:rsidRDefault="00BB7403">
      <w:pPr>
        <w:pStyle w:val="ConsPlusNormal"/>
        <w:spacing w:before="220"/>
        <w:ind w:firstLine="540"/>
        <w:jc w:val="both"/>
      </w:pPr>
      <w:r w:rsidRPr="006E2D6D">
        <w:t>3) в случае преобразования муниципального образования, осуществляемого в соответствии с частью 7 статьи 13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B7403" w:rsidRPr="006E2D6D" w:rsidRDefault="00BB7403">
      <w:pPr>
        <w:pStyle w:val="ConsPlusNormal"/>
        <w:spacing w:before="220"/>
        <w:ind w:firstLine="540"/>
        <w:jc w:val="both"/>
      </w:pPr>
      <w:r w:rsidRPr="006E2D6D">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B7403" w:rsidRPr="006E2D6D" w:rsidRDefault="00BB7403">
      <w:pPr>
        <w:pStyle w:val="ConsPlusNormal"/>
        <w:spacing w:before="220"/>
        <w:ind w:firstLine="540"/>
        <w:jc w:val="both"/>
      </w:pPr>
      <w:r w:rsidRPr="006E2D6D">
        <w:t>5) в порядке и по основаниям, предусмотренным ст. 73 Федерального закона от 06.10.2003 N 131-ФЗ "Об общих принципах организации местного самоуправления в Российской Федерации".</w:t>
      </w:r>
    </w:p>
    <w:p w:rsidR="00BB7403" w:rsidRPr="006E2D6D" w:rsidRDefault="00BB7403">
      <w:pPr>
        <w:pStyle w:val="ConsPlusNormal"/>
        <w:spacing w:before="220"/>
        <w:ind w:firstLine="540"/>
        <w:jc w:val="both"/>
      </w:pPr>
      <w:r w:rsidRPr="006E2D6D">
        <w:t>2. Досрочное прекращение полномочий Собрания влечет досрочное прекращение полномочий его депутатов.</w:t>
      </w:r>
    </w:p>
    <w:p w:rsidR="00BB7403" w:rsidRPr="006E2D6D" w:rsidRDefault="00BB7403">
      <w:pPr>
        <w:pStyle w:val="ConsPlusNormal"/>
        <w:spacing w:before="220"/>
        <w:ind w:firstLine="540"/>
        <w:jc w:val="both"/>
      </w:pPr>
      <w:r w:rsidRPr="006E2D6D">
        <w:t>В случае досрочного прекращения полномочий Собрания проводятся досрочные выборы депутатов Собрания в сроки, установленные федеральным законодательством.</w:t>
      </w:r>
    </w:p>
    <w:p w:rsidR="00BB7403" w:rsidRPr="006E2D6D" w:rsidRDefault="00BB7403">
      <w:pPr>
        <w:pStyle w:val="ConsPlusNormal"/>
        <w:spacing w:before="220"/>
        <w:ind w:firstLine="540"/>
        <w:jc w:val="both"/>
      </w:pPr>
      <w:r w:rsidRPr="006E2D6D">
        <w:t>Порядок и основания прекращения полномочий депутата Собрания определяются и регулируются федеральным законодательством, законодательством Сахалинской области и настоящим Уставом.</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2. Порядок принятия решений о самороспуске Собрания</w:t>
      </w:r>
    </w:p>
    <w:p w:rsidR="00BB7403" w:rsidRPr="006E2D6D" w:rsidRDefault="00BB7403">
      <w:pPr>
        <w:pStyle w:val="ConsPlusNormal"/>
        <w:jc w:val="both"/>
      </w:pPr>
    </w:p>
    <w:p w:rsidR="00BB7403" w:rsidRPr="006E2D6D" w:rsidRDefault="00BB7403">
      <w:pPr>
        <w:pStyle w:val="ConsPlusNormal"/>
        <w:ind w:firstLine="540"/>
        <w:jc w:val="both"/>
      </w:pPr>
      <w:r w:rsidRPr="006E2D6D">
        <w:t>1. Инициатива решения о самороспуске Собрания может быть выдвинута группой депутатов в количестве не менее одной трети от установленного числа депутатов Собрания Корсаковского городского округа и должна предусматривать письменное обоснование причин самороспуска.</w:t>
      </w:r>
    </w:p>
    <w:p w:rsidR="00BB7403" w:rsidRPr="006E2D6D" w:rsidRDefault="00BB7403">
      <w:pPr>
        <w:pStyle w:val="ConsPlusNormal"/>
        <w:spacing w:before="220"/>
        <w:ind w:firstLine="540"/>
        <w:jc w:val="both"/>
      </w:pPr>
      <w:r w:rsidRPr="006E2D6D">
        <w:t>2. Заседание Собрания по вопросу о самороспуске проводится открыто и гласно. Вопрос о самороспуске подлежит обязательному обсуждению в комиссиях Собрания, которые должны принять решение о своем отношении к вопросу о самороспуске Собрания.</w:t>
      </w:r>
    </w:p>
    <w:p w:rsidR="00BB7403" w:rsidRPr="006E2D6D" w:rsidRDefault="00BB7403">
      <w:pPr>
        <w:pStyle w:val="ConsPlusNormal"/>
        <w:spacing w:before="220"/>
        <w:ind w:firstLine="540"/>
        <w:jc w:val="both"/>
      </w:pPr>
      <w:r w:rsidRPr="006E2D6D">
        <w:t>3. Продолжительность рассмотрения вопроса о самороспуске Собра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Корсаковского городского округа и не может быть менее одного месяца со дня поступления в Собрание письменного обращения об инициативе принятия решения о самороспуске.</w:t>
      </w:r>
    </w:p>
    <w:p w:rsidR="00BB7403" w:rsidRPr="006E2D6D" w:rsidRDefault="00BB7403">
      <w:pPr>
        <w:pStyle w:val="ConsPlusNormal"/>
        <w:spacing w:before="220"/>
        <w:ind w:firstLine="540"/>
        <w:jc w:val="both"/>
      </w:pPr>
      <w:r w:rsidRPr="006E2D6D">
        <w:t>4. Решение о самороспуске принимается двумя третями от установленного числа депутатов Собрания путем тайного голосования.</w:t>
      </w:r>
    </w:p>
    <w:p w:rsidR="00BB7403" w:rsidRPr="006E2D6D" w:rsidRDefault="00BB7403">
      <w:pPr>
        <w:pStyle w:val="ConsPlusNormal"/>
        <w:spacing w:before="220"/>
        <w:ind w:firstLine="540"/>
        <w:jc w:val="both"/>
      </w:pPr>
      <w:r w:rsidRPr="006E2D6D">
        <w:t>5. Инициатива о принятии решения о самороспуске не может быть выдвинута:</w:t>
      </w:r>
    </w:p>
    <w:p w:rsidR="00BB7403" w:rsidRPr="006E2D6D" w:rsidRDefault="00BB7403">
      <w:pPr>
        <w:pStyle w:val="ConsPlusNormal"/>
        <w:spacing w:before="220"/>
        <w:ind w:firstLine="540"/>
        <w:jc w:val="both"/>
      </w:pPr>
      <w:r w:rsidRPr="006E2D6D">
        <w:t>1) если до проведения очередных выборов депутатов Собрания осталось менее одного года;</w:t>
      </w:r>
    </w:p>
    <w:p w:rsidR="00BB7403" w:rsidRPr="006E2D6D" w:rsidRDefault="00BB7403">
      <w:pPr>
        <w:pStyle w:val="ConsPlusNormal"/>
        <w:spacing w:before="220"/>
        <w:ind w:firstLine="540"/>
        <w:jc w:val="both"/>
      </w:pPr>
      <w:r w:rsidRPr="006E2D6D">
        <w:t>2) в случае возбуждения инициативы досрочного прекращения полномочий мэра Корсаковского городского округа либо прекращения его полномочий по основаниям, установленным федеральным законодательством и настоящим Уставом;</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3) в период принятия бюджета Корсаковского городского округа и утверждения отчета о его исполнении.</w:t>
      </w:r>
    </w:p>
    <w:p w:rsidR="00BB7403" w:rsidRPr="006E2D6D" w:rsidRDefault="00BB7403">
      <w:pPr>
        <w:pStyle w:val="ConsPlusNormal"/>
        <w:spacing w:before="220"/>
        <w:ind w:firstLine="540"/>
        <w:jc w:val="both"/>
      </w:pPr>
      <w:r w:rsidRPr="006E2D6D">
        <w:t xml:space="preserve">6. В случае непринятия Собранием решения о самороспуске повторная инициатива о </w:t>
      </w:r>
      <w:r w:rsidRPr="006E2D6D">
        <w:lastRenderedPageBreak/>
        <w:t>самороспуске может быть принята к рассмотрению не ранее чем через один год со дня голосования по вопросу о самороспуске.</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3. Депутат Собрания</w:t>
      </w:r>
    </w:p>
    <w:p w:rsidR="00BB7403" w:rsidRPr="006E2D6D" w:rsidRDefault="00BB7403">
      <w:pPr>
        <w:pStyle w:val="ConsPlusNormal"/>
        <w:jc w:val="both"/>
      </w:pPr>
    </w:p>
    <w:p w:rsidR="001354AD" w:rsidRPr="001354AD" w:rsidRDefault="001354AD" w:rsidP="001354AD">
      <w:pPr>
        <w:pStyle w:val="ConsPlusNormal"/>
        <w:spacing w:after="240"/>
        <w:ind w:firstLine="708"/>
        <w:jc w:val="both"/>
      </w:pPr>
      <w:r w:rsidRPr="001354AD">
        <w:t>1. В Собрание может быть избран гражданин Российской Федерации, обладающий пассивным избирательным правом, достигший возраста 18 лет.</w:t>
      </w:r>
    </w:p>
    <w:p w:rsidR="001354AD" w:rsidRPr="001354AD" w:rsidRDefault="001354AD" w:rsidP="001354AD">
      <w:pPr>
        <w:pStyle w:val="ConsPlusNormal"/>
        <w:spacing w:after="240"/>
        <w:ind w:firstLine="708"/>
        <w:jc w:val="both"/>
      </w:pPr>
      <w:r w:rsidRPr="001354AD">
        <w:t>2. Депутату Собрания обеспечиваются условия для беспрепятственного осуществления своих полномочий.</w:t>
      </w:r>
    </w:p>
    <w:p w:rsidR="001354AD" w:rsidRPr="001354AD" w:rsidRDefault="001354AD" w:rsidP="001354AD">
      <w:pPr>
        <w:pStyle w:val="ConsPlusNormal"/>
        <w:spacing w:after="240"/>
        <w:ind w:firstLine="708"/>
        <w:jc w:val="both"/>
      </w:pPr>
      <w:r w:rsidRPr="001354AD">
        <w:t>3. Депутаты Собрания избираются сроком на пять лет. Полномочия депутата начинаются со дня его избрания и прекращаются со дня начала работы Собрания нового созыва.</w:t>
      </w:r>
    </w:p>
    <w:p w:rsidR="001354AD" w:rsidRPr="001354AD" w:rsidRDefault="001354AD" w:rsidP="001354AD">
      <w:pPr>
        <w:pStyle w:val="ConsPlusNormal"/>
        <w:spacing w:after="240"/>
        <w:ind w:firstLine="708"/>
        <w:jc w:val="both"/>
      </w:pPr>
      <w:r w:rsidRPr="001354AD">
        <w:t>4. Депутаты Собрания осуществляют свои полномочия, как правило, на непостоянной основе.</w:t>
      </w:r>
    </w:p>
    <w:p w:rsidR="001354AD" w:rsidRPr="001354AD" w:rsidRDefault="001354AD" w:rsidP="001354AD">
      <w:pPr>
        <w:pStyle w:val="ConsPlusNormal"/>
        <w:spacing w:after="240"/>
        <w:ind w:firstLine="708"/>
        <w:jc w:val="both"/>
      </w:pPr>
      <w:r w:rsidRPr="001354AD">
        <w:t>На постоянной основе могут работать не более двух депутатов от установленной численности Собрания.</w:t>
      </w:r>
    </w:p>
    <w:p w:rsidR="001354AD" w:rsidRPr="001354AD" w:rsidRDefault="001354AD" w:rsidP="001354AD">
      <w:pPr>
        <w:pStyle w:val="ConsPlusNormal"/>
        <w:spacing w:after="240"/>
        <w:ind w:firstLine="708"/>
        <w:jc w:val="both"/>
      </w:pPr>
      <w:r w:rsidRPr="001354AD">
        <w:t>Депутату Собрания, осуществляющему свою деятельность на непостоянной основе, для осуществления своих полномочий гарантируется сохранение места работы (должности) на период, продолжительность которого в совокупности не может составлять менее двух и более шести рабочих дней в месяц.</w:t>
      </w:r>
    </w:p>
    <w:p w:rsidR="001354AD" w:rsidRPr="001354AD" w:rsidRDefault="001354AD" w:rsidP="001354AD">
      <w:pPr>
        <w:pStyle w:val="ConsPlusNormal"/>
        <w:spacing w:after="240"/>
        <w:ind w:firstLine="708"/>
        <w:jc w:val="both"/>
      </w:pPr>
      <w:r w:rsidRPr="001354AD">
        <w:t>5. Депутаты Собра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354AD" w:rsidRPr="001354AD" w:rsidRDefault="001354AD" w:rsidP="001354AD">
      <w:pPr>
        <w:pStyle w:val="ConsPlusNormal"/>
        <w:spacing w:after="240"/>
        <w:ind w:firstLine="708"/>
        <w:jc w:val="both"/>
      </w:pPr>
      <w:r w:rsidRPr="001354AD">
        <w:t>6. Депутаты Собра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1354AD" w:rsidRPr="001354AD" w:rsidRDefault="001354AD" w:rsidP="001354AD">
      <w:pPr>
        <w:pStyle w:val="ConsPlusNormal"/>
        <w:spacing w:after="240"/>
        <w:ind w:firstLine="708"/>
        <w:jc w:val="both"/>
      </w:pPr>
      <w:r w:rsidRPr="001354AD">
        <w:t>7. Осуществляющий свои полномочия на постоянной основе депутат не вправе:</w:t>
      </w:r>
    </w:p>
    <w:p w:rsidR="001354AD" w:rsidRPr="001354AD" w:rsidRDefault="001354AD" w:rsidP="001354AD">
      <w:pPr>
        <w:pStyle w:val="ConsPlusNormal"/>
        <w:spacing w:after="240"/>
        <w:ind w:firstLine="708"/>
        <w:jc w:val="both"/>
      </w:pPr>
      <w:r w:rsidRPr="001354AD">
        <w:t>1) заниматься предпринимательской деятельностью лично или через доверенных лиц;</w:t>
      </w:r>
    </w:p>
    <w:p w:rsidR="001354AD" w:rsidRPr="001354AD" w:rsidRDefault="001354AD" w:rsidP="001354AD">
      <w:pPr>
        <w:pStyle w:val="ConsPlusNormal"/>
        <w:spacing w:after="240"/>
        <w:ind w:firstLine="708"/>
        <w:jc w:val="both"/>
      </w:pPr>
      <w:r w:rsidRPr="001354AD">
        <w:t xml:space="preserve">2) участвовать в управлении коммерческой или некоммерческой организацией, за исключением следующих случаев: </w:t>
      </w:r>
    </w:p>
    <w:p w:rsidR="001354AD" w:rsidRPr="001354AD" w:rsidRDefault="001354AD" w:rsidP="001354AD">
      <w:pPr>
        <w:pStyle w:val="ConsPlusNormal"/>
        <w:spacing w:after="240"/>
        <w:ind w:firstLine="708"/>
        <w:jc w:val="both"/>
      </w:pPr>
      <w:r w:rsidRPr="001354AD">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w:t>
      </w:r>
      <w:r w:rsidRPr="001354AD">
        <w:lastRenderedPageBreak/>
        <w:t>организации, жилищного, жилищно-строительного, гаражного кооперативов, товарищества собственников недвижимости;</w:t>
      </w:r>
    </w:p>
    <w:p w:rsidR="001354AD" w:rsidRPr="001354AD" w:rsidRDefault="001354AD" w:rsidP="001354AD">
      <w:pPr>
        <w:pStyle w:val="ConsPlusNormal"/>
        <w:spacing w:after="240"/>
        <w:ind w:firstLine="708"/>
        <w:jc w:val="both"/>
      </w:pPr>
      <w:r w:rsidRPr="001354A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в порядке, установленном законом Сахалинской области;</w:t>
      </w:r>
    </w:p>
    <w:p w:rsidR="001354AD" w:rsidRPr="001354AD" w:rsidRDefault="001354AD" w:rsidP="001354AD">
      <w:pPr>
        <w:pStyle w:val="ConsPlusNormal"/>
        <w:spacing w:after="240"/>
        <w:ind w:firstLine="708"/>
        <w:jc w:val="both"/>
      </w:pPr>
      <w:r w:rsidRPr="001354AD">
        <w:t>в) представление на безвозмездной основе интересов муниципального образования в совете муниципальных образований Сахалинской области, иных объединениях муниципальных образований, а также в их органах управления;</w:t>
      </w:r>
    </w:p>
    <w:p w:rsidR="001354AD" w:rsidRPr="001354AD" w:rsidRDefault="001354AD" w:rsidP="001354AD">
      <w:pPr>
        <w:pStyle w:val="ConsPlusNormal"/>
        <w:spacing w:after="240"/>
        <w:ind w:firstLine="708"/>
        <w:jc w:val="both"/>
      </w:pPr>
      <w:r w:rsidRPr="001354AD">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54AD" w:rsidRPr="001354AD" w:rsidRDefault="001354AD" w:rsidP="001354AD">
      <w:pPr>
        <w:pStyle w:val="ConsPlusNormal"/>
        <w:spacing w:after="240"/>
        <w:ind w:firstLine="708"/>
        <w:jc w:val="both"/>
      </w:pPr>
      <w:r w:rsidRPr="001354AD">
        <w:t>д) иные случаи, предусмотренные федеральными законами;</w:t>
      </w:r>
    </w:p>
    <w:p w:rsidR="001354AD" w:rsidRPr="001354AD" w:rsidRDefault="001354AD" w:rsidP="001354AD">
      <w:pPr>
        <w:pStyle w:val="ConsPlusNormal"/>
        <w:spacing w:after="240"/>
        <w:ind w:firstLine="708"/>
        <w:jc w:val="both"/>
      </w:pPr>
      <w:r w:rsidRPr="001354A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4AD" w:rsidRPr="001354AD" w:rsidRDefault="001354AD" w:rsidP="001354AD">
      <w:pPr>
        <w:pStyle w:val="ConsPlusNormal"/>
        <w:spacing w:after="240"/>
        <w:ind w:firstLine="708"/>
        <w:jc w:val="both"/>
      </w:pPr>
      <w:r w:rsidRPr="001354A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4AD" w:rsidRPr="001354AD" w:rsidRDefault="001354AD" w:rsidP="001354AD">
      <w:pPr>
        <w:pStyle w:val="ConsPlusNormal"/>
        <w:spacing w:after="240"/>
        <w:ind w:firstLine="708"/>
        <w:jc w:val="both"/>
      </w:pPr>
      <w:r w:rsidRPr="001354AD">
        <w:t xml:space="preserve">7.1. Депутат Собрания должен соблюдать ограничения, запреты, исполнять обязанности, которые установлены Федеральным </w:t>
      </w:r>
      <w:hyperlink r:id="rId14" w:history="1">
        <w:r w:rsidRPr="001354AD">
          <w:t>законом</w:t>
        </w:r>
      </w:hyperlink>
      <w:r w:rsidRPr="001354AD">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1354AD">
          <w:t>законом</w:t>
        </w:r>
      </w:hyperlink>
      <w:r w:rsidRPr="001354AD">
        <w:t xml:space="preserve"> от 25 декабря 2008 года № 273-ФЗ «О противодействии коррупции», Федеральным </w:t>
      </w:r>
      <w:hyperlink r:id="rId16" w:history="1">
        <w:r w:rsidRPr="001354AD">
          <w:t>законом</w:t>
        </w:r>
      </w:hyperlink>
      <w:r w:rsidRPr="001354A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1354AD">
          <w:t>законом</w:t>
        </w:r>
      </w:hyperlink>
      <w:r w:rsidRPr="001354A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1354AD" w:rsidRPr="001354AD" w:rsidRDefault="001354AD" w:rsidP="001354AD">
      <w:pPr>
        <w:pStyle w:val="ConsPlusNormal"/>
        <w:spacing w:after="240"/>
        <w:ind w:firstLine="708"/>
        <w:jc w:val="both"/>
      </w:pPr>
      <w:r w:rsidRPr="001354AD">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1354AD">
        <w:t>депутатом</w:t>
      </w:r>
      <w:proofErr w:type="gramEnd"/>
      <w:r w:rsidRPr="001354AD">
        <w:t xml:space="preserve"> проводится по решению высшего должностного лица Сахалинской области (руководителя высшего исполнительного органа </w:t>
      </w:r>
      <w:r w:rsidRPr="001354AD">
        <w:lastRenderedPageBreak/>
        <w:t xml:space="preserve">государственной власти Сахалинской области) в порядке, установленном законом Сахалинской области.  </w:t>
      </w:r>
    </w:p>
    <w:p w:rsidR="001354AD" w:rsidRPr="001354AD" w:rsidRDefault="001354AD" w:rsidP="001354AD">
      <w:pPr>
        <w:pStyle w:val="ConsPlusNormal"/>
        <w:spacing w:after="240"/>
        <w:ind w:firstLine="708"/>
        <w:jc w:val="both"/>
      </w:pPr>
      <w:r w:rsidRPr="001354AD">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w:t>
      </w:r>
      <w:hyperlink r:id="rId18" w:history="1">
        <w:r w:rsidRPr="001354AD">
          <w:t>законом</w:t>
        </w:r>
      </w:hyperlink>
      <w:r w:rsidRPr="001354AD">
        <w:t xml:space="preserve"> от 25 декабря 2008 года № 273-ФЗ «О противодействии коррупции», Федеральным </w:t>
      </w:r>
      <w:hyperlink r:id="rId19" w:history="1">
        <w:r w:rsidRPr="001354AD">
          <w:t>законом</w:t>
        </w:r>
      </w:hyperlink>
      <w:r w:rsidRPr="001354A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1354AD">
          <w:t>законом</w:t>
        </w:r>
      </w:hyperlink>
      <w:r w:rsidRPr="001354A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халинской области (руководитель высшего исполнительного органа государственной власти Сахалинской области) обращается в Собрание Корсаковского городского округа или в суд с заявлением о досрочном прекращении полномочий депутата, или применении в отношении депутата Собрания иной меры ответственности.  </w:t>
      </w:r>
    </w:p>
    <w:p w:rsidR="001354AD" w:rsidRPr="001354AD" w:rsidRDefault="001354AD" w:rsidP="001354AD">
      <w:pPr>
        <w:pStyle w:val="ConsPlusNormal"/>
        <w:spacing w:after="240"/>
        <w:ind w:firstLine="708"/>
        <w:jc w:val="both"/>
      </w:pPr>
      <w:bookmarkStart w:id="8" w:name="Par31"/>
      <w:bookmarkEnd w:id="8"/>
      <w:r w:rsidRPr="001354AD">
        <w:t>7.3-1. К депутату Собр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54AD" w:rsidRPr="001354AD" w:rsidRDefault="001354AD" w:rsidP="001354AD">
      <w:pPr>
        <w:pStyle w:val="ConsPlusNormal"/>
        <w:spacing w:after="240"/>
        <w:ind w:firstLine="708"/>
        <w:jc w:val="both"/>
      </w:pPr>
      <w:r w:rsidRPr="001354AD">
        <w:t>1) предупреждение;</w:t>
      </w:r>
    </w:p>
    <w:p w:rsidR="001354AD" w:rsidRPr="001354AD" w:rsidRDefault="001354AD" w:rsidP="001354AD">
      <w:pPr>
        <w:pStyle w:val="ConsPlusNormal"/>
        <w:spacing w:after="240"/>
        <w:ind w:firstLine="708"/>
        <w:jc w:val="both"/>
      </w:pPr>
      <w:r w:rsidRPr="001354AD">
        <w:t>2) освобождение депутата от должности с лишением права занимать должности в Собрании Корсаковского городского округа до прекращения срока его полномочий;</w:t>
      </w:r>
    </w:p>
    <w:p w:rsidR="001354AD" w:rsidRPr="001354AD" w:rsidRDefault="001354AD" w:rsidP="001354AD">
      <w:pPr>
        <w:pStyle w:val="ConsPlusNormal"/>
        <w:spacing w:after="240"/>
        <w:ind w:firstLine="708"/>
        <w:jc w:val="both"/>
      </w:pPr>
      <w:r w:rsidRPr="001354AD">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54AD" w:rsidRPr="001354AD" w:rsidRDefault="001354AD" w:rsidP="001354AD">
      <w:pPr>
        <w:pStyle w:val="ConsPlusNormal"/>
        <w:spacing w:after="240"/>
        <w:ind w:firstLine="708"/>
        <w:jc w:val="both"/>
      </w:pPr>
      <w:r w:rsidRPr="001354AD">
        <w:t>4) запрет занимать должности в Собрании Корсаковского городского округа до прекращения срока его полномочий;</w:t>
      </w:r>
    </w:p>
    <w:p w:rsidR="001354AD" w:rsidRPr="001354AD" w:rsidRDefault="001354AD" w:rsidP="001354AD">
      <w:pPr>
        <w:pStyle w:val="ConsPlusNormal"/>
        <w:spacing w:after="240"/>
        <w:ind w:firstLine="708"/>
        <w:jc w:val="both"/>
      </w:pPr>
      <w:r w:rsidRPr="001354AD">
        <w:t xml:space="preserve">5) запрет исполнять полномочия на постоянной основе до прекращения срока его полномочий.  </w:t>
      </w:r>
    </w:p>
    <w:p w:rsidR="001354AD" w:rsidRPr="001354AD" w:rsidRDefault="001354AD" w:rsidP="001354AD">
      <w:pPr>
        <w:pStyle w:val="ConsPlusNormal"/>
        <w:spacing w:after="240"/>
        <w:ind w:firstLine="708"/>
        <w:jc w:val="both"/>
      </w:pPr>
      <w:r w:rsidRPr="001354AD">
        <w:t xml:space="preserve">7.3-2. Порядок принятия решения о применении к депутату Собрания мер ответственности, указанных в </w:t>
      </w:r>
      <w:hyperlink w:anchor="Par31" w:history="1">
        <w:r w:rsidRPr="001354AD">
          <w:t>части 7.3-1</w:t>
        </w:r>
      </w:hyperlink>
      <w:r w:rsidRPr="001354AD">
        <w:t xml:space="preserve"> настоящей статьи, определяется муниципальным правовым актом в соответствии с законом Сахалинской области.  </w:t>
      </w:r>
    </w:p>
    <w:p w:rsidR="001354AD" w:rsidRPr="001354AD" w:rsidRDefault="001354AD" w:rsidP="001354AD">
      <w:pPr>
        <w:pStyle w:val="ConsPlusNormal"/>
        <w:spacing w:after="240"/>
        <w:ind w:firstLine="708"/>
        <w:jc w:val="both"/>
      </w:pPr>
      <w:r w:rsidRPr="001354AD">
        <w:t xml:space="preserve">7.4. </w:t>
      </w:r>
      <w:r w:rsidR="00007DA1" w:rsidRPr="00007DA1">
        <w:t>(утратил силу. - Решение Собрания Корсаковского городского округа 10.05.2023 N 32)</w:t>
      </w:r>
    </w:p>
    <w:p w:rsidR="001354AD" w:rsidRPr="001354AD" w:rsidRDefault="001354AD" w:rsidP="001354AD">
      <w:pPr>
        <w:pStyle w:val="ConsPlusNormal"/>
        <w:spacing w:after="240"/>
        <w:ind w:firstLine="708"/>
        <w:jc w:val="both"/>
      </w:pPr>
      <w:r w:rsidRPr="001354AD">
        <w:t>8. Депутаты информируют избирателей о своей деятельности во время встреч с ними, а также через средства массовой информаци</w:t>
      </w:r>
      <w:bookmarkStart w:id="9" w:name="_GoBack"/>
      <w:bookmarkEnd w:id="9"/>
      <w:r w:rsidRPr="001354AD">
        <w:t>и.</w:t>
      </w:r>
    </w:p>
    <w:p w:rsidR="001354AD" w:rsidRPr="001354AD" w:rsidRDefault="001354AD" w:rsidP="001354AD">
      <w:pPr>
        <w:pStyle w:val="ConsPlusNormal"/>
        <w:spacing w:after="240"/>
        <w:ind w:firstLine="708"/>
        <w:jc w:val="both"/>
      </w:pPr>
      <w:r w:rsidRPr="001354AD">
        <w:t xml:space="preserve">9. Порядок осуществления депутатами своих полномочий, порядок проведения депутатских отчетов, другие вопросы их статуса устанавливаются Собранием в соответствии с федеральными законами и законами Сахалинской области. </w:t>
      </w:r>
    </w:p>
    <w:p w:rsidR="001354AD" w:rsidRPr="001354AD" w:rsidRDefault="001354AD" w:rsidP="001354AD">
      <w:pPr>
        <w:pStyle w:val="ConsPlusNormal"/>
        <w:spacing w:after="240"/>
        <w:ind w:firstLine="708"/>
        <w:jc w:val="both"/>
      </w:pPr>
      <w:r w:rsidRPr="001354AD">
        <w:t xml:space="preserve">Депутатам, осуществляющим свою деятельность на непостоянной основе, за счет средств местного бюджета выплачивается компенсация за время освобождения их от работы и оплачиваются расходы по проезду для участия в заседаниях Собрания (в том числе комиссий Собрания) в соответствии с действующим законодательством и нормативным правовым актом Собрания городского округа, которым утверждается порядок выплаты компенсаций депутатам </w:t>
      </w:r>
      <w:r w:rsidRPr="001354AD">
        <w:lastRenderedPageBreak/>
        <w:t>Собрания Корсаковского городского округа на время освобождения их от работы.</w:t>
      </w:r>
    </w:p>
    <w:p w:rsidR="001354AD" w:rsidRPr="001354AD" w:rsidRDefault="001354AD" w:rsidP="001354AD">
      <w:pPr>
        <w:pStyle w:val="ConsPlusNormal"/>
        <w:spacing w:after="240"/>
        <w:ind w:firstLine="708"/>
        <w:jc w:val="both"/>
      </w:pPr>
      <w:r w:rsidRPr="001354AD">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354AD" w:rsidRDefault="001354AD" w:rsidP="001354AD">
      <w:pPr>
        <w:pStyle w:val="ConsPlusNormal"/>
        <w:spacing w:after="240"/>
        <w:ind w:firstLine="708"/>
        <w:jc w:val="both"/>
      </w:pPr>
      <w:r w:rsidRPr="001354AD">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B7403" w:rsidRPr="006E2D6D" w:rsidRDefault="00BB7403">
      <w:pPr>
        <w:pStyle w:val="ConsPlusNormal"/>
        <w:jc w:val="center"/>
        <w:outlineLvl w:val="1"/>
      </w:pPr>
      <w:r w:rsidRPr="006E2D6D">
        <w:t>Статья 34. Досрочное прекращение полномочий</w:t>
      </w:r>
    </w:p>
    <w:p w:rsidR="00BB7403" w:rsidRPr="006E2D6D" w:rsidRDefault="00BB7403">
      <w:pPr>
        <w:pStyle w:val="ConsPlusNormal"/>
        <w:jc w:val="center"/>
      </w:pPr>
      <w:r w:rsidRPr="006E2D6D">
        <w:t>депутата Собрания</w:t>
      </w:r>
    </w:p>
    <w:p w:rsidR="00BB7403" w:rsidRPr="006E2D6D" w:rsidRDefault="00BB7403">
      <w:pPr>
        <w:pStyle w:val="ConsPlusNormal"/>
        <w:jc w:val="both"/>
      </w:pPr>
    </w:p>
    <w:p w:rsidR="00FA2DEA" w:rsidRDefault="00FA2DEA" w:rsidP="00FA2DEA">
      <w:pPr>
        <w:pStyle w:val="ConsPlusNormal"/>
        <w:spacing w:after="240"/>
        <w:ind w:firstLine="708"/>
        <w:jc w:val="both"/>
      </w:pPr>
      <w:r>
        <w:t>1. Порядок и основания прекращения полномочий депутатов Собрания определяются и регулируются федеральным законодательством, законодательством Сахалинской области, настоящим Уставом.</w:t>
      </w:r>
    </w:p>
    <w:p w:rsidR="00FA2DEA" w:rsidRDefault="00FA2DEA" w:rsidP="00FA2DEA">
      <w:pPr>
        <w:pStyle w:val="ConsPlusNormal"/>
        <w:spacing w:after="240"/>
        <w:ind w:firstLine="708"/>
        <w:jc w:val="both"/>
      </w:pPr>
      <w:r>
        <w:t>2. Полномочия депутата Собрания прекращаются досрочно в случае:</w:t>
      </w:r>
    </w:p>
    <w:p w:rsidR="00FA2DEA" w:rsidRDefault="00FA2DEA" w:rsidP="00FA2DEA">
      <w:pPr>
        <w:pStyle w:val="ConsPlusNormal"/>
        <w:spacing w:after="240"/>
        <w:ind w:firstLine="708"/>
        <w:jc w:val="both"/>
      </w:pPr>
      <w:r>
        <w:t>1) смерти;</w:t>
      </w:r>
    </w:p>
    <w:p w:rsidR="00FA2DEA" w:rsidRDefault="00FA2DEA" w:rsidP="00FA2DEA">
      <w:pPr>
        <w:pStyle w:val="ConsPlusNormal"/>
        <w:spacing w:after="240"/>
        <w:ind w:firstLine="708"/>
        <w:jc w:val="both"/>
      </w:pPr>
      <w:r>
        <w:t>2) отставки по собственному желанию;</w:t>
      </w:r>
    </w:p>
    <w:p w:rsidR="00FA2DEA" w:rsidRDefault="00FA2DEA" w:rsidP="00FA2DEA">
      <w:pPr>
        <w:pStyle w:val="ConsPlusNormal"/>
        <w:spacing w:after="240"/>
        <w:ind w:firstLine="708"/>
        <w:jc w:val="both"/>
      </w:pPr>
      <w:r>
        <w:t>3) признания судом недееспособным или ограниченно дееспособным;</w:t>
      </w:r>
    </w:p>
    <w:p w:rsidR="00FA2DEA" w:rsidRDefault="00FA2DEA" w:rsidP="00FA2DEA">
      <w:pPr>
        <w:pStyle w:val="ConsPlusNormal"/>
        <w:spacing w:after="240"/>
        <w:ind w:firstLine="708"/>
        <w:jc w:val="both"/>
      </w:pPr>
      <w:r>
        <w:t>4) признания судом безвестно отсутствующим или объявления умершим;</w:t>
      </w:r>
    </w:p>
    <w:p w:rsidR="00FA2DEA" w:rsidRDefault="00FA2DEA" w:rsidP="00FA2DEA">
      <w:pPr>
        <w:pStyle w:val="ConsPlusNormal"/>
        <w:spacing w:after="240"/>
        <w:ind w:firstLine="708"/>
        <w:jc w:val="both"/>
      </w:pPr>
      <w:r>
        <w:t>5) вступления в отношении его в законную силу обвинительного приговора суда;</w:t>
      </w:r>
    </w:p>
    <w:p w:rsidR="00FA2DEA" w:rsidRDefault="00FA2DEA" w:rsidP="00FA2DEA">
      <w:pPr>
        <w:pStyle w:val="ConsPlusNormal"/>
        <w:spacing w:after="240"/>
        <w:ind w:firstLine="708"/>
        <w:jc w:val="both"/>
      </w:pPr>
      <w:r>
        <w:t>6) выезда за пределы Российской Федерации на постоянное место жительства;</w:t>
      </w:r>
    </w:p>
    <w:p w:rsidR="00FA2DEA" w:rsidRDefault="00FA2DEA" w:rsidP="00FA2DEA">
      <w:pPr>
        <w:pStyle w:val="ConsPlusNormal"/>
        <w:spacing w:after="240"/>
        <w:ind w:firstLine="708"/>
        <w:jc w:val="both"/>
      </w:pPr>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2DEA" w:rsidRDefault="00FA2DEA" w:rsidP="00FA2DEA">
      <w:pPr>
        <w:pStyle w:val="ConsPlusNormal"/>
        <w:spacing w:after="240"/>
        <w:ind w:firstLine="708"/>
        <w:jc w:val="both"/>
      </w:pPr>
      <w:r>
        <w:t>8) отзыва избирателями;</w:t>
      </w:r>
    </w:p>
    <w:p w:rsidR="00FA2DEA" w:rsidRDefault="00FA2DEA" w:rsidP="00FA2DEA">
      <w:pPr>
        <w:pStyle w:val="ConsPlusNormal"/>
        <w:spacing w:after="240"/>
        <w:ind w:firstLine="708"/>
        <w:jc w:val="both"/>
      </w:pPr>
      <w:r>
        <w:t>9) досрочного прекращения полномочий представительного органа городского округа;</w:t>
      </w:r>
    </w:p>
    <w:p w:rsidR="00FA2DEA" w:rsidRDefault="00FA2DEA" w:rsidP="00FA2DEA">
      <w:pPr>
        <w:pStyle w:val="ConsPlusNormal"/>
        <w:spacing w:after="240"/>
        <w:ind w:firstLine="708"/>
        <w:jc w:val="both"/>
      </w:pPr>
      <w:r>
        <w:t>10) призыва на военную службу или направления на замещающую ее альтернативную гражданскую службу;</w:t>
      </w:r>
    </w:p>
    <w:p w:rsidR="00FA2DEA" w:rsidRDefault="00FA2DEA" w:rsidP="00FA2DEA">
      <w:pPr>
        <w:pStyle w:val="ConsPlusNormal"/>
        <w:spacing w:after="240"/>
        <w:ind w:firstLine="708"/>
        <w:jc w:val="both"/>
      </w:pPr>
      <w:r>
        <w:lastRenderedPageBreak/>
        <w:t>11) в иных случаях, установленных федеральным законодательством.</w:t>
      </w:r>
    </w:p>
    <w:p w:rsidR="00FA2DEA" w:rsidRDefault="00FA2DEA" w:rsidP="00FA2DEA">
      <w:pPr>
        <w:pStyle w:val="ConsPlusNormal"/>
        <w:spacing w:after="240"/>
        <w:ind w:firstLine="708"/>
        <w:jc w:val="both"/>
      </w:pPr>
      <w:r>
        <w:t>2.1. Полномочия депутата Собрания прекращаются досрочно решением Собрания в случае отсутствия депутата без уважительных причин на всех заседаниях Собрания в течение шести месяцев подряд.</w:t>
      </w:r>
    </w:p>
    <w:p w:rsidR="00FA2DEA" w:rsidRDefault="00FA2DEA" w:rsidP="00FA2DEA">
      <w:pPr>
        <w:pStyle w:val="ConsPlusNormal"/>
        <w:spacing w:after="240"/>
        <w:ind w:firstLine="708"/>
        <w:jc w:val="both"/>
      </w:pPr>
      <w:r>
        <w:t>3. 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 не позднее чем через три месяца со дня появления такого основания.</w:t>
      </w:r>
    </w:p>
    <w:p w:rsidR="00FA2DEA" w:rsidRDefault="00FA2DEA" w:rsidP="00FA2DEA">
      <w:pPr>
        <w:pStyle w:val="ConsPlusNormal"/>
        <w:spacing w:after="240"/>
        <w:ind w:firstLine="708"/>
        <w:jc w:val="both"/>
      </w:pPr>
      <w: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брания Корсаковского городского округа днем появления основания для досрочного прекращения полномочий является день поступления в Собрание Корсаковского городского округа данного заявления.</w:t>
      </w:r>
    </w:p>
    <w:p w:rsidR="00BB7403" w:rsidRPr="006E2D6D" w:rsidRDefault="00BB7403" w:rsidP="00FA2DEA">
      <w:pPr>
        <w:pStyle w:val="ConsPlusNormal"/>
        <w:spacing w:after="240"/>
        <w:ind w:firstLine="708"/>
        <w:jc w:val="center"/>
      </w:pPr>
      <w:r w:rsidRPr="006E2D6D">
        <w:t>Статья 35. Заседания Собрания</w:t>
      </w:r>
    </w:p>
    <w:p w:rsidR="00BB7403" w:rsidRPr="006E2D6D" w:rsidRDefault="00BB7403" w:rsidP="00FA2DEA">
      <w:pPr>
        <w:pStyle w:val="ConsPlusNormal"/>
        <w:spacing w:after="240"/>
        <w:ind w:firstLine="708"/>
        <w:jc w:val="both"/>
      </w:pPr>
      <w:r w:rsidRPr="006E2D6D">
        <w:t>1. Заседания Собрания являются основной формой работы Собрания как представительного органа местного самоуправления.</w:t>
      </w:r>
    </w:p>
    <w:p w:rsidR="00BB7403" w:rsidRPr="006E2D6D" w:rsidRDefault="00BB7403" w:rsidP="00FA2DEA">
      <w:pPr>
        <w:pStyle w:val="ConsPlusNormal"/>
        <w:spacing w:after="240"/>
        <w:ind w:firstLine="708"/>
        <w:jc w:val="both"/>
      </w:pPr>
      <w:r w:rsidRPr="006E2D6D">
        <w:t>2. На заседаниях Собрания решаются все вопросы, отнесенные к его ведению.</w:t>
      </w:r>
    </w:p>
    <w:p w:rsidR="00BB7403" w:rsidRPr="006E2D6D" w:rsidRDefault="00BB7403" w:rsidP="00FA2DEA">
      <w:pPr>
        <w:pStyle w:val="ConsPlusNormal"/>
        <w:spacing w:after="240"/>
        <w:ind w:firstLine="708"/>
        <w:jc w:val="both"/>
      </w:pPr>
      <w:r w:rsidRPr="006E2D6D">
        <w:t>3. Очередные заседания Собрания созываются не реже одного раза в 3 месяца и проводятся председателем Собрания Корсаковского городского округа или заместителем председателя Собрания Корсаковского городского округа по его поручению.</w:t>
      </w:r>
    </w:p>
    <w:p w:rsidR="00BB7403" w:rsidRPr="006E2D6D" w:rsidRDefault="00BB7403" w:rsidP="00FA2DEA">
      <w:pPr>
        <w:pStyle w:val="ConsPlusNormal"/>
        <w:spacing w:after="240"/>
        <w:ind w:firstLine="708"/>
        <w:jc w:val="both"/>
      </w:pPr>
      <w:r w:rsidRPr="006E2D6D">
        <w:t>(часть 3 в ред. Решения Собрания Корсаковского городского округа от 14.04.2017 N 146)</w:t>
      </w:r>
    </w:p>
    <w:p w:rsidR="00BB7403" w:rsidRPr="006E2D6D" w:rsidRDefault="00BB7403" w:rsidP="00FA2DEA">
      <w:pPr>
        <w:pStyle w:val="ConsPlusNormal"/>
        <w:spacing w:after="240"/>
        <w:ind w:firstLine="708"/>
        <w:jc w:val="both"/>
      </w:pPr>
      <w:r w:rsidRPr="006E2D6D">
        <w:t>4. Для предварительного обсуждения вопросов повестки дня, выявления и согласования мнений депутатов Собрание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B7403" w:rsidRPr="006E2D6D" w:rsidRDefault="00BB7403" w:rsidP="00FA2DEA">
      <w:pPr>
        <w:pStyle w:val="ConsPlusNormal"/>
        <w:spacing w:after="240"/>
        <w:ind w:firstLine="708"/>
        <w:jc w:val="both"/>
      </w:pPr>
      <w:r w:rsidRPr="006E2D6D">
        <w:t>5. Порядок созыва, подготовки и проведения заседаний Собрания устанавливаются Регламентом.</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6. Постоянные и иные комиссии Собрания</w:t>
      </w:r>
    </w:p>
    <w:p w:rsidR="00BB7403" w:rsidRPr="006E2D6D" w:rsidRDefault="00BB7403">
      <w:pPr>
        <w:pStyle w:val="ConsPlusNormal"/>
        <w:jc w:val="both"/>
      </w:pPr>
    </w:p>
    <w:p w:rsidR="00BB7403" w:rsidRPr="006E2D6D" w:rsidRDefault="00BB7403">
      <w:pPr>
        <w:pStyle w:val="ConsPlusNormal"/>
        <w:ind w:firstLine="540"/>
        <w:jc w:val="both"/>
      </w:pPr>
      <w:r w:rsidRPr="006E2D6D">
        <w:t>1. По отдельным направлениям своей деятельности Собрание из депутатов и специалистов (с правом совещательного голоса) может создавать постоянные и иные комиссии.</w:t>
      </w:r>
    </w:p>
    <w:p w:rsidR="00BB7403" w:rsidRPr="006E2D6D" w:rsidRDefault="00BB7403">
      <w:pPr>
        <w:pStyle w:val="ConsPlusNormal"/>
        <w:spacing w:before="220"/>
        <w:ind w:firstLine="540"/>
        <w:jc w:val="both"/>
      </w:pPr>
      <w:r w:rsidRPr="006E2D6D">
        <w:t>2. Решения о создании постоянных и иных комиссий принимаются Собранием на его заседаниях в порядке, предусмотренном Регламентом Собрания.</w:t>
      </w:r>
    </w:p>
    <w:p w:rsidR="00BB7403" w:rsidRPr="006E2D6D" w:rsidRDefault="00BB7403">
      <w:pPr>
        <w:pStyle w:val="ConsPlusNormal"/>
        <w:spacing w:before="220"/>
        <w:ind w:firstLine="540"/>
        <w:jc w:val="both"/>
      </w:pPr>
      <w:r w:rsidRPr="006E2D6D">
        <w:t>3. Комиссии Собрания могут разрабатывать, представлять проекты решений Собрания, концепции, планы, программы по вопросам местного значения на заседания Собрания, а также осуществлять иные функции и полномочия в соответствии с Положением о комиссиях, утверждаемым Собранием.</w:t>
      </w:r>
    </w:p>
    <w:p w:rsidR="00BB7403" w:rsidRPr="006E2D6D" w:rsidRDefault="00BB7403">
      <w:pPr>
        <w:pStyle w:val="ConsPlusNormal"/>
        <w:spacing w:before="220"/>
        <w:ind w:firstLine="540"/>
        <w:jc w:val="both"/>
      </w:pPr>
      <w:r w:rsidRPr="006E2D6D">
        <w:t>4. Организация работы постоянных комиссий определяется Регламентом Собрания и Положениями о комиссиях, утверждаемыми Собранием.</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37. Мэр Корсаковского городского округа</w:t>
      </w:r>
    </w:p>
    <w:p w:rsidR="00BB7403" w:rsidRPr="006E2D6D" w:rsidRDefault="00BB7403">
      <w:pPr>
        <w:pStyle w:val="ConsPlusNormal"/>
        <w:jc w:val="center"/>
      </w:pPr>
    </w:p>
    <w:p w:rsidR="00DC20CD" w:rsidRDefault="00DC20CD" w:rsidP="00DC20CD">
      <w:pPr>
        <w:pStyle w:val="ConsPlusNormal"/>
        <w:spacing w:after="240"/>
        <w:ind w:firstLine="708"/>
        <w:jc w:val="both"/>
      </w:pPr>
      <w:r>
        <w:t>1. Мэр Корсаковского городского округа является высшим должностным лицом Корсаковского городского округа, наделяется настоящим Уставом собственными полномочиями по решению вопросов местного значения.</w:t>
      </w:r>
    </w:p>
    <w:p w:rsidR="00DC20CD" w:rsidRDefault="00DC20CD" w:rsidP="00DC20CD">
      <w:pPr>
        <w:pStyle w:val="ConsPlusNormal"/>
        <w:spacing w:after="240"/>
        <w:ind w:firstLine="708"/>
        <w:jc w:val="both"/>
      </w:pPr>
      <w:r>
        <w:t>2. Мэр Корсаковского городского округа избирается Собранием Корсаковского городского округа сроком на пять лет из числа кандидатов, представленных конкурсной комиссией по результатам конкурса, и возглавляет администрацию Корсаковского городского округа.</w:t>
      </w:r>
    </w:p>
    <w:p w:rsidR="00DC20CD" w:rsidRDefault="00DC20CD" w:rsidP="00DC20CD">
      <w:pPr>
        <w:pStyle w:val="ConsPlusNormal"/>
        <w:spacing w:after="240"/>
        <w:ind w:firstLine="708"/>
        <w:jc w:val="both"/>
      </w:pPr>
      <w:r>
        <w:t>Одно и то же лицо может быть избрано мэром Корсаковского городского округа не более двух сроков подряд.</w:t>
      </w:r>
    </w:p>
    <w:p w:rsidR="00DC20CD" w:rsidRDefault="00DC20CD" w:rsidP="00DC20CD">
      <w:pPr>
        <w:pStyle w:val="ConsPlusNormal"/>
        <w:spacing w:after="240"/>
        <w:ind w:firstLine="708"/>
        <w:jc w:val="both"/>
      </w:pPr>
      <w:r>
        <w:t>3. Полномочия мэра Корсаковского городского округа начинаются со дня его вступления в должность и прекращаются в день вступления в должность вновь избранного мэра Корсаковского городского округа.</w:t>
      </w:r>
    </w:p>
    <w:p w:rsidR="00DC20CD" w:rsidRDefault="00DC20CD" w:rsidP="00DC20CD">
      <w:pPr>
        <w:pStyle w:val="ConsPlusNormal"/>
        <w:spacing w:after="240"/>
        <w:ind w:firstLine="708"/>
        <w:jc w:val="both"/>
      </w:pPr>
      <w:r>
        <w:t>Днем вступления мэра Корсаковского городского округа в должность считается день публичного принятия им присяги. Мэр Корсаковского городского округа не позднее чем на пятнадцатый день с момента официального объявления об избрании на должность принимает присягу следующего содержания:</w:t>
      </w:r>
    </w:p>
    <w:p w:rsidR="00DC20CD" w:rsidRDefault="00DC20CD" w:rsidP="00DC20CD">
      <w:pPr>
        <w:pStyle w:val="ConsPlusNormal"/>
        <w:spacing w:after="240"/>
        <w:ind w:firstLine="708"/>
        <w:jc w:val="both"/>
      </w:pPr>
      <w:r>
        <w:t>«Я, (фамилия, имя, отчество), вступая в должность мэра Корсаков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DC20CD" w:rsidRDefault="00DC20CD" w:rsidP="00DC20CD">
      <w:pPr>
        <w:pStyle w:val="ConsPlusNormal"/>
        <w:spacing w:after="240"/>
        <w:ind w:firstLine="708"/>
        <w:jc w:val="both"/>
      </w:pPr>
      <w:r>
        <w:t>4. Мэр Корсаковск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C20CD" w:rsidRDefault="00DC20CD" w:rsidP="00DC20CD">
      <w:pPr>
        <w:pStyle w:val="ConsPlusNormal"/>
        <w:ind w:firstLine="708"/>
        <w:jc w:val="both"/>
      </w:pPr>
      <w:r>
        <w:t>5. Мэр Корсаков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мэра Корсаков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C20CD" w:rsidRDefault="00DC20CD" w:rsidP="00DC20CD">
      <w:pPr>
        <w:pStyle w:val="ConsPlusNormal"/>
        <w:spacing w:after="240"/>
        <w:jc w:val="both"/>
      </w:pPr>
      <w:r>
        <w:t>(часть 5 в ред. Решения Собрания Корсаковского городского округа от 03.08.2020 № 129)</w:t>
      </w:r>
    </w:p>
    <w:p w:rsidR="00DC20CD" w:rsidRDefault="00DC20CD" w:rsidP="00DC20CD">
      <w:pPr>
        <w:pStyle w:val="ConsPlusNormal"/>
        <w:spacing w:after="240"/>
        <w:ind w:firstLine="708"/>
        <w:jc w:val="both"/>
      </w:pPr>
      <w:r>
        <w:t>5.1. Мэр Корсаковского городского округа не вправе:</w:t>
      </w:r>
    </w:p>
    <w:p w:rsidR="00DC20CD" w:rsidRDefault="00DC20CD" w:rsidP="00DC20CD">
      <w:pPr>
        <w:pStyle w:val="ConsPlusNormal"/>
        <w:spacing w:after="240"/>
        <w:ind w:firstLine="708"/>
        <w:jc w:val="both"/>
      </w:pPr>
      <w:r>
        <w:t>1) заниматься предпринимательской деятельностью лично или через доверенных лиц;</w:t>
      </w:r>
    </w:p>
    <w:p w:rsidR="00DC20CD" w:rsidRDefault="00DC20CD" w:rsidP="00DC20CD">
      <w:pPr>
        <w:pStyle w:val="ConsPlusNormal"/>
        <w:spacing w:after="240"/>
        <w:ind w:firstLine="708"/>
        <w:jc w:val="both"/>
      </w:pPr>
      <w:r>
        <w:t>2) участвовать в управлении коммерческой или некоммерческой организацией, за исключением следующих случаев:</w:t>
      </w:r>
    </w:p>
    <w:p w:rsidR="00DC20CD" w:rsidRDefault="00DC20CD" w:rsidP="00DC20CD">
      <w:pPr>
        <w:pStyle w:val="ConsPlusNormal"/>
        <w:spacing w:after="240"/>
        <w:ind w:firstLine="708"/>
        <w:jc w:val="both"/>
      </w:pPr>
      <w: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C20CD" w:rsidRDefault="00DC20CD" w:rsidP="00DC20CD">
      <w:pPr>
        <w:pStyle w:val="ConsPlusNormal"/>
        <w:spacing w:after="240"/>
        <w:ind w:firstLine="708"/>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в порядке, установленном законом Сахалинской области;</w:t>
      </w:r>
    </w:p>
    <w:p w:rsidR="00DC20CD" w:rsidRDefault="00DC20CD" w:rsidP="00DC20CD">
      <w:pPr>
        <w:pStyle w:val="ConsPlusNormal"/>
        <w:spacing w:after="240"/>
        <w:ind w:firstLine="708"/>
        <w:jc w:val="both"/>
      </w:pPr>
      <w:r>
        <w:t>в) представление на безвозмездной основе интересов муниципального образования в совете муниципальных образований Сахалинской области, иных объединениях муниципальных образований, а также в их органах управления;</w:t>
      </w:r>
    </w:p>
    <w:p w:rsidR="00DC20CD" w:rsidRDefault="00DC20CD" w:rsidP="00DC20CD">
      <w:pPr>
        <w:pStyle w:val="ConsPlusNormal"/>
        <w:spacing w:after="240"/>
        <w:ind w:firstLine="708"/>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C20CD" w:rsidRDefault="00DC20CD" w:rsidP="00DC20CD">
      <w:pPr>
        <w:pStyle w:val="ConsPlusNormal"/>
        <w:spacing w:after="240"/>
        <w:ind w:firstLine="708"/>
        <w:jc w:val="both"/>
      </w:pPr>
      <w:r>
        <w:t>д) иные случаи, предусмотренные федеральными законами;</w:t>
      </w:r>
    </w:p>
    <w:p w:rsidR="00DC20CD" w:rsidRDefault="00DC20CD" w:rsidP="00DC20CD">
      <w:pPr>
        <w:pStyle w:val="ConsPlusNormal"/>
        <w:spacing w:after="240"/>
        <w:ind w:firstLine="708"/>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20CD" w:rsidRDefault="00DC20CD" w:rsidP="00DC20CD">
      <w:pPr>
        <w:pStyle w:val="ConsPlusNormal"/>
        <w:ind w:firstLine="708"/>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20CD" w:rsidRDefault="00DC20CD" w:rsidP="00DC20CD">
      <w:pPr>
        <w:pStyle w:val="ConsPlusNormal"/>
        <w:spacing w:after="240"/>
        <w:jc w:val="both"/>
      </w:pPr>
      <w:r>
        <w:t>(часть 5.1 введена Решением Собрания Корсаковского городского округа от 03.08.2020 № 129)</w:t>
      </w:r>
    </w:p>
    <w:p w:rsidR="00DC20CD" w:rsidRDefault="00DC20CD" w:rsidP="00DC20CD">
      <w:pPr>
        <w:pStyle w:val="ConsPlusNormal"/>
        <w:ind w:firstLine="708"/>
        <w:jc w:val="both"/>
      </w:pPr>
      <w: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t>мэром</w:t>
      </w:r>
      <w:proofErr w:type="gramEnd"/>
      <w:r>
        <w:t xml:space="preserve"> проводится по решению высшего должностного лица Сахалинской области (руководителя высшего исполнительного органа государственной власти Сахалинской области) в порядке, установленном законом Сахалинской области.</w:t>
      </w:r>
    </w:p>
    <w:p w:rsidR="00DC20CD" w:rsidRDefault="00DC20CD" w:rsidP="00DC20CD">
      <w:pPr>
        <w:pStyle w:val="ConsPlusNormal"/>
        <w:spacing w:after="240"/>
        <w:jc w:val="both"/>
      </w:pPr>
      <w:r>
        <w:t>(часть 5.2 введена Решением Собрания Корсаковского городского округа от 03.08.2020 № 129)</w:t>
      </w:r>
    </w:p>
    <w:p w:rsidR="00DC20CD" w:rsidRDefault="00DC20CD" w:rsidP="00DC20CD">
      <w:pPr>
        <w:pStyle w:val="ConsPlusNormal"/>
        <w:ind w:firstLine="708"/>
        <w:jc w:val="both"/>
      </w:pPr>
      <w:r>
        <w:t xml:space="preserve">5.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w:t>
      </w:r>
      <w:r>
        <w:lastRenderedPageBreak/>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халинской области обращается с заявлением о досрочном прекращении полномочий мэра Корсаковского городского округа в Собрание Корсаковского городского округа, в суд или применения иной меры ответственности.</w:t>
      </w:r>
    </w:p>
    <w:p w:rsidR="00DC20CD" w:rsidRDefault="00DC20CD" w:rsidP="00DC20CD">
      <w:pPr>
        <w:pStyle w:val="ConsPlusNormal"/>
        <w:spacing w:after="240"/>
        <w:jc w:val="both"/>
      </w:pPr>
      <w:r>
        <w:t>(часть 5.3 введена Решением Собрания Корсаковского городского округа от 03.08.2020 № 129)</w:t>
      </w:r>
    </w:p>
    <w:p w:rsidR="00DC20CD" w:rsidRDefault="00DC20CD" w:rsidP="00DC20CD">
      <w:pPr>
        <w:pStyle w:val="ConsPlusNormal"/>
        <w:spacing w:after="240"/>
        <w:ind w:firstLine="708"/>
        <w:jc w:val="both"/>
      </w:pPr>
      <w:r>
        <w:t>5.4. К мэру Корсаковского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DC20CD" w:rsidRDefault="00DC20CD" w:rsidP="00DC20CD">
      <w:pPr>
        <w:pStyle w:val="ConsPlusNormal"/>
        <w:jc w:val="both"/>
      </w:pPr>
      <w:r>
        <w:t>Порядок принятия решения о применении к мэру Корсаковского городского округа мер ответственности, указанных в настоящей статье, определяется муниципальным правовым актом в соответствии с законом Сахалинской области.</w:t>
      </w:r>
    </w:p>
    <w:p w:rsidR="00DC20CD" w:rsidRDefault="00DC20CD" w:rsidP="00DC20CD">
      <w:pPr>
        <w:pStyle w:val="ConsPlusNormal"/>
        <w:spacing w:after="240"/>
        <w:jc w:val="both"/>
      </w:pPr>
      <w:r>
        <w:t>(часть 5.4 введена Решением Собрания Корсаковского городского округа от 03.08.2020 № 129)</w:t>
      </w:r>
    </w:p>
    <w:p w:rsidR="00DC20CD" w:rsidRDefault="00DC20CD" w:rsidP="00DC20CD">
      <w:pPr>
        <w:pStyle w:val="ConsPlusNormal"/>
        <w:spacing w:after="240"/>
        <w:ind w:firstLine="708"/>
        <w:jc w:val="both"/>
      </w:pPr>
      <w:r>
        <w:t>6. Гарантии прав мэра Корсаковского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B7403" w:rsidRDefault="00DC20CD" w:rsidP="00DC20CD">
      <w:pPr>
        <w:pStyle w:val="ConsPlusNormal"/>
        <w:spacing w:after="240"/>
        <w:ind w:firstLine="708"/>
        <w:jc w:val="both"/>
      </w:pPr>
      <w:r>
        <w:t>7. Мэр Корсаковского городского округа подконтролен и подотчетен населению и Собранию Корсаковского городского округа.</w:t>
      </w:r>
    </w:p>
    <w:p w:rsidR="00DC20CD" w:rsidRPr="006E2D6D" w:rsidRDefault="00DC20CD" w:rsidP="00DC20CD">
      <w:pPr>
        <w:pStyle w:val="ConsPlusNormal"/>
        <w:jc w:val="both"/>
      </w:pPr>
    </w:p>
    <w:p w:rsidR="00BB7403" w:rsidRPr="006E2D6D" w:rsidRDefault="00BB7403">
      <w:pPr>
        <w:pStyle w:val="ConsPlusNormal"/>
        <w:jc w:val="center"/>
        <w:outlineLvl w:val="1"/>
      </w:pPr>
      <w:r w:rsidRPr="006E2D6D">
        <w:t>Статья 38. Полномочия мэра Корсаковского городского округ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14.04.2017 N 146)</w:t>
      </w:r>
    </w:p>
    <w:p w:rsidR="00BB7403" w:rsidRPr="006E2D6D" w:rsidRDefault="00BB7403">
      <w:pPr>
        <w:pStyle w:val="ConsPlusNormal"/>
        <w:jc w:val="center"/>
      </w:pPr>
    </w:p>
    <w:p w:rsidR="00BB7403" w:rsidRPr="006E2D6D" w:rsidRDefault="00BB7403">
      <w:pPr>
        <w:pStyle w:val="ConsPlusNormal"/>
        <w:ind w:firstLine="540"/>
        <w:jc w:val="both"/>
      </w:pPr>
      <w:r w:rsidRPr="006E2D6D">
        <w:t>1. Мэр Корсаковского городского округа в пределах полномочий, установленных частью 2 статьи 36 Федерального закона от 06.10.2003 N 131-ФЗ "Об общих принципах организации местного самоуправления в Российской Федерации":</w:t>
      </w:r>
    </w:p>
    <w:p w:rsidR="00BB7403" w:rsidRPr="006E2D6D" w:rsidRDefault="00BB7403">
      <w:pPr>
        <w:pStyle w:val="ConsPlusNormal"/>
        <w:spacing w:before="220"/>
        <w:ind w:firstLine="540"/>
        <w:jc w:val="both"/>
      </w:pPr>
      <w:r w:rsidRPr="006E2D6D">
        <w:t>1) представляет Корсаков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рсаковского городского округа;</w:t>
      </w:r>
    </w:p>
    <w:p w:rsidR="00BB7403" w:rsidRPr="006E2D6D" w:rsidRDefault="00BB7403">
      <w:pPr>
        <w:pStyle w:val="ConsPlusNormal"/>
        <w:spacing w:before="220"/>
        <w:ind w:firstLine="540"/>
        <w:jc w:val="both"/>
      </w:pPr>
      <w:r w:rsidRPr="006E2D6D">
        <w:t>2) подписывает и обнародует в порядке, установленном настоящим Уставом, муниципальные нормативные правовые акты, принятые Собранием Корсаковского городского округа;</w:t>
      </w:r>
    </w:p>
    <w:p w:rsidR="00BB7403" w:rsidRPr="006E2D6D" w:rsidRDefault="00BB7403">
      <w:pPr>
        <w:pStyle w:val="ConsPlusNormal"/>
        <w:spacing w:before="220"/>
        <w:ind w:firstLine="540"/>
        <w:jc w:val="both"/>
      </w:pPr>
      <w:r w:rsidRPr="006E2D6D">
        <w:t>3) издает в пределах своих полномочий правовые акты;</w:t>
      </w:r>
    </w:p>
    <w:p w:rsidR="00BB7403" w:rsidRPr="006E2D6D" w:rsidRDefault="00BB7403">
      <w:pPr>
        <w:pStyle w:val="ConsPlusNormal"/>
        <w:spacing w:before="220"/>
        <w:ind w:firstLine="540"/>
        <w:jc w:val="both"/>
      </w:pPr>
      <w:r w:rsidRPr="006E2D6D">
        <w:t>4) вправе требовать созыва внеочередного заседания Собрания Корсаковского городского округа;</w:t>
      </w:r>
    </w:p>
    <w:p w:rsidR="00BB7403" w:rsidRPr="006E2D6D" w:rsidRDefault="00BB7403">
      <w:pPr>
        <w:pStyle w:val="ConsPlusNormal"/>
        <w:spacing w:before="220"/>
        <w:ind w:firstLine="540"/>
        <w:jc w:val="both"/>
      </w:pPr>
      <w:r w:rsidRPr="006E2D6D">
        <w:t xml:space="preserve">5) обеспечивает осуществление органами местного самоуправления полномочий по </w:t>
      </w:r>
      <w:r w:rsidRPr="006E2D6D">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BB7403" w:rsidRPr="006E2D6D" w:rsidRDefault="00BB7403">
      <w:pPr>
        <w:pStyle w:val="ConsPlusNormal"/>
        <w:spacing w:before="220"/>
        <w:ind w:firstLine="540"/>
        <w:jc w:val="both"/>
      </w:pPr>
      <w:r w:rsidRPr="006E2D6D">
        <w:t>2. Мэр Корсаковского городского округа, возглавляя администрацию Корсаковского городского округа, обладает следующими полномочиями:</w:t>
      </w:r>
    </w:p>
    <w:p w:rsidR="00BB7403" w:rsidRPr="006E2D6D" w:rsidRDefault="00BB7403">
      <w:pPr>
        <w:pStyle w:val="ConsPlusNormal"/>
        <w:spacing w:before="220"/>
        <w:ind w:firstLine="540"/>
        <w:jc w:val="both"/>
      </w:pPr>
      <w:r w:rsidRPr="006E2D6D">
        <w:t>1) руководит администрацией Корсаковского городского округа;</w:t>
      </w:r>
    </w:p>
    <w:p w:rsidR="00BB7403" w:rsidRPr="006E2D6D" w:rsidRDefault="00BB7403">
      <w:pPr>
        <w:pStyle w:val="ConsPlusNormal"/>
        <w:spacing w:before="220"/>
        <w:ind w:firstLine="540"/>
        <w:jc w:val="both"/>
      </w:pPr>
      <w:r w:rsidRPr="006E2D6D">
        <w:t>2) назначает на должность (принимает на работу) и освобождает от должности (увольняет) муниципальных служащих и иных работников администрации Корсаковского городского округа;</w:t>
      </w:r>
    </w:p>
    <w:p w:rsidR="00BB7403" w:rsidRPr="006E2D6D" w:rsidRDefault="00BB7403">
      <w:pPr>
        <w:pStyle w:val="ConsPlusNormal"/>
        <w:spacing w:before="220"/>
        <w:ind w:firstLine="540"/>
        <w:jc w:val="both"/>
      </w:pPr>
      <w:r w:rsidRPr="006E2D6D">
        <w:t>3) участвует в заседаниях Собрания с правом совещательного голоса;</w:t>
      </w:r>
    </w:p>
    <w:p w:rsidR="00BB7403" w:rsidRPr="006E2D6D" w:rsidRDefault="00BB7403">
      <w:pPr>
        <w:pStyle w:val="ConsPlusNormal"/>
        <w:spacing w:before="220"/>
        <w:ind w:firstLine="540"/>
        <w:jc w:val="both"/>
      </w:pPr>
      <w:r w:rsidRPr="006E2D6D">
        <w:t>4) представляет на утверждение Собранию структуру администрации Корсаковского городского округа;</w:t>
      </w:r>
    </w:p>
    <w:p w:rsidR="00BB7403" w:rsidRPr="006E2D6D" w:rsidRDefault="00BB7403">
      <w:pPr>
        <w:pStyle w:val="ConsPlusNormal"/>
        <w:spacing w:before="220"/>
        <w:ind w:firstLine="540"/>
        <w:jc w:val="both"/>
      </w:pPr>
      <w:r w:rsidRPr="006E2D6D">
        <w:t>5) утверждает штатное расписание администрации Корсаковского городского округа, организует работу с кадрами, их аттестацию, принимает меры для получения муниципальными служащими администрации Корсаковского городского округа дополнительного профессионального образования в соответствии с муниципальным правовым актом за счет средств местного бюджета;</w:t>
      </w:r>
    </w:p>
    <w:p w:rsidR="00BB7403" w:rsidRPr="006E2D6D" w:rsidRDefault="00BB7403">
      <w:pPr>
        <w:pStyle w:val="ConsPlusNormal"/>
        <w:spacing w:before="220"/>
        <w:ind w:firstLine="540"/>
        <w:jc w:val="both"/>
      </w:pPr>
      <w:r w:rsidRPr="006E2D6D">
        <w:t>6) применяет меры поощрения и дисциплинарной ответственности к муниципальным служащим и иным работникам администрации Корсаковского городского округа;</w:t>
      </w:r>
    </w:p>
    <w:p w:rsidR="00BB7403" w:rsidRPr="006E2D6D" w:rsidRDefault="00BB7403">
      <w:pPr>
        <w:pStyle w:val="ConsPlusNormal"/>
        <w:spacing w:before="220"/>
        <w:ind w:firstLine="540"/>
        <w:jc w:val="both"/>
      </w:pPr>
      <w:r w:rsidRPr="006E2D6D">
        <w:t>7) вносит в Собрание Корсаковского городского округа проекты решений Собрания, а также предложения по вопросам жизнеобеспечения муниципального образования, развития муниципального хозяйства;</w:t>
      </w:r>
    </w:p>
    <w:p w:rsidR="00BB7403" w:rsidRPr="006E2D6D" w:rsidRDefault="00BB7403">
      <w:pPr>
        <w:pStyle w:val="ConsPlusNormal"/>
        <w:spacing w:before="220"/>
        <w:ind w:firstLine="540"/>
        <w:jc w:val="both"/>
      </w:pPr>
      <w:r w:rsidRPr="006E2D6D">
        <w:t>8) представляет на рассмотрение Собранию план социально-экономического развития Корсаковского городского округа;</w:t>
      </w:r>
    </w:p>
    <w:p w:rsidR="00BB7403" w:rsidRPr="006E2D6D" w:rsidRDefault="00BB7403">
      <w:pPr>
        <w:pStyle w:val="ConsPlusNormal"/>
        <w:spacing w:before="220"/>
        <w:ind w:firstLine="540"/>
        <w:jc w:val="both"/>
      </w:pPr>
      <w:r w:rsidRPr="006E2D6D">
        <w:t>9) вносит в Собрание Корсаковского городского округа проекты решений Собрания, предусматривающих установление, изменение или отмену местных налогов и сборов, осуществление расходов из средств местного бюджета, а при внесении аналогичных проектов другими субъектами правотворческой инициативы дает по ним свое заключение;</w:t>
      </w:r>
    </w:p>
    <w:p w:rsidR="00BB7403" w:rsidRPr="006E2D6D" w:rsidRDefault="00BB7403">
      <w:pPr>
        <w:pStyle w:val="ConsPlusNormal"/>
        <w:spacing w:before="220"/>
        <w:ind w:firstLine="540"/>
        <w:jc w:val="both"/>
      </w:pPr>
      <w:r w:rsidRPr="006E2D6D">
        <w:t>10) получает от предприятий, учреждений и организаций, расположенных на территории Корсаковского городского округа, сведения, необходимые для анализа социально-экономического развития городского округа;</w:t>
      </w:r>
    </w:p>
    <w:p w:rsidR="00BB7403" w:rsidRPr="006E2D6D" w:rsidRDefault="00BB7403">
      <w:pPr>
        <w:pStyle w:val="ConsPlusNormal"/>
        <w:spacing w:before="220"/>
        <w:ind w:firstLine="540"/>
        <w:jc w:val="both"/>
      </w:pPr>
      <w:r w:rsidRPr="006E2D6D">
        <w:t>11) представляет Собранию Корсаковского городского округа ежегодные отчеты о результатах своей деятельности и деятельности администрации Корсаковского городского округа, в том числе о решении вопросов, поставленных Собранием Корсаковского городского округа;</w:t>
      </w:r>
    </w:p>
    <w:p w:rsidR="00BB7403" w:rsidRPr="006E2D6D" w:rsidRDefault="00BB7403">
      <w:pPr>
        <w:pStyle w:val="ConsPlusNormal"/>
        <w:spacing w:before="220"/>
        <w:ind w:firstLine="540"/>
        <w:jc w:val="both"/>
      </w:pPr>
      <w:r w:rsidRPr="006E2D6D">
        <w:t>12) информирует население о деятельности администрации городского округа, ее структурных подразделений;</w:t>
      </w:r>
    </w:p>
    <w:p w:rsidR="00BB7403" w:rsidRPr="006E2D6D" w:rsidRDefault="00BB7403">
      <w:pPr>
        <w:pStyle w:val="ConsPlusNormal"/>
        <w:spacing w:before="220"/>
        <w:ind w:firstLine="540"/>
        <w:jc w:val="both"/>
      </w:pPr>
      <w:r w:rsidRPr="006E2D6D">
        <w:t>13) в соответствии с федеральным законодательством и законодательством Сахалинской области отменяет или приостанавливает действие приказов и распоряжений, принятых должностными лицами администрации Корсаковского городского округа, в случае, если они противоречат Конституции Российской Федерации, федеральным законам, законам Сахалинской области, настоящему Уставу, решениям Собрания Корсаковского городского округа, постановлениям и распоряжениям администрации Корсаковского городского округа, постановлениям и распоряжениям мэра Корсаковского городского округа;</w:t>
      </w:r>
    </w:p>
    <w:p w:rsidR="00BB7403" w:rsidRPr="006E2D6D" w:rsidRDefault="00BB7403">
      <w:pPr>
        <w:pStyle w:val="ConsPlusNormal"/>
        <w:spacing w:before="220"/>
        <w:ind w:firstLine="540"/>
        <w:jc w:val="both"/>
      </w:pPr>
      <w:r w:rsidRPr="006E2D6D">
        <w:lastRenderedPageBreak/>
        <w:t>14) руководит гражданской обороной Корсаковского городского округа и осуществляет меры по защите населения и территории Корсаковского городского округа от чрезвычайных ситуаций природного и техногенного характера;</w:t>
      </w:r>
    </w:p>
    <w:p w:rsidR="00BB7403" w:rsidRPr="006E2D6D" w:rsidRDefault="00BB7403">
      <w:pPr>
        <w:pStyle w:val="ConsPlusNormal"/>
        <w:spacing w:before="220"/>
        <w:ind w:firstLine="540"/>
        <w:jc w:val="both"/>
      </w:pPr>
      <w:r w:rsidRPr="006E2D6D">
        <w:t>15) ведет прием населения, организует рассмотрение обращений граждан и юридических лиц;</w:t>
      </w:r>
    </w:p>
    <w:p w:rsidR="00BB7403" w:rsidRPr="006E2D6D" w:rsidRDefault="00BB7403">
      <w:pPr>
        <w:pStyle w:val="ConsPlusNormal"/>
        <w:spacing w:before="220"/>
        <w:ind w:firstLine="540"/>
        <w:jc w:val="both"/>
      </w:pPr>
      <w:r w:rsidRPr="006E2D6D">
        <w:t>16) вправе запрашивать и получать от государственных органов, органов местного самоуправления, иных организаций, а также граждан информацию, необходимую для осуществления переданных отдельных государственных полномочий;</w:t>
      </w:r>
    </w:p>
    <w:p w:rsidR="00BB7403" w:rsidRPr="006E2D6D" w:rsidRDefault="00BB7403">
      <w:pPr>
        <w:pStyle w:val="ConsPlusNormal"/>
        <w:spacing w:before="220"/>
        <w:ind w:firstLine="540"/>
        <w:jc w:val="both"/>
      </w:pPr>
      <w:r w:rsidRPr="006E2D6D">
        <w:t>17) вправе обжаловать в судебном порядке предписания уполномоченных государственных органов о нарушении требований законов по вопросам осуществления переданных отдельных государственных полномочий;</w:t>
      </w:r>
    </w:p>
    <w:p w:rsidR="00BB7403" w:rsidRPr="006E2D6D" w:rsidRDefault="00BB7403">
      <w:pPr>
        <w:pStyle w:val="ConsPlusNormal"/>
        <w:spacing w:before="220"/>
        <w:ind w:firstLine="540"/>
        <w:jc w:val="both"/>
      </w:pPr>
      <w:r w:rsidRPr="006E2D6D">
        <w:t>18) может создавать в качестве совещательных органов при мэре Корсаковского городского округа, при администрации Корсаковского городского округа (и ее подразделениях) коллегии или консультативные советы и иные совещательные органы;</w:t>
      </w:r>
    </w:p>
    <w:p w:rsidR="00BB7403" w:rsidRPr="006E2D6D" w:rsidRDefault="00BB7403">
      <w:pPr>
        <w:pStyle w:val="ConsPlusNormal"/>
        <w:spacing w:before="220"/>
        <w:ind w:firstLine="540"/>
        <w:jc w:val="both"/>
      </w:pPr>
      <w:r w:rsidRPr="006E2D6D">
        <w:t>19) совместно с Собранием Корсаковского городского округа выступает с инициативой проведения местного референдума;</w:t>
      </w:r>
    </w:p>
    <w:p w:rsidR="00BB7403" w:rsidRPr="006E2D6D" w:rsidRDefault="00BB7403">
      <w:pPr>
        <w:pStyle w:val="ConsPlusNormal"/>
        <w:spacing w:before="220"/>
        <w:ind w:firstLine="540"/>
        <w:jc w:val="both"/>
      </w:pPr>
      <w:r w:rsidRPr="006E2D6D">
        <w:t>20) информирует население о деятельности мэра Корсаковского городского округа и администрации Корсаковского городского округа.</w:t>
      </w:r>
    </w:p>
    <w:p w:rsidR="00BB7403" w:rsidRPr="006E2D6D" w:rsidRDefault="00BB7403">
      <w:pPr>
        <w:pStyle w:val="ConsPlusNormal"/>
        <w:spacing w:before="220"/>
        <w:ind w:firstLine="540"/>
        <w:jc w:val="both"/>
      </w:pPr>
      <w:r w:rsidRPr="006E2D6D">
        <w:t>3. Мэр Корсаковского городского округа осуществляет иные полномочия, возложенные на него федеральными законами, законами Сахалинской области, настоящим Уставом, другими муниципальными нормативными правовыми актами Корсаковского городского округа.</w:t>
      </w:r>
    </w:p>
    <w:p w:rsidR="00BB7403" w:rsidRPr="006E2D6D" w:rsidRDefault="00BB7403">
      <w:pPr>
        <w:pStyle w:val="ConsPlusNormal"/>
        <w:spacing w:before="220"/>
        <w:ind w:firstLine="540"/>
        <w:jc w:val="both"/>
      </w:pPr>
      <w:r w:rsidRPr="006E2D6D">
        <w:t>4. В случае временного отсутствия мэра Корсаковского городского округа его полномочия временно исполняет первый вице-мэр Корсаковского городского округа. В случае отсутствия первого вице-мэра временное исполнение обязанностей мэра Корсаковского городского округа возлагается распоряжением администрации Корсаковского городского округа на одного из вице-мэров.</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39. Правовые акты мэра</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14.04.2017 N 146)</w:t>
      </w:r>
    </w:p>
    <w:p w:rsidR="00BB7403" w:rsidRPr="006E2D6D" w:rsidRDefault="00BB7403">
      <w:pPr>
        <w:pStyle w:val="ConsPlusNormal"/>
        <w:jc w:val="center"/>
      </w:pPr>
    </w:p>
    <w:p w:rsidR="00BB7403" w:rsidRPr="006E2D6D" w:rsidRDefault="00BB7403">
      <w:pPr>
        <w:pStyle w:val="ConsPlusNormal"/>
        <w:ind w:firstLine="540"/>
        <w:jc w:val="both"/>
      </w:pPr>
      <w:r w:rsidRPr="006E2D6D">
        <w:t>1. Мэр Корсаковского городского округа в пределах своих полномочий, установленных федеральными законами, законами Сахалинской области, настоящим Уставом, нормативными правовыми актами Собрания Корсаковского городского округа, издает постановления администрации Корсаков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халинской области, а также распоряжения администрации Корсаковского городского округа по вопросам организации работы администрации Корсаковского городского округа. Мэр Корсаков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13 N 131-ФЗ "Об общих принципах организации местного самоуправления в Российской Федерации", другими федеральными законами.</w:t>
      </w:r>
    </w:p>
    <w:p w:rsidR="00BB7403" w:rsidRPr="006E2D6D" w:rsidRDefault="00BB7403">
      <w:pPr>
        <w:pStyle w:val="ConsPlusNormal"/>
        <w:spacing w:before="220"/>
        <w:ind w:firstLine="540"/>
        <w:jc w:val="both"/>
      </w:pPr>
      <w:r w:rsidRPr="006E2D6D">
        <w:t>2. Правовые акты, изданные мэром Корсаковского городского округа, вступают в силу со дня их подписания, если действующим законодательством или в самом акте не предусмотрено иное.</w:t>
      </w:r>
    </w:p>
    <w:p w:rsidR="00BB7403" w:rsidRPr="006E2D6D" w:rsidRDefault="00BB7403">
      <w:pPr>
        <w:pStyle w:val="ConsPlusNormal"/>
        <w:spacing w:before="220"/>
        <w:ind w:firstLine="540"/>
        <w:jc w:val="both"/>
      </w:pPr>
      <w:r w:rsidRPr="006E2D6D">
        <w:lastRenderedPageBreak/>
        <w:t>3. Правовые акты, изданные мэром Корсаковского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BB7403" w:rsidRPr="006E2D6D" w:rsidRDefault="00BB7403">
      <w:pPr>
        <w:pStyle w:val="ConsPlusNormal"/>
        <w:spacing w:before="220"/>
        <w:ind w:firstLine="540"/>
        <w:jc w:val="both"/>
      </w:pPr>
      <w:r w:rsidRPr="006E2D6D">
        <w:t>4. Правовые акты, изданные мэром Корсаковского городского округа, могут быть им отменены, признаны утратившими силу либо их действие может быть приостановлено.</w:t>
      </w:r>
    </w:p>
    <w:p w:rsidR="00BB7403" w:rsidRPr="006E2D6D" w:rsidRDefault="00BB7403">
      <w:pPr>
        <w:pStyle w:val="ConsPlusNormal"/>
        <w:spacing w:before="220"/>
        <w:ind w:firstLine="540"/>
        <w:jc w:val="both"/>
      </w:pPr>
      <w:r w:rsidRPr="006E2D6D">
        <w:t xml:space="preserve">5. Изданные мэром Корсаковского городского округа правовые акты, принятые в пределах его полномочий, обязательны для исполнения всеми расположенными на территории городского округа организациями независимо от их организационно-правовых форм и форм собственности, а также органами местного самоуправления, выборными и </w:t>
      </w:r>
      <w:proofErr w:type="gramStart"/>
      <w:r w:rsidRPr="006E2D6D">
        <w:t>другими должностными лицами</w:t>
      </w:r>
      <w:proofErr w:type="gramEnd"/>
      <w:r w:rsidRPr="006E2D6D">
        <w:t xml:space="preserve"> и гражданами и не требуют дополнительного утверждения органами государственной власт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0. Досрочное прекращение полномочий мэра</w:t>
      </w:r>
    </w:p>
    <w:p w:rsidR="00BB7403" w:rsidRDefault="00BB7403" w:rsidP="000F5FFC">
      <w:pPr>
        <w:pStyle w:val="ConsPlusNormal"/>
        <w:jc w:val="center"/>
      </w:pPr>
      <w:r w:rsidRPr="006E2D6D">
        <w:t>Корсаковского городского округа</w:t>
      </w:r>
    </w:p>
    <w:p w:rsidR="000F5FFC" w:rsidRDefault="000F5FFC" w:rsidP="000F5FFC">
      <w:pPr>
        <w:pStyle w:val="ConsPlusNormal"/>
        <w:jc w:val="center"/>
      </w:pPr>
    </w:p>
    <w:p w:rsidR="000F5FFC" w:rsidRDefault="000F5FFC" w:rsidP="000F5FFC">
      <w:pPr>
        <w:pStyle w:val="ConsPlusNormal"/>
        <w:spacing w:before="220"/>
        <w:ind w:firstLine="540"/>
        <w:jc w:val="both"/>
      </w:pPr>
      <w:r>
        <w:t>1. Полномочия мэра Корсаковского городского округа прекращаются досрочно в случае:</w:t>
      </w:r>
    </w:p>
    <w:p w:rsidR="000F5FFC" w:rsidRDefault="000F5FFC" w:rsidP="000F5FFC">
      <w:pPr>
        <w:pStyle w:val="ConsPlusNormal"/>
        <w:spacing w:before="220"/>
        <w:ind w:firstLine="540"/>
        <w:jc w:val="both"/>
      </w:pPr>
      <w:r>
        <w:t>1) смерти;</w:t>
      </w:r>
    </w:p>
    <w:p w:rsidR="000F5FFC" w:rsidRDefault="000F5FFC" w:rsidP="000F5FFC">
      <w:pPr>
        <w:pStyle w:val="ConsPlusNormal"/>
        <w:spacing w:before="220"/>
        <w:ind w:firstLine="540"/>
        <w:jc w:val="both"/>
      </w:pPr>
      <w:r>
        <w:t>2) отставки по собственному желанию;</w:t>
      </w:r>
    </w:p>
    <w:p w:rsidR="000F5FFC" w:rsidRDefault="000F5FFC" w:rsidP="000F5FFC">
      <w:pPr>
        <w:pStyle w:val="ConsPlusNormal"/>
        <w:spacing w:before="220"/>
        <w:ind w:firstLine="540"/>
        <w:jc w:val="both"/>
      </w:pPr>
      <w:r>
        <w:t>3) удаления в отставку в соответствии со статьей 74.1 Федерального закона от 06.10.2003 N 131-ФЗ "Об общих принципах организации местного самоуправления в Российской Федерации";</w:t>
      </w:r>
    </w:p>
    <w:p w:rsidR="000F5FFC" w:rsidRDefault="000F5FFC" w:rsidP="000F5FFC">
      <w:pPr>
        <w:pStyle w:val="ConsPlusNormal"/>
        <w:spacing w:before="220"/>
        <w:ind w:firstLine="540"/>
        <w:jc w:val="both"/>
      </w:pPr>
      <w: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F5FFC" w:rsidRDefault="000F5FFC" w:rsidP="000F5FFC">
      <w:pPr>
        <w:pStyle w:val="ConsPlusNormal"/>
        <w:spacing w:before="220"/>
        <w:ind w:firstLine="540"/>
        <w:jc w:val="both"/>
      </w:pPr>
      <w:r>
        <w:t>5) признания судом недееспособным или ограниченно дееспособным;</w:t>
      </w:r>
    </w:p>
    <w:p w:rsidR="000F5FFC" w:rsidRDefault="000F5FFC" w:rsidP="000F5FFC">
      <w:pPr>
        <w:pStyle w:val="ConsPlusNormal"/>
        <w:spacing w:before="220"/>
        <w:ind w:firstLine="540"/>
        <w:jc w:val="both"/>
      </w:pPr>
      <w:r>
        <w:t>6) признания судом безвестно отсутствующим или объявления умершим;</w:t>
      </w:r>
    </w:p>
    <w:p w:rsidR="000F5FFC" w:rsidRDefault="000F5FFC" w:rsidP="000F5FFC">
      <w:pPr>
        <w:pStyle w:val="ConsPlusNormal"/>
        <w:spacing w:before="220"/>
        <w:ind w:firstLine="540"/>
        <w:jc w:val="both"/>
      </w:pPr>
      <w:r>
        <w:t>7) вступления в отношении его в законную силу обвинительного приговора суда;</w:t>
      </w:r>
    </w:p>
    <w:p w:rsidR="000F5FFC" w:rsidRDefault="000F5FFC" w:rsidP="000F5FFC">
      <w:pPr>
        <w:pStyle w:val="ConsPlusNormal"/>
        <w:spacing w:before="220"/>
        <w:ind w:firstLine="540"/>
        <w:jc w:val="both"/>
      </w:pPr>
      <w:r>
        <w:t>8) выезда за пределы Российской Федерации на постоянное место жительства;</w:t>
      </w:r>
    </w:p>
    <w:p w:rsidR="000F5FFC" w:rsidRDefault="000F5FFC" w:rsidP="000F5FFC">
      <w:pPr>
        <w:pStyle w:val="ConsPlusNormal"/>
        <w:spacing w:before="220"/>
        <w:ind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5FFC" w:rsidRDefault="000F5FFC" w:rsidP="000F5FFC">
      <w:pPr>
        <w:pStyle w:val="ConsPlusNormal"/>
        <w:spacing w:before="220"/>
        <w:ind w:firstLine="540"/>
        <w:jc w:val="both"/>
      </w:pPr>
      <w:r>
        <w:t>10) отзыва избирателями;</w:t>
      </w:r>
    </w:p>
    <w:p w:rsidR="000F5FFC" w:rsidRDefault="000F5FFC" w:rsidP="000F5FFC">
      <w:pPr>
        <w:pStyle w:val="ConsPlusNormal"/>
        <w:spacing w:before="220"/>
        <w:ind w:firstLine="540"/>
        <w:jc w:val="both"/>
      </w:pPr>
      <w:r>
        <w:t>11) установленной в судебном порядке стойкой неспособности по состоянию здоровья осуществлять полномочия мэра Корсаковского городского округа;</w:t>
      </w:r>
    </w:p>
    <w:p w:rsidR="000F5FFC" w:rsidRDefault="000F5FFC" w:rsidP="000F5FFC">
      <w:pPr>
        <w:pStyle w:val="ConsPlusNormal"/>
        <w:spacing w:before="220"/>
        <w:ind w:firstLine="540"/>
        <w:jc w:val="both"/>
      </w:pPr>
      <w:r>
        <w:t>12) преобразования муниципального образования, осуществляемого в соответствии с частями 3, 3.2, 4 - 6, 6.1, 6.2, 7, 7.1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F5FFC" w:rsidRDefault="000F5FFC" w:rsidP="000F5FFC">
      <w:pPr>
        <w:pStyle w:val="ConsPlusNormal"/>
        <w:spacing w:before="220"/>
        <w:ind w:firstLine="540"/>
        <w:jc w:val="both"/>
      </w:pPr>
      <w: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F5FFC" w:rsidRDefault="000F5FFC" w:rsidP="000F5FFC">
      <w:pPr>
        <w:pStyle w:val="ConsPlusNormal"/>
        <w:spacing w:before="220"/>
        <w:ind w:firstLine="540"/>
        <w:jc w:val="both"/>
      </w:pPr>
      <w:r>
        <w:t>2. Полномочия мэра Корсаковского городского округа прекращаются досрочно также в связи с утратой доверия Президента Российской Федерации в случае несоблюдения мэром Корсаковского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5FFC" w:rsidRDefault="000F5FFC" w:rsidP="000F5FFC">
      <w:pPr>
        <w:pStyle w:val="ConsPlusNormal"/>
        <w:spacing w:before="220"/>
        <w:ind w:firstLine="540"/>
        <w:jc w:val="both"/>
      </w:pPr>
      <w:r>
        <w:t>2.1. Губернатор Сахалинской области:</w:t>
      </w:r>
    </w:p>
    <w:p w:rsidR="000F5FFC" w:rsidRDefault="000F5FFC" w:rsidP="000F5FFC">
      <w:pPr>
        <w:pStyle w:val="ConsPlusNormal"/>
        <w:spacing w:before="220"/>
        <w:ind w:firstLine="540"/>
        <w:jc w:val="both"/>
      </w:pPr>
      <w:r>
        <w:t>1) вправе вынести предупреждение, объявить выговор мэру Корсаковского городск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ахалинской области;</w:t>
      </w:r>
    </w:p>
    <w:p w:rsidR="000F5FFC" w:rsidRDefault="000F5FFC" w:rsidP="000F5FFC">
      <w:pPr>
        <w:pStyle w:val="ConsPlusNormal"/>
        <w:spacing w:before="220"/>
        <w:ind w:firstLine="540"/>
        <w:jc w:val="both"/>
      </w:pPr>
      <w:r>
        <w:t>2) вправе отрешить от должности мэра Корсаковского городского округа в случае, если в течение месяца со дня вынесения Губернатором Сахалинской области предупреждения, объявления выговора мэру Корсаковского городского округа в соответствии с пунктом 1 части 2.1 настоящей статьи мэром Корсаковского городского округ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0F5FFC" w:rsidRDefault="000F5FFC" w:rsidP="000F5FFC">
      <w:pPr>
        <w:pStyle w:val="ConsPlusNormal"/>
        <w:spacing w:before="220"/>
        <w:ind w:firstLine="540"/>
        <w:jc w:val="both"/>
      </w:pPr>
      <w:r>
        <w:t>3) вправе обратиться в Собрание Корсаковского городского округа с инициативой об удалении мэра Корсаковского городского округ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0F5FFC" w:rsidRDefault="000F5FFC" w:rsidP="000F5FFC">
      <w:pPr>
        <w:pStyle w:val="ConsPlusNormal"/>
        <w:spacing w:before="220"/>
        <w:ind w:firstLine="540"/>
        <w:jc w:val="both"/>
      </w:pPr>
      <w:r>
        <w:t>3. В случае досрочного прекращения полномочий мэра Корсаков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вице-мэр Корсаковского городского округа. В случае отсутствия первого вице-мэра временное исполнение обязанностей мэра Корсаковского городского округа возлагается распоряжением администрации Корсаковского городского округа на одного из вице-мэров.</w:t>
      </w:r>
    </w:p>
    <w:p w:rsidR="000F5FFC" w:rsidRDefault="000F5FFC" w:rsidP="000F5FFC">
      <w:pPr>
        <w:pStyle w:val="ConsPlusNormal"/>
        <w:spacing w:before="220"/>
        <w:ind w:firstLine="540"/>
        <w:jc w:val="both"/>
      </w:pPr>
      <w:r>
        <w:t>3.1. В случае досрочного прекращения полномочий мэра Корсаковского городского округа избрание мэра Корсаковского городского округа, избираемого Собранием Корсаков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Корсаковского городского округа осталось менее шести месяцев, избрание мэра Корсаковского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брания Корсаковского городского округа в правомочном составе.</w:t>
      </w:r>
    </w:p>
    <w:p w:rsidR="000F5FFC" w:rsidRDefault="000F5FFC" w:rsidP="000F5FFC">
      <w:pPr>
        <w:pStyle w:val="ConsPlusNormal"/>
        <w:spacing w:before="220"/>
        <w:ind w:firstLine="540"/>
        <w:jc w:val="both"/>
      </w:pPr>
      <w:r>
        <w:t xml:space="preserve">4. В случае, если мэр Корсаковского городского округа, полномочия которого прекращены досрочно на основании правового акта Губернатора Сахалинской области об отрешении от должности мэра Корсаковского городского округа либо на основании решения Собрания Корсаковского городского округа об удалении мэра Корсаковского городского округа в отставку, обжалует данные правовой акт или решение в судебном порядке, Собрание Корсаковского городского округа не вправе принимать решение об избрании мэра Корсаковского городского </w:t>
      </w:r>
      <w:r>
        <w:lastRenderedPageBreak/>
        <w:t>округа, избираемого Собранием Корсаковского городского округа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F5FFC" w:rsidRPr="006E2D6D" w:rsidRDefault="000F5FFC" w:rsidP="000F5FFC">
      <w:pPr>
        <w:pStyle w:val="ConsPlusNormal"/>
      </w:pPr>
    </w:p>
    <w:p w:rsidR="00BB7403" w:rsidRPr="006E2D6D" w:rsidRDefault="00BB7403" w:rsidP="00297212">
      <w:pPr>
        <w:pStyle w:val="ConsPlusNormal"/>
        <w:spacing w:before="240"/>
        <w:ind w:firstLine="540"/>
        <w:jc w:val="center"/>
      </w:pPr>
      <w:r w:rsidRPr="006E2D6D">
        <w:t>Статья 41. Администрация Корсаковского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Администрация Корсаковского городского округа 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w:t>
      </w:r>
    </w:p>
    <w:p w:rsidR="00BB7403" w:rsidRPr="006E2D6D" w:rsidRDefault="00BB7403">
      <w:pPr>
        <w:pStyle w:val="ConsPlusNormal"/>
        <w:spacing w:before="220"/>
        <w:ind w:firstLine="540"/>
        <w:jc w:val="both"/>
      </w:pPr>
      <w:r w:rsidRPr="006E2D6D">
        <w:t>2. Администрацией Корсаковского городского округа руководит мэр Корсаковского городского округа на принципах единоначалия.</w:t>
      </w:r>
    </w:p>
    <w:p w:rsidR="00BB7403" w:rsidRPr="006E2D6D" w:rsidRDefault="00BB7403">
      <w:pPr>
        <w:pStyle w:val="ConsPlusNormal"/>
        <w:jc w:val="both"/>
      </w:pPr>
      <w:r w:rsidRPr="006E2D6D">
        <w:t>(часть 2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3. Администрация Корсаковского городского округа обладает правами юридического лица в соответствии с федеральным законодательством.</w:t>
      </w:r>
    </w:p>
    <w:p w:rsidR="00BB7403" w:rsidRPr="006E2D6D" w:rsidRDefault="00BB7403">
      <w:pPr>
        <w:pStyle w:val="ConsPlusNormal"/>
        <w:spacing w:before="220"/>
        <w:ind w:firstLine="540"/>
        <w:jc w:val="both"/>
      </w:pPr>
      <w:r w:rsidRPr="006E2D6D">
        <w:t>4. Администрация Корсаковского городского округа осуществляет свою деятельность в соответствии с законодательными и иными нормативными правовыми актами Российской Федерации и Сахалинской области, нормативными правовыми актами Собрания, правовыми актами мэра Корсаковского городского округа, настоящим Уставом и Регламентом администрации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42. Структура администрации</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14.04.2017 N 146)</w:t>
      </w:r>
    </w:p>
    <w:p w:rsidR="00BB7403" w:rsidRPr="006E2D6D" w:rsidRDefault="00BB7403">
      <w:pPr>
        <w:pStyle w:val="ConsPlusNormal"/>
        <w:jc w:val="center"/>
      </w:pPr>
    </w:p>
    <w:p w:rsidR="00BB7403" w:rsidRPr="006E2D6D" w:rsidRDefault="00BB7403">
      <w:pPr>
        <w:pStyle w:val="ConsPlusNormal"/>
        <w:ind w:firstLine="540"/>
        <w:jc w:val="both"/>
      </w:pPr>
      <w:r w:rsidRPr="006E2D6D">
        <w:t>1. Администрация Корсаковского городского округа формируется мэром Корсаковского городского округа в соответствии с федеральными законами, законами Сахалинской области, настоящим Уставом.</w:t>
      </w:r>
    </w:p>
    <w:p w:rsidR="00BB7403" w:rsidRPr="006E2D6D" w:rsidRDefault="00BB7403">
      <w:pPr>
        <w:pStyle w:val="ConsPlusNormal"/>
        <w:spacing w:before="220"/>
        <w:ind w:firstLine="540"/>
        <w:jc w:val="both"/>
      </w:pPr>
      <w:r w:rsidRPr="006E2D6D">
        <w:t>2. Структура администрации Корсаковского городского округа утверждается Собранием Корсаковского городского округа по представлению мэра Корсаковского городского округа. В структуру администрации Корсаковского городского округа могут входить отраслевые (функциональные) и территориальные органы администрации Корсаковского городского округа.</w:t>
      </w:r>
    </w:p>
    <w:p w:rsidR="00BB7403" w:rsidRPr="006E2D6D" w:rsidRDefault="00BB7403">
      <w:pPr>
        <w:pStyle w:val="ConsPlusNormal"/>
        <w:spacing w:before="220"/>
        <w:ind w:firstLine="540"/>
        <w:jc w:val="both"/>
      </w:pPr>
      <w:r w:rsidRPr="006E2D6D">
        <w:t>3. Отраслевые (функциональные) и территориальные органы администрации Корсаковского городского округа могут обладать правами юридического лица.</w:t>
      </w:r>
    </w:p>
    <w:p w:rsidR="00BB7403" w:rsidRPr="006E2D6D" w:rsidRDefault="00BB7403">
      <w:pPr>
        <w:pStyle w:val="ConsPlusNormal"/>
        <w:spacing w:before="220"/>
        <w:ind w:firstLine="540"/>
        <w:jc w:val="both"/>
      </w:pPr>
      <w:r w:rsidRPr="006E2D6D">
        <w:t>4. Органы администрации Корсаковского городского округа осуществляют свою деятельность на основании Положений об отраслевых (функциональных) и территориальных органах администрации Корсаковского городского округа, утверждаемых постановлениями администрации Корсаковского городского округа.</w:t>
      </w:r>
    </w:p>
    <w:p w:rsidR="00BB7403" w:rsidRPr="006E2D6D" w:rsidRDefault="00BB7403">
      <w:pPr>
        <w:pStyle w:val="ConsPlusNormal"/>
        <w:spacing w:before="220"/>
        <w:ind w:firstLine="540"/>
        <w:jc w:val="both"/>
      </w:pPr>
      <w:r w:rsidRPr="006E2D6D">
        <w:t>5. К должностным лицам администрации Корсаковского городского округа относятся:</w:t>
      </w:r>
    </w:p>
    <w:p w:rsidR="00BB7403" w:rsidRPr="006E2D6D" w:rsidRDefault="00BB7403">
      <w:pPr>
        <w:pStyle w:val="ConsPlusNormal"/>
        <w:spacing w:before="220"/>
        <w:ind w:firstLine="540"/>
        <w:jc w:val="both"/>
      </w:pPr>
      <w:r w:rsidRPr="006E2D6D">
        <w:t>Мэр Корсаковского городского округа;</w:t>
      </w:r>
    </w:p>
    <w:p w:rsidR="00BB7403" w:rsidRPr="006E2D6D" w:rsidRDefault="00BB7403">
      <w:pPr>
        <w:pStyle w:val="ConsPlusNormal"/>
        <w:spacing w:before="220"/>
        <w:ind w:firstLine="540"/>
        <w:jc w:val="both"/>
      </w:pPr>
      <w:r w:rsidRPr="006E2D6D">
        <w:t>первый вице-мэр, вице-мэры;</w:t>
      </w:r>
    </w:p>
    <w:p w:rsidR="00BB7403" w:rsidRPr="006E2D6D" w:rsidRDefault="00BB7403">
      <w:pPr>
        <w:pStyle w:val="ConsPlusNormal"/>
        <w:spacing w:before="220"/>
        <w:ind w:firstLine="540"/>
        <w:jc w:val="both"/>
      </w:pPr>
      <w:r w:rsidRPr="006E2D6D">
        <w:t>управляющий делами (руководитель аппарата) администрации;</w:t>
      </w:r>
    </w:p>
    <w:p w:rsidR="00BB7403" w:rsidRPr="006E2D6D" w:rsidRDefault="00BB7403">
      <w:pPr>
        <w:pStyle w:val="ConsPlusNormal"/>
        <w:spacing w:before="220"/>
        <w:ind w:firstLine="540"/>
        <w:jc w:val="both"/>
      </w:pPr>
      <w:r w:rsidRPr="006E2D6D">
        <w:lastRenderedPageBreak/>
        <w:t>руководители и начальники структурных подразделений администрации Корсаковского городского округа и их заместители, начальники отделов в составе структурных подразделений администрации Корсаковского городского округа и их заместители.</w:t>
      </w:r>
    </w:p>
    <w:p w:rsidR="00BB7403" w:rsidRPr="006E2D6D" w:rsidRDefault="00BB7403">
      <w:pPr>
        <w:pStyle w:val="ConsPlusNormal"/>
        <w:spacing w:before="220"/>
        <w:ind w:firstLine="540"/>
        <w:jc w:val="both"/>
      </w:pPr>
      <w:r w:rsidRPr="006E2D6D">
        <w:t>Первый вице-мэр, вице-мэры, руководители структурных подразделений администрации Корсаковского городского округа, другие муниципальные служащие администрации Корсаковского городского округа назначаются и освобождаются от должности (увольняются) мэром Корсаковского городского округа.</w:t>
      </w:r>
    </w:p>
    <w:p w:rsidR="00BB7403" w:rsidRPr="006E2D6D" w:rsidRDefault="00BB7403">
      <w:pPr>
        <w:pStyle w:val="ConsPlusNormal"/>
        <w:spacing w:before="220"/>
        <w:ind w:firstLine="540"/>
        <w:jc w:val="both"/>
      </w:pPr>
      <w:r w:rsidRPr="006E2D6D">
        <w:t>6. Должностные инструкции для сотрудников администрации Корсаковского городского округа, ее отраслевых и территориальных органов утверждаются мэром Корсаковского городского округа.</w:t>
      </w:r>
    </w:p>
    <w:p w:rsidR="00BB7403" w:rsidRPr="006E2D6D" w:rsidRDefault="00BB7403">
      <w:pPr>
        <w:pStyle w:val="ConsPlusNormal"/>
        <w:spacing w:before="220"/>
        <w:ind w:firstLine="540"/>
        <w:jc w:val="both"/>
      </w:pPr>
      <w:r w:rsidRPr="006E2D6D">
        <w:t>7. Финансирование администрации Корсаковского городского округа, ее отраслевых (функциональных) и территориальных органов осуществляется за счет средств местного бюджета в соответствии с бюджетным законодательством.</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3. Полномочия администрации</w:t>
      </w:r>
    </w:p>
    <w:p w:rsidR="00BB7403" w:rsidRPr="006E2D6D" w:rsidRDefault="00BB7403">
      <w:pPr>
        <w:pStyle w:val="ConsPlusNormal"/>
        <w:jc w:val="center"/>
      </w:pPr>
      <w:r w:rsidRPr="006E2D6D">
        <w:t>Корсаковского городского округа</w:t>
      </w:r>
    </w:p>
    <w:p w:rsidR="00BB7403" w:rsidRPr="006E2D6D" w:rsidRDefault="00BB7403" w:rsidP="00496405">
      <w:pPr>
        <w:pStyle w:val="ConsPlusNormal"/>
        <w:ind w:firstLine="540"/>
        <w:jc w:val="both"/>
      </w:pPr>
    </w:p>
    <w:p w:rsidR="00496405" w:rsidRPr="00496405" w:rsidRDefault="00496405" w:rsidP="00496405">
      <w:pPr>
        <w:pStyle w:val="ConsPlusNormal"/>
        <w:ind w:firstLine="540"/>
        <w:jc w:val="both"/>
      </w:pPr>
      <w:r>
        <w:tab/>
      </w:r>
      <w:r w:rsidRPr="00496405">
        <w:t>1. Администрация Корсаковского городского округа, осуществляя исполнительно-распорядительные функции, направленные на исполнение федерального законодательства и законодательства Сахалинской области, настоящего Устава, нормативных правовых актов Собрания Корсаковского городского округа, правовых актов мэра Корсаковского городского округа, самостоятельно решает вопросы управления и наделена следующими полномочиями:</w:t>
      </w:r>
    </w:p>
    <w:p w:rsidR="00496405" w:rsidRPr="00496405" w:rsidRDefault="00496405" w:rsidP="00496405">
      <w:pPr>
        <w:pStyle w:val="ConsPlusNormal"/>
        <w:ind w:firstLine="540"/>
        <w:jc w:val="both"/>
      </w:pPr>
      <w:r w:rsidRPr="00496405">
        <w:t>1) разрабатывает и представляет мэру Корсаковского городского округа проекты муниципальных программ;</w:t>
      </w:r>
    </w:p>
    <w:p w:rsidR="00496405" w:rsidRPr="00496405" w:rsidRDefault="00496405" w:rsidP="00496405">
      <w:pPr>
        <w:pStyle w:val="ConsPlusNormal"/>
        <w:ind w:firstLine="540"/>
        <w:jc w:val="both"/>
      </w:pPr>
      <w:r w:rsidRPr="00496405">
        <w:t>2) исполняет отдельные государственные полномочия, переданные органам местного самоуправления Корсаковского городского округа федеральными законами и законами Сахалинской области;</w:t>
      </w:r>
    </w:p>
    <w:p w:rsidR="00496405" w:rsidRPr="00496405" w:rsidRDefault="00496405" w:rsidP="00496405">
      <w:pPr>
        <w:pStyle w:val="ConsPlusNormal"/>
        <w:ind w:firstLine="540"/>
        <w:jc w:val="both"/>
      </w:pPr>
      <w:r w:rsidRPr="00496405">
        <w:t>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496405" w:rsidRPr="00496405" w:rsidRDefault="00496405" w:rsidP="00496405">
      <w:pPr>
        <w:pStyle w:val="ConsPlusNormal"/>
        <w:ind w:firstLine="540"/>
        <w:jc w:val="both"/>
      </w:pPr>
      <w:r w:rsidRPr="00496405">
        <w:t>4) участвует в предупреждении и ликвидации последствий чрезвычайных ситуаций в границах городского округа;</w:t>
      </w:r>
    </w:p>
    <w:p w:rsidR="00496405" w:rsidRPr="00496405" w:rsidRDefault="00496405" w:rsidP="00496405">
      <w:pPr>
        <w:pStyle w:val="ConsPlusNormal"/>
        <w:ind w:firstLine="540"/>
        <w:jc w:val="both"/>
      </w:pPr>
      <w:r w:rsidRPr="00496405">
        <w:t>5) 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96405" w:rsidRPr="00496405" w:rsidRDefault="00496405" w:rsidP="00496405">
      <w:pPr>
        <w:pStyle w:val="ConsPlusNormal"/>
        <w:ind w:firstLine="540"/>
        <w:jc w:val="both"/>
      </w:pPr>
      <w:r w:rsidRPr="00496405">
        <w:t>6) осуществляет мероприятия по обеспечению безопасности людей на водных объектах, охране их жизни и здоровья;</w:t>
      </w:r>
    </w:p>
    <w:p w:rsidR="00496405" w:rsidRPr="00496405" w:rsidRDefault="00496405" w:rsidP="00496405">
      <w:pPr>
        <w:pStyle w:val="ConsPlusNormal"/>
        <w:ind w:firstLine="540"/>
        <w:jc w:val="both"/>
      </w:pPr>
      <w:r w:rsidRPr="00496405">
        <w:t>7) обеспечивает первичные меры пожарной безопасности в границах городского округа;</w:t>
      </w:r>
    </w:p>
    <w:p w:rsidR="00496405" w:rsidRPr="00496405" w:rsidRDefault="00496405" w:rsidP="00496405">
      <w:pPr>
        <w:pStyle w:val="ConsPlusNormal"/>
        <w:ind w:firstLine="540"/>
        <w:jc w:val="both"/>
      </w:pPr>
      <w:r w:rsidRPr="00496405">
        <w:t>8) организует мероприятия по охране окружающей среды в границах городского округа;</w:t>
      </w:r>
    </w:p>
    <w:p w:rsidR="00496405" w:rsidRPr="00496405" w:rsidRDefault="00496405" w:rsidP="00496405">
      <w:pPr>
        <w:pStyle w:val="ConsPlusNormal"/>
        <w:ind w:firstLine="540"/>
        <w:jc w:val="both"/>
      </w:pPr>
      <w:r w:rsidRPr="00496405">
        <w:t>9) обеспечивает мероприятия по защите информации (государственной тайны) в области мобилизационной подготовки и мобилизации;</w:t>
      </w:r>
    </w:p>
    <w:p w:rsidR="00496405" w:rsidRPr="00496405" w:rsidRDefault="00496405" w:rsidP="00496405">
      <w:pPr>
        <w:pStyle w:val="ConsPlusNormal"/>
        <w:ind w:firstLine="540"/>
        <w:jc w:val="both"/>
      </w:pPr>
      <w:r w:rsidRPr="00496405">
        <w:t>10)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96405" w:rsidRPr="00496405" w:rsidRDefault="00496405" w:rsidP="00496405">
      <w:pPr>
        <w:pStyle w:val="ConsPlusNormal"/>
        <w:ind w:firstLine="540"/>
        <w:jc w:val="both"/>
      </w:pPr>
      <w:r w:rsidRPr="00496405">
        <w:t>11) создает условия для предоставления транспортных услуг населению и организации транспортного обслуживания населения в границах городского округа;</w:t>
      </w:r>
    </w:p>
    <w:p w:rsidR="00496405" w:rsidRPr="00496405" w:rsidRDefault="00496405" w:rsidP="00496405">
      <w:pPr>
        <w:pStyle w:val="ConsPlusNormal"/>
        <w:ind w:firstLine="540"/>
        <w:jc w:val="both"/>
      </w:pPr>
      <w:r w:rsidRPr="00496405">
        <w:t xml:space="preserve">12) создание условий для оказания медицинской помощи населению на территории Корсаковского городского округа в соответствии с территориальной программой государственных </w:t>
      </w:r>
      <w:r w:rsidRPr="00496405">
        <w:lastRenderedPageBreak/>
        <w:t>гарантий бесплатного оказания гражданам медицинской помощи;</w:t>
      </w:r>
    </w:p>
    <w:p w:rsidR="00496405" w:rsidRPr="00496405" w:rsidRDefault="00496405" w:rsidP="00496405">
      <w:pPr>
        <w:pStyle w:val="ConsPlusNormal"/>
        <w:ind w:firstLine="540"/>
        <w:jc w:val="both"/>
      </w:pPr>
      <w:r w:rsidRPr="00496405">
        <w:t>13) создает условия для обеспечения жителей городского округа услугами связи, общественного питания, торговли и бытового обслуживания, досуга и обеспечивает жителей городского округа услугами организаций культуры;</w:t>
      </w:r>
    </w:p>
    <w:p w:rsidR="00496405" w:rsidRPr="00496405" w:rsidRDefault="00496405" w:rsidP="00496405">
      <w:pPr>
        <w:pStyle w:val="ConsPlusNormal"/>
        <w:ind w:firstLine="540"/>
        <w:jc w:val="both"/>
      </w:pPr>
      <w:r w:rsidRPr="00496405">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496405" w:rsidRPr="00496405" w:rsidRDefault="00496405" w:rsidP="00496405">
      <w:pPr>
        <w:pStyle w:val="ConsPlusNormal"/>
        <w:ind w:firstLine="540"/>
        <w:jc w:val="both"/>
      </w:pPr>
      <w:r w:rsidRPr="00496405">
        <w:t>15) создает условия для расширения рынка сельскохозяйственной продукции, сырья и продовольствия, содействие развитию малого и среднего предпринимательства;</w:t>
      </w:r>
    </w:p>
    <w:p w:rsidR="00496405" w:rsidRPr="00496405" w:rsidRDefault="00496405" w:rsidP="00496405">
      <w:pPr>
        <w:pStyle w:val="ConsPlusNormal"/>
        <w:ind w:firstLine="540"/>
        <w:jc w:val="both"/>
      </w:pPr>
      <w:r w:rsidRPr="00496405">
        <w:t>16) организует и осуществляет мероприятия по работе с детьми и молодежью в городском округе;</w:t>
      </w:r>
    </w:p>
    <w:p w:rsidR="00496405" w:rsidRPr="00496405" w:rsidRDefault="00496405" w:rsidP="00496405">
      <w:pPr>
        <w:pStyle w:val="ConsPlusNormal"/>
        <w:ind w:firstLine="540"/>
        <w:jc w:val="both"/>
      </w:pPr>
      <w:r w:rsidRPr="00496405">
        <w:t>17) организует библиотечное обслуживание населения, комплектование библиотечных фондов городского округа;</w:t>
      </w:r>
    </w:p>
    <w:p w:rsidR="00496405" w:rsidRPr="00496405" w:rsidRDefault="00496405" w:rsidP="00496405">
      <w:pPr>
        <w:pStyle w:val="ConsPlusNormal"/>
        <w:ind w:firstLine="540"/>
        <w:jc w:val="both"/>
      </w:pPr>
      <w:r w:rsidRPr="00496405">
        <w:t>18)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значения, расположенных на территории городского округа;</w:t>
      </w:r>
    </w:p>
    <w:p w:rsidR="00496405" w:rsidRPr="00496405" w:rsidRDefault="00496405" w:rsidP="00496405">
      <w:pPr>
        <w:pStyle w:val="ConsPlusNormal"/>
        <w:ind w:firstLine="540"/>
        <w:jc w:val="both"/>
      </w:pPr>
      <w:r w:rsidRPr="00496405">
        <w:t>19) обеспечивает условия для развития на территории городского округа массовой физической культуры и массового спорта, организацию физкультурно-оздоровительных и спортивных мероприятий городского округа;</w:t>
      </w:r>
    </w:p>
    <w:p w:rsidR="00496405" w:rsidRPr="00496405" w:rsidRDefault="00496405" w:rsidP="00496405">
      <w:pPr>
        <w:pStyle w:val="ConsPlusNormal"/>
        <w:ind w:firstLine="540"/>
        <w:jc w:val="both"/>
      </w:pPr>
      <w:r w:rsidRPr="00496405">
        <w:t>20) создает условия для массового отдыха жителей городского округа и организует обустройство мест массового отдыха населения;</w:t>
      </w:r>
    </w:p>
    <w:p w:rsidR="00496405" w:rsidRPr="00496405" w:rsidRDefault="00496405" w:rsidP="00496405">
      <w:pPr>
        <w:pStyle w:val="ConsPlusNormal"/>
        <w:ind w:firstLine="540"/>
        <w:jc w:val="both"/>
      </w:pPr>
      <w:r w:rsidRPr="00496405">
        <w:t>21) организует формирование и содержание муниципального архива;</w:t>
      </w:r>
    </w:p>
    <w:p w:rsidR="00496405" w:rsidRPr="00496405" w:rsidRDefault="00496405" w:rsidP="00496405">
      <w:pPr>
        <w:pStyle w:val="ConsPlusNormal"/>
        <w:ind w:firstLine="540"/>
        <w:jc w:val="both"/>
      </w:pPr>
      <w:r w:rsidRPr="00496405">
        <w:t>22) учреждает муниципальные предприятия и учреждения, создает и организует деятельность аварийно-спасательных служб и (или) аварийно-спасательных формирований на территории городского округа;</w:t>
      </w:r>
    </w:p>
    <w:p w:rsidR="00496405" w:rsidRPr="00496405" w:rsidRDefault="00496405" w:rsidP="00496405">
      <w:pPr>
        <w:pStyle w:val="ConsPlusNormal"/>
        <w:ind w:firstLine="540"/>
        <w:jc w:val="both"/>
      </w:pPr>
      <w:r w:rsidRPr="00496405">
        <w:t>23)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6405" w:rsidRPr="00496405" w:rsidRDefault="00496405" w:rsidP="00496405">
      <w:pPr>
        <w:pStyle w:val="ConsPlusNormal"/>
        <w:ind w:firstLine="540"/>
        <w:jc w:val="both"/>
      </w:pPr>
      <w:r w:rsidRPr="00496405">
        <w:t xml:space="preserve">23.1) осуществляет муниципальный контроль в Корсаковском городском округе в соответствии с Федеральным </w:t>
      </w:r>
      <w:hyperlink r:id="rId21" w:history="1">
        <w:r w:rsidRPr="00496405">
          <w:t>законом</w:t>
        </w:r>
      </w:hyperlink>
      <w:r w:rsidRPr="00496405">
        <w:t xml:space="preserve"> от 31 июля 2020 года № 248-ФЗ «О государственном контроле (надзоре) и муниципальном контроле в Российской Федерации».</w:t>
      </w:r>
    </w:p>
    <w:p w:rsidR="00496405" w:rsidRPr="00496405" w:rsidRDefault="00496405" w:rsidP="00496405">
      <w:pPr>
        <w:pStyle w:val="ConsPlusNormal"/>
        <w:ind w:firstLine="540"/>
        <w:jc w:val="both"/>
      </w:pPr>
      <w:r w:rsidRPr="00496405">
        <w:t>24) обладает иными полномочиями, определенными федеральными законами, законами Сахалинской области и нормативными правовыми актами Собрания.</w:t>
      </w:r>
    </w:p>
    <w:p w:rsidR="00496405" w:rsidRPr="00496405" w:rsidRDefault="00496405" w:rsidP="00496405">
      <w:pPr>
        <w:pStyle w:val="ConsPlusNormal"/>
        <w:ind w:firstLine="540"/>
        <w:jc w:val="both"/>
      </w:pPr>
      <w:r w:rsidRPr="00496405">
        <w:t>2. Функции и полномочия структурных подразделений администрации Корсаковского городского округа, а также организация и порядок их деятельности определяются положениями об этих подразделениях, утверждаемыми постановлениями администрации Корсаковского городского округ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3.1. Глава администрации</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p>
    <w:p w:rsidR="00BB7403" w:rsidRPr="006E2D6D" w:rsidRDefault="00BB7403">
      <w:pPr>
        <w:pStyle w:val="ConsPlusNormal"/>
        <w:ind w:firstLine="540"/>
        <w:jc w:val="both"/>
      </w:pPr>
      <w:r w:rsidRPr="006E2D6D">
        <w:t>Утратила силу с 11 сентября 2017 года. - Решение Собрания Корсаковского городского округа от 31.08.2017 N 160.</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3.2. Полномочия главы администрации</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p>
    <w:p w:rsidR="00BB7403" w:rsidRPr="006E2D6D" w:rsidRDefault="00BB7403">
      <w:pPr>
        <w:pStyle w:val="ConsPlusNormal"/>
        <w:ind w:firstLine="540"/>
        <w:jc w:val="both"/>
      </w:pPr>
      <w:r w:rsidRPr="006E2D6D">
        <w:t>Утратила силу с 11 сентября 2017 года. - Решение Собрания Корсаковского городского округа от 31.08.2017 N 160.</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3.3. Прекращение полномочий главы администрации</w:t>
      </w:r>
    </w:p>
    <w:p w:rsidR="00BB7403" w:rsidRPr="006E2D6D" w:rsidRDefault="00BB7403">
      <w:pPr>
        <w:pStyle w:val="ConsPlusNormal"/>
        <w:jc w:val="center"/>
      </w:pPr>
      <w:r w:rsidRPr="006E2D6D">
        <w:lastRenderedPageBreak/>
        <w:t>Корсаковского городского округа</w:t>
      </w:r>
    </w:p>
    <w:p w:rsidR="00BB7403" w:rsidRPr="006E2D6D" w:rsidRDefault="00BB7403">
      <w:pPr>
        <w:pStyle w:val="ConsPlusNormal"/>
        <w:jc w:val="center"/>
      </w:pPr>
    </w:p>
    <w:p w:rsidR="00BB7403" w:rsidRPr="006E2D6D" w:rsidRDefault="00BB7403">
      <w:pPr>
        <w:pStyle w:val="ConsPlusNormal"/>
        <w:ind w:firstLine="540"/>
        <w:jc w:val="both"/>
      </w:pPr>
      <w:r w:rsidRPr="006E2D6D">
        <w:t>Утратила силу с 11 сентября 2017 года. - Решение Собрания Корсаковского городского округа от 31.08.2017 N 160.</w:t>
      </w:r>
    </w:p>
    <w:p w:rsidR="00BB7403" w:rsidRPr="006E2D6D" w:rsidRDefault="00BB7403">
      <w:pPr>
        <w:pStyle w:val="ConsPlusNormal"/>
        <w:jc w:val="both"/>
      </w:pPr>
    </w:p>
    <w:p w:rsidR="00496405" w:rsidRPr="00496405" w:rsidRDefault="00496405" w:rsidP="00496405">
      <w:pPr>
        <w:pStyle w:val="ConsPlusNormal"/>
        <w:jc w:val="center"/>
        <w:outlineLvl w:val="1"/>
      </w:pPr>
      <w:bookmarkStart w:id="10" w:name="P934"/>
      <w:bookmarkEnd w:id="10"/>
      <w:r w:rsidRPr="00496405">
        <w:t xml:space="preserve">Статья 44. Контрольно-счетный орган </w:t>
      </w:r>
      <w:r>
        <w:br/>
      </w:r>
      <w:r w:rsidRPr="00496405">
        <w:t>Корсаковского городского округа - контрольно-счетная палата</w:t>
      </w:r>
    </w:p>
    <w:p w:rsidR="00496405" w:rsidRDefault="00496405" w:rsidP="00496405">
      <w:pPr>
        <w:autoSpaceDE w:val="0"/>
        <w:autoSpaceDN w:val="0"/>
        <w:adjustRightInd w:val="0"/>
        <w:spacing w:after="0" w:line="240" w:lineRule="auto"/>
        <w:jc w:val="center"/>
        <w:rPr>
          <w:rFonts w:ascii="Times New Roman" w:hAnsi="Times New Roman" w:cs="Times New Roman"/>
          <w:sz w:val="24"/>
          <w:szCs w:val="24"/>
        </w:rPr>
      </w:pPr>
    </w:p>
    <w:p w:rsidR="00496405" w:rsidRPr="00496405" w:rsidRDefault="00496405" w:rsidP="00496405">
      <w:pPr>
        <w:pStyle w:val="ConsPlusNormal"/>
        <w:ind w:firstLine="540"/>
        <w:jc w:val="both"/>
      </w:pPr>
      <w:r w:rsidRPr="00496405">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 контрольно-счетную палату Корсаковского городского округа.</w:t>
      </w:r>
    </w:p>
    <w:p w:rsidR="00496405" w:rsidRPr="00496405" w:rsidRDefault="00496405" w:rsidP="00496405">
      <w:pPr>
        <w:pStyle w:val="ConsPlusNormal"/>
        <w:ind w:firstLine="540"/>
        <w:jc w:val="both"/>
      </w:pPr>
      <w:r w:rsidRPr="00496405">
        <w:t>2. Контрольно-счетный орган муниципального образования - контрольно-счетная палата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на.</w:t>
      </w:r>
    </w:p>
    <w:p w:rsidR="00496405" w:rsidRPr="00496405" w:rsidRDefault="00496405" w:rsidP="00496405">
      <w:pPr>
        <w:pStyle w:val="ConsPlusNormal"/>
        <w:ind w:firstLine="540"/>
        <w:jc w:val="both"/>
      </w:pPr>
      <w:r w:rsidRPr="00496405">
        <w:t>3. Контрольно-счетная палата является органом местного самоуправления и входит в структуру органов местного самоуправления Корсаковского городского округа. Контрольно-счетная палата обладает правами юридического лица.</w:t>
      </w:r>
    </w:p>
    <w:p w:rsidR="00496405" w:rsidRPr="00496405" w:rsidRDefault="00496405" w:rsidP="00496405">
      <w:pPr>
        <w:pStyle w:val="ConsPlusNormal"/>
        <w:ind w:firstLine="540"/>
        <w:jc w:val="both"/>
      </w:pPr>
      <w:r w:rsidRPr="00496405">
        <w:t>4. Контрольно-счетная палата обладает организационной и функциональной независимостью и осуществляет свою деятельность самостоятельно.</w:t>
      </w:r>
    </w:p>
    <w:p w:rsidR="00496405" w:rsidRPr="00496405" w:rsidRDefault="00496405" w:rsidP="00496405">
      <w:pPr>
        <w:pStyle w:val="ConsPlusNormal"/>
        <w:ind w:firstLine="540"/>
        <w:jc w:val="both"/>
      </w:pPr>
      <w:r w:rsidRPr="00496405">
        <w:t>5. Деятельность контрольно-счетной палаты не может быть приостановлена, в том числе в связи с досрочным прекращением полномочий Собрания.</w:t>
      </w:r>
    </w:p>
    <w:p w:rsidR="00496405" w:rsidRPr="00496405" w:rsidRDefault="00496405" w:rsidP="00496405">
      <w:pPr>
        <w:pStyle w:val="ConsPlusNormal"/>
        <w:ind w:firstLine="540"/>
        <w:jc w:val="both"/>
      </w:pPr>
      <w:r w:rsidRPr="00496405">
        <w:t xml:space="preserve">6. Полномочия, состав и порядок деятельности контрольно-счетной палаты устанавливаются Положением о контрольно-счетной палате Корсаковского городского округа в соответствии с Федеральным </w:t>
      </w:r>
      <w:hyperlink r:id="rId22" w:history="1">
        <w:r w:rsidRPr="00496405">
          <w:t>законом</w:t>
        </w:r>
      </w:hyperlink>
      <w:r w:rsidRPr="00496405">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496405" w:rsidRPr="00496405" w:rsidRDefault="00496405" w:rsidP="00496405">
      <w:pPr>
        <w:pStyle w:val="ConsPlusNormal"/>
        <w:ind w:firstLine="540"/>
        <w:jc w:val="both"/>
      </w:pPr>
      <w:r w:rsidRPr="00496405">
        <w:t>7. Положение о контрольно-счетной палате утверждается нормативным правовым актом Собрания. Финансовое обеспечение деятельности контрольно-счетной палаты осуществляется за счет средств местного бюджета.</w:t>
      </w:r>
    </w:p>
    <w:p w:rsidR="00496405" w:rsidRPr="00496405" w:rsidRDefault="00496405" w:rsidP="00496405">
      <w:pPr>
        <w:pStyle w:val="ConsPlusNormal"/>
        <w:ind w:firstLine="540"/>
        <w:jc w:val="both"/>
      </w:pPr>
      <w:r w:rsidRPr="00496405">
        <w:t>8. Контрольно-счетная палата возглавляется председателем, назначаемым на должность Собранием сроком на пять лет.</w:t>
      </w:r>
    </w:p>
    <w:p w:rsidR="00496405" w:rsidRPr="00496405" w:rsidRDefault="00496405" w:rsidP="00496405">
      <w:pPr>
        <w:pStyle w:val="ConsPlusNormal"/>
        <w:ind w:firstLine="540"/>
        <w:jc w:val="both"/>
      </w:pPr>
      <w:r w:rsidRPr="00496405">
        <w:t>9. Порядок назначения, полномочия, а также требования к кандидатурам на должность председателя контрольно-счетной палаты Корсаковского городского округа определяются в соответствии с действующим законодательством и Положением о контрольно-счетной палате.</w:t>
      </w:r>
    </w:p>
    <w:p w:rsidR="00496405" w:rsidRPr="00496405" w:rsidRDefault="00496405" w:rsidP="00496405">
      <w:pPr>
        <w:pStyle w:val="ConsPlusNormal"/>
        <w:ind w:firstLine="540"/>
        <w:jc w:val="both"/>
      </w:pPr>
      <w:r w:rsidRPr="00496405">
        <w:t>10. Штатная численность, а также структура контрольно-счетной палаты Корсаковского городского округа определяются нормативным правовым актом Собрания.</w:t>
      </w:r>
    </w:p>
    <w:p w:rsidR="00496405" w:rsidRPr="00496405" w:rsidRDefault="00496405" w:rsidP="00496405">
      <w:pPr>
        <w:pStyle w:val="ConsPlusNormal"/>
        <w:ind w:firstLine="540"/>
        <w:jc w:val="both"/>
      </w:pPr>
      <w:r w:rsidRPr="00496405">
        <w:t>11. Контрольно-счетная палата Корсаковского городского округа в целях обеспечения доступа к информации о своей деятельности размещает на своих официальных сайтах в информационно-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45. Избирательная комиссия</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Организация выборов в органы местного самоуправления, местного референдума, голосования по отзыву депутата, мэра Корсаковского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 - избирательную комиссию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 Избирательная комиссия Корсаковского городского округа является муниципальным органом и не входит в структуру органов местного самоуправления.</w:t>
      </w:r>
    </w:p>
    <w:p w:rsidR="00BB7403" w:rsidRPr="006E2D6D" w:rsidRDefault="00BB7403">
      <w:pPr>
        <w:pStyle w:val="ConsPlusNormal"/>
        <w:spacing w:before="220"/>
        <w:ind w:firstLine="540"/>
        <w:jc w:val="both"/>
      </w:pPr>
      <w:r w:rsidRPr="006E2D6D">
        <w:lastRenderedPageBreak/>
        <w:t>3. Избирательная комиссия Корсаковского городского округа действует на постоянной основе, является юридическим лицом, имеет самостоятельный баланс, счета в банке, печать, штамп, бланки со своим наименованием и реквизитами. Председатель избирательной комиссии Корсаковского городского округа работает в комиссии на постоянной (штатной) основе и замещает муниципальную должность. Размер и виды денежного содержания, размеры и виды иных выплат председателю избирательной комиссии Корсаковского городского округа устанавливается нормативным правовым актом Собрания Корсаковского городского округа.</w:t>
      </w:r>
    </w:p>
    <w:p w:rsidR="00BB7403" w:rsidRPr="006E2D6D" w:rsidRDefault="00BB7403">
      <w:pPr>
        <w:pStyle w:val="ConsPlusNormal"/>
        <w:jc w:val="both"/>
      </w:pPr>
      <w:r w:rsidRPr="006E2D6D">
        <w:t>(часть 3 в ред. Решения Собрания Корсаковского городского округа от 01.12.2014 N 35)</w:t>
      </w:r>
    </w:p>
    <w:p w:rsidR="00BB7403" w:rsidRPr="006E2D6D" w:rsidRDefault="00BB7403">
      <w:pPr>
        <w:pStyle w:val="ConsPlusNormal"/>
        <w:spacing w:before="220"/>
        <w:ind w:firstLine="540"/>
        <w:jc w:val="both"/>
      </w:pPr>
      <w:r w:rsidRPr="006E2D6D">
        <w:t>4. Избирательная комиссия городского округа имеет аппарат, структура и штаты которого устанавливаются комиссией самостоятельно. Расходы на содержание избирательной комиссии городского округа предусматриваются в бюджете городского округа отдельной строкой.</w:t>
      </w:r>
    </w:p>
    <w:p w:rsidR="00BB7403" w:rsidRPr="006E2D6D" w:rsidRDefault="00BB7403">
      <w:pPr>
        <w:pStyle w:val="ConsPlusNormal"/>
        <w:spacing w:before="220"/>
        <w:ind w:firstLine="540"/>
        <w:jc w:val="both"/>
      </w:pPr>
      <w:r w:rsidRPr="006E2D6D">
        <w:t>5. Срок полномочий избирательной комиссии городского округа составляет пять лет.</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6. Избирательная комиссия городского округа формируется в количестве восьми членов с правом решающего голоса.</w:t>
      </w:r>
    </w:p>
    <w:p w:rsidR="00BB7403" w:rsidRPr="006E2D6D" w:rsidRDefault="00BB7403">
      <w:pPr>
        <w:pStyle w:val="ConsPlusNormal"/>
        <w:jc w:val="both"/>
      </w:pPr>
      <w:r w:rsidRPr="006E2D6D">
        <w:t>(часть 6 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7. Решение о начале формирования избирательной комиссии городского округа нового состава должно быть принято Собранием не позднее чем за 55 дней до истечения срока полномочий избирательной комиссии городского округа предыдущего состава и опубликовано (обнародует) в средствах массовой информации сообщение о формировании указанной комиссии в соответствии с требованиями части 2 статьи 12 Закона Сахалинской области от 11.04.2008 N 26-ЗО "Об избирательных комиссиях, комиссиях референдума в Сахалинской области".</w:t>
      </w:r>
    </w:p>
    <w:p w:rsidR="00BB7403" w:rsidRPr="006E2D6D" w:rsidRDefault="00BB7403">
      <w:pPr>
        <w:pStyle w:val="ConsPlusNormal"/>
        <w:jc w:val="both"/>
      </w:pPr>
      <w:r w:rsidRPr="006E2D6D">
        <w:t>(часть 7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8. Формирование избирательной комиссии городского округа осуществляется Собранием не ранее чем за 14 дней до даты истечения полномочий и не позднее даты истечения полномочий избирательной комиссии муниципального образования предыдущего состава. Решение о назначении членов избирательной комиссии муниципального образования подлежит официальному опубликованию.</w:t>
      </w:r>
    </w:p>
    <w:p w:rsidR="00BB7403" w:rsidRPr="006E2D6D" w:rsidRDefault="00BB7403">
      <w:pPr>
        <w:pStyle w:val="ConsPlusNormal"/>
        <w:jc w:val="both"/>
      </w:pPr>
      <w:r w:rsidRPr="006E2D6D">
        <w:t>(часть 8 в ред. Решения Собрания Корсаковского городского округа от 24.11.2016 N 127)</w:t>
      </w:r>
    </w:p>
    <w:p w:rsidR="00BB7403" w:rsidRPr="006E2D6D" w:rsidRDefault="00BB7403">
      <w:pPr>
        <w:pStyle w:val="ConsPlusNormal"/>
        <w:spacing w:before="220"/>
        <w:ind w:firstLine="540"/>
        <w:jc w:val="both"/>
      </w:pPr>
      <w:r w:rsidRPr="006E2D6D">
        <w:t>9. Формирование избирательной комиссии городского округа осуществляется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халинской областной Думе,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Сахалинской области. Формирование избирательной комиссии городского округа осуществляется также на основе предложений политических партий, выдвинувших списки кандидатов, которым переданы депутатские мандаты в соответствии с законом Сахалинской области,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
    <w:p w:rsidR="00BB7403" w:rsidRPr="006E2D6D" w:rsidRDefault="00BB7403">
      <w:pPr>
        <w:pStyle w:val="ConsPlusNormal"/>
        <w:jc w:val="both"/>
      </w:pPr>
      <w:r w:rsidRPr="006E2D6D">
        <w:t>(в ред. Решений Собрания Корсаковского городского округа от 09.11.2011 N 49, от 24.11.2016 N 127)</w:t>
      </w:r>
    </w:p>
    <w:p w:rsidR="00BB7403" w:rsidRPr="006E2D6D" w:rsidRDefault="00BB7403">
      <w:pPr>
        <w:pStyle w:val="ConsPlusNormal"/>
        <w:spacing w:before="220"/>
        <w:ind w:firstLine="540"/>
        <w:jc w:val="both"/>
      </w:pPr>
      <w:r w:rsidRPr="006E2D6D">
        <w:t xml:space="preserve">9.1) если срок полномочий избирательной комиссии Корсаковского городского округа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а выборов, референдума. Срок приема предложений по новому составу избирательной комиссии Корсаковского городского округа составляет 30 дней и должен начинаться не ранее дня официального опубликования результатов выборов, референдума и оканчиваться не позднее 60 </w:t>
      </w:r>
      <w:r w:rsidRPr="006E2D6D">
        <w:lastRenderedPageBreak/>
        <w:t>дней со дня официального опубликования результатов выборов, референдума. Сформированная в новом составе избирательная комиссия Корсаковского городского округа собирается на свое первое заседание в десятидневный срок после дня окончания избирательной кампании, кампании референдума.</w:t>
      </w:r>
    </w:p>
    <w:p w:rsidR="00BB7403" w:rsidRPr="006E2D6D" w:rsidRDefault="00BB7403">
      <w:pPr>
        <w:pStyle w:val="ConsPlusNormal"/>
        <w:jc w:val="both"/>
      </w:pPr>
      <w:r w:rsidRPr="006E2D6D">
        <w:t>(п. 9.1 введен Решением Собрания Корсаковского городского округа от 21.12.2017 N 15)</w:t>
      </w:r>
    </w:p>
    <w:p w:rsidR="00BB7403" w:rsidRPr="006E2D6D" w:rsidRDefault="00BB7403">
      <w:pPr>
        <w:pStyle w:val="ConsPlusNormal"/>
        <w:spacing w:before="220"/>
        <w:ind w:firstLine="540"/>
        <w:jc w:val="both"/>
      </w:pPr>
      <w:r w:rsidRPr="006E2D6D">
        <w:t>10. Собрание обязано назначить половину от общего числа членов избирательной комиссии городского округа на основе поступивших предложений:</w:t>
      </w:r>
    </w:p>
    <w:p w:rsidR="00BB7403" w:rsidRPr="006E2D6D" w:rsidRDefault="00BB7403">
      <w:pPr>
        <w:pStyle w:val="ConsPlusNormal"/>
        <w:jc w:val="both"/>
      </w:pPr>
      <w:r w:rsidRPr="006E2D6D">
        <w:t>(в ред. Решения Собрания Корсаковского городского округа от 22.12.2010 N 26)</w:t>
      </w:r>
    </w:p>
    <w:p w:rsidR="00BB7403" w:rsidRPr="006E2D6D" w:rsidRDefault="00BB7403">
      <w:pPr>
        <w:pStyle w:val="ConsPlusNormal"/>
        <w:spacing w:before="220"/>
        <w:ind w:firstLine="540"/>
        <w:jc w:val="both"/>
      </w:pPr>
      <w:r w:rsidRPr="006E2D6D">
        <w:t>1) политических партий, выдвинувших федеральные списки кандидатов, допущенных к распределению депутатских мандатов в Государственной Думе Федерального Собрания Российской Федерации.</w:t>
      </w:r>
    </w:p>
    <w:p w:rsidR="00BB7403" w:rsidRPr="006E2D6D" w:rsidRDefault="00BB7403">
      <w:pPr>
        <w:pStyle w:val="ConsPlusNormal"/>
        <w:jc w:val="both"/>
      </w:pPr>
      <w:r w:rsidRPr="006E2D6D">
        <w:t>(п. 1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2) политических партий, выдвинувших списки кандидатов, которым переданы депутатские мандаты в соответствии с частью 10-1 статьи 66 Закона Сахалинской области "О выборе депутатов Сахалинской областной Думы;</w:t>
      </w:r>
    </w:p>
    <w:p w:rsidR="00BB7403" w:rsidRPr="006E2D6D" w:rsidRDefault="00BB7403">
      <w:pPr>
        <w:pStyle w:val="ConsPlusNormal"/>
        <w:jc w:val="both"/>
      </w:pPr>
      <w:r w:rsidRPr="006E2D6D">
        <w:t>(п. 2 в ред. Решения Собрания Корсаковского городского округа от 24.11.2016 N 127)</w:t>
      </w:r>
    </w:p>
    <w:p w:rsidR="00BB7403" w:rsidRPr="006E2D6D" w:rsidRDefault="00BB7403">
      <w:pPr>
        <w:pStyle w:val="ConsPlusNormal"/>
        <w:spacing w:before="220"/>
        <w:ind w:firstLine="540"/>
        <w:jc w:val="both"/>
      </w:pPr>
      <w:r w:rsidRPr="006E2D6D">
        <w:t>3) избирательных объединений, выдвинувших списки кандидатов, допущенных к распределению депутатских мандатов в представительном органе муниципального образования.</w:t>
      </w:r>
    </w:p>
    <w:p w:rsidR="00BB7403" w:rsidRPr="006E2D6D" w:rsidRDefault="00BB7403">
      <w:pPr>
        <w:pStyle w:val="ConsPlusNormal"/>
        <w:spacing w:before="220"/>
        <w:ind w:firstLine="540"/>
        <w:jc w:val="both"/>
      </w:pPr>
      <w:r w:rsidRPr="006E2D6D">
        <w:t>В избирательную комиссию городского округа может быть назначено не более одного представителя от каждой политической партии, от каждого избирательного объединения. Политическая партия, избирательное объединение не вправе предлагать одновременно несколько кандидатур для назначения в состав комиссии.</w:t>
      </w:r>
    </w:p>
    <w:p w:rsidR="00BB7403" w:rsidRPr="006E2D6D" w:rsidRDefault="00BB7403">
      <w:pPr>
        <w:pStyle w:val="ConsPlusNormal"/>
        <w:jc w:val="both"/>
      </w:pPr>
      <w:r w:rsidRPr="006E2D6D">
        <w:t>(в ред. Решения Собрания Корсаковского городского округа от 22.12.2010 N 26)</w:t>
      </w:r>
    </w:p>
    <w:p w:rsidR="00BB7403" w:rsidRPr="006E2D6D" w:rsidRDefault="00BB7403">
      <w:pPr>
        <w:pStyle w:val="ConsPlusNormal"/>
        <w:spacing w:before="220"/>
        <w:ind w:firstLine="540"/>
        <w:jc w:val="both"/>
      </w:pPr>
      <w:r w:rsidRPr="006E2D6D">
        <w:t>11. Собрание обязано назначить половину от общего числа членов избирательной комиссии городского округа на основе поступивших предложений Избирательной комиссии Сахалинской области.</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12. Государственные и муниципальные служащие не могут составлять более одной второй от общего числа членов избирательной комиссии городского округа.</w:t>
      </w:r>
    </w:p>
    <w:p w:rsidR="00BB7403" w:rsidRPr="006E2D6D" w:rsidRDefault="00BB7403">
      <w:pPr>
        <w:pStyle w:val="ConsPlusNormal"/>
        <w:jc w:val="both"/>
      </w:pPr>
      <w:r w:rsidRPr="006E2D6D">
        <w:t>(часть 12 в ред. Решения Собрания Корсаковского городского округа от 22.12.2010 N 26)</w:t>
      </w:r>
    </w:p>
    <w:p w:rsidR="00BB7403" w:rsidRPr="006E2D6D" w:rsidRDefault="00BB7403">
      <w:pPr>
        <w:pStyle w:val="ConsPlusNormal"/>
        <w:spacing w:before="220"/>
        <w:ind w:firstLine="540"/>
        <w:jc w:val="both"/>
      </w:pPr>
      <w:r w:rsidRPr="006E2D6D">
        <w:t>13. Назначение членов избирательной комиссии городского округа оформляется решением Собрания. Назначенным членом избирательной комиссии городского округа считается кандидат, за которого проголосовало большинство депутатов от установленного численного состава Собрания.</w:t>
      </w:r>
    </w:p>
    <w:p w:rsidR="00BB7403" w:rsidRPr="006E2D6D" w:rsidRDefault="00BB7403">
      <w:pPr>
        <w:pStyle w:val="ConsPlusNormal"/>
        <w:spacing w:before="220"/>
        <w:ind w:firstLine="540"/>
        <w:jc w:val="both"/>
      </w:pPr>
      <w:r w:rsidRPr="006E2D6D">
        <w:t>14. Решение Собрания о назначении нового состава избирательной комиссии городского округа подлежит официальному опубликованию.</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6. Полномочия избирательной комиссии</w:t>
      </w:r>
    </w:p>
    <w:p w:rsidR="00BB7403" w:rsidRPr="006E2D6D" w:rsidRDefault="00BB7403">
      <w:pPr>
        <w:pStyle w:val="ConsPlusNormal"/>
        <w:jc w:val="both"/>
      </w:pPr>
    </w:p>
    <w:p w:rsidR="00BB7403" w:rsidRPr="006E2D6D" w:rsidRDefault="00BB7403">
      <w:pPr>
        <w:pStyle w:val="ConsPlusNormal"/>
        <w:ind w:firstLine="540"/>
        <w:jc w:val="both"/>
      </w:pPr>
      <w:r w:rsidRPr="006E2D6D">
        <w:t>1. Избирательная комиссия городского округа осуществляет следующие полномочия:</w:t>
      </w:r>
    </w:p>
    <w:p w:rsidR="00BB7403" w:rsidRPr="006E2D6D" w:rsidRDefault="00BB7403">
      <w:pPr>
        <w:pStyle w:val="ConsPlusNormal"/>
        <w:spacing w:before="220"/>
        <w:ind w:firstLine="540"/>
        <w:jc w:val="both"/>
      </w:pPr>
      <w:r w:rsidRPr="006E2D6D">
        <w:t>1)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ых референдумов, голосования по отзыву депутата, мэра Корсаковского городского округа, голосования по вопросам изменения границ городского округа, преобразования городского округа, изданием необходимой печатной продукции;</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lastRenderedPageBreak/>
        <w:t>2) осуществляет на территории городского округа меры по обеспечению при проведении выборов в органы местного самоуправления, местного референдума, голосования по отзыву депутата, мэра Корсаковского городского округа, голосования по вопросам изменения границ городского округа, преобразования городского округ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3) 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rsidR="00BB7403" w:rsidRPr="006E2D6D" w:rsidRDefault="00BB7403">
      <w:pPr>
        <w:pStyle w:val="ConsPlusNormal"/>
        <w:jc w:val="both"/>
      </w:pPr>
      <w:r w:rsidRPr="006E2D6D">
        <w:t>(п. 3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4)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B7403" w:rsidRPr="006E2D6D" w:rsidRDefault="00BB7403">
      <w:pPr>
        <w:pStyle w:val="ConsPlusNormal"/>
        <w:spacing w:before="220"/>
        <w:ind w:firstLine="540"/>
        <w:jc w:val="both"/>
      </w:pPr>
      <w:r w:rsidRPr="006E2D6D">
        <w:t>5)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B7403" w:rsidRPr="006E2D6D" w:rsidRDefault="00BB7403">
      <w:pPr>
        <w:pStyle w:val="ConsPlusNormal"/>
        <w:spacing w:before="220"/>
        <w:ind w:firstLine="540"/>
        <w:jc w:val="both"/>
      </w:pPr>
      <w:r w:rsidRPr="006E2D6D">
        <w:t>6)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халинской области средства на финансовое обеспечение подготовки и проведения выборов в органы местного самоуправления, местного референдума, в том числе распределяет часть этих средств между нижестоящими избирательными комиссиями и контролирует целевое использование указанных средств;</w:t>
      </w:r>
    </w:p>
    <w:p w:rsidR="00BB7403" w:rsidRPr="006E2D6D" w:rsidRDefault="00BB7403">
      <w:pPr>
        <w:pStyle w:val="ConsPlusNormal"/>
        <w:spacing w:before="220"/>
        <w:ind w:firstLine="540"/>
        <w:jc w:val="both"/>
      </w:pPr>
      <w:r w:rsidRPr="006E2D6D">
        <w:t>7) руководит деятельностью нижестоящих окружных и участковых избирательных комиссий, комиссий местного референдума, оказывает им правовую, методическую, организационно-техническую помощь;</w:t>
      </w:r>
    </w:p>
    <w:p w:rsidR="00BB7403" w:rsidRPr="006E2D6D" w:rsidRDefault="00BB7403">
      <w:pPr>
        <w:pStyle w:val="ConsPlusNormal"/>
        <w:jc w:val="both"/>
      </w:pPr>
      <w:r w:rsidRPr="006E2D6D">
        <w:t>(п. 7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8) определяет схему одномандатных и (или) многомандатных избирательных округов по выборам депутатов Собрания и представляет ее на утверждение в Собрание;</w:t>
      </w:r>
    </w:p>
    <w:p w:rsidR="00BB7403" w:rsidRPr="006E2D6D" w:rsidRDefault="00BB7403">
      <w:pPr>
        <w:pStyle w:val="ConsPlusNormal"/>
        <w:jc w:val="both"/>
      </w:pPr>
      <w:r w:rsidRPr="006E2D6D">
        <w:t>(п. 8 в ред. Решения Собрания Корсаковского городского округа от 24.11.2016 N 127)</w:t>
      </w:r>
    </w:p>
    <w:p w:rsidR="00BB7403" w:rsidRPr="006E2D6D" w:rsidRDefault="00BB7403">
      <w:pPr>
        <w:pStyle w:val="ConsPlusNormal"/>
        <w:spacing w:before="220"/>
        <w:ind w:firstLine="540"/>
        <w:jc w:val="both"/>
      </w:pPr>
      <w:r w:rsidRPr="006E2D6D">
        <w:t>9) исключен. - Решение Собрания Корсаковского городского округа от 01.03.2017 N 142;</w:t>
      </w:r>
    </w:p>
    <w:p w:rsidR="00BB7403" w:rsidRPr="006E2D6D" w:rsidRDefault="00BB7403">
      <w:pPr>
        <w:pStyle w:val="ConsPlusNormal"/>
        <w:spacing w:before="220"/>
        <w:ind w:firstLine="540"/>
        <w:jc w:val="both"/>
      </w:pPr>
      <w:r w:rsidRPr="006E2D6D">
        <w:t>10) осуществляет в случае совмещения полномочий окружных избирательных комиссий регистрацию кандидатов на выборах депутатов Собрания;</w:t>
      </w:r>
    </w:p>
    <w:p w:rsidR="00BB7403" w:rsidRPr="006E2D6D" w:rsidRDefault="00BB7403">
      <w:pPr>
        <w:pStyle w:val="ConsPlusNormal"/>
        <w:spacing w:before="220"/>
        <w:ind w:firstLine="540"/>
        <w:jc w:val="both"/>
      </w:pPr>
      <w:r w:rsidRPr="006E2D6D">
        <w:t>11)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депутата, мэра Корсаковского городского округа, голосования по вопросам изменения границ городского округа, преобразования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12) руководит деятельностью нижестоящих окружных и участковых избирательных комиссий, комиссий местного референдума; контролирует обеспечение указанных комиссий помещениями, транспортом и связью; рассматривает иные вопросы материально-технического обеспечения выборов, местного референдума;</w:t>
      </w:r>
    </w:p>
    <w:p w:rsidR="00BB7403" w:rsidRPr="006E2D6D" w:rsidRDefault="00BB7403">
      <w:pPr>
        <w:pStyle w:val="ConsPlusNormal"/>
        <w:jc w:val="both"/>
      </w:pPr>
      <w:r w:rsidRPr="006E2D6D">
        <w:t>(п. 12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 xml:space="preserve">13) обеспечивает информирование избирателей о ходе подготовки и проведения выборов в </w:t>
      </w:r>
      <w:r w:rsidRPr="006E2D6D">
        <w:lastRenderedPageBreak/>
        <w:t>соответствии с требованиями части 5 статьи 3 Закона Сахалинской области от 11.04.2008 N 26-ЗО "Об избирательных комиссиях, комиссиях референдума в Сахалинской области";</w:t>
      </w:r>
    </w:p>
    <w:p w:rsidR="00BB7403" w:rsidRPr="006E2D6D" w:rsidRDefault="00BB7403">
      <w:pPr>
        <w:pStyle w:val="ConsPlusNormal"/>
        <w:jc w:val="both"/>
      </w:pPr>
      <w:r w:rsidRPr="006E2D6D">
        <w:t>(п. 13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14) исключен. - Решение Собрания Корсаковского городского округа от 24.11.2016 N 127;</w:t>
      </w:r>
    </w:p>
    <w:p w:rsidR="00BB7403" w:rsidRPr="006E2D6D" w:rsidRDefault="00BB7403">
      <w:pPr>
        <w:pStyle w:val="ConsPlusNormal"/>
        <w:spacing w:before="220"/>
        <w:ind w:firstLine="540"/>
        <w:jc w:val="both"/>
      </w:pPr>
      <w:r w:rsidRPr="006E2D6D">
        <w:t>15) обеспечивает на территории городского округа для всех кандидатов, избирательных объединений соблюдение установленных федеральными законами условий предвыборной деятельности;</w:t>
      </w:r>
    </w:p>
    <w:p w:rsidR="00BB7403" w:rsidRPr="006E2D6D" w:rsidRDefault="00BB7403">
      <w:pPr>
        <w:pStyle w:val="ConsPlusNormal"/>
        <w:spacing w:before="220"/>
        <w:ind w:firstLine="540"/>
        <w:jc w:val="both"/>
      </w:pPr>
      <w:r w:rsidRPr="006E2D6D">
        <w:t>16) осуществляет контроль за соблюдением участниками избирательного процесса порядка и правил проведения предвыборной агитации;</w:t>
      </w:r>
    </w:p>
    <w:p w:rsidR="00BB7403" w:rsidRPr="006E2D6D" w:rsidRDefault="00BB7403">
      <w:pPr>
        <w:pStyle w:val="ConsPlusNormal"/>
        <w:spacing w:before="220"/>
        <w:ind w:firstLine="540"/>
        <w:jc w:val="both"/>
      </w:pPr>
      <w:r w:rsidRPr="006E2D6D">
        <w:t>17) исключен. - Решение Собрания Корсаковского городского округа от 01.03.2017 N 142;</w:t>
      </w:r>
    </w:p>
    <w:p w:rsidR="00BB7403" w:rsidRPr="006E2D6D" w:rsidRDefault="00BB7403">
      <w:pPr>
        <w:pStyle w:val="ConsPlusNormal"/>
        <w:spacing w:before="220"/>
        <w:ind w:firstLine="540"/>
        <w:jc w:val="both"/>
      </w:pPr>
      <w:r w:rsidRPr="006E2D6D">
        <w:t>18) решает вопросы, связанные с изготовлением избирательных бюллетеней, бюллетеней для голосования на местном референдуме, других избирательных документов;</w:t>
      </w:r>
    </w:p>
    <w:p w:rsidR="00BB7403" w:rsidRPr="006E2D6D" w:rsidRDefault="00BB7403">
      <w:pPr>
        <w:pStyle w:val="ConsPlusNormal"/>
        <w:spacing w:before="220"/>
        <w:ind w:firstLine="540"/>
        <w:jc w:val="both"/>
      </w:pPr>
      <w:r w:rsidRPr="006E2D6D">
        <w:t>19) утверждает текст бюллетеня для голосования на референдуме, а в случае совмещения полномочий окружных избирательных комиссий утверждает тексты избирательных бюллетеней по избирательным округам для голосования на выборах депутатов Собрания;</w:t>
      </w:r>
    </w:p>
    <w:p w:rsidR="00BB7403" w:rsidRPr="006E2D6D" w:rsidRDefault="00BB7403">
      <w:pPr>
        <w:pStyle w:val="ConsPlusNormal"/>
        <w:spacing w:before="220"/>
        <w:ind w:firstLine="540"/>
        <w:jc w:val="both"/>
      </w:pPr>
      <w:r w:rsidRPr="006E2D6D">
        <w:t>20) назначает повторное голосование на выборах депутатов Собрания по избирательным округам;</w:t>
      </w:r>
    </w:p>
    <w:p w:rsidR="00BB7403" w:rsidRPr="006E2D6D" w:rsidRDefault="00BB7403">
      <w:pPr>
        <w:pStyle w:val="ConsPlusNormal"/>
        <w:spacing w:before="220"/>
        <w:ind w:firstLine="540"/>
        <w:jc w:val="both"/>
      </w:pPr>
      <w:r w:rsidRPr="006E2D6D">
        <w:t>21) устанавливает результаты выборов в органы местного самоуправления городского округа, местного референдума и осуществляет их официальное опубликование;</w:t>
      </w:r>
    </w:p>
    <w:p w:rsidR="00BB7403" w:rsidRPr="006E2D6D" w:rsidRDefault="00BB7403">
      <w:pPr>
        <w:pStyle w:val="ConsPlusNormal"/>
        <w:jc w:val="both"/>
      </w:pPr>
      <w:r w:rsidRPr="006E2D6D">
        <w:t>(п. 21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22) регистрирует кандидатов в депутаты Собрания, составляет списки лиц, избранных депутатами, и передает эти списки и другие необходимые документы в Собрание;</w:t>
      </w:r>
    </w:p>
    <w:p w:rsidR="00BB7403" w:rsidRPr="006E2D6D" w:rsidRDefault="00BB7403">
      <w:pPr>
        <w:pStyle w:val="ConsPlusNormal"/>
        <w:spacing w:before="220"/>
        <w:ind w:firstLine="540"/>
        <w:jc w:val="both"/>
      </w:pPr>
      <w:r w:rsidRPr="006E2D6D">
        <w:t>23) назначает повторные и дополнительные выборы депутатов Собрания;</w:t>
      </w:r>
    </w:p>
    <w:p w:rsidR="00BB7403" w:rsidRPr="006E2D6D" w:rsidRDefault="00BB7403">
      <w:pPr>
        <w:pStyle w:val="ConsPlusNormal"/>
        <w:spacing w:before="220"/>
        <w:ind w:firstLine="540"/>
        <w:jc w:val="both"/>
      </w:pPr>
      <w:r w:rsidRPr="006E2D6D">
        <w:t>24) рассматривает жалобы (заявления) на решения и действия (бездействие) нижестоящих избирательных комиссий (комиссий референдума) и принимает по указанным жалобам (заявлениям) мотивированные решения;</w:t>
      </w:r>
    </w:p>
    <w:p w:rsidR="00BB7403" w:rsidRPr="006E2D6D" w:rsidRDefault="00BB7403">
      <w:pPr>
        <w:pStyle w:val="ConsPlusNormal"/>
        <w:spacing w:before="220"/>
        <w:ind w:firstLine="540"/>
        <w:jc w:val="both"/>
      </w:pPr>
      <w:r w:rsidRPr="006E2D6D">
        <w:t>25) обеспечивает соблюдение установленного порядка хранения, передачи в муниципальный архив и уничтожения избирательной документации, документации референдума;</w:t>
      </w:r>
    </w:p>
    <w:p w:rsidR="00BB7403" w:rsidRPr="006E2D6D" w:rsidRDefault="00BB7403">
      <w:pPr>
        <w:pStyle w:val="ConsPlusNormal"/>
        <w:jc w:val="both"/>
      </w:pPr>
      <w:r w:rsidRPr="006E2D6D">
        <w:t>(п. 25 в ред. Решения Собрания Корсаковского городского округа от 01.03.2017 N 142)</w:t>
      </w:r>
    </w:p>
    <w:p w:rsidR="00BB7403" w:rsidRPr="006E2D6D" w:rsidRDefault="00BB7403">
      <w:pPr>
        <w:pStyle w:val="ConsPlusNormal"/>
        <w:spacing w:before="220"/>
        <w:ind w:firstLine="540"/>
        <w:jc w:val="both"/>
      </w:pPr>
      <w:r w:rsidRPr="006E2D6D">
        <w:t>27) осуществляет иные полномочия в соответствии с законодательством, регулирующим порядок подготовки и проведения муниципальных выборов, местного референдума.</w:t>
      </w:r>
    </w:p>
    <w:p w:rsidR="00BB7403" w:rsidRPr="006E2D6D" w:rsidRDefault="00BB7403">
      <w:pPr>
        <w:pStyle w:val="ConsPlusNormal"/>
        <w:spacing w:before="220"/>
        <w:ind w:firstLine="540"/>
        <w:jc w:val="both"/>
      </w:pPr>
      <w:r w:rsidRPr="006E2D6D">
        <w:t>2. На избирательную комиссию городского округа по решению Избирательной комиссии Сахалинской области, принятому по согласованию с Собранием городского округа, могут возлагаться полномочия территориальной избирательной комисс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7. Органы местного самоуправления -</w:t>
      </w:r>
    </w:p>
    <w:p w:rsidR="00BB7403" w:rsidRPr="006E2D6D" w:rsidRDefault="00BB7403">
      <w:pPr>
        <w:pStyle w:val="ConsPlusNormal"/>
        <w:jc w:val="center"/>
      </w:pPr>
      <w:r w:rsidRPr="006E2D6D">
        <w:t>юридические лица</w:t>
      </w:r>
    </w:p>
    <w:p w:rsidR="00BB7403" w:rsidRPr="006E2D6D" w:rsidRDefault="00BB7403">
      <w:pPr>
        <w:pStyle w:val="ConsPlusNormal"/>
        <w:jc w:val="both"/>
      </w:pPr>
    </w:p>
    <w:p w:rsidR="00BB7403" w:rsidRPr="006E2D6D" w:rsidRDefault="00BB7403">
      <w:pPr>
        <w:pStyle w:val="ConsPlusNormal"/>
        <w:ind w:firstLine="540"/>
        <w:jc w:val="both"/>
      </w:pPr>
      <w:r w:rsidRPr="006E2D6D">
        <w:t xml:space="preserve">1. От имени городского округа приобретать и осуществлять имущественные и иные права и обязанности, выступать в суде без доверенности могут мэр Корсаковского городского округа, а в случае досрочного прекращения полномочий мэра Корсаковского городского округа - первый вице-мэр либо вице-мэры в соответствии с распределением обязанностей, установленным </w:t>
      </w:r>
      <w:r w:rsidRPr="006E2D6D">
        <w:lastRenderedPageBreak/>
        <w:t>постановлением администрации Корсаковского городского округа.</w:t>
      </w:r>
    </w:p>
    <w:p w:rsidR="00BB7403" w:rsidRPr="006E2D6D" w:rsidRDefault="00BB7403">
      <w:pPr>
        <w:pStyle w:val="ConsPlusNormal"/>
        <w:jc w:val="both"/>
      </w:pPr>
      <w:r w:rsidRPr="006E2D6D">
        <w:t>(часть 1 в ред. Решения Собрания Корсаковского городского округа от 14.04.2017 N 146)</w:t>
      </w:r>
    </w:p>
    <w:p w:rsidR="00BB7403" w:rsidRPr="006E2D6D" w:rsidRDefault="00BB7403">
      <w:pPr>
        <w:pStyle w:val="ConsPlusNormal"/>
        <w:spacing w:before="220"/>
        <w:ind w:firstLine="540"/>
        <w:jc w:val="both"/>
      </w:pPr>
      <w:r w:rsidRPr="006E2D6D">
        <w:t>2. В соответствии с федеральным законом и настоящим Уставом Собрание, администрация Корсаковского городского округа, контрольно-счетная палата Корсаковского городского округ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Собрание, администрация Корсаковского городского округа как юридические лица действуют на основании общих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8. Муниципальная служба</w:t>
      </w:r>
    </w:p>
    <w:p w:rsidR="00BB7403" w:rsidRPr="006E2D6D" w:rsidRDefault="00BB7403">
      <w:pPr>
        <w:pStyle w:val="ConsPlusNormal"/>
        <w:jc w:val="center"/>
      </w:pPr>
      <w:r w:rsidRPr="006E2D6D">
        <w:t>Корсаковского городского округ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4.04.2014 N 17)</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халинской области, настоящим Уставом и иными муниципальными правовыми актами.</w:t>
      </w:r>
    </w:p>
    <w:p w:rsidR="00BB7403" w:rsidRPr="006E2D6D" w:rsidRDefault="00BB7403">
      <w:pPr>
        <w:pStyle w:val="ConsPlusNormal"/>
        <w:jc w:val="both"/>
      </w:pPr>
    </w:p>
    <w:p w:rsidR="00BB7403" w:rsidRPr="006E2D6D" w:rsidRDefault="00BB7403">
      <w:pPr>
        <w:pStyle w:val="ConsPlusNormal"/>
        <w:jc w:val="center"/>
        <w:outlineLvl w:val="0"/>
      </w:pPr>
      <w:r w:rsidRPr="006E2D6D">
        <w:t>Глава V. ЭКОНОМИЧЕСКАЯ ОСНОВА МЕСТНОГО САМОУПРАВЛЕНИ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49. Муниципальное имущество</w:t>
      </w:r>
    </w:p>
    <w:p w:rsidR="00BB7403" w:rsidRPr="006E2D6D" w:rsidRDefault="00BB7403">
      <w:pPr>
        <w:pStyle w:val="ConsPlusNormal"/>
        <w:jc w:val="both"/>
      </w:pPr>
    </w:p>
    <w:p w:rsidR="00BB7403" w:rsidRPr="006E2D6D" w:rsidRDefault="00BB7403">
      <w:pPr>
        <w:pStyle w:val="ConsPlusNormal"/>
        <w:ind w:firstLine="540"/>
        <w:jc w:val="both"/>
      </w:pPr>
      <w:r w:rsidRPr="006E2D6D">
        <w:t>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BB7403" w:rsidRPr="006E2D6D" w:rsidRDefault="00BB7403">
      <w:pPr>
        <w:pStyle w:val="ConsPlusNormal"/>
        <w:spacing w:before="220"/>
        <w:ind w:firstLine="540"/>
        <w:jc w:val="both"/>
      </w:pPr>
      <w:r w:rsidRPr="006E2D6D">
        <w:t>2. Муниципальная собственность признается и защищается государством наравне с иными формами собственности.</w:t>
      </w:r>
    </w:p>
    <w:p w:rsidR="00BB7403" w:rsidRPr="006E2D6D" w:rsidRDefault="00BB7403">
      <w:pPr>
        <w:pStyle w:val="ConsPlusNormal"/>
        <w:spacing w:before="220"/>
        <w:ind w:firstLine="540"/>
        <w:jc w:val="both"/>
      </w:pPr>
      <w:bookmarkStart w:id="11" w:name="P1055"/>
      <w:bookmarkEnd w:id="11"/>
      <w:r w:rsidRPr="006E2D6D">
        <w:t>3. В собственности городского округа находится имущество, предназначенное для решения вопросов местного значения:</w:t>
      </w:r>
    </w:p>
    <w:p w:rsidR="00BB7403" w:rsidRPr="006E2D6D" w:rsidRDefault="00BB7403">
      <w:pPr>
        <w:pStyle w:val="ConsPlusNormal"/>
        <w:spacing w:before="220"/>
        <w:ind w:firstLine="540"/>
        <w:jc w:val="both"/>
      </w:pPr>
      <w:r w:rsidRPr="006E2D6D">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w:t>
      </w:r>
    </w:p>
    <w:p w:rsidR="00BB7403" w:rsidRPr="006E2D6D" w:rsidRDefault="00BB7403">
      <w:pPr>
        <w:pStyle w:val="ConsPlusNormal"/>
        <w:spacing w:before="220"/>
        <w:ind w:firstLine="540"/>
        <w:jc w:val="both"/>
      </w:pPr>
      <w:r w:rsidRPr="006E2D6D">
        <w:t>2)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BB7403" w:rsidRPr="006E2D6D" w:rsidRDefault="00BB7403">
      <w:pPr>
        <w:pStyle w:val="ConsPlusNormal"/>
        <w:spacing w:before="220"/>
        <w:ind w:firstLine="540"/>
        <w:jc w:val="both"/>
      </w:pPr>
      <w:r w:rsidRPr="006E2D6D">
        <w:t>2.1) имущество, предназначенное для организации охраны общественного порядка в границах городского округа;</w:t>
      </w:r>
    </w:p>
    <w:p w:rsidR="00BB7403" w:rsidRPr="006E2D6D" w:rsidRDefault="00BB7403">
      <w:pPr>
        <w:pStyle w:val="ConsPlusNormal"/>
        <w:jc w:val="both"/>
      </w:pPr>
      <w:r w:rsidRPr="006E2D6D">
        <w:t>(п. 2.1 введен Решением Собрания Корсаковского городского округа от 04.04.2014 N 17)</w:t>
      </w:r>
    </w:p>
    <w:p w:rsidR="00BB7403" w:rsidRPr="006E2D6D" w:rsidRDefault="00BB7403">
      <w:pPr>
        <w:pStyle w:val="ConsPlusNormal"/>
        <w:spacing w:before="220"/>
        <w:ind w:firstLine="540"/>
        <w:jc w:val="both"/>
      </w:pPr>
      <w:r w:rsidRPr="006E2D6D">
        <w:lastRenderedPageBreak/>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BB7403" w:rsidRPr="006E2D6D" w:rsidRDefault="00BB7403">
      <w:pPr>
        <w:pStyle w:val="ConsPlusNormal"/>
        <w:jc w:val="both"/>
      </w:pPr>
      <w:r w:rsidRPr="006E2D6D">
        <w:t>(в ред. Решения Собрания Корсаковского городского округа от 09.12.2013 N 3)</w:t>
      </w:r>
    </w:p>
    <w:p w:rsidR="00BB7403" w:rsidRPr="006E2D6D" w:rsidRDefault="00BB7403">
      <w:pPr>
        <w:pStyle w:val="ConsPlusNormal"/>
        <w:spacing w:before="220"/>
        <w:ind w:firstLine="540"/>
        <w:jc w:val="both"/>
      </w:pPr>
      <w:r w:rsidRPr="006E2D6D">
        <w:t>4) пассажирский транспорт и другое имущество, предназначенные для транспортного обслуживания населения в границах городского округа;</w:t>
      </w:r>
    </w:p>
    <w:p w:rsidR="00BB7403" w:rsidRPr="006E2D6D" w:rsidRDefault="00BB7403">
      <w:pPr>
        <w:pStyle w:val="ConsPlusNormal"/>
        <w:spacing w:before="220"/>
        <w:ind w:firstLine="540"/>
        <w:jc w:val="both"/>
      </w:pPr>
      <w:r w:rsidRPr="006E2D6D">
        <w:t>5) имущество, предназначенное для предупреждения и ликвидации последствий чрезвычайных ситуаций в границах городского округа;</w:t>
      </w:r>
    </w:p>
    <w:p w:rsidR="00BB7403" w:rsidRPr="006E2D6D" w:rsidRDefault="00BB7403">
      <w:pPr>
        <w:pStyle w:val="ConsPlusNormal"/>
        <w:spacing w:before="220"/>
        <w:ind w:firstLine="540"/>
        <w:jc w:val="both"/>
      </w:pPr>
      <w:r w:rsidRPr="006E2D6D">
        <w:t>6) имущество, предназначенное для обеспечения первичных мер пожарной безопасности;</w:t>
      </w:r>
    </w:p>
    <w:p w:rsidR="00BB7403" w:rsidRPr="006E2D6D" w:rsidRDefault="00BB7403">
      <w:pPr>
        <w:pStyle w:val="ConsPlusNormal"/>
        <w:jc w:val="both"/>
      </w:pPr>
      <w:r w:rsidRPr="006E2D6D">
        <w:t>(п. 6 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7) имущество, предназначенное для организации охраны общественного порядка на территории городского округа муниципальной милицией;</w:t>
      </w:r>
    </w:p>
    <w:p w:rsidR="00BB7403" w:rsidRPr="006E2D6D" w:rsidRDefault="00BB7403">
      <w:pPr>
        <w:pStyle w:val="ConsPlusNormal"/>
        <w:spacing w:before="220"/>
        <w:ind w:firstLine="540"/>
        <w:jc w:val="both"/>
      </w:pPr>
      <w:r w:rsidRPr="006E2D6D">
        <w:t>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BB7403" w:rsidRPr="006E2D6D" w:rsidRDefault="00BB7403">
      <w:pPr>
        <w:pStyle w:val="ConsPlusNormal"/>
        <w:jc w:val="both"/>
      </w:pPr>
      <w:r w:rsidRPr="006E2D6D">
        <w:t>(в ред. Решения Собрания Корсаковского городского округа от 04.04.2014 N 17)</w:t>
      </w:r>
    </w:p>
    <w:p w:rsidR="00BB7403" w:rsidRPr="006E2D6D" w:rsidRDefault="00BB7403">
      <w:pPr>
        <w:pStyle w:val="ConsPlusNormal"/>
        <w:spacing w:before="220"/>
        <w:ind w:firstLine="540"/>
        <w:jc w:val="both"/>
      </w:pPr>
      <w:r w:rsidRPr="006E2D6D">
        <w:t>9) имущество, предназначенное для создания условий для оказания медицинской помощи населению на территории городского округа;</w:t>
      </w:r>
    </w:p>
    <w:p w:rsidR="00BB7403" w:rsidRPr="006E2D6D" w:rsidRDefault="00BB7403">
      <w:pPr>
        <w:pStyle w:val="ConsPlusNormal"/>
        <w:jc w:val="both"/>
      </w:pPr>
      <w:r w:rsidRPr="006E2D6D">
        <w:t>(п. 9 в ред. Решения Собрания Корсаковского городского округа от 09.12.2013 N 3)</w:t>
      </w:r>
    </w:p>
    <w:p w:rsidR="00BB7403" w:rsidRPr="006E2D6D" w:rsidRDefault="00BB7403">
      <w:pPr>
        <w:pStyle w:val="ConsPlusNormal"/>
        <w:spacing w:before="220"/>
        <w:ind w:firstLine="540"/>
        <w:jc w:val="both"/>
      </w:pPr>
      <w:r w:rsidRPr="006E2D6D">
        <w:t>10) имущество, предназначенное для сбора и вывоза бытовых отходов и мусора, а также утилизации и переработки бытовых и промышленных отходов;</w:t>
      </w:r>
    </w:p>
    <w:p w:rsidR="00BB7403" w:rsidRPr="006E2D6D" w:rsidRDefault="00BB7403">
      <w:pPr>
        <w:pStyle w:val="ConsPlusNormal"/>
        <w:spacing w:before="220"/>
        <w:ind w:firstLine="540"/>
        <w:jc w:val="both"/>
      </w:pPr>
      <w:r w:rsidRPr="006E2D6D">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BB7403" w:rsidRPr="006E2D6D" w:rsidRDefault="00BB7403">
      <w:pPr>
        <w:pStyle w:val="ConsPlusNormal"/>
        <w:spacing w:before="220"/>
        <w:ind w:firstLine="540"/>
        <w:jc w:val="both"/>
      </w:pPr>
      <w:r w:rsidRPr="006E2D6D">
        <w:t>12) имущество, включая земельные участки, предназначенное для содержания на территории городского округа мест захоронения и организации ритуальных услуг;</w:t>
      </w:r>
    </w:p>
    <w:p w:rsidR="00BB7403" w:rsidRPr="006E2D6D" w:rsidRDefault="00BB7403">
      <w:pPr>
        <w:pStyle w:val="ConsPlusNormal"/>
        <w:spacing w:before="220"/>
        <w:ind w:firstLine="540"/>
        <w:jc w:val="both"/>
      </w:pPr>
      <w:r w:rsidRPr="006E2D6D">
        <w:t>13) имущество библиотек;</w:t>
      </w:r>
    </w:p>
    <w:p w:rsidR="00BB7403" w:rsidRPr="006E2D6D" w:rsidRDefault="00BB7403">
      <w:pPr>
        <w:pStyle w:val="ConsPlusNormal"/>
        <w:spacing w:before="220"/>
        <w:ind w:firstLine="540"/>
        <w:jc w:val="both"/>
      </w:pPr>
      <w:r w:rsidRPr="006E2D6D">
        <w:t>14) имущество, предназначенное для организации досуга и обеспечения жителей городского округа услугами организаций культуры;</w:t>
      </w:r>
    </w:p>
    <w:p w:rsidR="00BB7403" w:rsidRPr="006E2D6D" w:rsidRDefault="00BB7403">
      <w:pPr>
        <w:pStyle w:val="ConsPlusNormal"/>
        <w:spacing w:before="220"/>
        <w:ind w:firstLine="540"/>
        <w:jc w:val="both"/>
      </w:pPr>
      <w:r w:rsidRPr="006E2D6D">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B7403" w:rsidRPr="006E2D6D" w:rsidRDefault="00BB7403">
      <w:pPr>
        <w:pStyle w:val="ConsPlusNormal"/>
        <w:spacing w:before="220"/>
        <w:ind w:firstLine="540"/>
        <w:jc w:val="both"/>
      </w:pPr>
      <w:r w:rsidRPr="006E2D6D">
        <w:t>16) имущество, предназначенное для развития на территории городского округа физической культуры и массового спорта;</w:t>
      </w:r>
    </w:p>
    <w:p w:rsidR="00BB7403" w:rsidRPr="006E2D6D" w:rsidRDefault="00BB7403">
      <w:pPr>
        <w:pStyle w:val="ConsPlusNormal"/>
        <w:spacing w:before="220"/>
        <w:ind w:firstLine="540"/>
        <w:jc w:val="both"/>
      </w:pPr>
      <w:r w:rsidRPr="006E2D6D">
        <w:t>17)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w:t>
      </w:r>
    </w:p>
    <w:p w:rsidR="00BB7403" w:rsidRPr="006E2D6D" w:rsidRDefault="00BB7403">
      <w:pPr>
        <w:pStyle w:val="ConsPlusNormal"/>
        <w:spacing w:before="220"/>
        <w:ind w:firstLine="540"/>
        <w:jc w:val="both"/>
      </w:pPr>
      <w:r w:rsidRPr="006E2D6D">
        <w:t>18) имущество, предназначенное для официального опубликования (обнародования) муниципальных правовых актов, иной официальной информации;</w:t>
      </w:r>
    </w:p>
    <w:p w:rsidR="00BB7403" w:rsidRPr="006E2D6D" w:rsidRDefault="00BB7403">
      <w:pPr>
        <w:pStyle w:val="ConsPlusNormal"/>
        <w:spacing w:before="220"/>
        <w:ind w:firstLine="540"/>
        <w:jc w:val="both"/>
      </w:pPr>
      <w:r w:rsidRPr="006E2D6D">
        <w:t>19) земельные участки, отнесенные к муниципальной собственности городского округа в соответствии с федеральными законами;</w:t>
      </w:r>
    </w:p>
    <w:p w:rsidR="00BB7403" w:rsidRPr="006E2D6D" w:rsidRDefault="00BB7403">
      <w:pPr>
        <w:pStyle w:val="ConsPlusNormal"/>
        <w:spacing w:before="220"/>
        <w:ind w:firstLine="540"/>
        <w:jc w:val="both"/>
      </w:pPr>
      <w:r w:rsidRPr="006E2D6D">
        <w:lastRenderedPageBreak/>
        <w:t>20) пруды, обводненные карьеры на территории городского округа;</w:t>
      </w:r>
    </w:p>
    <w:p w:rsidR="00BB7403" w:rsidRPr="006E2D6D" w:rsidRDefault="00BB7403">
      <w:pPr>
        <w:pStyle w:val="ConsPlusNormal"/>
        <w:spacing w:before="220"/>
        <w:ind w:firstLine="540"/>
        <w:jc w:val="both"/>
      </w:pPr>
      <w:r w:rsidRPr="006E2D6D">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BB7403" w:rsidRPr="006E2D6D" w:rsidRDefault="00BB7403">
      <w:pPr>
        <w:pStyle w:val="ConsPlusNormal"/>
        <w:spacing w:before="220"/>
        <w:ind w:firstLine="540"/>
        <w:jc w:val="both"/>
      </w:pPr>
      <w:r w:rsidRPr="006E2D6D">
        <w:t>22)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BB7403" w:rsidRPr="006E2D6D" w:rsidRDefault="00BB7403">
      <w:pPr>
        <w:pStyle w:val="ConsPlusNormal"/>
        <w:spacing w:before="220"/>
        <w:ind w:firstLine="540"/>
        <w:jc w:val="both"/>
      </w:pPr>
      <w:r w:rsidRPr="006E2D6D">
        <w:t>23) имущество, предназначенное для обеспечения безопасности людей на водных объектах, охраны их жизни и здоровья;</w:t>
      </w:r>
    </w:p>
    <w:p w:rsidR="00BB7403" w:rsidRPr="006E2D6D" w:rsidRDefault="00BB7403">
      <w:pPr>
        <w:pStyle w:val="ConsPlusNormal"/>
        <w:spacing w:before="220"/>
        <w:ind w:firstLine="540"/>
        <w:jc w:val="both"/>
      </w:pPr>
      <w:r w:rsidRPr="006E2D6D">
        <w:t>24)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B7403" w:rsidRPr="006E2D6D" w:rsidRDefault="00BB7403">
      <w:pPr>
        <w:pStyle w:val="ConsPlusNormal"/>
        <w:spacing w:before="220"/>
        <w:ind w:firstLine="540"/>
        <w:jc w:val="both"/>
      </w:pPr>
      <w:r w:rsidRPr="006E2D6D">
        <w:t>25)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BB7403" w:rsidRPr="006E2D6D" w:rsidRDefault="00BB7403">
      <w:pPr>
        <w:pStyle w:val="ConsPlusNormal"/>
        <w:jc w:val="both"/>
      </w:pPr>
      <w:r w:rsidRPr="006E2D6D">
        <w:t>(п. 25 введен Решением Собрания Корсаковского городского округа от 02.06.2011 N 35)</w:t>
      </w:r>
    </w:p>
    <w:p w:rsidR="00BB7403" w:rsidRPr="006E2D6D" w:rsidRDefault="00BB7403">
      <w:pPr>
        <w:pStyle w:val="ConsPlusNormal"/>
        <w:spacing w:before="220"/>
        <w:ind w:firstLine="540"/>
        <w:jc w:val="both"/>
      </w:pPr>
      <w:bookmarkStart w:id="12" w:name="P1088"/>
      <w:bookmarkEnd w:id="12"/>
      <w:r w:rsidRPr="006E2D6D">
        <w:t>4. В собственности городского округа также находится имущество, предназначенное:</w:t>
      </w:r>
    </w:p>
    <w:p w:rsidR="00BB7403" w:rsidRPr="006E2D6D" w:rsidRDefault="00BB7403">
      <w:pPr>
        <w:pStyle w:val="ConsPlusNormal"/>
        <w:spacing w:before="220"/>
        <w:ind w:firstLine="540"/>
        <w:jc w:val="both"/>
      </w:pPr>
      <w:r w:rsidRPr="006E2D6D">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BB7403" w:rsidRPr="006E2D6D" w:rsidRDefault="00BB7403">
      <w:pPr>
        <w:pStyle w:val="ConsPlusNormal"/>
        <w:spacing w:before="220"/>
        <w:ind w:firstLine="540"/>
        <w:jc w:val="both"/>
      </w:pPr>
      <w:r w:rsidRPr="006E2D6D">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Корсаковского городского округа;</w:t>
      </w:r>
    </w:p>
    <w:p w:rsidR="00BB7403" w:rsidRPr="006E2D6D" w:rsidRDefault="00BB7403">
      <w:pPr>
        <w:pStyle w:val="ConsPlusNormal"/>
        <w:spacing w:before="220"/>
        <w:ind w:firstLine="540"/>
        <w:jc w:val="both"/>
      </w:pPr>
      <w:r w:rsidRPr="006E2D6D">
        <w:t xml:space="preserve">3) имущество, необходимое для решения вопросов, право </w:t>
      </w:r>
      <w:proofErr w:type="gramStart"/>
      <w:r w:rsidRPr="006E2D6D">
        <w:t>решения</w:t>
      </w:r>
      <w:proofErr w:type="gramEnd"/>
      <w:r w:rsidRPr="006E2D6D">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B7403" w:rsidRPr="006E2D6D" w:rsidRDefault="00BB7403">
      <w:pPr>
        <w:pStyle w:val="ConsPlusNormal"/>
        <w:spacing w:before="220"/>
        <w:ind w:firstLine="540"/>
        <w:jc w:val="both"/>
      </w:pPr>
      <w:r w:rsidRPr="006E2D6D">
        <w:t>5. Утратила силу. - Решение Собрания Корсаковского городского округа от 02.06.2011 N 35.</w:t>
      </w:r>
    </w:p>
    <w:p w:rsidR="00BB7403" w:rsidRPr="006E2D6D" w:rsidRDefault="00BB7403">
      <w:pPr>
        <w:pStyle w:val="ConsPlusNormal"/>
        <w:spacing w:before="220"/>
        <w:ind w:firstLine="540"/>
        <w:jc w:val="both"/>
      </w:pPr>
      <w:r w:rsidRPr="006E2D6D">
        <w:t>6. В случаях возникновения у городского округа права собственности на имущество, не соответствующее требованиям частей 3, 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7403" w:rsidRPr="006E2D6D" w:rsidRDefault="00BB7403">
      <w:pPr>
        <w:pStyle w:val="ConsPlusNormal"/>
        <w:jc w:val="both"/>
      </w:pPr>
      <w:r w:rsidRPr="006E2D6D">
        <w:t>(часть 6 введена Решением Собрания Корсаковского городского округа от 09.12.2013 N 3)</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0. Владение, пользование</w:t>
      </w:r>
    </w:p>
    <w:p w:rsidR="00BB7403" w:rsidRPr="006E2D6D" w:rsidRDefault="00BB7403">
      <w:pPr>
        <w:pStyle w:val="ConsPlusNormal"/>
        <w:jc w:val="center"/>
      </w:pPr>
      <w:r w:rsidRPr="006E2D6D">
        <w:t>и распоряжение муниципальным имуществом</w:t>
      </w:r>
    </w:p>
    <w:p w:rsidR="00BB7403" w:rsidRPr="006E2D6D" w:rsidRDefault="00BB7403">
      <w:pPr>
        <w:pStyle w:val="ConsPlusNormal"/>
        <w:jc w:val="both"/>
      </w:pPr>
    </w:p>
    <w:p w:rsidR="00BB7403" w:rsidRPr="006E2D6D" w:rsidRDefault="00BB7403">
      <w:pPr>
        <w:pStyle w:val="ConsPlusNormal"/>
        <w:ind w:firstLine="540"/>
        <w:jc w:val="both"/>
      </w:pPr>
      <w:r w:rsidRPr="006E2D6D">
        <w:t>1.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B7403" w:rsidRPr="006E2D6D" w:rsidRDefault="00BB7403">
      <w:pPr>
        <w:pStyle w:val="ConsPlusNormal"/>
        <w:spacing w:before="220"/>
        <w:ind w:firstLine="540"/>
        <w:jc w:val="both"/>
      </w:pPr>
      <w:r w:rsidRPr="006E2D6D">
        <w:t>2. Администрация Корсаковского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хали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7403" w:rsidRPr="006E2D6D" w:rsidRDefault="00BB7403">
      <w:pPr>
        <w:pStyle w:val="ConsPlusNormal"/>
        <w:spacing w:before="220"/>
        <w:ind w:firstLine="540"/>
        <w:jc w:val="both"/>
      </w:pPr>
      <w:r w:rsidRPr="006E2D6D">
        <w:lastRenderedPageBreak/>
        <w:t>3. Собрание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Корсаковского городского округа.</w:t>
      </w:r>
    </w:p>
    <w:p w:rsidR="00BB7403" w:rsidRPr="006E2D6D" w:rsidRDefault="00BB7403">
      <w:pPr>
        <w:pStyle w:val="ConsPlusNormal"/>
        <w:spacing w:before="220"/>
        <w:ind w:firstLine="540"/>
        <w:jc w:val="both"/>
      </w:pPr>
      <w:r w:rsidRPr="006E2D6D">
        <w:t>4. Доходы от использования и приватизации муниципального имущества поступают в местный бюджет.</w:t>
      </w:r>
    </w:p>
    <w:p w:rsidR="00BB7403" w:rsidRPr="006E2D6D" w:rsidRDefault="00BB7403">
      <w:pPr>
        <w:pStyle w:val="ConsPlusNormal"/>
        <w:spacing w:before="220"/>
        <w:ind w:firstLine="540"/>
        <w:jc w:val="both"/>
      </w:pPr>
      <w:r w:rsidRPr="006E2D6D">
        <w:t>5. Муниципальные образования создают муниципальные предприятия и учреждения, участвуют в создании хозяйственных обществ, в случаях и в порядке, предусмотренных федеральными законами,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Корсаковского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spacing w:before="220"/>
        <w:ind w:firstLine="540"/>
        <w:jc w:val="both"/>
      </w:pPr>
      <w:r w:rsidRPr="006E2D6D">
        <w:t>6.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7403" w:rsidRPr="006E2D6D" w:rsidRDefault="00BB7403">
      <w:pPr>
        <w:pStyle w:val="ConsPlusNormal"/>
        <w:jc w:val="both"/>
      </w:pPr>
      <w:r w:rsidRPr="006E2D6D">
        <w:t>(в ред. Решения Собрания Корсаковского городского округа от 02.06.2011 N 35)</w:t>
      </w:r>
    </w:p>
    <w:p w:rsidR="00BB7403" w:rsidRPr="006E2D6D" w:rsidRDefault="00BB7403">
      <w:pPr>
        <w:pStyle w:val="ConsPlusNormal"/>
        <w:jc w:val="both"/>
      </w:pPr>
    </w:p>
    <w:p w:rsidR="00BB7403" w:rsidRDefault="00BB7403">
      <w:pPr>
        <w:pStyle w:val="ConsPlusNormal"/>
        <w:jc w:val="center"/>
        <w:outlineLvl w:val="1"/>
      </w:pPr>
      <w:r w:rsidRPr="006E2D6D">
        <w:t>Статья 51. Бюджет Корсаковского городского округа</w:t>
      </w:r>
    </w:p>
    <w:p w:rsidR="000E4D88" w:rsidRPr="006E2D6D" w:rsidRDefault="000E4D88" w:rsidP="000E4D88">
      <w:pPr>
        <w:pStyle w:val="ConsPlusNormal"/>
        <w:outlineLvl w:val="1"/>
      </w:pPr>
    </w:p>
    <w:p w:rsidR="000E4D88" w:rsidRPr="000E4D88" w:rsidRDefault="000E4D88" w:rsidP="000E4D88">
      <w:pPr>
        <w:pStyle w:val="ConsPlusNormal"/>
        <w:ind w:firstLine="540"/>
        <w:jc w:val="both"/>
      </w:pPr>
      <w:r w:rsidRPr="000E4D88">
        <w:t>1. Корсаковский городской округ имеет собственный бюджет (местный бюджет).</w:t>
      </w:r>
    </w:p>
    <w:p w:rsidR="000E4D88" w:rsidRPr="000E4D88" w:rsidRDefault="000E4D88" w:rsidP="000E4D88">
      <w:pPr>
        <w:pStyle w:val="ConsPlusNormal"/>
        <w:ind w:firstLine="540"/>
        <w:jc w:val="both"/>
      </w:pPr>
      <w:r w:rsidRPr="000E4D88">
        <w:t>2. Местный бюджет составляется и утверждается в форме нормативного правового акта Собрания.</w:t>
      </w:r>
    </w:p>
    <w:p w:rsidR="000E4D88" w:rsidRPr="000E4D88" w:rsidRDefault="000E4D88" w:rsidP="000E4D88">
      <w:pPr>
        <w:pStyle w:val="ConsPlusNormal"/>
        <w:ind w:firstLine="540"/>
        <w:jc w:val="both"/>
      </w:pPr>
      <w:r w:rsidRPr="000E4D88">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3" w:history="1">
        <w:r w:rsidRPr="000E4D88">
          <w:t>кодексом</w:t>
        </w:r>
      </w:hyperlink>
      <w:r w:rsidRPr="000E4D88">
        <w:t xml:space="preserve"> Российской Федерации.</w:t>
      </w:r>
    </w:p>
    <w:p w:rsidR="000E4D88" w:rsidRPr="000E4D88" w:rsidRDefault="000E4D88" w:rsidP="000E4D88">
      <w:pPr>
        <w:pStyle w:val="ConsPlusNormal"/>
        <w:ind w:firstLine="540"/>
        <w:jc w:val="both"/>
      </w:pPr>
      <w:r w:rsidRPr="000E4D88">
        <w:t xml:space="preserve">4. Бюджетные полномочия муниципального образования устанавливаются Бюджетным </w:t>
      </w:r>
      <w:hyperlink r:id="rId24" w:history="1">
        <w:r w:rsidRPr="000E4D88">
          <w:t>кодексом</w:t>
        </w:r>
      </w:hyperlink>
      <w:r w:rsidRPr="000E4D88">
        <w:t xml:space="preserve"> Российской Федерации.</w:t>
      </w:r>
    </w:p>
    <w:p w:rsidR="000E4D88" w:rsidRPr="000E4D88" w:rsidRDefault="000E4D88" w:rsidP="000E4D88">
      <w:pPr>
        <w:pStyle w:val="ConsPlusNormal"/>
        <w:ind w:firstLine="540"/>
        <w:jc w:val="both"/>
      </w:pPr>
      <w:r w:rsidRPr="000E4D88">
        <w:t xml:space="preserve">          5. Проведение проверки соответствия кандидатов на замещение должности руководителя финансового органа Корсаковского городского округа квалификационным требованиям осуществляется с участием финансового органа Сахалинской области. Порядок участия финансового органа Сахалинской области в проведении указанной проверки устанавливается законом Сахалинской области.</w:t>
      </w:r>
    </w:p>
    <w:p w:rsidR="000E4D88" w:rsidRPr="000E4D88" w:rsidRDefault="000E4D88" w:rsidP="000E4D88">
      <w:pPr>
        <w:pStyle w:val="ConsPlusNormal"/>
        <w:ind w:firstLine="540"/>
        <w:jc w:val="both"/>
      </w:pPr>
      <w:r w:rsidRPr="000E4D88">
        <w:t xml:space="preserve">          Указанным в </w:t>
      </w:r>
      <w:hyperlink w:anchor="Par0" w:history="1">
        <w:r w:rsidRPr="000E4D88">
          <w:t>абзаце втором</w:t>
        </w:r>
      </w:hyperlink>
      <w:r w:rsidRPr="000E4D88">
        <w:t xml:space="preserve"> настоящей части законом Сахалинской области должны быть предусмотрены перечень предоставляемых в финансовый орган Корсаковского городского округа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ахалинской области также могут регулироваться иные вопросы порядка участия финансового органа Сахалинской области в проведении указанной проверки.</w:t>
      </w:r>
    </w:p>
    <w:p w:rsidR="000E4D88" w:rsidRPr="000E4D88" w:rsidRDefault="000E4D88" w:rsidP="000E4D88">
      <w:pPr>
        <w:pStyle w:val="ConsPlusNormal"/>
        <w:ind w:firstLine="540"/>
        <w:jc w:val="both"/>
      </w:pPr>
      <w:r w:rsidRPr="000E4D88">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2. Доходы местного бюджет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3. Расходы местного бюджет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BB7403" w:rsidRPr="006E2D6D" w:rsidRDefault="00BB7403">
      <w:pPr>
        <w:pStyle w:val="ConsPlusNormal"/>
        <w:spacing w:before="220"/>
        <w:ind w:firstLine="540"/>
        <w:jc w:val="both"/>
      </w:pPr>
      <w:r w:rsidRPr="006E2D6D">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4. Участники бюджетного процесса</w:t>
      </w:r>
    </w:p>
    <w:p w:rsidR="00BB7403" w:rsidRPr="006E2D6D" w:rsidRDefault="00BB7403">
      <w:pPr>
        <w:pStyle w:val="ConsPlusNormal"/>
        <w:jc w:val="center"/>
      </w:pPr>
      <w:r w:rsidRPr="006E2D6D">
        <w:t>на уровне городского округ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Участниками бюджетного процесса на городском уровне являются:</w:t>
      </w:r>
    </w:p>
    <w:p w:rsidR="00BB7403" w:rsidRPr="006E2D6D" w:rsidRDefault="00BB7403">
      <w:pPr>
        <w:pStyle w:val="ConsPlusNormal"/>
        <w:spacing w:before="220"/>
        <w:ind w:firstLine="540"/>
        <w:jc w:val="both"/>
      </w:pPr>
      <w:r w:rsidRPr="006E2D6D">
        <w:t>- мэр Корсаковского городского округ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 Собрание Корсаковского городского округа;</w:t>
      </w:r>
    </w:p>
    <w:p w:rsidR="00BB7403" w:rsidRPr="006E2D6D" w:rsidRDefault="00BB7403">
      <w:pPr>
        <w:pStyle w:val="ConsPlusNormal"/>
        <w:spacing w:before="220"/>
        <w:ind w:firstLine="540"/>
        <w:jc w:val="both"/>
      </w:pPr>
      <w:r w:rsidRPr="006E2D6D">
        <w:t>- администрация Корсаковского городского округа;</w:t>
      </w:r>
    </w:p>
    <w:p w:rsidR="00BB7403" w:rsidRPr="006E2D6D" w:rsidRDefault="00BB7403">
      <w:pPr>
        <w:pStyle w:val="ConsPlusNormal"/>
        <w:spacing w:before="220"/>
        <w:ind w:firstLine="540"/>
        <w:jc w:val="both"/>
      </w:pPr>
      <w:r w:rsidRPr="006E2D6D">
        <w:t>- органы муниципального финансового контроля;</w:t>
      </w:r>
    </w:p>
    <w:p w:rsidR="00BB7403" w:rsidRPr="006E2D6D" w:rsidRDefault="00BB7403">
      <w:pPr>
        <w:pStyle w:val="ConsPlusNormal"/>
        <w:spacing w:before="220"/>
        <w:ind w:firstLine="540"/>
        <w:jc w:val="both"/>
      </w:pPr>
      <w:r w:rsidRPr="006E2D6D">
        <w:t>- главные распорядители (распорядители) средств местного бюджета;</w:t>
      </w:r>
    </w:p>
    <w:p w:rsidR="00BB7403" w:rsidRPr="006E2D6D" w:rsidRDefault="00BB7403">
      <w:pPr>
        <w:pStyle w:val="ConsPlusNormal"/>
        <w:spacing w:before="220"/>
        <w:ind w:firstLine="540"/>
        <w:jc w:val="both"/>
      </w:pPr>
      <w:r w:rsidRPr="006E2D6D">
        <w:t>- главные администраторы (администраторы) доходов местного бюджета;</w:t>
      </w:r>
    </w:p>
    <w:p w:rsidR="00BB7403" w:rsidRPr="006E2D6D" w:rsidRDefault="00BB7403">
      <w:pPr>
        <w:pStyle w:val="ConsPlusNormal"/>
        <w:spacing w:before="220"/>
        <w:ind w:firstLine="540"/>
        <w:jc w:val="both"/>
      </w:pPr>
      <w:r w:rsidRPr="006E2D6D">
        <w:t>- главные администраторы (администраторы) источников финансирования дефицита местного бюджета;</w:t>
      </w:r>
    </w:p>
    <w:p w:rsidR="00BB7403" w:rsidRPr="006E2D6D" w:rsidRDefault="00BB7403">
      <w:pPr>
        <w:pStyle w:val="ConsPlusNormal"/>
        <w:spacing w:before="220"/>
        <w:ind w:firstLine="540"/>
        <w:jc w:val="both"/>
      </w:pPr>
      <w:r w:rsidRPr="006E2D6D">
        <w:t>- получатели средств местного бюджета.</w:t>
      </w:r>
    </w:p>
    <w:p w:rsidR="00BB7403" w:rsidRPr="006E2D6D" w:rsidRDefault="00BB7403">
      <w:pPr>
        <w:pStyle w:val="ConsPlusNormal"/>
        <w:spacing w:before="220"/>
        <w:ind w:firstLine="540"/>
        <w:jc w:val="both"/>
      </w:pPr>
      <w:r w:rsidRPr="006E2D6D">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нормативными правовыми актами Собрания, а также в установленных ими случаях муниципальными правовыми актами администрации Корсаковского городского округа.</w:t>
      </w:r>
    </w:p>
    <w:p w:rsidR="00BB7403" w:rsidRPr="006E2D6D" w:rsidRDefault="00BB7403">
      <w:pPr>
        <w:pStyle w:val="ConsPlusNormal"/>
        <w:jc w:val="both"/>
      </w:pPr>
      <w:r w:rsidRPr="006E2D6D">
        <w:t>(в ред. Решения Собрания Корсаковского городского округа от 11.11.2015 N 6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5. Составление проекта местного бюджет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08.2012 N 61)</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Порядок и сроки составления проекта местного бюджета устанавливается администрацией городского округа с соблюдением требований, установленных Бюджетным кодексом Российской Федерации и нормативным правовым актом Собрани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6. Порядок рассмотрения проекта</w:t>
      </w:r>
    </w:p>
    <w:p w:rsidR="00BB7403" w:rsidRPr="006E2D6D" w:rsidRDefault="00BB7403">
      <w:pPr>
        <w:pStyle w:val="ConsPlusNormal"/>
        <w:jc w:val="center"/>
      </w:pPr>
      <w:r w:rsidRPr="006E2D6D">
        <w:t>местного бюджета и его утверждения</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Порядок рассмотрения проекта местного бюджета и его утверждения определяется нормативным правовым актом Собрания в соответствии с требованиями Бюджетного кодекса Российской Федер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7. Уточнение местного бюджета</w:t>
      </w:r>
    </w:p>
    <w:p w:rsidR="00BB7403" w:rsidRPr="006E2D6D" w:rsidRDefault="00BB7403">
      <w:pPr>
        <w:pStyle w:val="ConsPlusNormal"/>
        <w:jc w:val="both"/>
      </w:pPr>
    </w:p>
    <w:p w:rsidR="00BB7403" w:rsidRPr="006E2D6D" w:rsidRDefault="00BB7403">
      <w:pPr>
        <w:pStyle w:val="ConsPlusNormal"/>
        <w:ind w:firstLine="540"/>
        <w:jc w:val="both"/>
      </w:pPr>
      <w:r w:rsidRPr="006E2D6D">
        <w:t>1. Уточнение нормативно-правового акта о бюджете городского округа - внесение изменений и дополнений в бюджет - осуществляет Собрание по представлению администрации Корсаковского городского округа в случаях, установленных действующим законодательством.</w:t>
      </w:r>
    </w:p>
    <w:p w:rsidR="00BB7403" w:rsidRPr="006E2D6D" w:rsidRDefault="00BB7403">
      <w:pPr>
        <w:pStyle w:val="ConsPlusNormal"/>
        <w:jc w:val="both"/>
      </w:pPr>
      <w:r w:rsidRPr="006E2D6D">
        <w:t>(в ред. Решения Собрания Корсаковского городского округа от 11.11.2015 N 66)</w:t>
      </w:r>
    </w:p>
    <w:p w:rsidR="00BB7403" w:rsidRPr="006E2D6D" w:rsidRDefault="00BB7403">
      <w:pPr>
        <w:pStyle w:val="ConsPlusNormal"/>
        <w:spacing w:before="220"/>
        <w:ind w:firstLine="540"/>
        <w:jc w:val="both"/>
      </w:pPr>
      <w:r w:rsidRPr="006E2D6D">
        <w:t>2. Внесение изменений и дополнений в норматив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ского округ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8. Представление, рассмотрение и утверждение</w:t>
      </w:r>
    </w:p>
    <w:p w:rsidR="00BB7403" w:rsidRPr="006E2D6D" w:rsidRDefault="00BB7403">
      <w:pPr>
        <w:pStyle w:val="ConsPlusNormal"/>
        <w:jc w:val="center"/>
      </w:pPr>
      <w:r w:rsidRPr="006E2D6D">
        <w:t>годового отчета об исполнении местного бюджета</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Порядок представления, рассмотрения и утверждения годового отчета об исполнении местного бюджета устанавливается нормативным правовым актом Собрания в соответствии с положениями Бюджетного кодекса Российской Федер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59. Местные налоги и сборы</w:t>
      </w:r>
    </w:p>
    <w:p w:rsidR="00BB7403" w:rsidRPr="006E2D6D" w:rsidRDefault="00BB7403">
      <w:pPr>
        <w:pStyle w:val="ConsPlusNormal"/>
        <w:jc w:val="both"/>
      </w:pPr>
    </w:p>
    <w:p w:rsidR="00BB7403" w:rsidRPr="006E2D6D" w:rsidRDefault="00BB7403">
      <w:pPr>
        <w:pStyle w:val="ConsPlusNormal"/>
        <w:ind w:firstLine="540"/>
        <w:jc w:val="both"/>
      </w:pPr>
      <w:r w:rsidRPr="006E2D6D">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60. Средства самообложения граждан</w:t>
      </w:r>
    </w:p>
    <w:p w:rsidR="00BB7403" w:rsidRPr="006E2D6D" w:rsidRDefault="00BB7403">
      <w:pPr>
        <w:pStyle w:val="ConsPlusNormal"/>
        <w:jc w:val="both"/>
      </w:pPr>
    </w:p>
    <w:p w:rsidR="00496405" w:rsidRPr="00496405" w:rsidRDefault="00496405" w:rsidP="00496405">
      <w:pPr>
        <w:ind w:firstLine="540"/>
        <w:jc w:val="both"/>
        <w:rPr>
          <w:rFonts w:eastAsia="Calibri"/>
        </w:rPr>
      </w:pPr>
      <w:r w:rsidRPr="00496405">
        <w:rPr>
          <w:rFonts w:eastAsia="Calibri"/>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 платежей может быть уменьшен.</w:t>
      </w:r>
    </w:p>
    <w:p w:rsidR="00496405" w:rsidRPr="00496405" w:rsidRDefault="00496405" w:rsidP="00496405">
      <w:pPr>
        <w:ind w:firstLine="540"/>
        <w:jc w:val="both"/>
        <w:rPr>
          <w:rFonts w:eastAsia="Calibri"/>
        </w:rPr>
      </w:pPr>
      <w:r w:rsidRPr="00496405">
        <w:rPr>
          <w:rFonts w:eastAsia="Calibri"/>
        </w:rPr>
        <w:t xml:space="preserve">2. Вопросы введения и использования указанных в части первой настоящей статьи разовых платежей граждан решаются на местном референдуме, а в случаях, предусмотренных </w:t>
      </w:r>
      <w:hyperlink r:id="rId25" w:history="1">
        <w:r w:rsidRPr="00496405">
          <w:rPr>
            <w:rFonts w:eastAsia="Calibri"/>
          </w:rPr>
          <w:t>пунктом 4.1 части 1 статьи 25.1</w:t>
        </w:r>
      </w:hyperlink>
      <w:r w:rsidRPr="00496405">
        <w:rPr>
          <w:rFonts w:eastAsia="Calibri"/>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BB7403" w:rsidRPr="006E2D6D" w:rsidRDefault="00BB7403">
      <w:pPr>
        <w:pStyle w:val="ConsPlusNormal"/>
        <w:jc w:val="both"/>
      </w:pPr>
    </w:p>
    <w:p w:rsidR="00977AE7" w:rsidRPr="00977AE7" w:rsidRDefault="00977AE7" w:rsidP="00977AE7">
      <w:pPr>
        <w:ind w:firstLine="540"/>
        <w:jc w:val="center"/>
        <w:rPr>
          <w:rFonts w:ascii="Verdana" w:hAnsi="Verdana"/>
          <w:sz w:val="21"/>
          <w:szCs w:val="21"/>
        </w:rPr>
      </w:pPr>
      <w:r>
        <w:lastRenderedPageBreak/>
        <w:t xml:space="preserve">Статья 60.1.  </w:t>
      </w:r>
      <w:r w:rsidRPr="007701A9">
        <w:t>Финансовое и иное обеспечение реализации инициативных проектов.</w:t>
      </w:r>
    </w:p>
    <w:p w:rsidR="00977AE7" w:rsidRPr="00070944" w:rsidRDefault="00977AE7" w:rsidP="00977AE7">
      <w:pPr>
        <w:ind w:firstLine="540"/>
        <w:jc w:val="both"/>
        <w:rPr>
          <w:rFonts w:ascii="Verdana" w:hAnsi="Verdana"/>
          <w:sz w:val="21"/>
          <w:szCs w:val="21"/>
        </w:rPr>
      </w:pPr>
      <w:r w:rsidRPr="00070944">
        <w:t xml:space="preserve">1. Источником финансового обеспечения реализации инициативных проектов, предусмотренных </w:t>
      </w:r>
      <w:hyperlink r:id="rId26" w:history="1">
        <w:r w:rsidRPr="005139FE">
          <w:t>статьей 26.1</w:t>
        </w:r>
      </w:hyperlink>
      <w:r w:rsidRPr="00070944">
        <w:t xml:space="preserve"> Федерального закона</w:t>
      </w:r>
      <w:r>
        <w:t xml:space="preserve"> </w:t>
      </w:r>
      <w:r>
        <w:rPr>
          <w:rFonts w:eastAsia="Calibri"/>
        </w:rPr>
        <w:t>от 20.07.2020 № 236-ФЗ «О внесении изменений в Федеральный закон «Об общих принципах организации местного самоуправления в Российской Федерации»,</w:t>
      </w:r>
      <w:r w:rsidRPr="00070944">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t>Сахалинской области</w:t>
      </w:r>
      <w:r w:rsidRPr="00070944">
        <w:t xml:space="preserve">, предоставленных в целях финансового обеспечения соответствующих расходных обязательств </w:t>
      </w:r>
      <w:r>
        <w:t>Корсаковского городского округа</w:t>
      </w:r>
      <w:r w:rsidRPr="00070944">
        <w:t>.</w:t>
      </w:r>
    </w:p>
    <w:p w:rsidR="00977AE7" w:rsidRPr="00070944" w:rsidRDefault="00977AE7" w:rsidP="00977AE7">
      <w:pPr>
        <w:ind w:firstLine="540"/>
        <w:jc w:val="both"/>
        <w:rPr>
          <w:rFonts w:ascii="Verdana" w:hAnsi="Verdana"/>
          <w:sz w:val="21"/>
          <w:szCs w:val="21"/>
        </w:rPr>
      </w:pPr>
      <w:r w:rsidRPr="00070944">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7" w:history="1">
        <w:r w:rsidRPr="00260A4B">
          <w:t>кодексом</w:t>
        </w:r>
      </w:hyperlink>
      <w:r w:rsidRPr="00070944">
        <w:t xml:space="preserve"> Российской Федерации в местный бюджет в целях реализации конкретных инициативных проектов.</w:t>
      </w:r>
    </w:p>
    <w:p w:rsidR="00977AE7" w:rsidRPr="00070944" w:rsidRDefault="00977AE7" w:rsidP="00977AE7">
      <w:pPr>
        <w:ind w:firstLine="540"/>
        <w:jc w:val="both"/>
        <w:rPr>
          <w:rFonts w:ascii="Verdana" w:hAnsi="Verdana"/>
          <w:sz w:val="21"/>
          <w:szCs w:val="21"/>
        </w:rPr>
      </w:pPr>
      <w:r w:rsidRPr="00070944">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77AE7" w:rsidRPr="00977AE7" w:rsidRDefault="00977AE7" w:rsidP="00977AE7">
      <w:pPr>
        <w:ind w:firstLine="540"/>
        <w:jc w:val="both"/>
      </w:pPr>
      <w:r w:rsidRPr="00070944">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t>Собрания Корсаковского городского округа</w:t>
      </w:r>
      <w:r w:rsidRPr="00070944">
        <w:t xml:space="preserve"> </w:t>
      </w:r>
    </w:p>
    <w:p w:rsidR="00977AE7" w:rsidRPr="00977AE7" w:rsidRDefault="00977AE7" w:rsidP="00977AE7">
      <w:pPr>
        <w:pStyle w:val="ConsPlusNormal"/>
        <w:ind w:firstLine="567"/>
        <w:outlineLvl w:val="1"/>
        <w:rPr>
          <w:rFonts w:asciiTheme="minorHAnsi" w:eastAsiaTheme="minorHAnsi" w:hAnsiTheme="minorHAnsi" w:cstheme="minorBidi"/>
          <w:szCs w:val="22"/>
          <w:lang w:eastAsia="en-US"/>
        </w:rPr>
      </w:pPr>
      <w:r w:rsidRPr="00977AE7">
        <w:rPr>
          <w:rFonts w:asciiTheme="minorHAnsi" w:eastAsiaTheme="minorHAnsi" w:hAnsiTheme="minorHAnsi" w:cstheme="minorBidi"/>
          <w:szCs w:val="22"/>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77AE7" w:rsidRPr="00977AE7" w:rsidRDefault="00977AE7">
      <w:pPr>
        <w:pStyle w:val="ConsPlusNormal"/>
        <w:jc w:val="center"/>
        <w:outlineLvl w:val="1"/>
        <w:rPr>
          <w:rFonts w:asciiTheme="minorHAnsi" w:eastAsiaTheme="minorHAnsi" w:hAnsiTheme="minorHAnsi" w:cstheme="minorBidi"/>
          <w:szCs w:val="22"/>
          <w:lang w:eastAsia="en-US"/>
        </w:rPr>
      </w:pPr>
    </w:p>
    <w:p w:rsidR="00BB7403" w:rsidRPr="006E2D6D" w:rsidRDefault="00BB7403">
      <w:pPr>
        <w:pStyle w:val="ConsPlusNormal"/>
        <w:jc w:val="center"/>
        <w:outlineLvl w:val="1"/>
      </w:pPr>
      <w:r w:rsidRPr="006E2D6D">
        <w:t>Статья 61. Предоставление субвенций местному бюджету</w:t>
      </w:r>
    </w:p>
    <w:p w:rsidR="00BB7403" w:rsidRPr="006E2D6D" w:rsidRDefault="00BB7403">
      <w:pPr>
        <w:pStyle w:val="ConsPlusNormal"/>
        <w:jc w:val="center"/>
      </w:pPr>
      <w:r w:rsidRPr="006E2D6D">
        <w:t>на осуществление органами местного самоуправления</w:t>
      </w:r>
    </w:p>
    <w:p w:rsidR="00BB7403" w:rsidRPr="006E2D6D" w:rsidRDefault="00BB7403">
      <w:pPr>
        <w:pStyle w:val="ConsPlusNormal"/>
        <w:jc w:val="center"/>
      </w:pPr>
      <w:r w:rsidRPr="006E2D6D">
        <w:t>государственных полномочий</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1.12.2014 N 35)</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Сахалинской области в соответствии с Бюджетным кодексом Российской Федерации.</w:t>
      </w:r>
    </w:p>
    <w:p w:rsidR="00BB7403" w:rsidRPr="006E2D6D" w:rsidRDefault="00BB7403">
      <w:pPr>
        <w:pStyle w:val="ConsPlusNormal"/>
        <w:spacing w:before="220"/>
        <w:ind w:firstLine="540"/>
        <w:jc w:val="both"/>
      </w:pPr>
      <w:r w:rsidRPr="006E2D6D">
        <w:t>2. Финансовое обеспечение расходных обязательств городского округа, возникающих при выполнении государственных полномочий Сахалинской области, переданных для осуществления органам местного самоуправления законами Сахалинской области, осуществляется за счет средств бюджета Сахалинской области путем предоставления субвенций местному бюджету из бюджета Сахалинской области в соответствии с Бюджетным кодексом Российской Федерации и принимаемыми в соответствии с ним законами Сахалинской области.</w:t>
      </w:r>
    </w:p>
    <w:p w:rsidR="00BB7403" w:rsidRPr="006E2D6D" w:rsidRDefault="00BB7403">
      <w:pPr>
        <w:pStyle w:val="ConsPlusNormal"/>
        <w:jc w:val="both"/>
      </w:pPr>
    </w:p>
    <w:p w:rsidR="00AE5545" w:rsidRDefault="00BB7403" w:rsidP="00AE5545">
      <w:pPr>
        <w:pStyle w:val="ConsPlusNormal"/>
        <w:jc w:val="center"/>
        <w:outlineLvl w:val="1"/>
      </w:pPr>
      <w:r w:rsidRPr="006E2D6D">
        <w:t xml:space="preserve">Статья 61.1. </w:t>
      </w:r>
      <w:r w:rsidR="00AE5545" w:rsidRPr="00AE5545">
        <w:t>Субсидии, дотации и иные межбюджетные трансферты, предоставляемые местному бюджету из бюджета Сахалинской области</w:t>
      </w:r>
    </w:p>
    <w:p w:rsidR="00AE5545" w:rsidRPr="006E2D6D" w:rsidRDefault="00BB7403" w:rsidP="00AE5545">
      <w:pPr>
        <w:pStyle w:val="ConsPlusNormal"/>
        <w:jc w:val="center"/>
      </w:pPr>
      <w:r w:rsidRPr="006E2D6D">
        <w:t>(</w:t>
      </w:r>
      <w:r w:rsidR="00AE5545" w:rsidRPr="006E2D6D">
        <w:t>в ред. Решения Собрания Корсаковского городского округа</w:t>
      </w:r>
    </w:p>
    <w:p w:rsidR="00BB7403" w:rsidRPr="006E2D6D" w:rsidRDefault="00AE5545" w:rsidP="00AE5545">
      <w:pPr>
        <w:pStyle w:val="ConsPlusNormal"/>
        <w:jc w:val="center"/>
        <w:outlineLvl w:val="1"/>
      </w:pPr>
      <w:r w:rsidRPr="006E2D6D">
        <w:t xml:space="preserve">от </w:t>
      </w:r>
      <w:r>
        <w:t>06.04.2020</w:t>
      </w:r>
      <w:r w:rsidRPr="006E2D6D">
        <w:t xml:space="preserve"> N </w:t>
      </w:r>
      <w:r>
        <w:t>118</w:t>
      </w:r>
      <w:r w:rsidR="00BB7403" w:rsidRPr="006E2D6D">
        <w:t>)</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ахалинской области предоставляются субсидии местному бюджету в соответствии с Бюджетным кодексом Российской Федерации и принимаемыми в соответствии с ним законами Сахалинской области.</w:t>
      </w:r>
    </w:p>
    <w:p w:rsidR="00BB7403" w:rsidRDefault="00BB7403">
      <w:pPr>
        <w:pStyle w:val="ConsPlusNormal"/>
        <w:spacing w:before="220"/>
        <w:ind w:firstLine="540"/>
        <w:jc w:val="both"/>
      </w:pPr>
      <w:r w:rsidRPr="006E2D6D">
        <w:t xml:space="preserve">2. </w:t>
      </w:r>
      <w:r w:rsidR="00806F93" w:rsidRPr="00806F93">
        <w:t>В случаях и порядке, установленных законами Сахали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ахалинской области, местному бюджету могут быть предоставлены дотации и иные межбюджетные трансферты из бюджета Сахалинской области.</w:t>
      </w:r>
    </w:p>
    <w:p w:rsidR="00806F93" w:rsidRPr="006E2D6D" w:rsidRDefault="00806F93" w:rsidP="00806F93">
      <w:pPr>
        <w:pStyle w:val="ConsPlusNormal"/>
      </w:pPr>
      <w:r w:rsidRPr="006E2D6D">
        <w:t>(в ред. Решения Собрания Корсаковского городского округа</w:t>
      </w:r>
      <w:r>
        <w:t xml:space="preserve"> </w:t>
      </w:r>
      <w:r w:rsidRPr="006E2D6D">
        <w:t xml:space="preserve">от </w:t>
      </w:r>
      <w:r>
        <w:t>06.04.2020</w:t>
      </w:r>
      <w:r w:rsidRPr="006E2D6D">
        <w:t xml:space="preserve"> N </w:t>
      </w:r>
      <w:r>
        <w:t>118</w:t>
      </w:r>
      <w:r w:rsidRPr="006E2D6D">
        <w:t>)</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62. Закупки для муниципальных нужд</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4.04.2014 N 17)</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7403" w:rsidRPr="006E2D6D" w:rsidRDefault="00BB7403">
      <w:pPr>
        <w:pStyle w:val="ConsPlusNormal"/>
        <w:spacing w:before="220"/>
        <w:ind w:firstLine="540"/>
        <w:jc w:val="both"/>
      </w:pPr>
      <w:r w:rsidRPr="006E2D6D">
        <w:t>2. Закупки товаров, работ, услуг для обеспечения муниципальных нужд осуществляются за счет средств местного бюджет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3. Муниципальные заимствования</w:t>
      </w:r>
    </w:p>
    <w:p w:rsidR="00BB7403" w:rsidRPr="006E2D6D" w:rsidRDefault="00BB7403">
      <w:pPr>
        <w:pStyle w:val="ConsPlusNormal"/>
        <w:jc w:val="both"/>
      </w:pPr>
    </w:p>
    <w:p w:rsidR="00BB7403" w:rsidRPr="006E2D6D" w:rsidRDefault="00BB7403">
      <w:pPr>
        <w:pStyle w:val="ConsPlusNormal"/>
        <w:ind w:firstLine="540"/>
        <w:jc w:val="both"/>
      </w:pPr>
      <w:r w:rsidRPr="006E2D6D">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7403" w:rsidRPr="006E2D6D" w:rsidRDefault="00BB7403">
      <w:pPr>
        <w:pStyle w:val="ConsPlusNormal"/>
        <w:jc w:val="center"/>
        <w:outlineLvl w:val="0"/>
      </w:pPr>
      <w:r w:rsidRPr="006E2D6D">
        <w:t>Глава VI. ГАРАНТИИ ПРАВ ГРАЖДАН НА МЕСТНОЕ САМОУПРАВЛЕНИЕ</w:t>
      </w:r>
    </w:p>
    <w:p w:rsidR="00BB7403" w:rsidRPr="006E2D6D" w:rsidRDefault="00BB7403">
      <w:pPr>
        <w:pStyle w:val="ConsPlusNormal"/>
        <w:jc w:val="center"/>
      </w:pPr>
      <w:r w:rsidRPr="006E2D6D">
        <w:t>И ОТВЕТСТВЕННОСТЬ ОРГАНОВ МЕСТНОГО САМОУПРАВЛЕНИЯ</w:t>
      </w:r>
    </w:p>
    <w:p w:rsidR="00BB7403" w:rsidRPr="006E2D6D" w:rsidRDefault="00BB7403">
      <w:pPr>
        <w:pStyle w:val="ConsPlusNormal"/>
        <w:jc w:val="center"/>
      </w:pPr>
      <w:r w:rsidRPr="006E2D6D">
        <w:t>И ДОЛЖНОСТНЫХ ЛИЦ МЕСТНОГО САМОУПРАВЛЕНИЯ ГОРОДСКОГО ОКРУГ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4. Гарантии прав граждан на осуществление</w:t>
      </w:r>
    </w:p>
    <w:p w:rsidR="00BB7403" w:rsidRPr="006E2D6D" w:rsidRDefault="00BB7403">
      <w:pPr>
        <w:pStyle w:val="ConsPlusNormal"/>
        <w:jc w:val="center"/>
      </w:pPr>
      <w:r w:rsidRPr="006E2D6D">
        <w:t>местного самоуправления в городском округе</w:t>
      </w:r>
    </w:p>
    <w:p w:rsidR="00BB7403" w:rsidRPr="006E2D6D" w:rsidRDefault="00BB7403">
      <w:pPr>
        <w:pStyle w:val="ConsPlusNormal"/>
        <w:jc w:val="both"/>
      </w:pPr>
    </w:p>
    <w:p w:rsidR="00BB7403" w:rsidRPr="006E2D6D" w:rsidRDefault="00BB7403">
      <w:pPr>
        <w:pStyle w:val="ConsPlusNormal"/>
        <w:ind w:firstLine="540"/>
        <w:jc w:val="both"/>
      </w:pPr>
      <w:r w:rsidRPr="006E2D6D">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халинской области.</w:t>
      </w:r>
    </w:p>
    <w:p w:rsidR="00BB7403" w:rsidRPr="006E2D6D" w:rsidRDefault="00BB7403">
      <w:pPr>
        <w:pStyle w:val="ConsPlusNormal"/>
        <w:spacing w:before="220"/>
        <w:ind w:firstLine="540"/>
        <w:jc w:val="both"/>
      </w:pPr>
      <w:r w:rsidRPr="006E2D6D">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BB7403" w:rsidRPr="006E2D6D" w:rsidRDefault="00BB7403">
      <w:pPr>
        <w:pStyle w:val="ConsPlusNormal"/>
        <w:jc w:val="both"/>
      </w:pPr>
      <w:r w:rsidRPr="006E2D6D">
        <w:t>(часть 2 в ред. Решения Собрания Корсаковского городского округа от 14.04.2017 N 14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5. Ответственность органов местного самоуправления</w:t>
      </w:r>
    </w:p>
    <w:p w:rsidR="00BB7403" w:rsidRPr="006E2D6D" w:rsidRDefault="00BB7403">
      <w:pPr>
        <w:pStyle w:val="ConsPlusNormal"/>
        <w:jc w:val="center"/>
      </w:pPr>
      <w:r w:rsidRPr="006E2D6D">
        <w:t>и должностных лиц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1. Органы местного самоуправления и должностные лица местного самоуправления несут ответственность перед населением Корсаковского городского округа, государством, физическими и юридическими лицами в соответствии с федеральными законами.</w:t>
      </w:r>
    </w:p>
    <w:p w:rsidR="00BB7403" w:rsidRPr="006E2D6D" w:rsidRDefault="00BB7403">
      <w:pPr>
        <w:pStyle w:val="ConsPlusNormal"/>
        <w:spacing w:before="220"/>
        <w:ind w:firstLine="540"/>
        <w:jc w:val="both"/>
      </w:pPr>
      <w:r w:rsidRPr="006E2D6D">
        <w:t xml:space="preserve">2. Основаниями наступления ответственности депутатов Собрания, мэра Корсаковского городского округа могут служить только конкретные противоправные решения или действия </w:t>
      </w:r>
      <w:r w:rsidRPr="006E2D6D">
        <w:lastRenderedPageBreak/>
        <w:t>(бездействие) в случае подтверждения их в судебном порядке.</w:t>
      </w:r>
    </w:p>
    <w:p w:rsidR="00BB7403" w:rsidRPr="006E2D6D" w:rsidRDefault="00BB7403">
      <w:pPr>
        <w:pStyle w:val="ConsPlusNormal"/>
        <w:jc w:val="both"/>
      </w:pPr>
      <w:r w:rsidRPr="006E2D6D">
        <w:t>(часть 2 в ред. Решения Собрания Корсаковского городского округа от 14.04.2017 N 14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6. Ответственность депутатов Собрания,</w:t>
      </w:r>
    </w:p>
    <w:p w:rsidR="00BB7403" w:rsidRPr="006E2D6D" w:rsidRDefault="00BB7403">
      <w:pPr>
        <w:pStyle w:val="ConsPlusNormal"/>
        <w:jc w:val="center"/>
      </w:pPr>
      <w:r w:rsidRPr="006E2D6D">
        <w:t>мэра Корсаковского городского округа</w:t>
      </w:r>
    </w:p>
    <w:p w:rsidR="00BB7403" w:rsidRPr="006E2D6D" w:rsidRDefault="00BB7403">
      <w:pPr>
        <w:pStyle w:val="ConsPlusNormal"/>
        <w:jc w:val="center"/>
      </w:pPr>
      <w:r w:rsidRPr="006E2D6D">
        <w:t>перед населением городского округа</w:t>
      </w:r>
    </w:p>
    <w:p w:rsidR="00BB7403" w:rsidRPr="006E2D6D" w:rsidRDefault="00BB7403">
      <w:pPr>
        <w:pStyle w:val="ConsPlusNormal"/>
        <w:jc w:val="center"/>
      </w:pPr>
      <w:r w:rsidRPr="006E2D6D">
        <w:t>(в ред. Решений Собрания Корсаковского городского округа</w:t>
      </w:r>
    </w:p>
    <w:p w:rsidR="00BB7403" w:rsidRPr="006E2D6D" w:rsidRDefault="00BB7403">
      <w:pPr>
        <w:pStyle w:val="ConsPlusNormal"/>
        <w:jc w:val="center"/>
      </w:pPr>
      <w:r w:rsidRPr="006E2D6D">
        <w:t>от 11.11.2015 N 66, от 14.04.2017 N 146)</w:t>
      </w:r>
    </w:p>
    <w:p w:rsidR="00BB7403" w:rsidRPr="006E2D6D" w:rsidRDefault="00BB7403">
      <w:pPr>
        <w:pStyle w:val="ConsPlusNormal"/>
        <w:jc w:val="both"/>
      </w:pPr>
    </w:p>
    <w:p w:rsidR="00BB7403" w:rsidRPr="006E2D6D" w:rsidRDefault="00BB7403">
      <w:pPr>
        <w:pStyle w:val="ConsPlusNormal"/>
        <w:ind w:firstLine="540"/>
        <w:jc w:val="both"/>
      </w:pPr>
      <w:r w:rsidRPr="006E2D6D">
        <w:t>1. Ответственность депутатов Собрания, мэра городского округа перед населением наступает в случае нарушения настоящего Устава, утраты доверия со стороны населения город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 Основаниями для отзыва депутата, мэра городского округа могут быть только его конкретные противоправные решения или действия (бездействие), подтвержденные в судебном порядке и влекущие утрату доверия соответственно избирателями округа, в котором депутат был избран.</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3. Население Корсаковского городского округа вправе отозвать депутатов, мэра Корсаковского городского округа в порядке, предусмотренном статьей 15 настоящего Устава.</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7. Ответственность органов местного самоуправления</w:t>
      </w:r>
    </w:p>
    <w:p w:rsidR="00BB7403" w:rsidRPr="006E2D6D" w:rsidRDefault="00BB7403">
      <w:pPr>
        <w:pStyle w:val="ConsPlusNormal"/>
        <w:jc w:val="center"/>
      </w:pPr>
      <w:r w:rsidRPr="006E2D6D">
        <w:t>и должностных лиц местного самоуправления городского округа</w:t>
      </w:r>
    </w:p>
    <w:p w:rsidR="00BB7403" w:rsidRPr="006E2D6D" w:rsidRDefault="00BB7403">
      <w:pPr>
        <w:pStyle w:val="ConsPlusNormal"/>
        <w:jc w:val="center"/>
      </w:pPr>
      <w:r w:rsidRPr="006E2D6D">
        <w:t>перед государством</w:t>
      </w:r>
    </w:p>
    <w:p w:rsidR="00BB7403" w:rsidRPr="006E2D6D" w:rsidRDefault="00BB7403">
      <w:pPr>
        <w:pStyle w:val="ConsPlusNormal"/>
        <w:jc w:val="both"/>
      </w:pPr>
    </w:p>
    <w:p w:rsidR="00BB7403" w:rsidRPr="006E2D6D" w:rsidRDefault="00BB7403">
      <w:pPr>
        <w:pStyle w:val="ConsPlusNormal"/>
        <w:ind w:firstLine="540"/>
        <w:jc w:val="both"/>
      </w:pPr>
      <w:r w:rsidRPr="006E2D6D">
        <w:t>1.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и законов Сахалинской области, настоящего Устава.</w:t>
      </w:r>
    </w:p>
    <w:p w:rsidR="00BB7403" w:rsidRPr="006E2D6D" w:rsidRDefault="00BB7403">
      <w:pPr>
        <w:pStyle w:val="ConsPlusNormal"/>
        <w:spacing w:before="220"/>
        <w:ind w:firstLine="540"/>
        <w:jc w:val="both"/>
      </w:pPr>
      <w:r w:rsidRPr="006E2D6D">
        <w:t>2. Органы местного самоуправления и должностные лица местного самоуправления городского округа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8. Ответственность Собрания перед государством</w:t>
      </w:r>
    </w:p>
    <w:p w:rsidR="00BB7403" w:rsidRPr="006E2D6D" w:rsidRDefault="00BB7403">
      <w:pPr>
        <w:pStyle w:val="ConsPlusNormal"/>
        <w:jc w:val="both"/>
      </w:pPr>
    </w:p>
    <w:p w:rsidR="00BB7403" w:rsidRPr="006E2D6D" w:rsidRDefault="00BB7403">
      <w:pPr>
        <w:pStyle w:val="ConsPlusNormal"/>
        <w:ind w:firstLine="540"/>
        <w:jc w:val="both"/>
      </w:pPr>
      <w:r w:rsidRPr="006E2D6D">
        <w:t>1. В случае если соответствующим судом будет установлено, что Собранием Корсаковского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ахалинской области, настоящему Уставу, а городское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халинской области в течение одного месяца после вступления в силу решения суда, установившего факт неисполнения данного решения, вносит в Сахалинскую областную Думу проект закона Сахалинской области о роспуске Собрания.</w:t>
      </w:r>
    </w:p>
    <w:p w:rsidR="00BB7403" w:rsidRPr="006E2D6D" w:rsidRDefault="00BB7403">
      <w:pPr>
        <w:pStyle w:val="ConsPlusNormal"/>
        <w:spacing w:before="220"/>
        <w:ind w:firstLine="540"/>
        <w:jc w:val="both"/>
      </w:pPr>
      <w:r w:rsidRPr="006E2D6D">
        <w:t>2. Полномочия Собрания прекращаются со дня вступления в силу закона Сахалинской области о его роспуске.</w:t>
      </w:r>
    </w:p>
    <w:p w:rsidR="00BB7403" w:rsidRPr="006E2D6D" w:rsidRDefault="00BB7403">
      <w:pPr>
        <w:pStyle w:val="ConsPlusNormal"/>
        <w:spacing w:before="220"/>
        <w:ind w:firstLine="540"/>
        <w:jc w:val="both"/>
      </w:pPr>
      <w:bookmarkStart w:id="13" w:name="P1259"/>
      <w:bookmarkEnd w:id="13"/>
      <w:r w:rsidRPr="006E2D6D">
        <w:t xml:space="preserve">3. В случае, если соответствующим судом установлено, что избранный в правомочном составе </w:t>
      </w:r>
      <w:r w:rsidRPr="006E2D6D">
        <w:lastRenderedPageBreak/>
        <w:t>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B7403" w:rsidRPr="006E2D6D" w:rsidRDefault="00BB7403">
      <w:pPr>
        <w:pStyle w:val="ConsPlusNormal"/>
        <w:spacing w:before="220"/>
        <w:ind w:firstLine="540"/>
        <w:jc w:val="both"/>
      </w:pPr>
      <w:r w:rsidRPr="006E2D6D">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B7403" w:rsidRPr="006E2D6D" w:rsidRDefault="00BB7403">
      <w:pPr>
        <w:pStyle w:val="ConsPlusNormal"/>
        <w:spacing w:before="220"/>
        <w:ind w:firstLine="540"/>
        <w:jc w:val="both"/>
      </w:pPr>
      <w:r w:rsidRPr="006E2D6D">
        <w:t>5. Закон Сахалинской области о роспуске Собрания может быть обжалован Собранием в судебном порядке в течение 10 дней со дня вступления в силу.</w:t>
      </w:r>
    </w:p>
    <w:p w:rsidR="00BB7403" w:rsidRPr="006E2D6D" w:rsidRDefault="00BB7403">
      <w:pPr>
        <w:pStyle w:val="ConsPlusNormal"/>
        <w:spacing w:before="220"/>
        <w:ind w:firstLine="540"/>
        <w:jc w:val="both"/>
      </w:pPr>
      <w:r w:rsidRPr="006E2D6D">
        <w:t>6. Депутаты Собрания Корсаковского городского округа, распущенного на основании части 3 настоящей статьи, вправе в течение 10 дней со дня вступления в силу закона Сахалинской области о роспуске Собрания Корсаковского городского округа обратиться в суд с заявлением для установления факта отсутствия их вины за непроведение Собранием Корсаковского городск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7403" w:rsidRPr="006E2D6D" w:rsidRDefault="00BB7403">
      <w:pPr>
        <w:pStyle w:val="ConsPlusNormal"/>
        <w:jc w:val="both"/>
      </w:pPr>
      <w:r w:rsidRPr="006E2D6D">
        <w:t>(часть 6 введена Решением Собрания Корсаковского городского округа от 29.04.2015 N 54)</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69. Ответственность мэра</w:t>
      </w:r>
    </w:p>
    <w:p w:rsidR="00BB7403" w:rsidRPr="006E2D6D" w:rsidRDefault="00BB7403">
      <w:pPr>
        <w:pStyle w:val="ConsPlusNormal"/>
        <w:jc w:val="center"/>
      </w:pPr>
      <w:r w:rsidRPr="006E2D6D">
        <w:t>Корсаковского городского округа перед государством</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14.04.2017 N 146)</w:t>
      </w:r>
    </w:p>
    <w:p w:rsidR="00BB7403" w:rsidRPr="006E2D6D" w:rsidRDefault="00BB7403">
      <w:pPr>
        <w:pStyle w:val="ConsPlusNormal"/>
        <w:jc w:val="center"/>
      </w:pPr>
    </w:p>
    <w:p w:rsidR="00BB7403" w:rsidRPr="006E2D6D" w:rsidRDefault="00BB7403">
      <w:pPr>
        <w:pStyle w:val="ConsPlusNormal"/>
        <w:ind w:firstLine="540"/>
        <w:jc w:val="both"/>
      </w:pPr>
      <w:r w:rsidRPr="006E2D6D">
        <w:t>1. Губернатор Сахалинской области издает правовой акт об отрешении от должности мэра Корсаковского городского округа в случае:</w:t>
      </w:r>
    </w:p>
    <w:p w:rsidR="00BB7403" w:rsidRPr="006E2D6D" w:rsidRDefault="00BB7403">
      <w:pPr>
        <w:pStyle w:val="ConsPlusNormal"/>
        <w:spacing w:before="220"/>
        <w:ind w:firstLine="540"/>
        <w:jc w:val="both"/>
      </w:pPr>
      <w:r w:rsidRPr="006E2D6D">
        <w:t>1) издания мэром Корсаковского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ахалинской области, настоящему Уставу, если эти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B7403" w:rsidRPr="006E2D6D" w:rsidRDefault="00BB7403">
      <w:pPr>
        <w:pStyle w:val="ConsPlusNormal"/>
        <w:spacing w:before="220"/>
        <w:ind w:firstLine="540"/>
        <w:jc w:val="both"/>
      </w:pPr>
      <w:r w:rsidRPr="006E2D6D">
        <w:t>2) совершения мэром Корсаковского городского округа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7403" w:rsidRPr="006E2D6D" w:rsidRDefault="00BB7403">
      <w:pPr>
        <w:pStyle w:val="ConsPlusNormal"/>
        <w:spacing w:before="220"/>
        <w:ind w:firstLine="540"/>
        <w:jc w:val="both"/>
      </w:pPr>
      <w:r w:rsidRPr="006E2D6D">
        <w:t xml:space="preserve">2. Порядок отрешения и срок, в течение которого Губернатор Сахалинской области издает </w:t>
      </w:r>
      <w:r w:rsidRPr="006E2D6D">
        <w:lastRenderedPageBreak/>
        <w:t>правовой акт об отрешении от должности мэра Корсаковского городского округа, определяются Федеральным законом от 06.10.2003 N 131-ФЗ "Об общих принципах организации местного самоуправления в Российской Федерации".</w:t>
      </w:r>
    </w:p>
    <w:p w:rsidR="00BB7403" w:rsidRPr="006E2D6D" w:rsidRDefault="00BB7403">
      <w:pPr>
        <w:pStyle w:val="ConsPlusNormal"/>
        <w:spacing w:before="220"/>
        <w:ind w:firstLine="540"/>
        <w:jc w:val="both"/>
      </w:pPr>
      <w:r w:rsidRPr="006E2D6D">
        <w:t>3. Мэр Корсаковского городск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0. Ответственность органов местного самоуправления</w:t>
      </w:r>
    </w:p>
    <w:p w:rsidR="00BB7403" w:rsidRPr="006E2D6D" w:rsidRDefault="00BB7403">
      <w:pPr>
        <w:pStyle w:val="ConsPlusNormal"/>
        <w:jc w:val="center"/>
      </w:pPr>
      <w:r w:rsidRPr="006E2D6D">
        <w:t>и должностных лиц местного самоуправления городского округа</w:t>
      </w:r>
    </w:p>
    <w:p w:rsidR="00BB7403" w:rsidRPr="006E2D6D" w:rsidRDefault="00BB7403">
      <w:pPr>
        <w:pStyle w:val="ConsPlusNormal"/>
        <w:jc w:val="center"/>
      </w:pPr>
      <w:r w:rsidRPr="006E2D6D">
        <w:t>перед физическими и юридическими лицами</w:t>
      </w:r>
    </w:p>
    <w:p w:rsidR="00BB7403" w:rsidRPr="006E2D6D" w:rsidRDefault="00BB7403">
      <w:pPr>
        <w:pStyle w:val="ConsPlusNormal"/>
        <w:jc w:val="both"/>
      </w:pPr>
    </w:p>
    <w:p w:rsidR="00BB7403" w:rsidRPr="006E2D6D" w:rsidRDefault="00BB7403">
      <w:pPr>
        <w:pStyle w:val="ConsPlusNormal"/>
        <w:ind w:firstLine="540"/>
        <w:jc w:val="both"/>
      </w:pPr>
      <w:r w:rsidRPr="006E2D6D">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1. Контроль и надзор</w:t>
      </w:r>
    </w:p>
    <w:p w:rsidR="00BB7403" w:rsidRPr="006E2D6D" w:rsidRDefault="00BB7403">
      <w:pPr>
        <w:pStyle w:val="ConsPlusNormal"/>
        <w:jc w:val="center"/>
      </w:pPr>
      <w:r w:rsidRPr="006E2D6D">
        <w:t>за деятельностью органов местного самоуправления</w:t>
      </w:r>
    </w:p>
    <w:p w:rsidR="00BB7403" w:rsidRPr="006E2D6D" w:rsidRDefault="00BB7403">
      <w:pPr>
        <w:pStyle w:val="ConsPlusNormal"/>
        <w:jc w:val="center"/>
      </w:pPr>
      <w:r w:rsidRPr="006E2D6D">
        <w:t>и должностных лиц местного самоуправления</w:t>
      </w:r>
    </w:p>
    <w:p w:rsidR="00BB7403" w:rsidRPr="006E2D6D" w:rsidRDefault="00BB7403">
      <w:pPr>
        <w:pStyle w:val="ConsPlusNormal"/>
        <w:jc w:val="center"/>
      </w:pPr>
      <w:r w:rsidRPr="006E2D6D">
        <w:t>(в ред. Решения Собрания Корсаковского городского округа</w:t>
      </w:r>
    </w:p>
    <w:p w:rsidR="00BB7403" w:rsidRPr="006E2D6D" w:rsidRDefault="00BB7403">
      <w:pPr>
        <w:pStyle w:val="ConsPlusNormal"/>
        <w:jc w:val="center"/>
      </w:pPr>
      <w:r w:rsidRPr="006E2D6D">
        <w:t>от 04.04.2014 N 17)</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Контроль и надзор за деятельностью органов местного самоуправления и должностных лиц местного самоуправления осуществляется в соответствии с порядком, предусмотренным действующим законодательством Российской Федерации.</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2. Обжалование в суд решений,</w:t>
      </w:r>
    </w:p>
    <w:p w:rsidR="00BB7403" w:rsidRPr="006E2D6D" w:rsidRDefault="00BB7403">
      <w:pPr>
        <w:pStyle w:val="ConsPlusNormal"/>
        <w:jc w:val="center"/>
      </w:pPr>
      <w:r w:rsidRPr="006E2D6D">
        <w:t>принятых путем прямого волеизъявления граждан,</w:t>
      </w:r>
    </w:p>
    <w:p w:rsidR="00BB7403" w:rsidRPr="006E2D6D" w:rsidRDefault="00BB7403">
      <w:pPr>
        <w:pStyle w:val="ConsPlusNormal"/>
        <w:jc w:val="center"/>
      </w:pPr>
      <w:r w:rsidRPr="006E2D6D">
        <w:t>решений и действий (бездействия) органов</w:t>
      </w:r>
    </w:p>
    <w:p w:rsidR="00BB7403" w:rsidRPr="006E2D6D" w:rsidRDefault="00BB7403">
      <w:pPr>
        <w:pStyle w:val="ConsPlusNormal"/>
        <w:jc w:val="center"/>
      </w:pPr>
      <w:r w:rsidRPr="006E2D6D">
        <w:t>местного самоуправления и должностных лиц</w:t>
      </w:r>
    </w:p>
    <w:p w:rsidR="00BB7403" w:rsidRPr="006E2D6D" w:rsidRDefault="00BB7403">
      <w:pPr>
        <w:pStyle w:val="ConsPlusNormal"/>
        <w:jc w:val="center"/>
      </w:pPr>
      <w:r w:rsidRPr="006E2D6D">
        <w:t>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B7403" w:rsidRPr="006E2D6D" w:rsidRDefault="00BB7403">
      <w:pPr>
        <w:pStyle w:val="ConsPlusNormal"/>
        <w:ind w:firstLine="540"/>
        <w:jc w:val="both"/>
      </w:pPr>
    </w:p>
    <w:p w:rsidR="00BB7403" w:rsidRPr="006E2D6D" w:rsidRDefault="00BB7403">
      <w:pPr>
        <w:pStyle w:val="ConsPlusNormal"/>
        <w:jc w:val="center"/>
        <w:outlineLvl w:val="0"/>
      </w:pPr>
      <w:r w:rsidRPr="006E2D6D">
        <w:t>Глава VII. ВЗАИМООТНОШЕНИЯ ОРГАНОВ МЕСТНОГО САМОУПРАВЛЕНИЯ</w:t>
      </w:r>
    </w:p>
    <w:p w:rsidR="00BB7403" w:rsidRPr="006E2D6D" w:rsidRDefault="00BB7403">
      <w:pPr>
        <w:pStyle w:val="ConsPlusNormal"/>
        <w:jc w:val="center"/>
      </w:pPr>
      <w:r w:rsidRPr="006E2D6D">
        <w:t>С ОРГАНАМИ ГОСУДАРСТВЕННОЙ ВЛАСТИ И ОРГАНАМИ</w:t>
      </w:r>
    </w:p>
    <w:p w:rsidR="00BB7403" w:rsidRPr="006E2D6D" w:rsidRDefault="00BB7403">
      <w:pPr>
        <w:pStyle w:val="ConsPlusNormal"/>
        <w:jc w:val="center"/>
      </w:pPr>
      <w:r w:rsidRPr="006E2D6D">
        <w:t>МЕСТНОГО САМОУПРАВЛЕНИЯ ДРУГИХ МУНИЦИПАЛЬНЫХ ОБРАЗОВАНИЙ</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3. Взаимоотношения органов местного самоуправления</w:t>
      </w:r>
    </w:p>
    <w:p w:rsidR="00BB7403" w:rsidRPr="006E2D6D" w:rsidRDefault="00BB7403">
      <w:pPr>
        <w:pStyle w:val="ConsPlusNormal"/>
        <w:jc w:val="center"/>
      </w:pPr>
      <w:r w:rsidRPr="006E2D6D">
        <w:t>с органами государственной власти</w:t>
      </w:r>
    </w:p>
    <w:p w:rsidR="00BB7403" w:rsidRPr="006E2D6D" w:rsidRDefault="00BB7403">
      <w:pPr>
        <w:pStyle w:val="ConsPlusNormal"/>
        <w:jc w:val="center"/>
      </w:pPr>
    </w:p>
    <w:p w:rsidR="00BB7403" w:rsidRPr="006E2D6D" w:rsidRDefault="00BB7403">
      <w:pPr>
        <w:pStyle w:val="ConsPlusNormal"/>
        <w:ind w:firstLine="540"/>
        <w:jc w:val="both"/>
      </w:pPr>
      <w:r w:rsidRPr="006E2D6D">
        <w:t>1. Органы местного самоуправления городского округа не входят в систему органов государственной власти Российской Федерации и Сахалинской области.</w:t>
      </w:r>
    </w:p>
    <w:p w:rsidR="00BB7403" w:rsidRPr="006E2D6D" w:rsidRDefault="00BB7403">
      <w:pPr>
        <w:pStyle w:val="ConsPlusNormal"/>
        <w:spacing w:before="220"/>
        <w:ind w:firstLine="540"/>
        <w:jc w:val="both"/>
      </w:pPr>
      <w:r w:rsidRPr="006E2D6D">
        <w:t>2. Осуществление исполнительно-распорядительных и контрольных полномочий органами государственной власти Российской Федерации, Сахалинской области в отношении городского округа и органов местного самоуправления городского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халинской области.</w:t>
      </w:r>
    </w:p>
    <w:p w:rsidR="00BB7403" w:rsidRPr="006E2D6D" w:rsidRDefault="00BB7403">
      <w:pPr>
        <w:pStyle w:val="ConsPlusNormal"/>
        <w:spacing w:before="220"/>
        <w:ind w:firstLine="540"/>
        <w:jc w:val="both"/>
      </w:pPr>
      <w:r w:rsidRPr="006E2D6D">
        <w:t xml:space="preserve">3. Органы местного самоуправления городского округа вправе осуществлять отдельные </w:t>
      </w:r>
      <w:r w:rsidRPr="006E2D6D">
        <w:lastRenderedPageBreak/>
        <w:t>государственные полномочия в порядке и на условиях, определяемых федеральным законодательством и законами Сахалинской области, с одновременной передачей им материальных ресурсов и финансовых средств.</w:t>
      </w:r>
    </w:p>
    <w:p w:rsidR="00BB7403" w:rsidRPr="006E2D6D" w:rsidRDefault="00BB7403">
      <w:pPr>
        <w:pStyle w:val="ConsPlusNormal"/>
        <w:spacing w:before="220"/>
        <w:ind w:firstLine="540"/>
        <w:jc w:val="both"/>
      </w:pPr>
      <w:r w:rsidRPr="006E2D6D">
        <w:t>4. Органы государственной власти осуществляют контроль за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4. Взаимоотношения органов местного самоуправления</w:t>
      </w:r>
    </w:p>
    <w:p w:rsidR="00BB7403" w:rsidRPr="006E2D6D" w:rsidRDefault="00BB7403">
      <w:pPr>
        <w:pStyle w:val="ConsPlusNormal"/>
        <w:jc w:val="center"/>
      </w:pPr>
      <w:r w:rsidRPr="006E2D6D">
        <w:t>Корсаковского городского округа и органов</w:t>
      </w:r>
    </w:p>
    <w:p w:rsidR="00BB7403" w:rsidRPr="006E2D6D" w:rsidRDefault="00BB7403">
      <w:pPr>
        <w:pStyle w:val="ConsPlusNormal"/>
        <w:jc w:val="center"/>
      </w:pPr>
      <w:r w:rsidRPr="006E2D6D">
        <w:t>местного самоуправления иных муниципальных образований</w:t>
      </w:r>
    </w:p>
    <w:p w:rsidR="00BB7403" w:rsidRPr="006E2D6D" w:rsidRDefault="00BB7403">
      <w:pPr>
        <w:pStyle w:val="ConsPlusNormal"/>
        <w:ind w:firstLine="540"/>
        <w:jc w:val="both"/>
      </w:pPr>
    </w:p>
    <w:p w:rsidR="00BB7403" w:rsidRPr="006E2D6D" w:rsidRDefault="00BB7403">
      <w:pPr>
        <w:pStyle w:val="ConsPlusNormal"/>
        <w:ind w:firstLine="540"/>
        <w:jc w:val="both"/>
      </w:pPr>
      <w:r w:rsidRPr="006E2D6D">
        <w:t>1. Органы местного самоуправления Корсаковского городского округа участвуют в учреждении и работе Совета муниципальных образований Сахалинской области в порядке, определенном федеральным законодательством, Уставом Совета муниципальных образований Сахалинской области.</w:t>
      </w:r>
    </w:p>
    <w:p w:rsidR="00BB7403" w:rsidRPr="006E2D6D" w:rsidRDefault="00BB7403">
      <w:pPr>
        <w:pStyle w:val="ConsPlusNormal"/>
        <w:spacing w:before="220"/>
        <w:ind w:firstLine="540"/>
        <w:jc w:val="both"/>
      </w:pPr>
      <w:r w:rsidRPr="006E2D6D">
        <w:t>2. Органы местного самоуправления Корсаковского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Органы местного самоуправления могут выступать соучредителями межмуниципального печатного средства массовой информации.</w:t>
      </w:r>
    </w:p>
    <w:p w:rsidR="00BB7403" w:rsidRPr="006E2D6D" w:rsidRDefault="00BB7403">
      <w:pPr>
        <w:pStyle w:val="ConsPlusNormal"/>
        <w:spacing w:before="220"/>
        <w:ind w:firstLine="540"/>
        <w:jc w:val="both"/>
      </w:pPr>
      <w:r w:rsidRPr="006E2D6D">
        <w:t>3. Собрание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B7403" w:rsidRPr="006E2D6D" w:rsidRDefault="00BB7403">
      <w:pPr>
        <w:pStyle w:val="ConsPlusNormal"/>
        <w:spacing w:before="220"/>
        <w:ind w:firstLine="540"/>
        <w:jc w:val="both"/>
      </w:pPr>
      <w:r w:rsidRPr="006E2D6D">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B7403" w:rsidRPr="006E2D6D" w:rsidRDefault="00BB7403">
      <w:pPr>
        <w:pStyle w:val="ConsPlusNormal"/>
        <w:spacing w:before="220"/>
        <w:ind w:firstLine="540"/>
        <w:jc w:val="both"/>
      </w:pPr>
      <w:r w:rsidRPr="006E2D6D">
        <w:t>5. Государственная регистрация межмуниципальных хозяйственных обществ осуществляется в соответствии с федеральным законодательством.</w:t>
      </w:r>
    </w:p>
    <w:p w:rsidR="00BB7403" w:rsidRPr="006E2D6D" w:rsidRDefault="00BB7403">
      <w:pPr>
        <w:pStyle w:val="ConsPlusNormal"/>
        <w:ind w:firstLine="540"/>
        <w:jc w:val="both"/>
      </w:pPr>
    </w:p>
    <w:p w:rsidR="00BB7403" w:rsidRPr="006E2D6D" w:rsidRDefault="00BB7403">
      <w:pPr>
        <w:pStyle w:val="ConsPlusNormal"/>
        <w:jc w:val="center"/>
        <w:outlineLvl w:val="1"/>
      </w:pPr>
      <w:r w:rsidRPr="006E2D6D">
        <w:t>Статья 75. Внешнеэкономическая деятельность</w:t>
      </w:r>
    </w:p>
    <w:p w:rsidR="00BB7403" w:rsidRPr="006E2D6D" w:rsidRDefault="00BB7403">
      <w:pPr>
        <w:pStyle w:val="ConsPlusNormal"/>
        <w:jc w:val="center"/>
      </w:pPr>
      <w:r w:rsidRPr="006E2D6D">
        <w:t>органов местного самоуправления</w:t>
      </w:r>
    </w:p>
    <w:p w:rsidR="00BB7403" w:rsidRPr="006E2D6D" w:rsidRDefault="00BB7403">
      <w:pPr>
        <w:pStyle w:val="ConsPlusNormal"/>
        <w:jc w:val="both"/>
      </w:pPr>
    </w:p>
    <w:p w:rsidR="00BB7403" w:rsidRPr="006E2D6D" w:rsidRDefault="00BB7403">
      <w:pPr>
        <w:pStyle w:val="ConsPlusNormal"/>
        <w:ind w:firstLine="540"/>
        <w:jc w:val="both"/>
      </w:pPr>
      <w:r w:rsidRPr="006E2D6D">
        <w:t>Органы местного самоуправления в интересах населения в установленном законом порядке вправе осуществлять внешнеэкономическую деятельность по вопросам научного, культурного и иного характера в пределах своих полномочий.</w:t>
      </w:r>
    </w:p>
    <w:p w:rsidR="00BB7403" w:rsidRPr="006E2D6D" w:rsidRDefault="00BB7403">
      <w:pPr>
        <w:pStyle w:val="ConsPlusNormal"/>
        <w:ind w:firstLine="540"/>
        <w:jc w:val="both"/>
      </w:pPr>
    </w:p>
    <w:p w:rsidR="00BB7403" w:rsidRPr="006E2D6D" w:rsidRDefault="00BB7403">
      <w:pPr>
        <w:pStyle w:val="ConsPlusNormal"/>
        <w:jc w:val="center"/>
        <w:outlineLvl w:val="0"/>
      </w:pPr>
      <w:r w:rsidRPr="006E2D6D">
        <w:t>Глава VIII. ВСТУПЛЕНИЕ УСТАВА В СИЛУ</w:t>
      </w:r>
    </w:p>
    <w:p w:rsidR="00BB7403" w:rsidRPr="006E2D6D" w:rsidRDefault="00BB7403">
      <w:pPr>
        <w:pStyle w:val="ConsPlusNormal"/>
        <w:jc w:val="center"/>
      </w:pPr>
      <w:r w:rsidRPr="006E2D6D">
        <w:t>И ПОРЯДОК ВНЕСЕНИЯ В НЕГО ИЗМЕНЕНИЙ И ДОПОЛНЕНИЙ</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6. Порядок вступления в силу Устава</w:t>
      </w:r>
    </w:p>
    <w:p w:rsidR="00BB7403" w:rsidRPr="006E2D6D" w:rsidRDefault="00BB7403">
      <w:pPr>
        <w:pStyle w:val="ConsPlusNormal"/>
        <w:jc w:val="both"/>
      </w:pPr>
    </w:p>
    <w:p w:rsidR="00BB7403" w:rsidRPr="006E2D6D" w:rsidRDefault="00BB7403">
      <w:pPr>
        <w:pStyle w:val="ConsPlusNormal"/>
        <w:ind w:firstLine="540"/>
        <w:jc w:val="both"/>
      </w:pPr>
      <w:r w:rsidRPr="006E2D6D">
        <w:t>1. Устав Корсаковского городского округа, подлежит государственной регистрации в порядке, установленном законодательством, официальному опубликованию после государственной регистрации и вступает в силу после его официального опубликования, за исключением норм, предусмотренных частями 2, 3 настоящей статьи.</w:t>
      </w:r>
    </w:p>
    <w:p w:rsidR="00BB7403" w:rsidRPr="006E2D6D" w:rsidRDefault="00BB7403">
      <w:pPr>
        <w:pStyle w:val="ConsPlusNormal"/>
        <w:spacing w:before="280"/>
        <w:ind w:firstLine="540"/>
        <w:jc w:val="both"/>
      </w:pPr>
      <w:bookmarkStart w:id="14" w:name="P1333"/>
      <w:bookmarkEnd w:id="14"/>
      <w:r w:rsidRPr="006E2D6D">
        <w:t>2. Пункт 9 части 1 статьи 8, пункт 8 части 3 статьи 5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B7403" w:rsidRPr="006E2D6D" w:rsidRDefault="00BB7403">
      <w:pPr>
        <w:pStyle w:val="ConsPlusNormal"/>
        <w:spacing w:before="220"/>
        <w:ind w:firstLine="540"/>
        <w:jc w:val="both"/>
      </w:pPr>
      <w:bookmarkStart w:id="15" w:name="P1334"/>
      <w:bookmarkEnd w:id="15"/>
      <w:r w:rsidRPr="006E2D6D">
        <w:t>3. Положения статьи 44 настоящего Устава вступают в силу после прекращения полномочий районного Собрания 3-го созыва, избранного 9 октября 2005 года.</w:t>
      </w:r>
    </w:p>
    <w:p w:rsidR="00BB7403" w:rsidRPr="006E2D6D" w:rsidRDefault="00BB7403">
      <w:pPr>
        <w:pStyle w:val="ConsPlusNormal"/>
        <w:jc w:val="both"/>
      </w:pPr>
    </w:p>
    <w:p w:rsidR="00BB7403" w:rsidRPr="006E2D6D" w:rsidRDefault="00BB7403">
      <w:pPr>
        <w:pStyle w:val="ConsPlusNormal"/>
        <w:jc w:val="center"/>
        <w:outlineLvl w:val="1"/>
      </w:pPr>
      <w:r w:rsidRPr="006E2D6D">
        <w:t>Статья 77. Порядок внесения изменений и дополнений</w:t>
      </w:r>
    </w:p>
    <w:p w:rsidR="00BB7403" w:rsidRPr="006E2D6D" w:rsidRDefault="00BB7403">
      <w:pPr>
        <w:pStyle w:val="ConsPlusNormal"/>
        <w:jc w:val="center"/>
      </w:pPr>
      <w:r w:rsidRPr="006E2D6D">
        <w:t>в Устав Корсаковского городского округа</w:t>
      </w:r>
    </w:p>
    <w:p w:rsidR="00BB7403" w:rsidRPr="006E2D6D" w:rsidRDefault="00BB7403">
      <w:pPr>
        <w:pStyle w:val="ConsPlusNormal"/>
        <w:jc w:val="both"/>
      </w:pPr>
    </w:p>
    <w:p w:rsidR="00BB7403" w:rsidRPr="006E2D6D" w:rsidRDefault="00BB7403">
      <w:pPr>
        <w:pStyle w:val="ConsPlusNormal"/>
        <w:ind w:firstLine="540"/>
        <w:jc w:val="both"/>
      </w:pPr>
      <w:r w:rsidRPr="006E2D6D">
        <w:t>1. Правом внесения проекта Устава Корсаковского городского округа, а также проекта муниципального правового акта о внесении изменений и дополнений в Устав Корсаковского городского округа обладают депутаты Собрания, мэр Корсаковского городского округа, органы территориального общественного самоуправления, зарегистрированные на территории Корсаковского городского округа в установленном законом порядке, и инициативные группы граждан в соответствии с настоящим Уставом.</w:t>
      </w:r>
    </w:p>
    <w:p w:rsidR="00BB7403" w:rsidRPr="006E2D6D" w:rsidRDefault="00BB7403">
      <w:pPr>
        <w:pStyle w:val="ConsPlusNormal"/>
        <w:jc w:val="both"/>
      </w:pPr>
      <w:r w:rsidRPr="006E2D6D">
        <w:t>(в ред. Решений Собрания Корсаковского городского округа от 11.11.2015 N 66, от 14.04.2017 N 146)</w:t>
      </w:r>
    </w:p>
    <w:p w:rsidR="00BB7403" w:rsidRPr="006E2D6D" w:rsidRDefault="00BB7403">
      <w:pPr>
        <w:pStyle w:val="ConsPlusNormal"/>
        <w:spacing w:before="220"/>
        <w:ind w:firstLine="540"/>
        <w:jc w:val="both"/>
      </w:pPr>
      <w:r w:rsidRPr="006E2D6D">
        <w:t>2. Проект Устава, проект муниципального правового акта о внесении изменений и дополнений в Устав Корсаковского городского округа подлежат официальному опубликованию не позднее чем за 30 дней до дня рассмотрения вопроса о принятии Устава Собранием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саковского городского округа,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настоящего Устава в соответствие с этими нормативными актами.</w:t>
      </w:r>
    </w:p>
    <w:p w:rsidR="00BB7403" w:rsidRPr="006E2D6D" w:rsidRDefault="00BB7403">
      <w:pPr>
        <w:pStyle w:val="ConsPlusNormal"/>
        <w:jc w:val="both"/>
      </w:pPr>
      <w:r w:rsidRPr="006E2D6D">
        <w:t>(в ред. Решений Собрания Корсаковского городского округа от 02.06.2011 N 35, от 01.03.2017 N 141)</w:t>
      </w:r>
    </w:p>
    <w:p w:rsidR="00BB7403" w:rsidRPr="006E2D6D" w:rsidRDefault="00BB7403">
      <w:pPr>
        <w:pStyle w:val="ConsPlusNormal"/>
        <w:spacing w:before="220"/>
        <w:ind w:firstLine="540"/>
        <w:jc w:val="both"/>
      </w:pPr>
      <w:r w:rsidRPr="006E2D6D">
        <w:t>3. После опубликования, не позднее чем через 15 дней, проект муниципального правового акта о внесении изменений и дополнений в Устав Корсаковского городского округа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настоящего Устава в соответствие с этими нормативными актами. Результаты публичных слушаний подлежат опубликованию.</w:t>
      </w:r>
    </w:p>
    <w:p w:rsidR="00BB7403" w:rsidRPr="006E2D6D" w:rsidRDefault="00BB7403">
      <w:pPr>
        <w:pStyle w:val="ConsPlusNormal"/>
        <w:jc w:val="both"/>
      </w:pPr>
      <w:r w:rsidRPr="006E2D6D">
        <w:t>(часть 3 в ред. Решения Собрания Корсаковского городского округа от 01.03.2017 N 141)</w:t>
      </w:r>
    </w:p>
    <w:p w:rsidR="00BB7403" w:rsidRPr="006E2D6D" w:rsidRDefault="00BB7403">
      <w:pPr>
        <w:pStyle w:val="ConsPlusNormal"/>
        <w:ind w:firstLine="540"/>
        <w:jc w:val="both"/>
      </w:pPr>
    </w:p>
    <w:p w:rsidR="00A028AA" w:rsidRDefault="00A028AA" w:rsidP="00A028AA">
      <w:pPr>
        <w:pStyle w:val="ConsPlusNormal"/>
        <w:jc w:val="center"/>
      </w:pPr>
      <w:r>
        <w:t>Статья 78. Государственная регистрация и вступление в силу</w:t>
      </w:r>
    </w:p>
    <w:p w:rsidR="00A028AA" w:rsidRDefault="00A028AA" w:rsidP="00A028AA">
      <w:pPr>
        <w:pStyle w:val="ConsPlusNormal"/>
        <w:jc w:val="center"/>
      </w:pPr>
      <w:r>
        <w:t>Устава Корсаковского городского округа, изменений</w:t>
      </w:r>
    </w:p>
    <w:p w:rsidR="00A028AA" w:rsidRDefault="00A028AA" w:rsidP="00A028AA">
      <w:pPr>
        <w:pStyle w:val="ConsPlusNormal"/>
        <w:jc w:val="center"/>
      </w:pPr>
      <w:r>
        <w:t>и дополнений в Устав Корсаковского городского округа</w:t>
      </w:r>
    </w:p>
    <w:p w:rsidR="00A028AA" w:rsidRDefault="00A028AA" w:rsidP="00A028AA">
      <w:pPr>
        <w:pStyle w:val="ConsPlusNormal"/>
        <w:jc w:val="center"/>
      </w:pPr>
      <w:r>
        <w:t>(в ред. Решения Собрания Корсаковского городского округа</w:t>
      </w:r>
    </w:p>
    <w:p w:rsidR="00A028AA" w:rsidRDefault="00A028AA" w:rsidP="00A028AA">
      <w:pPr>
        <w:pStyle w:val="ConsPlusNormal"/>
        <w:jc w:val="center"/>
      </w:pPr>
      <w:r>
        <w:t>от 04.04.2014 N 17)</w:t>
      </w:r>
    </w:p>
    <w:p w:rsidR="00A028AA" w:rsidRDefault="00A028AA" w:rsidP="00A028AA">
      <w:pPr>
        <w:pStyle w:val="ConsPlusNormal"/>
        <w:jc w:val="both"/>
      </w:pPr>
    </w:p>
    <w:p w:rsidR="00A028AA" w:rsidRDefault="00A028AA" w:rsidP="00A028AA">
      <w:pPr>
        <w:pStyle w:val="ConsPlusNormal"/>
        <w:ind w:firstLine="708"/>
        <w:jc w:val="both"/>
      </w:pPr>
      <w:r>
        <w:t>1. Устав Корсаковского городского округа, муниципальный правовой акт о внесении изменений и дополнений в Устав Корсаковского городского округа подлежат государственной регистрации в территориальном органе уполномоченного органа исполнительной власти в сфере регистрации уставов муниципальных образований в порядке, установленном федеральным законом.</w:t>
      </w:r>
    </w:p>
    <w:p w:rsidR="00BB7403" w:rsidRPr="006E2D6D" w:rsidRDefault="00A028AA" w:rsidP="00A028AA">
      <w:pPr>
        <w:pStyle w:val="ConsPlusNormal"/>
        <w:ind w:firstLine="708"/>
        <w:jc w:val="both"/>
      </w:pPr>
      <w:r>
        <w:t xml:space="preserve">2. Устав Корсаковского городского округа, муниципальный правовой акт о внесении изменений и дополнений в Устав Корсаков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Корсаковского городского округа обязан опубликовать (обнародовать) зарегистрированные Устав Корсаковского городского округа, муниципальный правовой акт о внесении изменений и дополнений в Устав Корсаковского городского округа в течение семи дней со дня уведомления о включении сведений об Уставе </w:t>
      </w:r>
      <w:r>
        <w:lastRenderedPageBreak/>
        <w:t>Корсаковского городского округа, муниципальном правовом акте о внесении изменений в Устав Корсаковского городского округа в государственный реестр уставов муниципальных образований Сахалинской области, предусмотренного частью 6 статьи 4 Федерального закона от 21 июля 2005 № 97-ФЗ «О государственной регистрации уставов муниципальных образований»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7403" w:rsidRPr="006E2D6D" w:rsidRDefault="00BB7403">
      <w:pPr>
        <w:pStyle w:val="ConsPlusNormal"/>
        <w:jc w:val="right"/>
      </w:pPr>
      <w:r w:rsidRPr="006E2D6D">
        <w:t>Глава муниципального образования</w:t>
      </w:r>
    </w:p>
    <w:p w:rsidR="00BB7403" w:rsidRPr="006E2D6D" w:rsidRDefault="00BB7403">
      <w:pPr>
        <w:pStyle w:val="ConsPlusNormal"/>
        <w:jc w:val="right"/>
      </w:pPr>
      <w:r w:rsidRPr="006E2D6D">
        <w:t>Л.Б.Мудрова</w:t>
      </w:r>
    </w:p>
    <w:p w:rsidR="00BB7403" w:rsidRPr="006E2D6D" w:rsidRDefault="00BB7403">
      <w:pPr>
        <w:pStyle w:val="ConsPlusNormal"/>
        <w:ind w:firstLine="540"/>
        <w:jc w:val="both"/>
      </w:pPr>
    </w:p>
    <w:p w:rsidR="00BB7403" w:rsidRPr="006E2D6D" w:rsidRDefault="00BB7403">
      <w:pPr>
        <w:pStyle w:val="ConsPlusNormal"/>
        <w:ind w:firstLine="540"/>
        <w:jc w:val="both"/>
      </w:pPr>
    </w:p>
    <w:p w:rsidR="00BB7403" w:rsidRPr="006E2D6D" w:rsidRDefault="00BB7403">
      <w:pPr>
        <w:pStyle w:val="ConsPlusNormal"/>
        <w:pBdr>
          <w:top w:val="single" w:sz="6" w:space="0" w:color="auto"/>
        </w:pBdr>
        <w:spacing w:before="100" w:after="100"/>
        <w:jc w:val="both"/>
        <w:rPr>
          <w:sz w:val="2"/>
          <w:szCs w:val="2"/>
        </w:rPr>
      </w:pPr>
    </w:p>
    <w:p w:rsidR="006E2D6D" w:rsidRPr="006E2D6D" w:rsidRDefault="006E2D6D"/>
    <w:sectPr w:rsidR="006E2D6D" w:rsidRPr="006E2D6D" w:rsidSect="006E2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03"/>
    <w:rsid w:val="00005111"/>
    <w:rsid w:val="00007DA1"/>
    <w:rsid w:val="00062070"/>
    <w:rsid w:val="00090A81"/>
    <w:rsid w:val="000B6A74"/>
    <w:rsid w:val="000E4D88"/>
    <w:rsid w:val="000F5FFC"/>
    <w:rsid w:val="001263B3"/>
    <w:rsid w:val="001354AD"/>
    <w:rsid w:val="0016507E"/>
    <w:rsid w:val="001C090E"/>
    <w:rsid w:val="001E323B"/>
    <w:rsid w:val="00297212"/>
    <w:rsid w:val="002E6369"/>
    <w:rsid w:val="003477C5"/>
    <w:rsid w:val="00431B6E"/>
    <w:rsid w:val="00464EAD"/>
    <w:rsid w:val="00496405"/>
    <w:rsid w:val="00537B03"/>
    <w:rsid w:val="005537A4"/>
    <w:rsid w:val="005B080C"/>
    <w:rsid w:val="00693EEA"/>
    <w:rsid w:val="006C7071"/>
    <w:rsid w:val="006E2D6D"/>
    <w:rsid w:val="00710619"/>
    <w:rsid w:val="00725A3A"/>
    <w:rsid w:val="007341F8"/>
    <w:rsid w:val="007464E5"/>
    <w:rsid w:val="007D4064"/>
    <w:rsid w:val="00806F93"/>
    <w:rsid w:val="0085584E"/>
    <w:rsid w:val="008E4D6E"/>
    <w:rsid w:val="009148FA"/>
    <w:rsid w:val="00977AE7"/>
    <w:rsid w:val="009A6AA1"/>
    <w:rsid w:val="009E4E30"/>
    <w:rsid w:val="00A028AA"/>
    <w:rsid w:val="00A25116"/>
    <w:rsid w:val="00A7203F"/>
    <w:rsid w:val="00A8527C"/>
    <w:rsid w:val="00A97534"/>
    <w:rsid w:val="00AC1060"/>
    <w:rsid w:val="00AE5545"/>
    <w:rsid w:val="00AE7D16"/>
    <w:rsid w:val="00BB7403"/>
    <w:rsid w:val="00C22186"/>
    <w:rsid w:val="00CA012B"/>
    <w:rsid w:val="00CC29A7"/>
    <w:rsid w:val="00CF663C"/>
    <w:rsid w:val="00D4338A"/>
    <w:rsid w:val="00D86C20"/>
    <w:rsid w:val="00DC20CD"/>
    <w:rsid w:val="00DE7298"/>
    <w:rsid w:val="00E35D15"/>
    <w:rsid w:val="00EB1FAB"/>
    <w:rsid w:val="00F26C88"/>
    <w:rsid w:val="00F31772"/>
    <w:rsid w:val="00F378B2"/>
    <w:rsid w:val="00F93266"/>
    <w:rsid w:val="00FA2DEA"/>
    <w:rsid w:val="00FE491E"/>
    <w:rsid w:val="00FE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1E7"/>
  <w15:chartTrackingRefBased/>
  <w15:docId w15:val="{BA308016-2971-49D3-8A22-6F220EB3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74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74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74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74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74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74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74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740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6E2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5B6A3E14E10EB1E769E2E094975127BA599C3C3FB8B5E5F0459BD974E91BE8DD06E1B912F4B8AD8B2D0C812903F7FEB0B945D89CE726F08D590wBi4F" TargetMode="External"/><Relationship Id="rId13" Type="http://schemas.openxmlformats.org/officeDocument/2006/relationships/hyperlink" Target="consultantplus://offline/ref=7305B6A3E14E10EB1E7680231F25291E78AAC5CBCFFD8109065B02E0C0479BE9D89F6F55D425548ADEACD0C91BwCi5F" TargetMode="External"/><Relationship Id="rId18" Type="http://schemas.openxmlformats.org/officeDocument/2006/relationships/hyperlink" Target="consultantplus://offline/ref=0988E5C491D32D9307974451CF68EF2055A34B1C3222D04A4EDED1A49C36676666B90BE3A99F0D5B65924ACB76U3dCW" TargetMode="External"/><Relationship Id="rId26" Type="http://schemas.openxmlformats.org/officeDocument/2006/relationships/hyperlink" Target="https://login.consultant.ru/link/?rnd=BC70AC5526B6F439FC0A237C73F7808F&amp;req=doc&amp;base=LAW&amp;n=358051&amp;dst=917&amp;fld=134&amp;date=02.11.2020" TargetMode="External"/><Relationship Id="rId3" Type="http://schemas.openxmlformats.org/officeDocument/2006/relationships/settings" Target="settings.xml"/><Relationship Id="rId21" Type="http://schemas.openxmlformats.org/officeDocument/2006/relationships/hyperlink" Target="consultantplus://offline/ref=2D46E8C47FDA44C352B1513742FADACA15F269F05DCCE826297A7F51518AFE4DE91F90E1F19E3DB8C672501816G9G1D" TargetMode="External"/><Relationship Id="rId7" Type="http://schemas.openxmlformats.org/officeDocument/2006/relationships/hyperlink" Target="consultantplus://offline/ref=7305B6A3E14E10EB1E769E2E094975127BA599C3C3FB8B5E5F0459BD974E91BE8DD06E1B912F4B8AD8B2D0C812903F7FEB0B945D89CE726F08D590wBi4F" TargetMode="External"/><Relationship Id="rId12" Type="http://schemas.openxmlformats.org/officeDocument/2006/relationships/hyperlink" Target="consultantplus://offline/ref=7305B6A3E14E10EB1E7680231F25291E7AA7CEC7C0FE8109065B02E0C0479BE9D89F6F55D425548ADEACD0C91BwCi5F" TargetMode="External"/><Relationship Id="rId17" Type="http://schemas.openxmlformats.org/officeDocument/2006/relationships/hyperlink" Target="consultantplus://offline/ref=0988E5C491D32D9307974451CF68EF2052AA4D193524D04A4EDED1A49C36676666B90BE3A99F0D5B65924ACB76U3dCW" TargetMode="External"/><Relationship Id="rId25" Type="http://schemas.openxmlformats.org/officeDocument/2006/relationships/hyperlink" Target="consultantplus://offline/ref=EFC967C42C5522D21463D271AE6ECB783A6E9B4B0CC726BE22E39999F2CC06C560B9D7B0351F609E7D5361D671B291C7F0153B8666f4L2D" TargetMode="External"/><Relationship Id="rId2" Type="http://schemas.openxmlformats.org/officeDocument/2006/relationships/styles" Target="styles.xml"/><Relationship Id="rId16" Type="http://schemas.openxmlformats.org/officeDocument/2006/relationships/hyperlink" Target="consultantplus://offline/ref=0988E5C491D32D9307974451CF68EF2055A34B1C342ED04A4EDED1A49C36676666B90BE3A99F0D5B65924ACB76U3dCW" TargetMode="External"/><Relationship Id="rId20" Type="http://schemas.openxmlformats.org/officeDocument/2006/relationships/hyperlink" Target="consultantplus://offline/ref=0988E5C491D32D9307974451CF68EF2052AA4D193524D04A4EDED1A49C36676666B90BE3A99F0D5B65924ACB76U3dC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305B6A3E14E10EB1E769E2E094975127BA599C3C3FB8B5E5F0459BD974E91BE8DD06E1B912F4B8AD8B2D3C012903F7FEB0B945D89CE726F08D590wBi4F" TargetMode="External"/><Relationship Id="rId11" Type="http://schemas.openxmlformats.org/officeDocument/2006/relationships/hyperlink" Target="consultantplus://offline/ref=7305B6A3E14E10EB1E7680231F25291E78A9C7CCC5FF8109065B02E0C0479BE9D89F6F55D425548ADEACD0C91BwCi5F" TargetMode="External"/><Relationship Id="rId24" Type="http://schemas.openxmlformats.org/officeDocument/2006/relationships/hyperlink" Target="consultantplus://offline/ref=6C7D655205E37029EA4F19FA5DA6E6059CD21AC4640D5584C5BD31222332A42C5EB666E63097F21D419281956Dd0m3W" TargetMode="External"/><Relationship Id="rId5" Type="http://schemas.openxmlformats.org/officeDocument/2006/relationships/hyperlink" Target="consultantplus://offline/ref=7305B6A3E14E10EB1E769E2E094975127BA599C3C0FC8B5A5C0459BD974E91BE8DD06E1B912F4B8AD8B2D2C112903F7FEB0B945D89CE726F08D590wBi4F" TargetMode="External"/><Relationship Id="rId15" Type="http://schemas.openxmlformats.org/officeDocument/2006/relationships/hyperlink" Target="consultantplus://offline/ref=0988E5C491D32D9307974451CF68EF2055A34B1C3222D04A4EDED1A49C36676666B90BE3A99F0D5B65924ACB76U3dCW" TargetMode="External"/><Relationship Id="rId23" Type="http://schemas.openxmlformats.org/officeDocument/2006/relationships/hyperlink" Target="consultantplus://offline/ref=6C7D655205E37029EA4F19FA5DA6E6059CD21AC4640D5584C5BD31222332A42C5EB666E63097F21D419281956Dd0m3W" TargetMode="External"/><Relationship Id="rId28" Type="http://schemas.openxmlformats.org/officeDocument/2006/relationships/fontTable" Target="fontTable.xml"/><Relationship Id="rId10" Type="http://schemas.openxmlformats.org/officeDocument/2006/relationships/hyperlink" Target="consultantplus://offline/ref=7305B6A3E14E10EB1E7680231F25291E78A6C3C7CEFD8109065B02E0C0479BE9D89F6F55D425548ADEACD0C91BwCi5F" TargetMode="External"/><Relationship Id="rId19" Type="http://schemas.openxmlformats.org/officeDocument/2006/relationships/hyperlink" Target="consultantplus://offline/ref=0988E5C491D32D9307974451CF68EF2055A34B1C342ED04A4EDED1A49C36676666B90BE3A99F0D5B65924ACB76U3dCW" TargetMode="External"/><Relationship Id="rId4" Type="http://schemas.openxmlformats.org/officeDocument/2006/relationships/webSettings" Target="webSettings.xml"/><Relationship Id="rId9" Type="http://schemas.openxmlformats.org/officeDocument/2006/relationships/hyperlink" Target="consultantplus://offline/ref=7305B6A3E14E10EB1E769E2E094975127BA599C3C3FB8B5E5F0459BD974E91BE8DD06E1B912F4B8AD8B2D0CB12903F7FEB0B945D89CE726F08D590wBi4F" TargetMode="External"/><Relationship Id="rId14" Type="http://schemas.openxmlformats.org/officeDocument/2006/relationships/hyperlink" Target="consultantplus://offline/ref=0988E5C491D32D9307974451CF68EF2055A34B1C3222D04A4EDED1A49C36676666B90BE3A99F0D5B65924ACB76U3dCW" TargetMode="External"/><Relationship Id="rId22" Type="http://schemas.openxmlformats.org/officeDocument/2006/relationships/hyperlink" Target="consultantplus://offline/ref=BBF9A6977C8AAE7372F662B64B8327A860684A8026F81E3067B2162349373A286BC6C5A2434BEF32F2E132A2B0s1I2D" TargetMode="External"/><Relationship Id="rId27" Type="http://schemas.openxmlformats.org/officeDocument/2006/relationships/hyperlink" Target="https://login.consultant.ru/link/?rnd=BC70AC5526B6F439FC0A237C73F7808F&amp;req=doc&amp;base=LAW&amp;n=365260&amp;REFFIELD=134&amp;REFDST=964&amp;REFDOC=358051&amp;REFBASE=LAW&amp;stat=refcode%3D16876%3Bindex%3D2329&amp;date=02.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256A-9A20-46FF-A428-51656AC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0</Pages>
  <Words>32369</Words>
  <Characters>184506</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Евгений</cp:lastModifiedBy>
  <cp:revision>55</cp:revision>
  <dcterms:created xsi:type="dcterms:W3CDTF">2018-09-04T00:37:00Z</dcterms:created>
  <dcterms:modified xsi:type="dcterms:W3CDTF">2023-06-21T13:28:00Z</dcterms:modified>
</cp:coreProperties>
</file>